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6CA" w:rsidRDefault="003406CA" w:rsidP="008A3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FE0E06" w:rsidRDefault="008A3AF7" w:rsidP="008A3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AF7">
        <w:rPr>
          <w:rFonts w:ascii="Times New Roman" w:hAnsi="Times New Roman" w:cs="Times New Roman"/>
          <w:sz w:val="28"/>
          <w:szCs w:val="28"/>
        </w:rPr>
        <w:t xml:space="preserve">рецензируемых научных изданий, в которых должны быть опубликованы основные научные результаты диссертаций на соискание ученой степени кандидата наук, </w:t>
      </w:r>
      <w:r w:rsidR="003406CA">
        <w:rPr>
          <w:rFonts w:ascii="Times New Roman" w:hAnsi="Times New Roman" w:cs="Times New Roman"/>
          <w:sz w:val="28"/>
          <w:szCs w:val="28"/>
        </w:rPr>
        <w:br/>
      </w:r>
      <w:r w:rsidRPr="008A3AF7">
        <w:rPr>
          <w:rFonts w:ascii="Times New Roman" w:hAnsi="Times New Roman" w:cs="Times New Roman"/>
          <w:sz w:val="28"/>
          <w:szCs w:val="28"/>
        </w:rPr>
        <w:t>на соискание ученой степени доктора наук</w:t>
      </w:r>
    </w:p>
    <w:p w:rsidR="00B72BFD" w:rsidRPr="008A3AF7" w:rsidRDefault="00B72BFD" w:rsidP="008A3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E06" w:rsidRPr="008A3AF7" w:rsidRDefault="00FE0E06" w:rsidP="008A3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110"/>
        <w:gridCol w:w="3828"/>
        <w:gridCol w:w="1559"/>
      </w:tblGrid>
      <w:tr w:rsidR="00586E83" w:rsidRPr="00061980" w:rsidTr="00176179">
        <w:trPr>
          <w:trHeight w:val="132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86E83" w:rsidRPr="00061980" w:rsidRDefault="00586E83" w:rsidP="004D36C0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86E83" w:rsidRPr="00061980" w:rsidRDefault="00586E83" w:rsidP="004D36C0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6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0" w:type="dxa"/>
            <w:shd w:val="clear" w:color="auto" w:fill="D9D9D9" w:themeFill="background1" w:themeFillShade="D9"/>
            <w:noWrap/>
            <w:vAlign w:val="center"/>
          </w:tcPr>
          <w:p w:rsidR="00586E83" w:rsidRPr="00061980" w:rsidRDefault="00586E83" w:rsidP="000C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586E83" w:rsidRPr="00061980" w:rsidRDefault="00586E83" w:rsidP="0078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научных</w:t>
            </w:r>
          </w:p>
          <w:p w:rsidR="00586E83" w:rsidRPr="00061980" w:rsidRDefault="00586E83" w:rsidP="0078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ей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86E83" w:rsidRPr="00061980" w:rsidRDefault="00586E83" w:rsidP="000C1920">
            <w:pPr>
              <w:spacing w:after="0" w:line="240" w:lineRule="auto"/>
              <w:jc w:val="center"/>
            </w:pPr>
            <w:r w:rsidRPr="0006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ключения издания в перечень</w:t>
            </w:r>
          </w:p>
        </w:tc>
      </w:tr>
      <w:tr w:rsidR="00586E83" w:rsidRPr="00FE0E06" w:rsidTr="00176179">
        <w:trPr>
          <w:trHeight w:val="94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ademia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рхитектура и строительство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архе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.00.00 – искусств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 строительство и архитектур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9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a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guistica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tropolitana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ы Института лингвистических исследований РАН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7.00.00 – исторические науки и архе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3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vances</w:t>
            </w:r>
            <w:proofErr w:type="spellEnd"/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w</w:t>
            </w:r>
            <w:proofErr w:type="spellEnd"/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udies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2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ma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ter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стник высшей школы)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0.00 – педагогические науки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0.00 – философские науки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0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dio</w:t>
            </w:r>
            <w:proofErr w:type="gram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атика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соматика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43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HEDRA – КАФЕДРА. Стоматологическое образова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ilium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dicum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"Врачебный консилиум")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.00 – медицин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ntal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um</w:t>
            </w:r>
            <w:proofErr w:type="spellEnd"/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0C1920" w:rsidRDefault="00586E83" w:rsidP="000C1920">
            <w:pPr>
              <w:pStyle w:val="1"/>
              <w:tabs>
                <w:tab w:val="clear" w:pos="432"/>
                <w:tab w:val="num" w:pos="34"/>
              </w:tabs>
              <w:ind w:left="34" w:hanging="34"/>
              <w:contextualSpacing/>
              <w:rPr>
                <w:b w:val="0"/>
                <w:bCs w:val="0"/>
                <w:sz w:val="24"/>
                <w:lang w:val="en-US" w:eastAsia="ru-RU"/>
              </w:rPr>
            </w:pPr>
            <w:r w:rsidRPr="006B3BD0">
              <w:rPr>
                <w:b w:val="0"/>
                <w:bCs w:val="0"/>
                <w:sz w:val="24"/>
                <w:lang w:val="en-US" w:eastAsia="ru-RU"/>
              </w:rPr>
              <w:t xml:space="preserve">Epistemology &amp; Philosophy </w:t>
            </w:r>
          </w:p>
          <w:p w:rsidR="00586E83" w:rsidRPr="000C1920" w:rsidRDefault="00586E83" w:rsidP="000C1920">
            <w:pPr>
              <w:pStyle w:val="1"/>
              <w:tabs>
                <w:tab w:val="clear" w:pos="432"/>
                <w:tab w:val="num" w:pos="34"/>
              </w:tabs>
              <w:ind w:left="34" w:hanging="34"/>
              <w:contextualSpacing/>
              <w:rPr>
                <w:b w:val="0"/>
                <w:bCs w:val="0"/>
                <w:sz w:val="24"/>
                <w:lang w:val="en-US" w:eastAsia="ru-RU"/>
              </w:rPr>
            </w:pPr>
            <w:proofErr w:type="gramStart"/>
            <w:r>
              <w:rPr>
                <w:b w:val="0"/>
                <w:bCs w:val="0"/>
                <w:sz w:val="24"/>
                <w:lang w:val="en-US" w:eastAsia="ru-RU"/>
              </w:rPr>
              <w:t>of</w:t>
            </w:r>
            <w:proofErr w:type="gramEnd"/>
            <w:r>
              <w:rPr>
                <w:b w:val="0"/>
                <w:bCs w:val="0"/>
                <w:sz w:val="24"/>
                <w:lang w:val="en-US" w:eastAsia="ru-RU"/>
              </w:rPr>
              <w:t xml:space="preserve"> Sciences /</w:t>
            </w:r>
            <w:r w:rsidRPr="006B3BD0">
              <w:rPr>
                <w:b w:val="0"/>
                <w:bCs w:val="0"/>
                <w:sz w:val="24"/>
                <w:lang w:eastAsia="ru-RU"/>
              </w:rPr>
              <w:t>Эпистемология</w:t>
            </w:r>
            <w:r w:rsidRPr="006B3BD0">
              <w:rPr>
                <w:b w:val="0"/>
                <w:bCs w:val="0"/>
                <w:sz w:val="24"/>
                <w:lang w:val="en-US" w:eastAsia="ru-RU"/>
              </w:rPr>
              <w:t xml:space="preserve"> </w:t>
            </w:r>
          </w:p>
          <w:p w:rsidR="00586E83" w:rsidRPr="00377DFB" w:rsidRDefault="00586E83" w:rsidP="00377DFB">
            <w:pPr>
              <w:pStyle w:val="1"/>
              <w:tabs>
                <w:tab w:val="clear" w:pos="432"/>
                <w:tab w:val="num" w:pos="34"/>
              </w:tabs>
              <w:ind w:left="34" w:hanging="34"/>
              <w:contextualSpacing/>
              <w:rPr>
                <w:b w:val="0"/>
                <w:bCs w:val="0"/>
                <w:sz w:val="24"/>
                <w:lang w:val="ru-RU"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и</w:t>
            </w:r>
            <w:r w:rsidRPr="006B3BD0">
              <w:rPr>
                <w:b w:val="0"/>
                <w:bCs w:val="0"/>
                <w:sz w:val="24"/>
                <w:lang w:val="en-US" w:eastAsia="ru-RU"/>
              </w:rPr>
              <w:t xml:space="preserve"> </w:t>
            </w:r>
            <w:r w:rsidRPr="006B3BD0">
              <w:rPr>
                <w:b w:val="0"/>
                <w:bCs w:val="0"/>
                <w:sz w:val="24"/>
                <w:lang w:eastAsia="ru-RU"/>
              </w:rPr>
              <w:t>философия</w:t>
            </w:r>
            <w:r w:rsidRPr="006B3BD0">
              <w:rPr>
                <w:b w:val="0"/>
                <w:bCs w:val="0"/>
                <w:sz w:val="24"/>
                <w:lang w:val="en-US" w:eastAsia="ru-RU"/>
              </w:rPr>
              <w:t xml:space="preserve"> </w:t>
            </w:r>
            <w:r w:rsidRPr="006B3BD0">
              <w:rPr>
                <w:b w:val="0"/>
                <w:bCs w:val="0"/>
                <w:sz w:val="24"/>
                <w:lang w:eastAsia="ru-RU"/>
              </w:rPr>
              <w:t>нау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8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uropean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cial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ience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ournal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Европейский журнал социальных наук»)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olia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torhinolaryngologiae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t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thologiae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piratoriae</w:t>
            </w:r>
            <w:proofErr w:type="spellEnd"/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000000" w:fill="FFFFFF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</w:t>
            </w:r>
          </w:p>
        </w:tc>
        <w:tc>
          <w:tcPr>
            <w:tcW w:w="1559" w:type="dxa"/>
            <w:shd w:val="clear" w:color="000000" w:fill="FFFFFF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ead and Neck.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я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е издание. Журнал Общероссийской общественной организации «Федерация специалистов по лечению заболеваний головы и ше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000000" w:fill="FFFFFF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.</w:t>
            </w:r>
          </w:p>
        </w:tc>
        <w:tc>
          <w:tcPr>
            <w:tcW w:w="1559" w:type="dxa"/>
            <w:shd w:val="clear" w:color="000000" w:fill="FFFFFF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1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national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ournal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utation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vil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uctural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ering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ждународный журнал по расчету гражданских и строительных конструкций</w:t>
            </w:r>
            <w:proofErr w:type="gramEnd"/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000000" w:fill="FFFFFF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 строительство и архитектур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24429A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ournal of Economic Regulation</w:t>
            </w:r>
          </w:p>
          <w:p w:rsidR="00586E83" w:rsidRPr="00B33052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«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я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)</w:t>
            </w:r>
          </w:p>
          <w:p w:rsidR="00586E83" w:rsidRPr="00B33052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ournal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titutional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udies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Журнал институциональных исследований»)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x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ssica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сский закон)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ilologia</w:t>
            </w:r>
            <w:proofErr w:type="spellEnd"/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assica</w:t>
            </w:r>
            <w:proofErr w:type="spellEnd"/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Исследования по классической филологии и истории </w:t>
            </w:r>
            <w:proofErr w:type="spellStart"/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ведения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litBook</w:t>
            </w:r>
            <w:proofErr w:type="spellEnd"/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0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he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м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ssian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ectronic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ournal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iology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оссийский Электронный Журнал Лучевой диагностики)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ssian</w:t>
            </w:r>
            <w:proofErr w:type="spellEnd"/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ournal</w:t>
            </w:r>
            <w:proofErr w:type="spellEnd"/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agemen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1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уникации и Транспорт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05.13.00 – информатика, вычислительная техника и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2.00 – транспорт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2.2015</w:t>
            </w:r>
          </w:p>
        </w:tc>
      </w:tr>
      <w:tr w:rsidR="00586E83" w:rsidRPr="00FE0E06" w:rsidTr="00176179">
        <w:trPr>
          <w:trHeight w:val="10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rra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conomicus</w:t>
            </w:r>
            <w:proofErr w:type="spellEnd"/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7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rczaninowia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I век: итоги прошлого и проблемы настоящего плюс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3.00 – информатика, вычислительная техника и управлени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8.00 – технология продовольственных продуктов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6.00 – безопасность деятельности человек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 промышленность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00 – авиационная и ракетно-космическая техн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ые материалы и технологии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6.00 – металлургия и материал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7.00 – химическая техн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42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в промышленност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00 – инженерная геометрия и компьютерная граф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3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процессов управле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00 – корабле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0325FF" w:rsidRPr="00FE0E06" w:rsidTr="00176179">
        <w:trPr>
          <w:trHeight w:val="70"/>
        </w:trPr>
        <w:tc>
          <w:tcPr>
            <w:tcW w:w="993" w:type="dxa"/>
            <w:vMerge w:val="restart"/>
          </w:tcPr>
          <w:p w:rsidR="000325FF" w:rsidRPr="00D40F88" w:rsidRDefault="000325FF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  <w:noWrap/>
            <w:hideMark/>
          </w:tcPr>
          <w:p w:rsidR="000325FF" w:rsidRPr="00FE0E06" w:rsidRDefault="000325FF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, телемеханизация и связь в нефтяной промышленности</w:t>
            </w:r>
          </w:p>
        </w:tc>
        <w:tc>
          <w:tcPr>
            <w:tcW w:w="3828" w:type="dxa"/>
            <w:shd w:val="clear" w:color="auto" w:fill="auto"/>
            <w:hideMark/>
          </w:tcPr>
          <w:p w:rsidR="000325FF" w:rsidRDefault="000325FF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00 – приборостроение, метрологи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диотехника и связь;</w:t>
            </w:r>
          </w:p>
          <w:p w:rsidR="000325FF" w:rsidRPr="00FE0E06" w:rsidRDefault="000325FF" w:rsidP="0003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.</w:t>
            </w:r>
          </w:p>
        </w:tc>
        <w:tc>
          <w:tcPr>
            <w:tcW w:w="1559" w:type="dxa"/>
          </w:tcPr>
          <w:p w:rsidR="000325FF" w:rsidRDefault="000325FF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0325FF" w:rsidRPr="00FE0E06" w:rsidTr="00176179">
        <w:trPr>
          <w:trHeight w:val="70"/>
        </w:trPr>
        <w:tc>
          <w:tcPr>
            <w:tcW w:w="993" w:type="dxa"/>
            <w:vMerge/>
          </w:tcPr>
          <w:p w:rsidR="000325FF" w:rsidRPr="00D40F88" w:rsidRDefault="000325FF" w:rsidP="000325FF">
            <w:pPr>
              <w:pStyle w:val="a5"/>
              <w:spacing w:after="0" w:line="240" w:lineRule="auto"/>
              <w:ind w:left="459"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  <w:noWrap/>
          </w:tcPr>
          <w:p w:rsidR="000325FF" w:rsidRPr="00FE0E06" w:rsidRDefault="000325FF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F56F4F" w:rsidRPr="00F56F4F" w:rsidRDefault="00F56F4F" w:rsidP="00F5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</w:p>
          <w:p w:rsidR="000325FF" w:rsidRPr="00FE0E06" w:rsidRDefault="00F56F4F" w:rsidP="00F5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00.00 – науки о Земле.</w:t>
            </w:r>
          </w:p>
        </w:tc>
        <w:tc>
          <w:tcPr>
            <w:tcW w:w="1559" w:type="dxa"/>
          </w:tcPr>
          <w:p w:rsidR="000325FF" w:rsidRPr="00DD203A" w:rsidRDefault="00F56F4F" w:rsidP="0090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03.201</w:t>
            </w:r>
            <w:r w:rsidR="00905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586E83" w:rsidRPr="00FE0E06" w:rsidTr="00176179">
        <w:trPr>
          <w:trHeight w:val="199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. Современные технолог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7.00 – авиационная и ракетно-космическая тех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6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ное предприят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00 – транспортное, горное и строительн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2.00 – транспорт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рное и земельное пра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1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рарный вестник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волжья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20.00 – процессы и машины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инженерных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1.00 – агроном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2.00 – ветеринария и зоотехн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физ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00 – агроном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ая практ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и муниципальное право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е право и процесс 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-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суда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атско-Тихоокеанский регион: экономика, политика, пра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tabs>
                <w:tab w:val="clear" w:pos="432"/>
                <w:tab w:val="num" w:pos="34"/>
              </w:tabs>
              <w:ind w:left="34" w:hanging="34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Азимут научных исследований: педагогика и психолог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2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мут научных исследований: экономика и управле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3.00.00 – полит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я и Африка сегодн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8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 вестник. УРАЛНИИПРОЕКТ РААСН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3.00 – строительство и архитектура; 17.00.00 – искусствоведе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3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еология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 05.26.00 – безопасность деятельности человек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1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вопросы ветеринарной биолог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физ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00 – ветеринария и зоотехн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00 – рыбное хозяйство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проблемы высшего музыкального образования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00 – искусствоведение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4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проблемы Европы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3.00.00 – полит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4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tabs>
                <w:tab w:val="clear" w:pos="432"/>
              </w:tabs>
              <w:ind w:left="34" w:hanging="34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Актуальные проблемы психологического зн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проблемы российского права</w:t>
            </w:r>
          </w:p>
          <w:p w:rsidR="00F77CE1" w:rsidRPr="00FE0E06" w:rsidRDefault="00F77CE1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-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4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проблемы экономики и прав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ство и гинек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02.00 – профилактическая медицина; 03.02.00 – общая б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 физиолог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2.2015</w:t>
            </w:r>
          </w:p>
        </w:tc>
      </w:tr>
      <w:tr w:rsidR="00586E83" w:rsidRPr="00FE0E06" w:rsidTr="00176179">
        <w:trPr>
          <w:trHeight w:val="142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ство, гинекология и репродукц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ий юридический вестник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1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анах клинической медицины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1.00 – клиническая медицин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5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иска здоровью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0.00 - соц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6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ка и контроль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.00.00 – химические на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8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лы клинической и экспериментальной невролог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0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лы пластической, реконструктивной и эстетической хирург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.00 – медицинские науки.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алы </w:t>
            </w:r>
            <w:proofErr w:type="gram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ической</w:t>
            </w:r>
            <w:proofErr w:type="gram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тологии</w:t>
            </w:r>
            <w:proofErr w:type="spellEnd"/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94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Р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4.00 – физика;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05.26.00 – безопасность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челове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2.2015</w:t>
            </w:r>
          </w:p>
        </w:tc>
      </w:tr>
      <w:tr w:rsidR="00586E83" w:rsidRPr="00FE0E06" w:rsidTr="00176179">
        <w:trPr>
          <w:trHeight w:val="85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енны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00 – астроном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 радиотехника и связь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2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итражный и гражданский процесс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-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дные экосистемы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1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тика: экология и эконом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8.00 – корабле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6.00 – безопасность деятельности человек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риальная гипертенз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3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ъ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ей медицины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нтский вестник Поволжь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00 – фармацевт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30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ханский медицинский журна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физ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клин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04.00 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2.2015</w:t>
            </w:r>
          </w:p>
        </w:tc>
      </w:tr>
      <w:tr w:rsidR="00586E83" w:rsidRPr="00FE0E06" w:rsidTr="00176179">
        <w:trPr>
          <w:trHeight w:val="106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ротромбоз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8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 Audit and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nancical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alisis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3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40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ие ведомост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ет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00 – искусствовед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8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ийский регион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ое право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-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1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ирский химический журна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7.00 – химическая техн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.00.00 – хи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бизнеса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0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ь в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фере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4.00 – энерге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 строительство и архитектур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6.00 – безопасность деятельности челове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1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информационных технологий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3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труда в промышленност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6.00 – безопасность деятельности челове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0.00 – хи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2.2015</w:t>
            </w:r>
          </w:p>
        </w:tc>
      </w:tr>
      <w:tr w:rsidR="00586E83" w:rsidRPr="00FE0E06" w:rsidTr="00176179">
        <w:trPr>
          <w:trHeight w:val="8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сфера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5.00 – документальная информация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архе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3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криминалиста.</w:t>
            </w:r>
          </w:p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журна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уголовного права и криминолог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9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оведе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5.00 – документальная информац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 в законе. Экономико-юридический журнал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5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. Образование. Право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0.00 – юридические науки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5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знес-информатика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siness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ormatics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5.00 – документальная информац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2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в школ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1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медицинская радиоэлектрон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сферная совместимость: человек, регион, технолог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.23.00 – строительство и архитектур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2.2015</w:t>
            </w:r>
          </w:p>
        </w:tc>
      </w:tr>
      <w:tr w:rsidR="00586E83" w:rsidRPr="00FE0E06" w:rsidTr="00176179">
        <w:trPr>
          <w:trHeight w:val="156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техносфера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6.00 – металлургия и материал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6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эт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Т – Бюллетень строительной техники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3.00 – строительство и архитектур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2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ение и нефть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5.00 – транспортное, горное и строительн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5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Бухгалтерский уч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учет в здравоохранен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1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учет в сельском хозяйств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1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учет в строительных организациях</w:t>
            </w:r>
          </w:p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3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ь Восточно-Сибирского научного центра СО РАМН (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lletin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ast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berian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ientific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nter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B RAMS)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ь сибирской медицины/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lletin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berian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dicine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1.00 – физико-химическая би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9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ь физиологии и патологии дыха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4.03.00 – медико-биологические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2.2015</w:t>
            </w:r>
          </w:p>
        </w:tc>
      </w:tr>
      <w:tr w:rsidR="00586E83" w:rsidRPr="009B08A5" w:rsidTr="00176179">
        <w:trPr>
          <w:trHeight w:val="3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tabs>
                <w:tab w:val="clear" w:pos="432"/>
                <w:tab w:val="num" w:pos="176"/>
              </w:tabs>
              <w:ind w:left="0" w:firstLine="0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Ведомости уголовно исполнительной систе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03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тор науки Тольяттинского государственн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6.00 – металлургия и материал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7.00 – химическая техн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0.00 – соц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тор науки Тольяттинского государственного университета. Серия: Педагогика, психология</w:t>
            </w:r>
          </w:p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тор науки Тольяттинского государственного университета. Серия: Экономика и управление</w:t>
            </w:r>
          </w:p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0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«НПО имени С.А. Лавочкина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00 –авиационная и ракетно-космическая техн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4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Авиценны (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ёми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Академии военных нау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.00 – военны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8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Академии Генеральной прокуратуры Российской Федерац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3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Академии наук Республики Башкортостан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70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Академии наук Чеченской Республи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7.00.00 – исторические науки и архе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Академии права и управ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Академии Русского балета им. А.Я. Ваганово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00 – искусствоведение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6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АКСОР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Алтайской академии экономики и пра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арбитражной практики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Ассоциации буровых подрядчиков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ассоциации вузов туризма и сервис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6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Астраханского государственного технического университета.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: Морская техника и техн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00 – корабле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9.00 – электротех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2.00 – транспорт.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2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Астраханского государственного технического университета. </w:t>
            </w:r>
          </w:p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: Управление, вычислительная техника и информати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Астраханского государственного технического университета. </w:t>
            </w:r>
          </w:p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: экономика.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tabs>
                <w:tab w:val="clear" w:pos="432"/>
                <w:tab w:val="num" w:pos="34"/>
              </w:tabs>
              <w:ind w:left="0" w:firstLine="0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Вестник Балтийского федерального университета им. И. Кан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2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Башкирск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.00.00 – хи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1.00 – литературоведение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02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БГТУ им. В.Г. Шухов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7.00 – химическая техн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3.00 – строительство и архитектур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Белгородского университета кооперации, экономики и прав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27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Брянского государственного техническ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6.00 – металлургия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материал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2.00 – транспорт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7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Брянского государственн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Бурятского государственного университе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0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Бурятской государственной сельскохозяйственной академии имени В.Р. Филиппов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8.00 – технология продовольственных продуктов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20.00 – процессы и машины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инженерных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00 – агроном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00 - ветеринария и зоотехния; 06.03.00 – лесное хозяйство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ВГАВ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00 – кораблестро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2.00 – транспорт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0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ветеринар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00 – ветеринария и зоотехн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2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Владимирского государственного университета имени Александра Григорьевича и Николая Григорьевича Столетовых. Серия: Педагогические и психологические наук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Владимирского юридического институт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2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воздушно-космической обороны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7.00 – электрон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Волгоградского государственного архитектурно-строительного университета. Серия: «Строительство и архитектура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3.00 – строительство и архитектура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2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Волгоградского государственного медицинск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клин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00 – фармацевт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 физ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70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Волгоградского государственного университета.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1. Математика. Физ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3.00 – астроном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Волгоградского государственного университета.</w:t>
            </w:r>
          </w:p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2. Языкознание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Волгоградского государственного университета.</w:t>
            </w:r>
          </w:p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3. Экономика. Эколог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эконо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Волгоград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ниверситета.</w:t>
            </w:r>
          </w:p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я 4. История. Регионоведение. Международные отношен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;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Волгоград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ниверситета.</w:t>
            </w:r>
          </w:p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5. Юриспруденц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волгоград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ниверситета.</w:t>
            </w:r>
          </w:p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7. Философия. Социология и социальные технолог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5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Волгоградской академ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Д Росс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0.00 – юридические науки;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tabs>
                <w:tab w:val="clear" w:pos="432"/>
              </w:tabs>
              <w:ind w:left="34" w:hanging="34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Вестник Волжского университета имени В.Н. Татище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98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Воронежского государственного аграрн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8.00 – технология продовольственных продуктов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05.20.00 – процессы и машины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инженерных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1.00 – агроном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2.00 – ветеринария и зоотехн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Воронежского государственного университета. Серия: География. Геоэколог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Воронежского государственного университета. Серия: История. Политология. Социолог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Воронежского государственного университета. Серия: Лингвистика и межкультурная коммуникац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Воронежского государственного университета. Серия: Право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5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Воронежского государственного университета. Серия: Проблемы высшего образован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.00.00 – психолог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Воронежского государственного университета. Серия: Системный анализ и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ые технолог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.13.00 – информатика, вычислительная техника и управление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5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Воронежского государственного университета. Серия: Физика. Математ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Воронежского государственного университета. Серия: Филология. Журналисти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Воронежского государственного университета. Серия: Философ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8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Воронежского государственного университета. Серия: Химия. Биология. Фармац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.00.00 – хи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Воронежского государственного университета. Серия: Экономика и управление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7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Воронежского инстит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Д Росс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 радиотехника и связь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0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Воронежского инстит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ИН Росс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.00.00 – юрид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7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восстановительной медицины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98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Восточно-Сибирского государственного университета технологий и управле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4.00 – энерге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8.00 – технология продовольственных продуктов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05.20.00 – процессы и машины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инженерных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 строительство и архитектур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3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Всероссийского общества специалистов по </w:t>
            </w:r>
            <w:proofErr w:type="gram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е, реабилитации и реабилитационной индустр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 14.03.00 – медико-би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1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ВЭГУ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3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Вятского государственного гуманитарн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.00.00 – философ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0.00 – фил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7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Государственного университета морского и речного флота имени адмирала С.О. Макаров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2.00 – транспорт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8.00 – кораблестроени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9.00 – электротехник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9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гражданских инженеров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3.00 – строительство и архитектур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5.00 – транспортное, горное и строительн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2.00 – транспорт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39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Дагестанского государственного технического университета. Технические нау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4.00 – энергетическое, металлургическое и химическ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 строительство и архитектур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6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Дагестанской государственной медицинской академ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9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Дальневосточного юридического института МВД Росс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дерматологии и венеролог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.00 – медицин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6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Дипломатической академии МИД России. Россия и мир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55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Донского государственного техническ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2.00 – машиностроение и машиноведени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3.00 – информатика, вычислительная техника и управлени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20.00 – процессы и машины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инженерных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6.00 – безопасность деятельности человек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Екатерининского институ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6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Забайкальского государственн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00.00 – науки о Земл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00.00 – политология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9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Ивановского государственного энергетическ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00 – электротехн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4.00 – энергетика.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Ивановской медицинской академ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11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ГТУ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и М.Т. Калашников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Института Дружбы народов Кавказа (Теория экономики и управления народным хозяйством)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Института экономики Российской академии наук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1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института: преступление, наказание, исправле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1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ИПБ (Вестник профессиональных бухгалтеров)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27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Иркутского государственного техническ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4.00 – энерге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6.00 – металлургия и материал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2.00 – транспорт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67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Казанского государ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го технического университ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А.Н. Туполев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 -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- информатика, вычислительная техника и управле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Казанского государственного университета культуры и искусст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0.00 – культур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00 – искусств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Казанского юридического института МВД Росс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Калининградского филиала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нкт-Петербургского университета МВД Росс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0.00 – юрид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2.2015</w:t>
            </w:r>
          </w:p>
        </w:tc>
      </w:tr>
      <w:tr w:rsidR="00586E83" w:rsidRPr="00FE0E06" w:rsidTr="00176179">
        <w:trPr>
          <w:trHeight w:val="164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Калмыцкого института гуманитарных исследований РАН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68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Камчатского государственного техническ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8.00 – технология продовольственных продуктов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Камчатской региональной ассоциации «Учебно-научный центр». Серия: Науки о Земле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кафедры ЮНЕСКО «Музыкальное искусство и образование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.00.00 – искусствовед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3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Кемеровского государственного университета культуры и искусств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00 – искусств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.00.00 – культур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6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компьютерных и информационных технологий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00 – инженерная геометрия и компьютерная граф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 радиотехника и связь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0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Костромского государственного  университета имени Н.А. Некрасов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 наук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археология;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0.00  –  фил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8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Костромского государственного  университета имени Н.А. Некрасова. Серия</w:t>
            </w:r>
            <w:r w:rsidR="0009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ка. </w:t>
            </w:r>
            <w:r w:rsidR="0009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я.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работа.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енология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инетика</w:t>
            </w:r>
            <w:proofErr w:type="spellEnd"/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 –  педагогические 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.00.00 –  психолог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2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ГАУ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8.00 – технология продовольственных продуктов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20.00 – процессы и машины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инженерных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00 – агроном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00 – ветеринария и зоотехн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Краснодарского университета МВД Росс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Красноярского государственного педагогического университета им. В.П. Астафьева (Вестник КГПУ)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.00.00 – 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8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Кузбасского государственного техническ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5.00 – транспортное, горное и строительн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9.00 – электротех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7.00 – химическая техн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49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Кузбасского институ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2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Кыргызско-Российского Славянск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4.00 – энергет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3.00 –строительство и архитектур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8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Ленинградского государственного университета имени</w:t>
            </w: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.С. Пушки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84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агнитогорского государственного технического университета им. Г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ва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stnik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f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sov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agnitogorsk State Technical University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16.00 – металлургия и материаловедени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2.00 – машиностроение и машиноведение; 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00 – электротехник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39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айкопского государственного технологическ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0.00 – соц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6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ГИМО-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40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ГСУ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 и управл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3.00 – строительство и архитектур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6.00 – безопасность деятельности челове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83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ГТУ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00 – электротехн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8.00 –технология продовольственных продуктов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2.00 –транспорт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97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ГТУ «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ин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6.00 – металлургия и материал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84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ГТУ им. Н.Э. Баумана. Серия «Естественные науки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.00.00 – хи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2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едицинского института «РЕАВИЗ»: Реабилитация, Врач и Здоровь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7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международных организаций: образование, наука, новая экономика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national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ganisations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search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ournal</w:t>
            </w:r>
            <w:proofErr w:type="spellEnd"/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3.00.00 – полит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25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ордовск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20.00 – процессы и машины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инженерных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39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осковского авиационного институ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05.07.00 – авиационная и ракетно-космическая тех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9.00 –электротех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6.00 – металлургия и материаловедение.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68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осковского автомобильно-дорожного государственного технического университета (МАДИ)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4.00 – энергетическое, металлургическое и химическ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5.00 – транспортное, горное и строительн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 строительство и архитектур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2.00 – транспорт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осковского городск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дагогического университета.</w:t>
            </w:r>
          </w:p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я «Экономические науки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осковского городск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дагогического университета.</w:t>
            </w:r>
          </w:p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я «Юридические науки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7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осковского город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едагогического университета.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я «Информатика и информатизация образования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00 – астроном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осковского городского педагогического университ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я «Исторические науки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.00.00 – исторические науки и археология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осковского город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едагогического университета.</w:t>
            </w:r>
          </w:p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я «Философские науки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9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осковского город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педагогического университе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я «Естественные науки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 –  механ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осковского городского педаг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университе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я «Педагогика и психология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осковского городского педагогического университ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я «Филология. Теория языка. Языковое образование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Московского государственного областного университета. </w:t>
            </w:r>
          </w:p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«Педагогика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Московского государственного областного университета. </w:t>
            </w:r>
          </w:p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«Психологические науки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Московского государственного областного университе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я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усская филология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.00 – фил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Московского государственного областного университе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я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ономика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Московского государственного областного университе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«Лингвистика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3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Московского государственного областного университе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«История и политические науки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00.00 – исторические науки и археология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Московского государственного областного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ниверсите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«Философские науки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.00.00 –философ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Московского государственного областного университе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«Юриспруденция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3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осковского государ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го областного университе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я «Естественные науки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00.00 – химические науки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0.00 – би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.00.00 – науки о Земл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6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осковского государственного областного университ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я "Физика-математика".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67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Московского государственного технического университ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Н.Э. Бауман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«Приборостро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7.00 – авиационная и ракетно-космическая техн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93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осковского государственного т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ого университета им. Н.Э. 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уман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«Машиностроение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4.00 – энергетическое, металлургическое и химическ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7.00 – авиационная и ракетно-космическая техника.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6.00 – металлургия и материаловед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7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осковского государственного университета культуры и искусств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0.00 – культур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41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осковского государственного университета леса – Лесной вестник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1.00 – технология, машины и оборудование лесозаготовок, лесного хозяйства, деревопереработки и химической переработки биомассы дерев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3.00 – лесное хозяйство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3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осковского университета МВД Росс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.00.00 – псих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.00.00 –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6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осковского университета. Серия 10. Журналист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осковского университета. Серия 12. Политические науки</w:t>
            </w:r>
          </w:p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72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осковского университета. Серия 13. Востоковеде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7.00.00 – исторические науки и архе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9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осковского университета. Серия 18. Социология и полит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tabs>
                <w:tab w:val="clear" w:pos="432"/>
                <w:tab w:val="num" w:pos="34"/>
              </w:tabs>
              <w:ind w:left="34" w:hanging="34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Вестник Московского университета. Серия 19. Лингвистика и межкультурная коммуникация</w:t>
            </w:r>
          </w:p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0.00 – культур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осковского университета. Серия 20. Педагогическое образование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32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осковского университета. Серия 21. Управление (государство и общество)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0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осковского университета. Серия 26. Государственный аудит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осковского университета. Серия 6. Экономи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осковского университета. Серия 7. Философ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3E2335" w:rsidRPr="00E36966" w:rsidRDefault="003E2335" w:rsidP="003E2335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9.00.00 – философские науки;</w:t>
            </w:r>
          </w:p>
          <w:p w:rsidR="00B439CB" w:rsidRDefault="003E2335" w:rsidP="003E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23.00.00 – полит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1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осковского университета. Серия XXIII. Антроп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 физ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осковского университета. Серия XXV. Международные отношения и мировая поли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8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осковского финансово-юридического университета МФЮ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27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Московского энергетического института 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00  – энергетическое, металлургическое и химическ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9.00  – электротех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05.14.00 – энергетика. 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ясного скотоводства (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rald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f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tle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eeding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00 – ветеринария и зоотехн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5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Научного центра по безопасности работ в угольной промышленност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6.00 – безопасность деятельности челове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38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научно-исследовательского института железнодорожного транспор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2.00 – транспорт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6.00 – металлургия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материал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машиноведе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5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Национального исследовате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ядерного университета «МИФИ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4.00 – физик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1.00 – математик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3.00 – информатика, вычислительная техника и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2.2015</w:t>
            </w:r>
          </w:p>
        </w:tc>
      </w:tr>
      <w:tr w:rsidR="00586E83" w:rsidRPr="00FE0E06" w:rsidTr="00176179">
        <w:trPr>
          <w:trHeight w:val="113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Национального Медико-хирургического Центра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м. Н.И. Пирогов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8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Национальной академии туризм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.00 – 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НГИЭ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 радиотехника и связь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20.00 – процессы и машины </w:t>
            </w:r>
            <w:proofErr w:type="spellStart"/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инженерных</w:t>
            </w:r>
            <w:proofErr w:type="spellEnd"/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НГУЭУ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5.00 – документальная информац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0.00 – соц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7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неврологии, психиатрии и нейрохирург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Нижегородского государственного лингвистического университета им. Н.А. Добролюбов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2.00 – языкознание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1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Нижегородского университ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Н.И. Лобачевского. Серия: Социальные нау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5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Нижегородского университета им. Н.И. Лобачевского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</w:t>
            </w:r>
            <w:proofErr w:type="spellStart"/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ого</w:t>
            </w:r>
            <w:proofErr w:type="spellEnd"/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ниверсите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8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НИИ гуманитарных наук при Правительстве Республики Мордов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9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Новгородского государственн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7.00 – электро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Новосибирского государственного университета. Серия: Право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Новосибирского государственного университета. Серия: Социально-экономические науки.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2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Новосибирского государственного университета. Серия: Физ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27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новых медицинских технологий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00 – приборостроение, метрология и информационно-измерительные приборы и системы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Омского университета. Серия «Право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8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tabs>
                <w:tab w:val="clear" w:pos="432"/>
                <w:tab w:val="num" w:pos="34"/>
              </w:tabs>
              <w:ind w:left="34" w:hanging="34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Вестник Омского университета. Серия</w:t>
            </w:r>
            <w:r>
              <w:rPr>
                <w:b w:val="0"/>
                <w:bCs w:val="0"/>
                <w:sz w:val="24"/>
                <w:lang w:val="ru-RU" w:eastAsia="ru-RU"/>
              </w:rPr>
              <w:t xml:space="preserve"> «</w:t>
            </w:r>
            <w:r w:rsidRPr="006B3BD0">
              <w:rPr>
                <w:b w:val="0"/>
                <w:bCs w:val="0"/>
                <w:sz w:val="24"/>
                <w:lang w:eastAsia="ru-RU"/>
              </w:rPr>
              <w:t>Экономика</w:t>
            </w:r>
            <w:r>
              <w:rPr>
                <w:b w:val="0"/>
                <w:bCs w:val="0"/>
                <w:sz w:val="24"/>
                <w:lang w:val="ru-RU" w:eastAsia="ru-RU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Омской юридической академии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Оренбургского государственного университе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 физи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10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Пермского национального исследовательского политехнического университета «Машиностроение, материаловедение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4.00 – энергетическое, металлургическое и химическ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6.00 – металлургия и металловед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7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Пермского национального исследовательского политехнического университета Геология. Нефтегазовое и горное дело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00 – электротех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6.00 – безопасность деятельности челове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Пермского национального исследовательского политехнического университета. Аэрокосмическая техни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00 – авиационная и ракетно-космическая техн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4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Пермского национального исследовательского политехнического университета. Прикладная экология.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банистика</w:t>
            </w:r>
            <w:proofErr w:type="spellEnd"/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 строительство и архитектур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3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Пермского национального исследовательского политехнического университета. Социально-экономические наук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0.00 – соц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7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Пермского университета. Российская и зарубежная филолог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Пермского университета. Серия «Политология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полит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Пермского университета. Серия «Экономика» =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m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sity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rald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ECONOMY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3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tabs>
                <w:tab w:val="clear" w:pos="432"/>
                <w:tab w:val="num" w:pos="34"/>
              </w:tabs>
              <w:ind w:left="0" w:firstLine="0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Вестник Пермского университета. Серия Истор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ческие науки и архе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Пермского университета. Серия-Биология=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lletin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m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sity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BIOLOGY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 физиология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3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Пермского университета. Философия. Психология. Соци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.00.00 – философ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.00.00 – 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Пермского университета. Юридические наук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70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Поволжского государственного технологического университета. Серия «Радиотехнические и инфокоммуникационные системы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 –  радиотехника и связь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 информатика, вычислительная техника и управл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7.00 – электроник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Поволжского государственного технологического университета. Серия «Экономика и управление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Поволжского государственного университета сервиса. Серия «Экономика»</w:t>
            </w:r>
          </w:p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9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Поволжского института управле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Православного Свято-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ского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манитарного университета. Серия 1: Богословие. Философ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0.00 – культур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0.00 – т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Православного Свято-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ского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манитарного университета. Серия 2: История. История Русской Православной Церкв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0.00 – т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Православного Свято-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ского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манитарного университета. Серия 3: Филолог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Православного Свято-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ского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манитарного университета. Серия 5: Вопросы истории и теории христианского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00.00 – культур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00 – искусствовед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Православного Свято-</w:t>
            </w:r>
            <w:proofErr w:type="spellStart"/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ского</w:t>
            </w:r>
            <w:proofErr w:type="spellEnd"/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манитарного университета. Серия 4: Педагогика. Психолог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0.00 – педагогические науки; 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7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психотерап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.00.00 – 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tabs>
                <w:tab w:val="clear" w:pos="432"/>
                <w:tab w:val="num" w:pos="34"/>
              </w:tabs>
              <w:ind w:left="34" w:hanging="34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Вестник Пятигорского государственного лингвистического университе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82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РГАТА имени П.А. Соловьев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05.07.00 – авиационная и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ето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смическая тех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6.00 – металлургия и материал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РГГУ. Серия «Политология. История. Международные отношения. Зарубежное регионоведение. Востоковедение»</w:t>
            </w:r>
          </w:p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8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РГГУ. Серия «Экономика. Управление. Право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5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РМАТ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3.00.00 – полит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8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Росздравнадзор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6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Российского университета дружбы народов. </w:t>
            </w:r>
          </w:p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«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е иссле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 строительство и архитектур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Российского университета дружбы народов. </w:t>
            </w:r>
          </w:p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и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02.00 – языкозна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Российского у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ситета дружбы народов. </w:t>
            </w:r>
          </w:p>
          <w:p w:rsidR="00586E83" w:rsidRPr="00FE0E06" w:rsidRDefault="00586E83" w:rsidP="00284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оведение. Журнали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1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Российского университета дружбы народов. </w:t>
            </w:r>
          </w:p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Информатика. Физика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Российского университета дружбы народов. </w:t>
            </w:r>
          </w:p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Российского университета дружбы народов. </w:t>
            </w:r>
          </w:p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88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Российского университета Дружбы народов. Се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номия и животновод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6.00 – безопасность деятельности челове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1.00 – агроном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2.00 – ветеринария и зоотехн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3.00 – лесное хозяйство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7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Российского ун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ситета дружбы народов. Серия «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образования: языки и специа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0.00 – культур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Российского университета дружбы народов. Серия «Всеобщая история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Российского университета дружбы народов. Серия «Информатизация образования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Российского университета дружбы народов. Серия «История России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6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Российского ун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ситета дружбы народов. Серия «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физи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5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Российского университета дружбы народов. С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ые отно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00.00 – экономические науки; 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Российского университета дружбы народов. Серия «Политология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4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Российского университета дружбы народов. Серия «Психология и педагогика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0.00 – педагогические науки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8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Российского университета дружбы народ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и иностранные языки и методика их препода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104E5E" w:rsidRPr="00FE0E06" w:rsidTr="00176179">
        <w:trPr>
          <w:trHeight w:val="85"/>
        </w:trPr>
        <w:tc>
          <w:tcPr>
            <w:tcW w:w="993" w:type="dxa"/>
            <w:vMerge w:val="restart"/>
          </w:tcPr>
          <w:p w:rsidR="00104E5E" w:rsidRPr="00D40F88" w:rsidRDefault="00104E5E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  <w:noWrap/>
            <w:hideMark/>
          </w:tcPr>
          <w:p w:rsidR="00104E5E" w:rsidRPr="00FE0E06" w:rsidRDefault="00104E5E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Российского университета дружбы народов. С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языка. Семиотика. Семан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104E5E" w:rsidRPr="00FE0E06" w:rsidRDefault="00104E5E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.</w:t>
            </w:r>
          </w:p>
        </w:tc>
        <w:tc>
          <w:tcPr>
            <w:tcW w:w="1559" w:type="dxa"/>
          </w:tcPr>
          <w:p w:rsidR="00104E5E" w:rsidRDefault="00104E5E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104E5E" w:rsidRPr="00FE0E06" w:rsidTr="00176179">
        <w:trPr>
          <w:trHeight w:val="375"/>
        </w:trPr>
        <w:tc>
          <w:tcPr>
            <w:tcW w:w="993" w:type="dxa"/>
            <w:vMerge/>
          </w:tcPr>
          <w:p w:rsidR="00104E5E" w:rsidRPr="00D40F88" w:rsidRDefault="00104E5E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  <w:noWrap/>
          </w:tcPr>
          <w:p w:rsidR="00104E5E" w:rsidRPr="00FE0E06" w:rsidRDefault="00104E5E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104E5E" w:rsidRPr="00104E5E" w:rsidRDefault="00104E5E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E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1.00 – литературоведение;</w:t>
            </w:r>
            <w:r w:rsidRPr="00104E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4E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2.00 – языкознание.</w:t>
            </w:r>
          </w:p>
          <w:p w:rsidR="00104E5E" w:rsidRPr="00104E5E" w:rsidRDefault="00104E5E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04E5E" w:rsidRPr="00DD203A" w:rsidRDefault="00104E5E" w:rsidP="000C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16</w:t>
            </w:r>
            <w:r w:rsidR="0083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586E83" w:rsidRPr="00FE0E06" w:rsidTr="00176179">
        <w:trPr>
          <w:trHeight w:val="126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Российского университета дружбы народов. Серия «Экология и безопасность жизнедеятельности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6.00 – безопасность деятельности челове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Российского университета дружбы народов. Серия «Экономика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1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Российского университета дружбы народов. Серия «Юридические науки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44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Российского университета кооперац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Российского экономического университета </w:t>
            </w:r>
          </w:p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 Г.В. Плеханов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70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Российской Военно-медицинской академ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1.00 – клиническая медицин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2.00 – профилактическая медицина; 14.03.00 – медико-биологические науки; 03.03.00 – физиология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3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tabs>
                <w:tab w:val="clear" w:pos="432"/>
              </w:tabs>
              <w:ind w:left="34" w:hanging="34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Вестник Российской правовой академ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1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Российской таможенной академ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00.00 – экономические науки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6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Ростовского государственного университета путей сообщен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05.13.00 – информатика, вычислительная техника и управление;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2.00 – транспорт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Ростовского государственного экономического университета (РИНХ)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8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Русской христианской гуманитарной академ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00.00 – культурология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0.00 – те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40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Рязанского государственного радиотехнического университет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00 – приборостроение, метрология и информационно-измерительные приборы и системы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 радиотехника и связь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7.00 – электрон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8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Рязанского государственного университета имени С.А. Есенин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7.00.00 – исторические науки и архе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53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амарского государственного аэрокосмического университета имени академика С.П. Королева (национального исследовательского университета)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7.00 – авиационная и ракетно-космическая техника.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6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амарского государственного технического университета. Серия "Физико-математические науки"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5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амарского государственного университет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амарского государственного экономического университет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амарского муниципального института управ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анкт-Петербургского государственного университета культуры и искусств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0.00 – педагогические науки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00.00 – искусствоведени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0.00 –культур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81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анкт-Петербургского государственного университета технологии и дизайна. Серия 1. Естественные и технические наук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.00.00 – хи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1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Default="00586E83" w:rsidP="00756D1A">
            <w:pPr>
              <w:pStyle w:val="1"/>
              <w:tabs>
                <w:tab w:val="clear" w:pos="432"/>
                <w:tab w:val="num" w:pos="0"/>
              </w:tabs>
              <w:ind w:left="34" w:hanging="34"/>
              <w:contextualSpacing/>
              <w:rPr>
                <w:b w:val="0"/>
                <w:bCs w:val="0"/>
                <w:sz w:val="24"/>
                <w:lang w:val="ru-RU"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Вестник Санкт-Петербургского государственного университета технологии и дизайна. Серия 3. Экономические, гуманитарные и общественные науки</w:t>
            </w:r>
          </w:p>
          <w:p w:rsidR="00586E83" w:rsidRPr="00756D1A" w:rsidRDefault="00586E83" w:rsidP="00756D1A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Default="00586E83" w:rsidP="000C1920">
            <w:pPr>
              <w:pStyle w:val="1"/>
              <w:tabs>
                <w:tab w:val="clear" w:pos="432"/>
                <w:tab w:val="num" w:pos="34"/>
              </w:tabs>
              <w:ind w:left="34" w:hanging="34"/>
              <w:contextualSpacing/>
              <w:rPr>
                <w:b w:val="0"/>
                <w:bCs w:val="0"/>
                <w:sz w:val="24"/>
                <w:lang w:val="ru-RU"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Вестник Санкт-Петербургского государственного университета технологии и дизайна. Серия 2. Искусствоведение. Филологические науки</w:t>
            </w:r>
          </w:p>
          <w:p w:rsidR="00586E83" w:rsidRPr="00674838" w:rsidRDefault="00586E83" w:rsidP="000C192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5.00 – документальная информац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00 – искусствоведение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анкт-Петербургского университета МВД Росс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анкт-Петербургского университета. Серия 1. Математика. Механика. Астроном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3.00 – астроном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7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анкт-Петербургского университета. Серия 10. Прикладная математика. Информатика. Процессы управлен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анкт-Петербургского университета. Серия 12. Психология. Социология. Педагоги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; 19.00.00 – 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1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анкт-Петербургского университета. Серия 13. Востоковедение. Африканис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2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tabs>
                <w:tab w:val="clear" w:pos="432"/>
                <w:tab w:val="num" w:pos="34"/>
              </w:tabs>
              <w:ind w:left="0" w:firstLine="0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Вестник Санкт-Петербургского университета. Серия 14. Право</w:t>
            </w:r>
          </w:p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2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анкт-Петербургского университета. Серия 16. Психология. Педагоги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30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Санкт-Петербургского университета. Серия 17. Философия.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ология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ультурология. Религиоведение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.00.00 – культур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.00.00 – философ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tabs>
                <w:tab w:val="clear" w:pos="432"/>
                <w:tab w:val="num" w:pos="34"/>
              </w:tabs>
              <w:ind w:left="34" w:hanging="34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Вестник Санкт-Петербургского университета. Серия 2. История</w:t>
            </w:r>
          </w:p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анкт-Петербургского университета. Серия 5. Экономи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анкт-Петербургского университета. Серия 8. Менеджмент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1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анкт-Петербургской юридической академ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0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аратовской государственной юридической академ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00.00 – политология; 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3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ГАСУ. Градостроительство и архитектур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23.00 – строительство и архитектур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4.00 – энергетик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5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УГиТ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ибирского государственного университета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систем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хнологий)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30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еверного (Арктического) федерального университета Серия «Естественные науки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8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еверного (Арктического) федерального университета. Серия «Медико-биологические науки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 физ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2.00 – профилактическая медицин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4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еверного (Арктического) федерального университета. Серия Гуманитарные и социальные наук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философ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Северо-Восточного федерального университета </w:t>
            </w:r>
          </w:p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 М.К. </w:t>
            </w:r>
            <w:proofErr w:type="spellStart"/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осов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7.00 – химическая техн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8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еверо-Западного государственного медицинского университета им. И.И. Мечников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.00 – медицин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.00.00 – псих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96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еверо-Кавказского федерального университет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4.00 – энерге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8.00 – технология продовольственных продуктов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7.00 – электро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72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КавГТИ</w:t>
            </w:r>
            <w:proofErr w:type="spellEnd"/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 строительство и архитектура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АДИ</w:t>
            </w:r>
            <w:proofErr w:type="spellEnd"/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00 – транспортное, горное и строительное машиностро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3.00 – информатика, вычислительная техника и управлени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2.00 – транспорт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 строительство и архитектур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2.2015</w:t>
            </w:r>
          </w:p>
        </w:tc>
      </w:tr>
      <w:tr w:rsidR="00586E83" w:rsidRPr="00FE0E06" w:rsidTr="00176179">
        <w:trPr>
          <w:trHeight w:val="170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ГУТИ</w:t>
            </w:r>
            <w:proofErr w:type="spellEnd"/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41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Сибирского государственного аэрокосмического университета имени академика М.Ф.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ева</w:t>
            </w:r>
            <w:proofErr w:type="spellEnd"/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7.00 – авиационная и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етно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смическая техник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ибирского института бизнеса и информационных технолог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39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лавянских культур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0.00 – культур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00 – искусствовед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4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моленской государственной медицинской академ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7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овременной клинической медицины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0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портивной наук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енауки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1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Тамбовского университета. Серия: Гуманитарные наук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4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Тамбовского университета. Серия: Естественные и технические нау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8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Тверского государственного университета. Серия: Биология и эк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Тверского государственного университета. Серия: История</w:t>
            </w:r>
          </w:p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3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E3CD4" w:rsidRDefault="00586E83" w:rsidP="000C1920">
            <w:pPr>
              <w:pStyle w:val="1"/>
              <w:tabs>
                <w:tab w:val="clear" w:pos="432"/>
                <w:tab w:val="num" w:pos="34"/>
              </w:tabs>
              <w:ind w:left="34" w:hanging="34"/>
              <w:contextualSpacing/>
              <w:rPr>
                <w:b w:val="0"/>
                <w:bCs w:val="0"/>
                <w:sz w:val="24"/>
                <w:lang w:val="ru-RU"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Вестник Тверского государственного университета. Серия: Педагогика и психолог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Тверского государственного университета. Серия: Право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6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Тверского государственного университета. Серия: Прикладная математ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1.00 -  инженерная геометрия и компьютерная граф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Тверского государственного университета. Серия: Филолог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Тверского государственного университета. Серия: Хим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0.00 – хи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00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технологическ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00.00 – химические науки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13.00 – информатика, вычислительная техника и управлени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7.00 – химическая технология; 05.19.00 – технология материалов и изделий текстильной и легкой промышленност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49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Тихоокеанского государственн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00 – транспортное, горное и строительное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 строительство и архитектур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0.00 – соц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45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Томского государственного архитектурно-строительн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строительство и архитектура.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6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Томского государственного педагогического  университета (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msk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e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dagogica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University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lletin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0.00 – педагогические науки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00.00 – исторические науки и археология.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1.00 – литературоведени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Томского государственного университе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Томского государственного университета. Истор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Томского государственного университета. Культурология и искусствовед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0.00 – культур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00 – искусствоведение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49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Томского государственного университета. Математика и механ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9815A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1.00 </w:t>
            </w: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атематика;</w:t>
            </w: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2.00 – механика;</w:t>
            </w: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3.00 – астрономия.</w:t>
            </w:r>
          </w:p>
          <w:p w:rsidR="00586E83" w:rsidRPr="009815A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Томского государственного университета. Право</w:t>
            </w:r>
          </w:p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Томского государственного университета. Управление, вычислительная техника и информати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Томского государственного университета. Филолог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Томского государственного университета. Философия. Социология. Политолог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4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Томского государственного университета. Экономика</w:t>
            </w:r>
          </w:p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травматологии и ортопед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Н.Н.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ова</w:t>
            </w:r>
            <w:proofErr w:type="spellEnd"/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трансплантологии и искусственных органов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97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УГАТУ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4.00 – энергетическое, металлургическое и химическ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7.00 – авиационная и ракетно-космическая тех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9.00 – электротех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39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оведения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7.00.00 – исторические науки и архе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tabs>
                <w:tab w:val="clear" w:pos="432"/>
                <w:tab w:val="num" w:pos="34"/>
              </w:tabs>
              <w:ind w:left="34" w:hanging="34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Вестник УГУЭС. Наука, образование, экономика. Серия эконом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1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Удмуртского университета. Серия Биология. Науки о Земл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4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0.00 – соц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3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Университета Российской академии образова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.00.00 – 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8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Уральского государственного университета путей сообще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2.00 –  транспорт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6.00 – безопасность деятельности челове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6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Уральской медицинской академической нау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З.03.00 – физ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.00 – медицин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98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ФО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зопасность в информационной сфер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ФУ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рия экономика и управление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84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Федерального государственного образовательного учреждения высшего профессионального образования «Московский государственный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инженерный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П.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кина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20.00 – процессы и машины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инженерных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9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Финансов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00.00 – экономические науки;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2.00.00 – юридические науки. 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46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Челябинского государственного педагогическ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9.00.00 – психологические науки;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0.00 – фил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6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Челябинского государственн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.00.00 – философ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0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Челябинской государственной академии культуры и искусств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5.00 – документальная информац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.00.00 – культур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.00.00 – искусствовед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Череповецкого государственн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4.00 – энерге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73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Чувашского государственного педагогического университета им. И.Я. Яковлев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Чувашского государственного педагогического университета им. И.Я. Яковлева. Серия: Механика предельного состоян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98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Чувашск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00 – электротехн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4.00 – энергетик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00.00 - исторические науки и археология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2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озна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экономики, права и социолог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0.00 – юридические науки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6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экспериментальной и клинической хирург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Южно-российского государственного технического университета (НПИ). Серия: Социально-экономические науки</w:t>
            </w:r>
          </w:p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41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Южно-Уральского государственного университета. Серия "Компьютерные технологии, управление, радиоэлектроника"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7.00 – авиационная и ракетно-космическая тех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5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Южно-Уральского государственного университета. Серия "Образование, здравоохранение, физическая культура"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6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Южно-Уральского государственного университета. Серия «Вычислительная математика и информатика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3.00 – информатика, вычислительная техника и управлени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1.00 – математик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0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Южно-Уральского государственного университета. Серия «Лингвистика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0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Южно-Уральского государственного университета. Серия «Математика. Механика. Физика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4.00 – физ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12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Южно-Уральского государственного университета. Серия «Машиностроение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2.00 – механик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2.00 – машиностроение и машиноведени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00 – транспортное, горное и строительное машиностроение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00 – авиационная и ракетно-космическая техника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27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Южно-Уральского государственного университета. Серия «Металлургия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4.00 – физик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00.00 – химические науки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6.00 – металлургия и материал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4.00 – энергет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Южно-Уральского государственного университета. Серия «Образование. Педагогические науки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Южно-Уральского государственного университета. Серия «Право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Южно-Уральского государственного университета. Серия «Психология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31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Южно-Уральского государственного университета. Серия «Социально-гуманитарные науки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00.00 – исторические науки и археология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00 – искусств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97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Южно-Уральского государственного университета. Серия «Строительство и архитектура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00.00 - науки о Земл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1.00 – инженерная геометрия и компьютерная график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3.00 –информатика, вычислительная техника и управлени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3.00 –строительство и архитектур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Южно-Уральского государственного университета. Серия «Химия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0.00 – хи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Южно-Уральского государственного университета. Серия «Экономика и менеджмент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Южно-Уральского государственного университета. Серия «Энергетика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00 – электротехника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4.00 – энергетика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5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Ярославского государственного уни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ета им П.Г. Демидова. 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Гуманитарные нау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00.00 – психологические науки; 12.00.00 – юридические науки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ия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00 – ветеринария и зоотехн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ия сегодня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2 – вирус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00 – ветеринария и зоотехн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1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ая пат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2.00 – ветеринария и зоотехн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4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ый врач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00.00 – биологические науки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00 – ветеринария и зоотехн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ывное дело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антийский времен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00 – искусств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3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Ч-инфекция и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супрессии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8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ть и управление на Востоке Росс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0.00 – соц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30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: химия и эк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7.00 – химическая техн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.00.00 – хи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47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 России: проблемы, технологии, управле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3.00 – строительство и архитектур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ая мысль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.00 – военны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исторический журна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юридический журна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6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ружение и эконом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.00.00 – военны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55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атомной науки и техники. Серия «Термоядерный синтез».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00 – энергетическое, металлургическое и химическое машиностро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4.00 –энергет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6.00 – металлургия и металловед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9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гинекологии, акушерства и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натологии</w:t>
            </w:r>
            <w:proofErr w:type="spellEnd"/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государственного и муниципального  управле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етской диетолог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8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иетолог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истории естествознания и техн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11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ербезопасности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6.00 – безопасность деятельности челове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когнитивной лингвист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40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материаловеде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2.00 – машиностроение и машиноведение; 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6.00 – металлургия и материаловедени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7.00 – химическая технология; 05.04.00 – энергетическое, металлургическое и химическое машинострое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национальных и федеративных отноше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новой экономи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1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нормативно-правового регулирования в ветеринар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2.00 – ветеринария и зоотехн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5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обеспечения качества лекарственных средств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; 14.04.00 – фармацевт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образования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ucational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udies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5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Вопросы ономаст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олитолог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сихолингвистик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54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радиоэлектрони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7.00 – электро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региональной экономик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реконструктивной и пластической хирург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клиническая медицина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российского и международного прав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6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рыболовств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4.00 – рыбное хозяйство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086F28" w:rsidRPr="009B08A5" w:rsidTr="00176179">
        <w:trPr>
          <w:trHeight w:val="98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F28" w:rsidRPr="006B3BD0" w:rsidRDefault="00086F28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6B3BD0" w:rsidRDefault="00086F28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современной науки и практики. Университет им.</w:t>
            </w: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.И. Вернадск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6B3BD0" w:rsidRDefault="00086F28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</w:p>
          <w:p w:rsidR="00086F28" w:rsidRPr="006B3BD0" w:rsidRDefault="00086F28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</w:p>
          <w:p w:rsidR="00086F28" w:rsidRPr="006B3BD0" w:rsidRDefault="00086F28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8" w:rsidRDefault="00086F28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086F28" w:rsidRPr="009B08A5" w:rsidTr="00176179">
        <w:trPr>
          <w:trHeight w:val="988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8" w:rsidRPr="006B3BD0" w:rsidRDefault="00086F28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F28" w:rsidRPr="006B3BD0" w:rsidRDefault="00086F28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F28" w:rsidRPr="00086F28" w:rsidRDefault="00086F28" w:rsidP="00086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6F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1.00 – физико-химическая биология;</w:t>
            </w:r>
            <w:r w:rsidRPr="00086F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6F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2.00 – общая биология;</w:t>
            </w:r>
            <w:r w:rsidRPr="00086F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6F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.00.00 – экономические науки;</w:t>
            </w:r>
            <w:r w:rsidRPr="00086F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6F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0.00 – педагогические науки.</w:t>
            </w:r>
          </w:p>
          <w:p w:rsidR="00086F28" w:rsidRPr="00086F28" w:rsidRDefault="00086F28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8" w:rsidRPr="00DD203A" w:rsidRDefault="00086F28" w:rsidP="000C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16</w:t>
            </w:r>
            <w:r w:rsidR="0083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586E83" w:rsidRPr="00FE0E06" w:rsidTr="00176179">
        <w:trPr>
          <w:trHeight w:val="126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современной педиатр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клин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 14.03.00 – медико-би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00 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3406CA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истик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Theoretical and Practical Issues of Journalism)</w:t>
            </w:r>
          </w:p>
          <w:p w:rsidR="00586E83" w:rsidRPr="003406CA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.00 – фил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управ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4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эконом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4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экономики и прав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8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школьников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к. Афро-азиатские общества: История и современно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7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и информационные технолог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01.00 – физико-химическая биология; 05.13.00 – информатика, вычислительная техника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правле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3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аспирант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научный журнал «Вопросы правоведения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2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научный журнал «Общественные науки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в Росс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8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сегодн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ительная механика сплошных сред —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utational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nuum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chanics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39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тский медицинский вестник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26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ая промышленность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4.00 – энергетическое, металлургическое 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химическ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7.00 – химическая техн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42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ий Ортопедии ORTHOPAEDIC QENIUS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й вестник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в школе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я и картограф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 – науки о Земле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информатика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oinformatika</w:t>
            </w:r>
            <w:proofErr w:type="spellEnd"/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ия и геофизика Юга Росс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ия нефти и газ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ия, география и глобальная энерг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 – науки о Земле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84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 и граф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1.00 – инженерная геометрия и компьютерная граф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4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техн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3.00 – строительство и архитектур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физи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E4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физические исследования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1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акустика/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oacoustics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39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5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зоотехник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00 - ветеринария и зоотехн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41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ая ядерная безопасность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4.00 – энергет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26.00 – безопасность деятельности человек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4.00 – энергетическое, металлургическое и химическое машиностроени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ы экономи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2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ая промышленность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05.05.00 – транспортное, горное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троительное машиностро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53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е оборудование и электромехан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00.00 – науки о Земл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2.00 – машиностроение и машиноведени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5.00 – транспортное, горное и строительное машиностроени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9.00 – электротехник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40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й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ь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Mining informational and analytical bulletin (scientific and technical journal)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5.00 – транспортное, горное и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оительн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6.00 – безопасность деятельности челове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власть и местное самоуправление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служб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.00.00 – юрид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0.00 – соци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служба и кадры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9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и муниципальное управление. Ученые записки СКАГС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3.00.00 – полит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0.00 – соц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6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аудит. Право. Эконом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о и пра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1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о, религия, церковь в России и за рубежом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0.00 –философские науки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; 07.00.00 – исторические науки и архе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4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общество</w:t>
            </w: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России и за рубежо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6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Гуманизация образования</w:t>
            </w:r>
          </w:p>
          <w:p w:rsidR="00586E83" w:rsidRPr="006B3BD0" w:rsidRDefault="00586E83" w:rsidP="000C1920">
            <w:pPr>
              <w:pStyle w:val="1"/>
              <w:contextualSpacing/>
              <w:rPr>
                <w:b w:val="0"/>
                <w:bCs w:val="0"/>
                <w:sz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ий Юга Росс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.00.00 – философ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tabs>
                <w:tab w:val="clear" w:pos="432"/>
                <w:tab w:val="num" w:pos="34"/>
              </w:tabs>
              <w:ind w:left="34" w:hanging="34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Гуманитарий: актуальные проблемы гуманитарной науки и образ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2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е и социально-экономические нау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.00.00 – философ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е и юридические исслед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tabs>
                <w:tab w:val="clear" w:pos="432"/>
                <w:tab w:val="num" w:pos="0"/>
              </w:tabs>
              <w:ind w:left="0" w:firstLine="0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Гуманитарные исследования в Восточной Сибири и на Дальнем Восток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е науки в Сибир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33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е науки и образова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0.00 – фил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.00.00 – исторические науки и архе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5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е науки. Вестник Финансового университета</w:t>
            </w:r>
          </w:p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.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5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вектор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джест-Финансы</w:t>
            </w:r>
            <w:proofErr w:type="gramEnd"/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восточный агарный ве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8.00 – технология продовольственных продуктов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20.00 – процессы и машины </w:t>
            </w:r>
            <w:proofErr w:type="spellStart"/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инженерных</w:t>
            </w:r>
            <w:proofErr w:type="spellEnd"/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00 – агроном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00 – ветеринария и зоотехн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восточный медицинский журна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4.04.00 - фармацевтические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2.2015</w:t>
            </w:r>
          </w:p>
        </w:tc>
      </w:tr>
      <w:tr w:rsidR="00586E83" w:rsidRPr="00FE0E06" w:rsidTr="00176179">
        <w:trPr>
          <w:trHeight w:val="240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чики и системы /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sors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s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1.00 – приборостроение, метрология и информационно-измерительные приборы и системы;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05.12.00 – радиотехника и связь;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05.13.00 – информатика, вычислительная техника и управление;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05.14.00 – энергетика;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7.00 – электрон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75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ые технолог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00 – авиационная и ракетно-космическая тех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2.00 – транспорт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3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екционное дело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е искусство и предметно-пространственная среда. Вестник МГХП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00 – искусствоведение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 журнал Neftegaz.RU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4.00 – энергет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3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Деньги и креди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3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хирур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1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инфекц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8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0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 и интервенционная ради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8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. Материалы. Техн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9.00 – технология материалов и изделий текстильной и легкой промышленност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.00.00 – искусствовед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2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сложных систем  - XXI век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7.00 – электрон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3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0.00 – социолог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8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ельная гастроэнтер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28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ы Томского государственного университета систем управления и радиоэлектрони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9.00 – электротех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</w:t>
            </w:r>
            <w:proofErr w:type="gram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анова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странство культуры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00 – искусств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4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. Методика и практика воспитания и обуче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воспит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яя Русь. Вопросы медиевист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зийская адвокатур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0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зийский кардиологический журна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tabs>
                <w:tab w:val="clear" w:pos="432"/>
              </w:tabs>
              <w:ind w:left="34" w:hanging="34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Евразийский юридический журна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ик российского образовательного законодательст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ик финно-угорских исследова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00 – искусствоведение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81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и технические нау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а в российском обществ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3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Журнал "АУДИТ"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27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АА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4.00 – энергетическое, металлургическое и химическ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5.00 – транспортное, горное и строительное машиностроение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6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акушерства и женских болезней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6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анатомии и гистопатолог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зарубежного законодательства и сравнительного правоведения /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ournal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eign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gislation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arative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w</w:t>
            </w:r>
            <w:proofErr w:type="spellEnd"/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1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им. Н.В. Склифосовского «Неотложная медицинская помощь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1.00 – клиническая медицина; 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2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тологии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Конституционного правосуд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3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научных статей «Здоровье и образование в ХХ</w:t>
            </w:r>
            <w:proofErr w:type="gram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клин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 14.03.00 – медико-биологические науки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00  – фармацевт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Новой экономической ассоциац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1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правовых и экономических исследований.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ournal of Legal and Economic Studies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.00.00 – юрид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0.00 – социолог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российского прав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6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Сердечная Недостаточность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2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Сибирского федерального университета. Биология.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Journal of Siberian Federal University.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ology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36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Сибирского федерального университета. Гуманитарные науки.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ournal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berian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deral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sity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umanities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cial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iences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0.00 – культурология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26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Сибирского федерального университета. Техника и технологии.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ournal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berian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deral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sity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ering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chnologies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4.00 – энерге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6.00 – металлургия и материал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Сибирского федерального университета. Химия.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Journal of Siberian Federal University.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emistry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0.00 – хи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2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социологии и социальной антрополог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.00.00 – культур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0.00 – социолог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экономической теор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2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ист. Социальные коммуникац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00.00 – социологические науки; 23.00.00 – политология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12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ительные производства в машиностроении (кузнечно-прессовое, литейное и другие производства)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4.00 – энергетическое, металлургическое и химическ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6.00 – металлургия и материаловедение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и право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ость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и экономи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России: опыт, анализ, практи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8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и карантин растений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00 – агроном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00 – лесное хозяйство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53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кружающей среды в нефтегазовом комплекс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7.00 – химическая техн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6.00 – безопасность деятельности человека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населения и среда обита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 Российской Федерац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 Таджикистан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.00 – медицин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5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устройство, кадастр и мониторинг земель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3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вое хозяйство Росс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00 – агроном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6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. Понимание. Уме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.00.00 – социологические науки; 24.00.00 – культурология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7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тех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2.00 – ветеринария и зоотехн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4.00 – рыбное хозяйство.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2.00 – ветеринария и зоотехн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4.00 – рыбное хозяйство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и и идеал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0.00 – культур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84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Алтайского государственн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7.00.00 – исторические науки и архе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.00.00 – юрид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Балтийской государственной академии рыбопромыслового флота: психолого-педагогические науки (теория и методика профессионального образования)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НИИГ им. Б.Е. Веденеев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3.00 –строительство и архитектур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71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олгоградского государственного педагогическ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26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олгоградского государственного техническ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6.00 – металлургия и материал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.00.00 – хи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1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оронежского государственного педагогического университе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узов. Инвестиции. Строительство. Недвижимость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3.00 – строительство и архитектур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98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узов. Прикладная химия и биотехн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7.00 – химическая техн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8.00 – технология продовольственных продуктов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.00.00 – хи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7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ысших учебных заведений «Геодезия и аэрофотосъемка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6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ысших учебных заведений России. Радиоэлектрон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1.00 – приборостроение, метрология и информационно-измерительные приборы и системы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 радиотехника и связь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27.00 – электроник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ысших учебных заведений. Горный журна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00 – транспортное, горное и строительное машиностро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00 – электротехника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6.00 – безопасность деятельности человека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98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ысших учебных заведений. Лесной журна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1.00 – технология, машины и оборудование лесозаготовок, лесного хозяйства, деревопереработки и химической переработки биомассы дерев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3.00 – лесное хозяйство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95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ысших учебных заведений. Машинострое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4.00 – энергетическое, металлургическое и химическ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5.00 – транспортное, горное и строительн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7.00 – авиационная и ракетно-космическая техн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39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ысших учебных заведений. Нефть и газ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6.00 – металлургия и материал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.00.00 – хи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1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ысших учебных заведений. Поволжский регион. Гуманитарные нау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архе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0.00 – фил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8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ысших учебных заведений. Поволжский регион. Естественные нау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00.00 – химические науки; 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ысших учебных заведений. Поволжский регион. Медицинские наук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.00 – медицин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2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ысших учебных заведений. Поволжский регион. Общественные нау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0.00 – соц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.00.00 – юрид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ысших учебных заведений. Поволжский регион. Технические нау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 – радиотехника и связь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6.00 – металлургия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материаловеде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ысших учебных заведений. Поволжский регион. Физико-математические наук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0.00 – физико-математ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21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ысших учебных заведений. Приборострое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00 – электротехн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00 – приборостроение, метрология и информационно-измерительные приборы и системы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7.00 – электрон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3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ысших учебных заведений. Проблемы полиграфии и издательского дел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5.00 – документальная информац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9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ысших учебных заведений. Северо-Кавказский регион. Естественные нау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EB3ACC" w:rsidRPr="00FE0E06" w:rsidTr="00176179">
        <w:trPr>
          <w:trHeight w:val="591"/>
        </w:trPr>
        <w:tc>
          <w:tcPr>
            <w:tcW w:w="993" w:type="dxa"/>
            <w:vMerge w:val="restart"/>
          </w:tcPr>
          <w:p w:rsidR="00EB3ACC" w:rsidRPr="00D40F88" w:rsidRDefault="00EB3ACC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  <w:noWrap/>
            <w:hideMark/>
          </w:tcPr>
          <w:p w:rsidR="00EB3ACC" w:rsidRPr="00FE0E06" w:rsidRDefault="00EB3ACC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ысших учебных заведений. Северо-Кавказский регион. Общественные науки</w:t>
            </w:r>
          </w:p>
        </w:tc>
        <w:tc>
          <w:tcPr>
            <w:tcW w:w="3828" w:type="dxa"/>
            <w:shd w:val="clear" w:color="auto" w:fill="auto"/>
            <w:hideMark/>
          </w:tcPr>
          <w:p w:rsidR="00EB3ACC" w:rsidRPr="00FE0E06" w:rsidRDefault="00EB3ACC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07.00.0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науки и археология.</w:t>
            </w:r>
          </w:p>
        </w:tc>
        <w:tc>
          <w:tcPr>
            <w:tcW w:w="1559" w:type="dxa"/>
          </w:tcPr>
          <w:p w:rsidR="00EB3ACC" w:rsidRDefault="00EB3ACC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EB3ACC" w:rsidRPr="00FE0E06" w:rsidTr="00176179">
        <w:trPr>
          <w:trHeight w:val="1174"/>
        </w:trPr>
        <w:tc>
          <w:tcPr>
            <w:tcW w:w="993" w:type="dxa"/>
            <w:vMerge/>
          </w:tcPr>
          <w:p w:rsidR="00EB3ACC" w:rsidRPr="00D40F88" w:rsidRDefault="00EB3ACC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  <w:noWrap/>
          </w:tcPr>
          <w:p w:rsidR="00EB3ACC" w:rsidRPr="00FE0E06" w:rsidRDefault="00EB3ACC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EB3ACC" w:rsidRPr="00EB3ACC" w:rsidRDefault="00EB3ACC" w:rsidP="00EB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.00.00 – экономические науки;</w:t>
            </w:r>
            <w:r w:rsidRPr="00EB3A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7.00.00 – исторические науки</w:t>
            </w:r>
            <w:r w:rsidRPr="00EB3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и археология;</w:t>
            </w:r>
          </w:p>
          <w:p w:rsidR="00EB3ACC" w:rsidRDefault="00EB3ACC" w:rsidP="00EB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0.00 – философские науки.</w:t>
            </w:r>
          </w:p>
          <w:p w:rsidR="00EB3ACC" w:rsidRPr="00EB3ACC" w:rsidRDefault="00EB3ACC" w:rsidP="00EB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B3ACC" w:rsidRPr="00DD203A" w:rsidRDefault="00EB3ACC" w:rsidP="000C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16</w:t>
            </w:r>
            <w:r w:rsidR="0083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586E83" w:rsidRPr="00FE0E06" w:rsidTr="00176179">
        <w:trPr>
          <w:trHeight w:val="212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ысших учебных заведений. Северо-Кавказский регион. Технические нау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4.00 – энерге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7.00 – химическая техн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 строительство и архитектур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ысших учебных заведений. Серия «Гуманитарные науки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ысших учебных заведений. Серия «Экономика, финансы и управление производством»</w:t>
            </w:r>
          </w:p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ысших учебных заведений. Социология. Экономика. Поли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5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ысших учебных заведений. Строительство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00 – транспортное, горное и строительн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 строительство и архитектур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ысших учебных заведений. Технология легкой промышленност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00 – искусств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9.00 – технология материалов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изделий легкой промышленност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40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ысших учебных заведений. Электромехан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00 – электротех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4.00 – энерге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2.00 – транспорт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39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ысших учебных заведений. Электрон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7.00 – электроник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11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ысших учебных заведений. Ядерная энергет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4.00 – энергет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8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Горского государственного аграрного университета</w:t>
            </w:r>
          </w:p>
        </w:tc>
        <w:tc>
          <w:tcPr>
            <w:tcW w:w="3828" w:type="dxa"/>
            <w:shd w:val="clear" w:color="auto" w:fill="auto"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00 – агроном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00 – ветеринария и зоотехн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20.00 – процессы и маши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инжене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3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Дагестанского государственного педагогического университета, серия «Естественные и точные науки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0.00 – хи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0.00 – 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2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Дагестанского государственного педагогического университета, серия «Общественные и гуманитарные науки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6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Дагестанского государственного педагогического университета. Серия «Психолого-педагогические науки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 13.00.00 – педаг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Института инженерной физи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7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Иркутского государственного университета. Серия «Биология. Экология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01.00 – физико-химическая биология;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1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Иркутского государственного университета. Серия «Науки о Земле»</w:t>
            </w:r>
          </w:p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4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Иркутского государственного университета. Серия «Политология. Религиоведение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0.00 – философские науки;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3.00.00 – политология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3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B368D" w:rsidRDefault="005B368D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естия Байкальского государственного университета </w:t>
            </w:r>
          </w:p>
          <w:p w:rsidR="005B368D" w:rsidRDefault="005B368D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Default="005B368D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1</w:t>
            </w:r>
            <w:r w:rsidR="00CA6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6</w:t>
            </w:r>
            <w:r w:rsidR="00CD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в Перечне «</w:t>
            </w:r>
            <w:r w:rsidR="00586E83"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Иркутской государственной экономической акаде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  <w:p w:rsidR="005B368D" w:rsidRPr="00FE0E06" w:rsidRDefault="005B368D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,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8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Кабардино-Балкарского государственн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7.00 – электро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.00.00 – хи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39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Кабардино-Балкарского научного центра РАН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05.13.00 – информатика, </w:t>
            </w:r>
            <w:proofErr w:type="gram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и-тельная</w:t>
            </w:r>
            <w:proofErr w:type="gram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1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Коми научного центра Уральского отделения Российской академии наук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7.00.00 – исторические науки и архе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08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МГТУ "МАМИ"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4.00 – энергетическое, металлургическое и химическ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5.00 – транспортное, горное и строительн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9.00 – электротехн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НТЦ Единой энергетической системы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4.00 – энергетика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Российского государственного педагогического университета</w:t>
            </w: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м. А.И. Герце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B368D" w:rsidRPr="006B3BD0" w:rsidRDefault="005B368D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44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Российской академии наук. Серия литературы и язы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tabs>
                <w:tab w:val="clear" w:pos="432"/>
                <w:tab w:val="num" w:pos="0"/>
              </w:tabs>
              <w:ind w:left="34" w:hanging="34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Известия Российской академии образ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15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Российской Академии Ракетных и Артиллерийских Наук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7.00 – авиационная и ракетно-космическая тех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.00.00 – военны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22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Самарского научного центра Российской академии наук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7.00 – авиационная и ракетно-космическая тех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7.00.00 – исторические науки и архе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82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Санкт-Петербургского государственного аграрн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4.00 – энерге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05.20.00 – процессы и машины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инженерных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1.00 – агроном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2.00 – ветеринария и зоотехн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10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Санкт-Петербургского государственного технологического института (технического университета)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0.00 – хи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6.00 – металлургия и материал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7.00 – химическая техн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Санкт-Петербургского государственного экономическ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0.00 – соц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11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Санкт-Петербургской лесотехнической академ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1.00 – технология, машины и оборудование лесозаготовок, лесного хозяйства, деревопереработки и химической переработки биомассы дерев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1.00 - агроном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3.00 – лесное хозяйство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5"/>
        </w:trPr>
        <w:tc>
          <w:tcPr>
            <w:tcW w:w="993" w:type="dxa"/>
            <w:shd w:val="clear" w:color="000000" w:fill="FFFFFF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000000" w:fill="FFFFFF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Саратовского университета. Новая серия. Серия «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еология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. Психология развития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Саратовского университета. Новая серия. Серия «История. Международные отношения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Саратовского университета. Новая серия. Серия «Науки о Земле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6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Саратовского университета. Новая серия. Серия «Социология. Политология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2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Саратовского университета. Новая серия. Серия «Физика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  <w:shd w:val="clear" w:color="000000" w:fill="FFFFFF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000000" w:fill="FFFFFF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естия Саратовского университета. Новая серия. Серия «Филология. Журналистика» 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0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Саратовского университета. Новая серия. Серия «Химия. Биология. Экология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.00.00 – хи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Саратовского университета. Новая серия. Серия «Экономика. Управление. Право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7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Саратовского университета. Новая серия. Серия Философия. Психология. Педагог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естия Сибирского отделения Секции наук о Земле Российской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адемии естественных наук. Геология, поиски и разведка рудных месторождений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00.00 – науки о Земле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Смоленского государственного университе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41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СПбГЭТУ «ЛЭТИ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4.00 – физика»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9.00 – электротехник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1.00 – приборостроение, метрология и информационно-измерительные приборы и системы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0.00 – хим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0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Томского политехническ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4.00 – энерге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7.00 – химическая техн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.00.00 – хи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41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Тульского государственного университета. Технические нау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9.00 – электротех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.00.00 – военны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Тульского государственного университета. Экономические и юридические нау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70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Уральского государственного горн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00 – транспортное, горное и строительн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9.00 – электротех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Уральского государственного экономического университет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0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Уральского федерального университета. Серия 1. Проблемы образования, науки и культуры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.00.00 – культур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8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Уральского федерального университета. Серия 2. Гуманитарные нау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00 – искусств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3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Уральского федерального университета. Серия 3. Общественные нау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.00.00 – философ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0.00 – соц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Уфимского научного центра Российской академии наук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4.00 – физик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00.00 – химические науки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0.00 – би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27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Юго-Западного государственн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 строительство и архитектур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Юго-Западного государственного университета. Серия История и пра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Юго-Западного государственного университета. Серия Лингвистика и педагог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11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Юго-Западного государственного университета. Серия Техника и технолог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6.00 – металлургия и материал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6.00 – безопасность деятельности челове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.00.00 – хи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4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Юго-Западного государственного университета. Серия Управление, вычислительная техника, информатика. Медицинское приборострое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4.00 – энергет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Юго-Западного государственного университета. Серия Экономика. Социология. Менеджмент</w:t>
            </w:r>
          </w:p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3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Южного федерального университета. Педагогические нау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Южного федерального университета. Филологические нау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24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ЮФУ. Технические нау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7.00 – электрон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9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опатология, аллергология,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тология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ые отношения в Российской Федер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6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оевропейское языкознание и классическая фил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7.00.00 – исторические науки и архе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ая геолог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-строительный журна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3.00 – строительство и архитектур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4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ы XXI ве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.00.00 – психологические науки; 13.00.00 – педаг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83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2.00 – машиностроение и машиноведение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00.00 – экономические науки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и и инвестиц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е развитие экономик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е проекты и программы в образован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 в высшей школ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 в школ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я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tegration of Education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  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00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соц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24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. Инновации. Инвестиц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2.00 – транспорт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.00.00 – философ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10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в производств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4.00 – энергетическое, металлургическое и химическ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1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игенция и мир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00.00 – исторические науки и археология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; 23.00.00 – полит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1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и в хирург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2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ые болезн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4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ые болезни: новости, мнения, обуче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1.00 – клиническая медицин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я и иммунитет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 физ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02.03 –общая биология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- медико-би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70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и связь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5.00 – документальная информац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7.00 – электрон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9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образования и нау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4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ее примене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1.00 – математ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образ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4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системы управле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2.2015</w:t>
            </w:r>
          </w:p>
        </w:tc>
      </w:tr>
      <w:tr w:rsidR="00586E83" w:rsidRPr="009B08A5" w:rsidTr="00176179">
        <w:trPr>
          <w:trHeight w:val="3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щест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право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41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измерительные и управляющие системы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00 – приборостроение, метрология и информационно-измерительные приборы и системы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 радиотехника и связь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24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управляющие системы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 математ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00 – приборостроение, метрология и информационно-измерительные приборы и системы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 радиотехника и связь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войны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и телекоммуникационные технолог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4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ресурсы Росс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5.00 – документальная информац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технолог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2.2015</w:t>
            </w:r>
          </w:p>
        </w:tc>
      </w:tr>
      <w:tr w:rsidR="00586E83" w:rsidRPr="00FE0E06" w:rsidTr="00176179">
        <w:trPr>
          <w:trHeight w:val="241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00 –инженерная геометрия и компьютерная граф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00 –приборостроение, метрология и информационно-измерительные приборы и системы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радиотехника и связь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информатика, вычислительная техника и управле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и безопасность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97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и Космос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 радиотехника и связь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3.00 – информатика, вычислительная техника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управлени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00 – авиационная и ракетно-космическая техн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пология и ветеринар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00 – ветеринария и зоотехн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7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ый интеллект и принятие решений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.00.00 – 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 в современном мире: внутригосударственный и международно-политический аспек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0.00 – те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39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оведение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00.00 – исторические науки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рхеология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3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и охрана природных ресурсов </w:t>
            </w:r>
            <w:r w:rsidR="00DC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3.00 – лесное хозяйство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96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биологические исследова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 физ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философские 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1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ая и социально-образовательная мысль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0.00 – соц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3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архив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00.00 – исторические науки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археология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5.00 – документальная информац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2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журнал: научные исследова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00 – искусств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государства и прав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 педагогика естествозна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 –  педаг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 History of Philosophy</w:t>
            </w:r>
          </w:p>
          <w:p w:rsidR="00586E83" w:rsidRPr="002904C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и и провод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00 – электротехн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33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ая нау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4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ий медицинский журна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8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ий педагогический журна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0.00 – соц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ий социально-гуманитарный вестник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0.00 – соц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3.00.00 – полит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5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ский экономический вестник 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35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логический вестник - бюллетень Российского кардиологического научно-производственного комплекс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диология и </w:t>
            </w:r>
            <w:proofErr w:type="gram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ая</w:t>
            </w:r>
            <w:proofErr w:type="gram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рург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 и овощ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00 – агрономия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пийский регион: политика, экономика, культу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рактальная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фракционная хирур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83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и жизнь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11.00 – приборостроение, метрология и информационно-измерительные приборы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системы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3.00 – информатика, вычислительная техника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управлени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2.00 – транспорт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26.00 – безопасность деятельности человек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92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. Инновации. Образова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7.00 – электро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геронт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8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дерматология и венер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8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и экспериментальная морф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ническая и экспериментальная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еоидология</w:t>
            </w:r>
            <w:proofErr w:type="spellEnd"/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7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микробиология и антимикробная химиотерап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нефрология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3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стомат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клин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1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проктология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клин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ология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0.00 – культур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81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ь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рессорная техника и пневматика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00 – энергетическое, металлургическое и химическое машиностро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9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енсированные среды и межфазные границы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.00.00 – хи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4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водство и конный спорт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2.00 – ветеринария и зоотехн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42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ентное право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6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итуционное и муниципальное право 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  <w:shd w:val="clear" w:color="000000" w:fill="FFFFFF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000000" w:fill="FFFFFF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ая психология и психотерап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000000" w:fill="FFFFFF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кст и рефлексия: философия о мире и человеке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1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. Диагност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2.00 – машиностроение и машиноведение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00 – приборостроение, метрология и информационно-измерительные приборы и системы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.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6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айт (вестник Академии интеллектуальной собственности)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ление сельскохозяйственных животных и кормопроизводств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00 – ветеринария и зоотехния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69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навтика и ракетострое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7.00 – авиационная и ракетно-космическая тех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сообщения Института археологии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вная экономи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левская медицина. Клинический вестник.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.00 – медицинские науки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3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лиководство и звероводство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00 – ветеринария и зоотехн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ский терапевтический журна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6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ский научный медицинский вестник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1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искусство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0.00 – культур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00 – искусствоведение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0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цивилизац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00.00 – искусствоведени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0.00 – филологические науки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0.00 – культур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tabs>
                <w:tab w:val="clear" w:pos="432"/>
                <w:tab w:val="num" w:pos="34"/>
              </w:tabs>
              <w:ind w:left="34" w:hanging="34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Культура: управление, экономика, пра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7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ая жизнь Юга Росс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0.00 – культур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00 – искусств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5.00 – документальная информац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5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е наследие Росс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.00.00 – искусств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.00.00 – культур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0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 псих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44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ртная медицин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.00 – медицин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6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ий научно-практический вестник "Человек и его здоровье"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-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.00.00 - 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4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ая медицин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0.00 – медицинские науки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00 – приборостроение, метрология и информационно-измерительные приборы и системы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5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окрасочные материалы и их примене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0.00 – хи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5.00 – энергетическое, металлургическое и химическ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8.00 – химическая техн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Латинская Амер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4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юридический журна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9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еде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3.00 –лесное хозяйство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7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ащий врач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43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физкультура и спортивная медицин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и профилактика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3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в школ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осфера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. Культура. Общество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0.00 – культур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3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ст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стика и управление цепями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ок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2.2015</w:t>
            </w:r>
          </w:p>
        </w:tc>
      </w:tr>
      <w:tr w:rsidR="00586E83" w:rsidRPr="00FE0E06" w:rsidTr="00176179">
        <w:trPr>
          <w:trHeight w:val="9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с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.00.00 – культур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9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ус: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, общество, культуры, смыслы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8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вая диагностика и терап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 и маркетинговые исследован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в школе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1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заметки СВФУ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12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ение и инженерное образова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4.00 – энергетическое, металлургическое и химическ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5.00 – транспортное, горное и строительн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6.00 – металлургия и материаловед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@льманах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91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биологические и социально психологические проблемы безопасности в чрезвычайных ситуациях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1.00 – клиническая медицин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 медицина; 14.03.00 – медико-биологические науки; 05.26.00 – безопасность деятельности  человек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социальная</w:t>
            </w:r>
            <w:proofErr w:type="gramEnd"/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а и реабилит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03.00 – медико-биол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2.2015</w:t>
            </w:r>
          </w:p>
        </w:tc>
      </w:tr>
      <w:tr w:rsidR="00586E83" w:rsidRPr="00FE0E06" w:rsidTr="00176179">
        <w:trPr>
          <w:trHeight w:val="127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а в Кузбасс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70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а катастроф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26.00 – безопасность деятельности человек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1.00 – клиническая медицин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 13.00.00 – педаг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84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а экстремальных ситуаций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1.00 – клиническая медицин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 14.03.00 – медико-биологические науки; 03.01.00 – физико-химическая биология; 05.26.00 – безопасность деятельности человек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6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иммун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 физ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3.00 – </w:t>
            </w:r>
            <w:proofErr w:type="spellStart"/>
            <w:proofErr w:type="gram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ческие</w:t>
            </w:r>
            <w:proofErr w:type="gram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75"/>
        </w:trPr>
        <w:tc>
          <w:tcPr>
            <w:tcW w:w="993" w:type="dxa"/>
            <w:shd w:val="clear" w:color="000000" w:fill="FFFFFF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000000" w:fill="FFFFFF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наука и образование Урал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8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радиология и радиационная безопасность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6.00 – безопасность деятельности челове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физи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академический журна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4.03.00 – медико-биологические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2.2015</w:t>
            </w:r>
          </w:p>
        </w:tc>
      </w:tr>
      <w:tr w:rsidR="00586E83" w:rsidRPr="00FE0E06" w:rsidTr="00176179">
        <w:trPr>
          <w:trHeight w:val="39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алфавит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.00 – медицин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37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альманах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1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вестник Башкортостан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вестник Юга Росс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1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совет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право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торговля и торговая полити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ое право и международные организации /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national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w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national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ganizations</w:t>
            </w:r>
            <w:proofErr w:type="spellEnd"/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правосудие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1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ое публичное и частное право 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уголовное право и международная юстиц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0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тноше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07.00.00 – исторические науки и архе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0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процессы. Журнал мировой политики и международных отношений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е науки и арх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бухгалтерский учет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2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ция и водное хозяйство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3.00 – строительство и архитектур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1.00 – агроном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здравоохранен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 в России и за рубежом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 и бизнес-администрирование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эконом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83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обработ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6.00 – металлургия и материаловеде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70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ация строительств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5.00 – транспортное, горное и строительн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 строительство и архитектур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12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троника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томатизация, управле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3.00 – информатика, вычислительная техника и управлени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2.00 – машиностроение и машиноведени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00 – авиационная и ракетно-космическая техн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00 – приборостроение, метрология и информационно-измерительные приборы и системы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2.00 – транспорт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онное право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кономи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(Модернизация.</w:t>
            </w:r>
            <w:proofErr w:type="gram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овации. </w:t>
            </w:r>
            <w:proofErr w:type="gram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).</w:t>
            </w:r>
            <w:proofErr w:type="gram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-практический журна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7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науки, культуры, образова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 –педагогические науки,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1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нефтепродуктов. Вестник нефтяных компаний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7.00 – химическая техн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.00.00 – хи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tabs>
                <w:tab w:val="clear" w:pos="432"/>
                <w:tab w:val="num" w:pos="34"/>
              </w:tabs>
              <w:ind w:left="0" w:firstLine="0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Мир образования – образование в мир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Мир психолог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русского сло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11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техники кино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9.00 – электротех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7.00 – электрон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11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транспор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2.00 – транспорт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 строительство и архитектур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69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транспорта и технологических машин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2.00 – транспорт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2.01 – транспортные и транспортно-технологические системы страны, ее регионов и городов, организация производства на транспорт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2.08 – управление процессами перевозок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2.10 – эксплуатация автомобильного транспорт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48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я экономика и международные отноше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49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й судь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5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кулярная медицин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4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.00.00 – юрид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0.00 – соци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23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. Наука и Технолог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4.00 – энерге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6.00 – безопасность деятельности челове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12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ая радиоэлектрон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00 – корабле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4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ской вестник /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rskoy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stnik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00 – корабле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2.00 – транспорт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й сборник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.00 – военны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1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ведомост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хирургический журна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академ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служба: правовые вопросы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4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игация и гидрограф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00 – корабле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2.00 – транспорт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.00.00 – военны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11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ность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 радиотехника и связь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4.00 – энергетика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2.00 – транспорт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6.00 – безопасность деятельности челове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и налогообложение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ая политика и прак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ед</w:t>
            </w:r>
            <w:proofErr w:type="spellEnd"/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2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</w:t>
            </w:r>
            <w:proofErr w:type="gram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икросистемная техн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7.00 - электрон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8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материалы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структуры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XXI век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7.00 – электрон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8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технологии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работка, применение — XXI век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 – радиотехника и связь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5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контроль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онасел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ственное пра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4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и образова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6.00 – металлургия и материал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и техника в газовой промышленност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1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и техника в дорожной отрасл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2.00 – транспорт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 строительство и архитектура.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12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и техника транспор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2.00 – транспорт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3.00 – строительство и архитектур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6.00 – безопасность деятельности челове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38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и технологии трубопроводного транспорта нефти и нефтепродуктов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6.00 – безопасность деятельности челове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8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и Школ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Наука Красноярь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- юрид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9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убан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4.00 – энерге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7.00 – химическая техн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1.00 – агроном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.00.00 – хи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8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о человеке: гуманитарные исследова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0.00 – филологические науки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5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. Инновации. Технолог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4.00 – физика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емкие технолог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6.00 – безопасность деятельности челове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7.00 – электроника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69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емкие технологии в космических исследованиях Земл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7.00 – авиационная и ракетно-космическая тех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82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жизнь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20.00 – процессы и машины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инженерных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1.00 – агроном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2.00 – ветеринария и зоотех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3.00 – лесное хозяйство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4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мысль Кавказ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периодика: проблемы и решен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5.00 – документальная информац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9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 – практический журнал «Общественное здоровье и здравоохранение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9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е мне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.00.00 – философ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8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е обозре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20.00 – процессы и машины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инженерных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2.00 – транспорт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 строительство и архитектура; 08.00.00 – эконом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е обоз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рия 1. Экономика и пра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е обозрение: гуманитарные исследова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9.00.00 – психологические науки;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0.00 – фил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е обозрение: теория и практ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98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е приборострое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исследовательский финансовый институт. Финансовый журна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2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педагогическое обозрение.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dagogical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view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7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практический журнал </w:t>
            </w:r>
          </w:p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ука и образование: хозяйство и экономика; предпринимательство; право и управление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00.00 – экономические науки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0.00 – юридические науки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6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"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а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 Scientific and Practical Journal "Issues of Risk Analysis"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4.00 – энерге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6.00 – безопасность деятельности челове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рактический журнал «Системная психология и социология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1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рактический, теоретический журнал «Ветеринария, зоотехния и биотехнология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2.00 – ветеринария и Зоотехн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рактический, теоретический журнал «Экономика и управление: проблемы, решения»</w:t>
            </w:r>
          </w:p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6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технические ведомости Санкт-Петербургского государственного политехнического университета. Гуманитарные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St. Petersburg State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lytechnical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niversity Journal.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umanities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cial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iences</w:t>
            </w:r>
            <w:proofErr w:type="spellEnd"/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философ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40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технические ведомости Санкт-Петербургского государственного политехнического университета. Информатика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уникаци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= St. Petersburg State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lytechnical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niversity Journal. Computer Science.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lecommunications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rol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s</w:t>
            </w:r>
            <w:proofErr w:type="spellEnd"/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 радиотехника и связь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7.00 – электрон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00 – приборостроение, метрология и информационно-измерительные приборы и системы.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82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4188C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технические ведомости Санкт-Петербургского государственного политехнического университета.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о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 St. Petersburg State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lytechnical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niversity Journal. Physics and Mathematics</w:t>
            </w:r>
          </w:p>
          <w:p w:rsidR="00586E83" w:rsidRPr="00F4188C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3.00 – астрономия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технические ведомости Санкт-Петербургского государственного политехнического университета. Экономические науки =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tersburg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e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lytechnical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sity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Journal.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conomics</w:t>
            </w:r>
            <w:proofErr w:type="spellEnd"/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69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технические ведомости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ГПУ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00 – энергетическое, металлургическое и химическое машиностро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00 – электротехн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4.00 – энергет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6.00 – металлургия и материаловед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технический вестник "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отажник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68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технический вестник информационных технологий, механики и опти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ительные приборы и системы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7.00 – электрон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6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технический вестник ОАО "НК «Роснефть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 – науки о Земл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.00.00 – хи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6.00 – безопасность деятельности челове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41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технический вестник Поволжь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0.00 – химические наук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12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технический журнал "Геология, геофизика и разработка нефтяных и газовых месторождений"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1.00 – инженерная геометрия и компьютерная граф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7.00 – химическая техн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66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технический журнал «Надежность и безопасность энергетики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00 – энергетическое, металлургическое и химическ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4.00 – энерге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6.00 – безопасность деятельности челове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82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технический сборник "Вести газовой науки"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4.00 – энерге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6.00 – безопасность деятельности челове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5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ведомости Белгородского государственного университета. Серия «История. Политология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ческие науки и арх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4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ведомости Белгородского государственного университета. Серия «Философия. Социология. Право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0.00 – философские науки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; 12.00.00 –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7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ведомости Белгородского государственного университета. Серия: Естественные нау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0.00 – хи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7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ведомости Белгородского государственного университета. Серия: Математика. Физ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3.00 – астроном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4.00 – физ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7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ведомости Белгородского государственного университета. Серия: Медицина. Фармац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4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ведомости Белгородского государственного университета. Серия: Экономика. Информат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8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и технические библиоте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5.00 – документальная информац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tabs>
                <w:tab w:val="clear" w:pos="432"/>
                <w:tab w:val="num" w:pos="34"/>
              </w:tabs>
              <w:ind w:left="34" w:hanging="34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Научные исследования и разработки. Российский журнал управления проектами</w:t>
            </w:r>
          </w:p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tabs>
                <w:tab w:val="clear" w:pos="432"/>
                <w:tab w:val="num" w:pos="176"/>
              </w:tabs>
              <w:ind w:left="34" w:hanging="34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Научные исследования и разработки. Социально-гуманитарные исследования и технолог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исследования и разработки. Эконом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уды Вольного экономического общества Росс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уды: Институт народнохозяй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я РАН</w:t>
            </w:r>
          </w:p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2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вестник Воронежского государственного архитектурно-строительного университета. Строительство и архитектур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3.00 – строительство и архитектура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Вестник Воронежского государственного архитектурно-строительного университета. Серия Современные лингвистические и методико-дидактические исследования</w:t>
            </w:r>
          </w:p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5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ый вестник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НИИ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2.00 – транспорт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6.00 – безопасность деятельности челове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40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вестник Московского государственного технического университета гражданской авиац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2.00 – машиностроение и машиноведени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00 – авиационная и ракетно-космическая техн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 радиотехника и связь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3.00 – информатика, вычислительная техника и управлени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2.00 – транспорт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9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вестник Московской консерватор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00 – искусств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0.00 – культур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69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вестник Новосибирского государственного техническ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00 – авиационная и ракетно-космическая тех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4.00 – энерге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7.00 – химическая техн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вестник Омской академии МВД России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.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3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диалог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00.00 – исторические науки и археология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0.00 – филологические науки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педаг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ежегодник Института философии и права Уральского отделения Российской академии нау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0.00 – философские науки. 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870B17" w:rsidRDefault="00586E83" w:rsidP="000C1920">
            <w:pPr>
              <w:pStyle w:val="1"/>
              <w:tabs>
                <w:tab w:val="clear" w:pos="432"/>
                <w:tab w:val="num" w:pos="34"/>
              </w:tabs>
              <w:ind w:left="0" w:firstLine="0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 xml:space="preserve">Научный журнал </w:t>
            </w:r>
          </w:p>
          <w:p w:rsidR="00586E83" w:rsidRPr="006B3BD0" w:rsidRDefault="00586E83" w:rsidP="000C1920">
            <w:pPr>
              <w:pStyle w:val="1"/>
              <w:tabs>
                <w:tab w:val="clear" w:pos="432"/>
                <w:tab w:val="num" w:pos="34"/>
              </w:tabs>
              <w:ind w:left="0" w:firstLine="0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«Вестник Академии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ый журнал </w:t>
            </w:r>
          </w:p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номические системы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32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ый журнал 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ы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4.00 – энерге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7.00 –химическая техн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и общественно-политический журнал «Социология власти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6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информационный сборник «Проблемы безопасности и чрезвычайных ситуаций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6.00 – безопасность деятельности челове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1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информационный сборник «Транспорт: наука, техника, управление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2.00 – транспорт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портал МВД Росс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8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/NOTA BENE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39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интересы: приоритеты и безопасность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1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журнал глауком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1.00 – клиническая медицин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 14.03.00 – медико-биологические науки; 03.02.00 – общая б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 физи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3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0.00 – педагогические науки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2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образ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84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рологический журна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рология,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психиатрия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соматика</w:t>
            </w:r>
            <w:proofErr w:type="spellEnd"/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5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ть: экономика, управле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строительство и архитектур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3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компьютеры: разработка, примене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13.00 – информатика, вычислительная техника и управлени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8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хирур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хирургия и неврология детского возраст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6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инейный мир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 радиотехника и связь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информатика, вычислительная техника и управле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4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натология: новости, мнения, обуче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ролог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рология и диализ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45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вое дело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6.00 – металлургия и материал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7.00 – химическая технология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6.00 – безопасность деятельности челове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хим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0.00 – хи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37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переработка и нефтехим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0.00 – хи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7.00 – химическая технология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905389" w:rsidRPr="00FE0E06" w:rsidTr="00176179">
        <w:trPr>
          <w:trHeight w:val="1137"/>
        </w:trPr>
        <w:tc>
          <w:tcPr>
            <w:tcW w:w="993" w:type="dxa"/>
            <w:vMerge w:val="restart"/>
          </w:tcPr>
          <w:p w:rsidR="00905389" w:rsidRPr="00D40F88" w:rsidRDefault="00905389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  <w:noWrap/>
            <w:hideMark/>
          </w:tcPr>
          <w:p w:rsidR="00905389" w:rsidRPr="00FE0E06" w:rsidRDefault="00905389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фтепромысловое дело.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il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d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ering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:rsidR="00905389" w:rsidRPr="00FE0E06" w:rsidRDefault="00905389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7.00 – химическая технология.</w:t>
            </w:r>
          </w:p>
        </w:tc>
        <w:tc>
          <w:tcPr>
            <w:tcW w:w="1559" w:type="dxa"/>
          </w:tcPr>
          <w:p w:rsidR="00905389" w:rsidRDefault="00905389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905389" w:rsidRPr="00FE0E06" w:rsidTr="00176179">
        <w:trPr>
          <w:trHeight w:val="1137"/>
        </w:trPr>
        <w:tc>
          <w:tcPr>
            <w:tcW w:w="993" w:type="dxa"/>
            <w:vMerge/>
          </w:tcPr>
          <w:p w:rsidR="00905389" w:rsidRPr="00D40F88" w:rsidRDefault="00905389" w:rsidP="00905389">
            <w:pPr>
              <w:pStyle w:val="a5"/>
              <w:spacing w:after="0" w:line="240" w:lineRule="auto"/>
              <w:ind w:left="459"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  <w:noWrap/>
          </w:tcPr>
          <w:p w:rsidR="00905389" w:rsidRPr="00FE0E06" w:rsidRDefault="00905389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905389" w:rsidRPr="00FE0E06" w:rsidRDefault="00905389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.</w:t>
            </w:r>
          </w:p>
        </w:tc>
        <w:tc>
          <w:tcPr>
            <w:tcW w:w="1559" w:type="dxa"/>
          </w:tcPr>
          <w:p w:rsidR="00905389" w:rsidRPr="00905389" w:rsidRDefault="00905389" w:rsidP="0090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ое образова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и новейшая история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tabs>
                <w:tab w:val="clear" w:pos="432"/>
                <w:tab w:val="num" w:pos="34"/>
              </w:tabs>
              <w:ind w:left="34" w:hanging="34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Новое в психолого-педагогических исследования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1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литературное обозре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.00.00 – культур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исслед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 физи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81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технолог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8.00 – технология продовольственных продуктов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1.00 – агроном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2.00 – ветеринария и зоотехн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3.00 – лесное хозяйство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филологический вестник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ус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1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ы по клинической фармакологии и лекарственной терап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8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рение психиатрии и медицинской психологии имени В.М. Бехтерев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.00.00 – 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82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и технологии для нефтегазового комплекс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4.00 – энергетическое, металлургическое и химическ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.00.00 – хи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7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металлов (технология • оборудование • инструменты)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2.00 – машиностроение и машиноведени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6.00 – металлургия и материаловеде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5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 нау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0.00 – педагогические науки; 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3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 общество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0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 саморазвит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.00.00 – 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9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личност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0.00 – педагогические науки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. Наука. Научные кадры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.00.00 – юрид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6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Образовательная поли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ерватория культуры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00 – искусств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.00.00 – культур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.00.00 – философ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ациональный научно-политический журнал «Власть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1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и право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0.00 –юридические науки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соци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Общество. Среда. Развитие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0.00 – культур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: политика, экономика, пра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7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: социология, психология, педагог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0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: философия, история, культур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00.00 – исторические науки и археология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0.00 – культур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1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цы, козы, шерстяное дело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2.00 – ветеринария и зоотехн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рение и метаболизм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6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гинекология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3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логия. Журнал им. П.А. Герцен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12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ология проектирова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7.00 – авиационная и ракетно-космическая тех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 строительство и архитектура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ик (сыщик)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45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ка атмосферы и океан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5.00.00 – науки о Земле.  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6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производств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педия, травматология и восстановительная хирургия детского возрас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ая и зарубежная педагог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и дистанционное образ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8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образова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1.00 – инженерная геометрия и компьютерная граф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системы. СУБД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7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тальмологические ведомост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1.00 – клиническая медицин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 14.03.00 – медико-биологические науки; 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70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тальм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1.00 – клиническая медицин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 14.03.00 – медико-биологические науки; 14.04.00  – фармацевт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физи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8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тальмохирургия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.И.С.К. (Политика.</w:t>
            </w:r>
            <w:proofErr w:type="gramEnd"/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ведение. Искусство. Социология. </w:t>
            </w:r>
            <w:proofErr w:type="gramStart"/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)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0.00 – культур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лиативная медицина и реабилитац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9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донтология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8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.00.00 – 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9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просвеще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псих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9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ка и психология образован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информатика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журна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8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журнал Башкортостан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1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 в Росс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 –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8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иатр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иатрическая фармак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.00 – медицин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7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иатрия – приложение к журналу «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ilium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dicum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70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иатрия. Журнал имен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Н. Сперанского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6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медицинский журна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4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ые материалы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4.00 – физик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.00.00 – химические науки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6.00 – металлургия и материаловедение. 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7.00 – химическая техн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-Менеджмент/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st-Management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бургский экономический журна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79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тируемые полеты в космос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6.00 – безопасность деятельности челове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39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а о материалах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6.00 – металлургия и материаловед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8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доводство и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оводство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0.00  –  сельскохозяйственны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7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ород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1.00 – агроном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лжская архе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69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ные исследования и робототехн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6.00 – безопасность деятельности челове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34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ы и чрезвычайные ситуации: предотвращение, ликвидац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6.00 – безопасность деятельности челове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 и общество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5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Политическая лингвис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нау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5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равма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1.00 – клиническая медицин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цейская деятельность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9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в Вооруженных Силах - Военно-правовое обозрение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 государство: теория и прак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1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 образова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ческие науки и арх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0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 полит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00.00 –политология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7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 практ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8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 современные государств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 управление. XXI век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 экономи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нтеллектуальной собственност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. Журнал Высшей школы экономики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ая культур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ая политика и правовая жизнь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государство: теория и практ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3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противокоррозионной защиты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7.00 – химическая техн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.00.00 – хи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медицин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силовая электрони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00 – электротехника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маркетинг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кое право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ная власть - XXI век: законодательство, комментарии, проблемы (</w:t>
            </w:r>
            <w:proofErr w:type="spellStart"/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presentative</w:t>
            </w:r>
            <w:proofErr w:type="spellEnd"/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1st </w:t>
            </w:r>
            <w:proofErr w:type="spellStart"/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ntury</w:t>
            </w:r>
            <w:proofErr w:type="spellEnd"/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gislation</w:t>
            </w:r>
            <w:proofErr w:type="spellEnd"/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mentary</w:t>
            </w:r>
            <w:proofErr w:type="spellEnd"/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blems</w:t>
            </w:r>
            <w:proofErr w:type="spellEnd"/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натальная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ние истории в школе 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истории и обществознания в школе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1E2264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ХХ</w:t>
            </w:r>
            <w:proofErr w:type="gramStart"/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;</w:t>
            </w: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7.00.00 – исторические науки и археология;</w:t>
            </w: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1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ринты ИПМ им. М.В. Келдыш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6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ы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CC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ы и системы разведочной геофизики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лжский научный журнал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3.00 –строительство и архитектур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дискретная математ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6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 Journal of Applied Informatics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8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физ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4.00 – физик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1.00 – приборостроение, метрология и информационно-измерительные приборы и системы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7.00 – электроник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0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эконометр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юридическая психология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6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обустройство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23.00 – строительство и архитектура; 06.01.00 – агрономия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00 – лесное хозяйство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6.04.00 – рыбное хозяйство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елы в российском законодательстве. Юридический журна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Арктики и Антарктик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1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востоковеде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информационной безопасности. Компьютерные системы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5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истории, филологии, культуры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7.00.00 – исторические науки и архе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.00.00 – искусствовед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97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машиностроения и автоматизац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4.00 – энергетическое, металлургическое и химическ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6.00 – металлургия и материаловед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39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медицинской миколог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8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музыкальной нау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00 – искусств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0.00 –культур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5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особо опасных инфекций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2.00 – профилактическая медицина; 05.26.00 – безопасность деятельности человека; 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 03.02.00 – общая би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пра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6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правоохранительной деятельност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прочности и пластичност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3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развития территор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.00.00 – соци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4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региональной эколог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8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сбора, подготовки и транспорта нефти и нефтепродуктов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00.00 – науки о Земл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6.00 – безопасность деятельности человек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современной экономи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7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социально-экономического развития Сибир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черной металлургии и материаловедения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6.00 – металлургия и материаловед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3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экономики и управления нефтегазовым комплексом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.00.00 – юрид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96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ая инженер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1.00 – инженерная геометрия и компьютерная граф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7.00 – авиационная и ракетно-космическая тех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-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-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83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е продукты и системы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3.00 – астроном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1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е системы и вычислительные методы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1.00 – инженерная геометрия и компьютерная графика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11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технология электронных средств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7.00 – электрон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7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рока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6.00 – металлургия и материаловед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41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 энергет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9.00 – электротехник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4.00 – энергет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04.00 – энергетическое, металлургическое и химическое машиностро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26.00 –безопасность деятельности человек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3.00 – строительство и архитектур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7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и гражданское строительство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6.00 – безопасность деятельности челове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 строительство и архитектур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производство и использование эластомеров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0.00 – хим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82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й сервис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7.00 – химическая техн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6.00 – безопасность деятельности челове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ая экономи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7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, время и фундаментальные взаимодейств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3.00 – астроном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разование в России и за рубежом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8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разование в современном мир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разование. Столиц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4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и клиническая медицин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3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медицин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ая школ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6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иатрия и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фармакотерапия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7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ческие расстройства в общей медицин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6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наука и образова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 13.00.00 – педаг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7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и психотехника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псих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8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образования в поликультурном пространств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tabs>
                <w:tab w:val="clear" w:pos="432"/>
                <w:tab w:val="num" w:pos="0"/>
              </w:tabs>
              <w:ind w:left="34" w:hanging="34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Психология. Журнал Высшей школы эконом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. Историко-критические обзоры и современные исследова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0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ий поиск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3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епродукты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 Poultry &amp; Chicken Products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05.18.00 – технология продовольственных продуктов;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2.00 – ветеринария и зоотехн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2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Публичное и частное пра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7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мон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водитель предпринимателя. Научно-практический сборник трудов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85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оводство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05.20.00 – процессы и машины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инженерных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1.00 – агроном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2.00 – ветеринария и зоотехн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7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ционная гигиен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6.00 – безопасность деятельности человек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70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ция и риск. Бюллетень Национального радиационно-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емилогического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6.00 – безопасность деятельности челове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02.00 – профилактическая медицина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2.2015</w:t>
            </w:r>
          </w:p>
        </w:tc>
      </w:tr>
      <w:tr w:rsidR="00586E83" w:rsidRPr="00FE0E06" w:rsidTr="00176179">
        <w:trPr>
          <w:trHeight w:val="229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промышленность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2.00 – транспорт.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36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техн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00 – приборостроение, метрология и информационно-измерительные приборы и системы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радиотехника и связь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7.00 – электроник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 Development of personality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.00.00 – философ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0.00 – соц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ледование преступлений: проблемы и пути их реше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мир Азиатской России. Вестник Центрального сибирского ботанического сада СО РАН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5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ая фармакотерапия в кардиолог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: системы, экономика, управл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1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: экономика и соци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8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архитектура и строительство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3.00 – строительство и архитектур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42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экономика: теория и практи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1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исследова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проблемы преобразования экономик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рное кровообращение и микроциркуляц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4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ОЛОГИЯ REGIONOLOGY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3.00.00 – политология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0.00 – соц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вед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3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диум. Журнал о рынке лекарств и медицинской технике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 профилакт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 медико-би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96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, восстановление, модернизац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2.00 – машиностроение и машиноведени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6.00 – металлургия и материаловедени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20.00 – процессы и машины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инженерных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1.00 – технология, машины и оборудование лесозаготовок, лесного хозяйства, деревопереработки и химической переработки биомассы дерев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ое здоровье детей и подростков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: Ресурсы, Информация, Снабжение, Конкуренц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Ж «Клиническая офтальмология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археология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3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оториноларинг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6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педиатрическая офтальм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ринология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стоматология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юстиц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6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 гуманитарный журнал (Liberal Arts in Russia)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3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ий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терапевтический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.00.00 – хи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6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вестник акушера-гинеколог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1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ий вестник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натологии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диатр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7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внешнеэкономический вестник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7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журнал биомехани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6.00 – металлургия и металл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5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журнал кожных и венерических болезней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tabs>
                <w:tab w:val="clear" w:pos="432"/>
                <w:tab w:val="num" w:pos="34"/>
              </w:tabs>
              <w:ind w:left="34" w:hanging="34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Российский журнал менеджмен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журнал правовых исследований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7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медицинский журна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ейрохирургический журнал имени профессора А.Л. Поленов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.00 – медицин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6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онкологический журна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2.2015</w:t>
            </w:r>
          </w:p>
        </w:tc>
      </w:tr>
      <w:tr w:rsidR="00586E83" w:rsidRPr="00FE0E06" w:rsidTr="00176179">
        <w:trPr>
          <w:trHeight w:val="152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офтальмологический журнал (</w:t>
            </w:r>
            <w:proofErr w:type="gram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</w:t>
            </w:r>
            <w:proofErr w:type="gram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8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едиатрический журна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9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сихиатрический журна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9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сихологический журна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 13.00.00 – педаг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следователь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4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стоматологический журна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судь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ий экономический журнал 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юридический журна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46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е правосудие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3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е предпринимательст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XX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0.00 – культур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5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и АТ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7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словесность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в научном освещен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7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в школ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Русский язык за рубежо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84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ое хозяйство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8.00 – корабле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8.00 – технология продовольственных продуктов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2.00 – транспорт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7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ский научно-медицинский журна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40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в машиностроении, приборостроен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4.00 – энергетическое, металлургическое и химическ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5.00 – транспортное, горное и строительное машиностро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83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научных трудов «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теромагнитная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электроника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7.00 – электро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0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ка и Диагност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6.00 – металлургия и материаловед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Кавказский юридический вестник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и завтра российской эконом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1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механизатор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4.00 – энерге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05.20.00 – процессы и машины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инженерных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.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5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и жилищное пра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7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вис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us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4.00.00 – культурология. 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7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це: журнал для практикующих врачей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5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ченовский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ник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47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ая финансовая школ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0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ий вестник психиатрии и нарколог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.00.00 – псих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1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ий научный медицинский журна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0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ий онкологический журна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3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ий педагогический журна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ий психологический журна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2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ий филологический журна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.00 – фил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3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ий юридический вестник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5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е гипертенз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клин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 14.03.00 – медико-би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00 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6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высокой доступност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 радиотехника и связь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информатика, вычислительная техника и управл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2.00 транспорт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84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и средства информати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1.00 – приборостроение, метрология и информационно-измерительные приборы и системы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 радиотехника и связь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13.00 – информатика, вычислительная техника и управле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84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управления и информационные технолог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1.00 – математик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2.00 – механика; 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радиотехника и связь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льная техника и управл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5.00 – документальная информац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94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. Методы. Технолог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4.00 – энерге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1.00 – технология, машины и оборудование лесозаготовок, лесного хозяйства, деревопереработки и химической переработки биомассы дерев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 строительство и архитектур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2.2015</w:t>
            </w:r>
          </w:p>
        </w:tc>
      </w:tr>
      <w:tr w:rsidR="00586E83" w:rsidRPr="00FE0E06" w:rsidTr="00176179">
        <w:trPr>
          <w:trHeight w:val="6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1.00 – клиническая медицин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янский альмана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0.00 – культур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6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24429A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й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ект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Contemporary higher education: innovative aspects</w:t>
            </w:r>
          </w:p>
          <w:p w:rsidR="00586E83" w:rsidRPr="0024429A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30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Европ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3.00.00 – полит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7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7F1B37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</w:t>
            </w: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енция</w:t>
            </w: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 Journal of Modern Competition</w:t>
            </w:r>
          </w:p>
          <w:p w:rsidR="00586E83" w:rsidRPr="007F1B37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4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ая наука: актуальные проблемы теории и практики. 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«Гуманитарные науки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41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ая наука: актуальные проблемы теории и практики. 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«Естеств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хнические науки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0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наука: актуальные проблемы теории и практики.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«Экономика и право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.00.00 –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7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научная мысль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9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онк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4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ая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ометрия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ревматолог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экономика: проблемы и решения</w:t>
            </w:r>
          </w:p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дошкольное образование. Теория и практи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общество и право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право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2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исследования социальных проблем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2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наукоемкие технолог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7.00 – химическая техн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 строительство и архитектур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2.2015</w:t>
            </w:r>
          </w:p>
        </w:tc>
      </w:tr>
      <w:tr w:rsidR="00586E83" w:rsidRPr="00FE0E06" w:rsidTr="00176179">
        <w:trPr>
          <w:trHeight w:val="297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наукоемкие технологии. Региональное приложе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4.00 – энергетическое, металлургическое и химическ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05.20.00 – процессы и машины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инженерных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роблемы сервиса и туризм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70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хнологии. Системный анализ. Моделирова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2.00 – транспорт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юрис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5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бционные и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атографические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.00.00 – хи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и клиническая психиатр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едагогика в России. Научно-методический журна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7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 и соци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0.00 – соц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.00.00 – философ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сихология и общество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000000" w:fill="FFFFFF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и пенсионное право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0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олитические нау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 юрид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 полит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 философ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7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ие явления и процессы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.00.00 – юрид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0.00 – соц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и гум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ные науки на Дальнем Восток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ческий журна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я и право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7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я медицины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0.00 – соц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.00.00 – философ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0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я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й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ociology of Science and Technology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; 09.00.00 –философ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4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я образова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.00.00 – философ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ум и власть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3.00.00 – полит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0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 образова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70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медицина: наука и практ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00 – клин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02.00 – профилактическая медицина; 14.03.00 – медико-биологические науки; 03.02.00 – общая биология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 физи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9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сихолог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95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. Инженерный журна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4.00 – энергетическое, металлургическое и химическ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5.00 – транспортное, горное и строительн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6.00 – металлургия и материаловед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ая поли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ое конституционное обозрение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0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русский вестник общественных наук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4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ые образцы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.00.00 – хим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ы и мониторинг в образован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нная музы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00 – искусствоведе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6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я детского возраста и профилакт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я для всех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9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стабильность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.00 – военны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7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механика инженерных конструкций и сооружений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1.00 – математик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3.00 – строительство и архитектур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 строительство и архитектур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66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нефтяных и газовых скважин на суше и на мор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4.00 – энергетическое, металлургическое и химическ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экспертиз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женное дело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3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. Живопись. Кино. Музы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00 – искусствовед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9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уникац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радиотехника и связь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ая и экспериментальная психолог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и прикладные проблемы агропромышленного комплекс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00 – агроном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00 – ветеринария и зоотехн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00 – рыбное хозяйство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6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и и проблемы политических исследований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; 23.00.00 – полит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1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практика общественного развит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00.00 – социологические науки; 08.00.00 – экономические науки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tabs>
                <w:tab w:val="clear" w:pos="432"/>
                <w:tab w:val="num" w:pos="34"/>
              </w:tabs>
              <w:ind w:left="34" w:hanging="34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Теория и практика судебной экспертиз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7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техника радиосвяз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2.00 – радиотехника и связь; 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36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ые процессы в техник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4.00 – энергетическое, металлургическое и химическ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7.00 – авиационная и ракетно-космическая тех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4.00 – энергет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27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«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4.00 – энергетическое, металлургическое и химическ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4.00 – энерге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.00.00 – хи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1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технология силикатов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7.00 – химическая техн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 строительство и архитектур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.00.00 – хи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8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гражданской безопасност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6.00 – безопасность деятельности челове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.00.00 – военны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6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живых систем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83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и средства связ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40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нефти и газ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00 – энергетическое, металлургическое и химическ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7.00 – химическая техн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6.00 – безопасность деятельности челове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.00.00 – хи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7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 товароведение инновационных пищевых продуктов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8.00 – технология продовольственных продуктов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6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DF35F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ых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ничных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Technology of Wheeled and Tracked Machines</w:t>
            </w:r>
          </w:p>
          <w:p w:rsidR="00586E83" w:rsidRPr="00DF35F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20.00 - процессы и машины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инженерных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05.00 – транспортное, горное и строительное машиностроение; 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2.00 – транспорт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легких сплавов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6.00 – металлургия и материаловед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7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икологический вестник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.00.00 – хи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1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ий журнал лингвистических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антропологических исследований.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msk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ournal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guistics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thropology</w:t>
            </w:r>
            <w:proofErr w:type="spellEnd"/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 архе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10.02.00 – языкозна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7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тология и ортопедия Росс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ая культу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00 – искусств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76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ы и сельхозмашины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4.00 – энергетическое, металлургическое и химическ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5.00 – транспортное, горное и строительн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05.20.00 – процессы и машины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инженерных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70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ляционная медицина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lational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dicine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 физ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1.00 – клиническая медицин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7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 и хранение нефтепродуктов и углеводородного сырь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 – науки о Земл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83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 на альтернативном топлив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2.00 – транспорт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4.00 – энергет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6.00 –безопасность деятельности человек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 Урал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2.00 – транспорт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4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е дело Росс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2.00 – транспорт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6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ое строительство 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00 – транспортное, горное и строительн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2.00 – транспорт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 строительство и архитектур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6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ды и управле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4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Третейский су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2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боз, гемостаз и ре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81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проводный транспорт: теория и практ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2.00 – транспорт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7.00 – химическая техн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4.00 – энерге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2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и социальные отноше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0.00 – соц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1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ый пациент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право в России и за рубежом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ы Академии управления МВД Росс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8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ы ВИАМ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6.00 – металлургия и материаловедени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7.00 – химическая техн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12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ы ВНИРО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8.00 – технология продовольственных продуктов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4.00 – рыбное хозяйство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ы Военно-космической академии имени А.Ф. Можайского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.00 – военные науки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ы Гидрометеорологического научно-исследовательского центра Российской Федерац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ы Главной геофизической обсерватории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И.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йкова</w:t>
            </w:r>
            <w:proofErr w:type="spellEnd"/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39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ы Института матема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еханики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Н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1.00 – математик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2.00 – механик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7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ы Института системного анализа Российской академии наук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7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ы Института системного программирования РАН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4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ы Карельского научного центра Российской академии наук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9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ы НАМ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00 – энергетическое, металлургическое и химическ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5.00 – транспортное, горное и строительное машиностро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ы по интеллектуальной собственност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3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ы СПИИРАН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12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ы ФГУП «НПЦАП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00 – авиационная и ракетно-космическая тех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ы Центрального научно-исследовательского института имени академика А.Н. Крылов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00 – кораблестроение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еркулез и болезни легких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е право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е судопроизводст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-исполнительная система: право, экономика, управле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ая и функциональная диагности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0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ский медико-биологический журна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 физ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 клин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12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ский научный журна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6.00 – металлургия и материаловед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5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ский научный журнал. Серия «Филологические и исторические науки, искусствоведение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.00 – фил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.00.00 – исторические науки и археология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00 – искусствоведе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6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ское управление: практика и анализ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0.00 – соц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ец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5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соналом и интеллектуальными ресурсами в Росс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ие наук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эконом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7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ий учет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8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ое консультирова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00.00 – экономические науки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00.00 – </w:t>
            </w:r>
            <w:proofErr w:type="gram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о-логия</w:t>
            </w:r>
            <w:proofErr w:type="gram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84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чняющие технологии и покрыт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5.00 – транспортное, горное и строительн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6.00 – металлургия и материаловед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6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ий исторический вестник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7.00.00 – исторические науки и архе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.00.00 – культур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38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ий медицинский журна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3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жизни населения регионов Росс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.00.00 – философ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и прикладной физи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7.00 – электрон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82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и современной радиоэлектрони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7.00 – электрон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98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горных территорий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5.00 – транспортное, горное и строительн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;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4.00 – энергет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9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е записки Забайкальского государственн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 физ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7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е записки Казанского университета. Серия Гуманитарные нау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7.00.00 – исторические науки и архе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41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е записки Комсомольского-на-Амуре государственного техническ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–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аника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6.00 –  металлургия и материал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.00.00 – культур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82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е записки Петрозаводского государственн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1.00 – литературоведение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7.00.00 – исторические науки и архе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tabs>
                <w:tab w:val="clear" w:pos="432"/>
                <w:tab w:val="num" w:pos="34"/>
              </w:tabs>
              <w:ind w:left="34" w:hanging="34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Ученые записки Российского государственного социального университе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е записки Российской академии предпринимательств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5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е записки университета имени П.Ф. Лесгаф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.00.00 – 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8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е записки ЦАГ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7.00 – авиационная и ракетно-космическая техн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е труды Российской академии адвокатуры и нотариат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и статистика 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7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коэкономика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ая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коэкономика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коэпидемиология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тека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.00.00 – хи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в школ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00 – астроном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7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апевт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8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апия, бальнеология и реабилитац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в школе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3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спорт – наука и практ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0.00 –педагогические науки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 03.03.00 – физи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5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: воспитание, образование, трениров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2.2015</w:t>
            </w:r>
          </w:p>
        </w:tc>
      </w:tr>
      <w:tr w:rsidR="00586E83" w:rsidRPr="00FE0E06" w:rsidTr="00176179">
        <w:trPr>
          <w:trHeight w:val="80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образование в вузах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3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</w:t>
            </w:r>
            <w:proofErr w:type="gram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gos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ческие науки. Вопросы теории и практи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ческие науки. Научные доклады высшей школ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1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логия и культура.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ilology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lture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3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 и человек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: научные исследова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10.02.00 – языкозна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7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и культур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0.00 – культур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00 – искусствоведение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нау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науки и техник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5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образова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.00.00 – философ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пра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8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Default="00586E83" w:rsidP="00E16CC4">
            <w:pPr>
              <w:pStyle w:val="1"/>
              <w:tabs>
                <w:tab w:val="clear" w:pos="432"/>
                <w:tab w:val="num" w:pos="0"/>
              </w:tabs>
              <w:ind w:left="34" w:hanging="34"/>
              <w:contextualSpacing/>
              <w:rPr>
                <w:b w:val="0"/>
                <w:bCs w:val="0"/>
                <w:sz w:val="24"/>
                <w:lang w:val="ru-RU"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 xml:space="preserve">Философия хозяйства - журнал Центра общественных наук и экономического факультета </w:t>
            </w:r>
          </w:p>
          <w:p w:rsidR="00586E83" w:rsidRDefault="00586E83" w:rsidP="00E16CC4">
            <w:pPr>
              <w:pStyle w:val="1"/>
              <w:tabs>
                <w:tab w:val="clear" w:pos="432"/>
                <w:tab w:val="num" w:pos="0"/>
              </w:tabs>
              <w:ind w:left="34" w:hanging="34"/>
              <w:contextualSpacing/>
              <w:rPr>
                <w:b w:val="0"/>
                <w:bCs w:val="0"/>
                <w:sz w:val="24"/>
                <w:lang w:val="ru-RU"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МГУ им. М.В. Ломоносова</w:t>
            </w:r>
          </w:p>
          <w:p w:rsidR="00586E83" w:rsidRPr="00E16CC4" w:rsidRDefault="00586E83" w:rsidP="00E16CC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E16CC4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7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ский журнал /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ilosophy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ournal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3.00.00 – полит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ая аналитика: проблемы и решения 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жизнь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право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2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право и управле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исследован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3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3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Финансы и бизне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 и кредит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но-угорский ми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0.00 – культур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бология</w:t>
            </w:r>
            <w:proofErr w:type="spellEnd"/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2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даментальные и прикладные исследования кооперативного сектора экономик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72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даментальные и прикладные проблемы техники и технологий 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00 – приборостроение, метрология и информационно-измерительные системы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10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даментальные исследова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7.00 – химическая техн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 строительство и архитектур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106"/>
        </w:trPr>
        <w:tc>
          <w:tcPr>
            <w:tcW w:w="993" w:type="dxa"/>
          </w:tcPr>
          <w:p w:rsidR="00586E83" w:rsidRPr="00CB4B87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</w:tcPr>
          <w:p w:rsidR="00586E83" w:rsidRPr="00CB4B87" w:rsidRDefault="00586E83" w:rsidP="000C1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B87">
              <w:rPr>
                <w:rFonts w:ascii="Times New Roman" w:hAnsi="Times New Roman" w:cs="Times New Roman"/>
                <w:sz w:val="24"/>
                <w:szCs w:val="24"/>
              </w:rPr>
              <w:t>ФЭС: Финансы. Экономика. Стратегия.</w:t>
            </w:r>
          </w:p>
        </w:tc>
        <w:tc>
          <w:tcPr>
            <w:tcW w:w="3828" w:type="dxa"/>
            <w:shd w:val="clear" w:color="auto" w:fill="auto"/>
          </w:tcPr>
          <w:p w:rsidR="00586E83" w:rsidRPr="00CB4B87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3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</w:t>
            </w:r>
            <w:r w:rsidRPr="00CB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тика, вычислительная техника и 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86E83" w:rsidRPr="00CB4B87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8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</w:t>
            </w:r>
            <w:r w:rsidRPr="00CB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ия продовольственных проду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86E83" w:rsidRPr="00CB4B87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23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</w:t>
            </w:r>
            <w:r w:rsidRPr="00CB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ство и архитек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86E83" w:rsidRPr="00CB4B87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00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э</w:t>
            </w:r>
            <w:r w:rsidRPr="00CB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мические на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0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ю</w:t>
            </w:r>
            <w:r w:rsidRPr="00CB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дические на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41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йные бореальной зоны</w:t>
            </w:r>
            <w:proofErr w:type="gramEnd"/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7.00 – химическая техн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1.00 – технология, машины и оборудование лесозаготовок, лесного хозяйства, деревопереработки и химической переработки биомассы дерев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3.00 – лесное хозяйство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промышленность сегодн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7.00 – химическая техн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3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ия позвоночни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Хозяйство и пра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6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и и смыслы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0.00 – культур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97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обработка сигналов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7.00 – электрон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0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образование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педагогические науки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-популярный, иллюстрированный журнал Президиума Российской академии наук</w:t>
            </w:r>
          </w:p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00.00 – культур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7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. Сообщество. Управле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 22.00.00 – социологические науки; 23.00.00 – полит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8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: преступление и наказа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0.00 –юридические науки; 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  08.00.00 – эконом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3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ческий капита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8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е ды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ссийском законодательстве</w:t>
            </w:r>
          </w:p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и производство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4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-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0.00 - соц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9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генет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1.00 – агроном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0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вестник научных центров Черноморского экономического сотрудничеств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4.00 – физ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право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3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урбанизированных территорий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 строительство и архитектур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БИЗНЕС БАН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в промышленност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эконом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4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железных дорог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2.00 – транспорт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2.2015</w:t>
            </w:r>
          </w:p>
        </w:tc>
      </w:tr>
      <w:tr w:rsidR="00586E83" w:rsidRPr="00FE0E06" w:rsidTr="00176179">
        <w:trPr>
          <w:trHeight w:val="112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менеджмент систем управле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22.00 – транспорт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3.00 – информатика, вычислительная техника и управлени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эконом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предпринимательство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8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управле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8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образова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4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строительств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 строительство и архитектур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2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устойчивого разви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1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, статистика и информатика. Вестник УМО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. Налоги. Право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9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. Предпринимательство. Окружающая среда. (ЭПОС)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00.00 – экономические науки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0.00 – юридические науки; 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: вчера, сегодня, завтр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: теория и практи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Экономическая истор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наука современной Росс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политика (</w:t>
            </w:r>
            <w:proofErr w:type="spellStart"/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conomic</w:t>
            </w:r>
            <w:proofErr w:type="spellEnd"/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licy</w:t>
            </w:r>
            <w:proofErr w:type="spellEnd"/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5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и гуманитарные исследования регионов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0.00 – соци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3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и гуманитарные нау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2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и социальные перемены: факты, тенденции, прогноз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наук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7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анализ: теория и практ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Математика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Информатика, вычислительная техника и управление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Эконом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журна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ий журнал Высшей школы </w:t>
            </w:r>
          </w:p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эконо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возрождение Росс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47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ая и клиническая урология (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erimental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ical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ology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ая психолог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Эксперт-криминалис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зиция Нефть Газ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емальная деятельность челове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6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ые волны и электронные системы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 радиотехника и связь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5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ика и электрооборудование транспор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9.00 – электротех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2.00 – транспорт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7.00 – электрон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55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вязь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11.00 – приборостроение, метрология и информационно-измерительные приборы и системы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 радиотехника и связь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3.00 – информатика, вычислительная техника и управлени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7.00 – электроник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93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ческие и информационные комплексы и системы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9.00 – электротехник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1.00 – приборостроение, метрология и информационно-измерительные приборы и системы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2.00 – радиотехника и связь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7.00 – электроник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5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донтия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day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кринная хирург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5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кринология: новости, мнения, обуче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9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скопическая хирур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4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00 – электротех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4.00 – энергет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7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а Татарстан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00 – электротех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4.00 – энерге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05.23.00 – строительство и архитектура;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1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ая полит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4.00 – энерге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24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6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безопасность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нергосбереже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00 – электротехн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14.00 – энергетик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3.00 – строительство и архитектура; 05.26.00 – безопасность деятельности человек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80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водоподготов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00 – энергетическое, металлургическое и химическ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4.00 – энерге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 строительство и архитектур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6.00 – безопасность деятельности челове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7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емиология и Вакцинопрофилакт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4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емиология и инфекционные болезн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0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емиология и инфекционные болезни. Актуальные вопросы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3.00 – медико-биологические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2.2015</w:t>
            </w:r>
          </w:p>
        </w:tc>
      </w:tr>
      <w:tr w:rsidR="00586E83" w:rsidRPr="00FE0E06" w:rsidTr="00176179">
        <w:trPr>
          <w:trHeight w:val="170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лепсия и пароксизмальные состоя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: Экономическая Теория, Анализ, Практи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ая мысль/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thical</w:t>
            </w:r>
            <w:proofErr w:type="spellEnd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ought</w:t>
            </w:r>
            <w:proofErr w:type="spellEnd"/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антикризисное управление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41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 России: экология, развит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1.00 – агроном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1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-Российский музыкальный альманах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00 – искусств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.00.00 – культур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ая мысль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ая нау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5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ая наука и правоохранительная практи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8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ая наука и практика: Вестник Нижегородской академии МВД Росс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3.00.00 – полит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7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ая псих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6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вестник Дагестанского государственного университета</w:t>
            </w:r>
          </w:p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мир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образование и нау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8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ъ-Правоведъ</w:t>
            </w:r>
            <w:proofErr w:type="spellEnd"/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ая и радиационная безопасность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6.00 – безопасность деятельности челове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4.00 – энергет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39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ая физика и инжиниринг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2.00 – механик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14.00 – энергет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26.00 – безопасность деятельности челове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04.00 – энергетическое, металлургическое и химическое машинострое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и культу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4262B8" w:rsidRPr="00FE0E06" w:rsidTr="00176179">
        <w:trPr>
          <w:trHeight w:val="463"/>
        </w:trPr>
        <w:tc>
          <w:tcPr>
            <w:tcW w:w="993" w:type="dxa"/>
            <w:vMerge w:val="restart"/>
          </w:tcPr>
          <w:p w:rsidR="004262B8" w:rsidRPr="00D40F88" w:rsidRDefault="004262B8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  <w:noWrap/>
            <w:hideMark/>
          </w:tcPr>
          <w:p w:rsidR="004262B8" w:rsidRDefault="004262B8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тский медицинский журнал</w:t>
            </w:r>
          </w:p>
          <w:p w:rsidR="004262B8" w:rsidRPr="00FE0E06" w:rsidRDefault="004262B8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4262B8" w:rsidRPr="00FE0E06" w:rsidRDefault="004262B8" w:rsidP="003C0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– медико-биологические науки</w:t>
            </w:r>
          </w:p>
        </w:tc>
        <w:tc>
          <w:tcPr>
            <w:tcW w:w="1559" w:type="dxa"/>
          </w:tcPr>
          <w:p w:rsidR="004262B8" w:rsidRPr="003C05C8" w:rsidRDefault="004262B8" w:rsidP="003C0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4262B8" w:rsidRPr="00FE0E06" w:rsidTr="00176179">
        <w:trPr>
          <w:trHeight w:val="375"/>
        </w:trPr>
        <w:tc>
          <w:tcPr>
            <w:tcW w:w="993" w:type="dxa"/>
            <w:vMerge/>
          </w:tcPr>
          <w:p w:rsidR="004262B8" w:rsidRPr="00D40F88" w:rsidRDefault="004262B8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  <w:noWrap/>
          </w:tcPr>
          <w:p w:rsidR="004262B8" w:rsidRPr="00FE0E06" w:rsidRDefault="004262B8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4262B8" w:rsidRPr="00D7052A" w:rsidRDefault="004262B8" w:rsidP="004262B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D7052A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3.01.00 – физико-химическая биология;</w:t>
            </w:r>
          </w:p>
          <w:p w:rsidR="004262B8" w:rsidRPr="00D7052A" w:rsidRDefault="004262B8" w:rsidP="004262B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D7052A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3.03.00 – физиология;</w:t>
            </w:r>
          </w:p>
          <w:p w:rsidR="004262B8" w:rsidRPr="00D7052A" w:rsidRDefault="004262B8" w:rsidP="004262B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D7052A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14.01.00 – клиническая медицина;</w:t>
            </w:r>
          </w:p>
          <w:p w:rsidR="004262B8" w:rsidRPr="00D7052A" w:rsidRDefault="004262B8" w:rsidP="004262B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D7052A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14.02</w:t>
            </w:r>
            <w:r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.00 – профилактическая медицина.</w:t>
            </w:r>
          </w:p>
          <w:p w:rsidR="004262B8" w:rsidRPr="00FE0E06" w:rsidRDefault="004262B8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262B8" w:rsidRDefault="004262B8" w:rsidP="000C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16</w:t>
            </w:r>
            <w:r w:rsidR="002C3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586E83" w:rsidRPr="00FE0E06" w:rsidTr="00176179">
        <w:trPr>
          <w:trHeight w:val="98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педагогический вестник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0.00 – культур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E65EFA" w:rsidRPr="00FE0E06" w:rsidTr="00176179">
        <w:trPr>
          <w:trHeight w:val="988"/>
        </w:trPr>
        <w:tc>
          <w:tcPr>
            <w:tcW w:w="993" w:type="dxa"/>
          </w:tcPr>
          <w:p w:rsidR="00E65EFA" w:rsidRPr="00D40F88" w:rsidRDefault="00E65EF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</w:tcPr>
          <w:p w:rsidR="00E65EFA" w:rsidRPr="005A166C" w:rsidRDefault="00E65EFA" w:rsidP="00B426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е науки</w:t>
            </w:r>
          </w:p>
        </w:tc>
        <w:tc>
          <w:tcPr>
            <w:tcW w:w="3828" w:type="dxa"/>
            <w:shd w:val="clear" w:color="auto" w:fill="auto"/>
          </w:tcPr>
          <w:p w:rsidR="00E65EFA" w:rsidRDefault="00E65EFA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  <w:p w:rsidR="00E65EFA" w:rsidRPr="006B3BD0" w:rsidRDefault="00E65EFA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</w:t>
            </w:r>
          </w:p>
        </w:tc>
        <w:tc>
          <w:tcPr>
            <w:tcW w:w="1559" w:type="dxa"/>
          </w:tcPr>
          <w:p w:rsidR="00E65EFA" w:rsidRPr="00DD203A" w:rsidRDefault="00E65EFA" w:rsidP="00B4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15</w:t>
            </w:r>
          </w:p>
        </w:tc>
      </w:tr>
      <w:tr w:rsidR="00E65EFA" w:rsidRPr="00FE0E06" w:rsidTr="00176179">
        <w:trPr>
          <w:trHeight w:val="988"/>
        </w:trPr>
        <w:tc>
          <w:tcPr>
            <w:tcW w:w="993" w:type="dxa"/>
          </w:tcPr>
          <w:p w:rsidR="00E65EFA" w:rsidRPr="00D40F88" w:rsidRDefault="00E65EF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</w:tcPr>
          <w:p w:rsidR="00E65EFA" w:rsidRDefault="00E65EFA" w:rsidP="00B4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ский журнал экспериментальной и клинической медицины</w:t>
            </w:r>
          </w:p>
          <w:p w:rsidR="00E65EFA" w:rsidRPr="00FE0E06" w:rsidRDefault="00E65EFA" w:rsidP="00B4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E65EFA" w:rsidRDefault="00E65EFA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</w:p>
          <w:p w:rsidR="00E65EFA" w:rsidRDefault="00E65EFA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 физиология;</w:t>
            </w:r>
          </w:p>
          <w:p w:rsidR="00E65EFA" w:rsidRDefault="00E65EFA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</w:t>
            </w:r>
          </w:p>
          <w:p w:rsidR="00E65EFA" w:rsidRPr="00FE0E06" w:rsidRDefault="00E65EFA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65EFA" w:rsidRPr="00DD203A" w:rsidRDefault="00E65EFA" w:rsidP="00B4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15</w:t>
            </w:r>
          </w:p>
        </w:tc>
      </w:tr>
      <w:tr w:rsidR="00E65EFA" w:rsidRPr="00FE0E06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FA" w:rsidRPr="00D40F88" w:rsidRDefault="00E65EF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EFA" w:rsidRPr="00FE0E06" w:rsidRDefault="00E65EFA" w:rsidP="00B4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й гидрофизический журна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FA" w:rsidRPr="00FE0E06" w:rsidRDefault="00E65EFA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FA" w:rsidRPr="00DD203A" w:rsidRDefault="00E65EFA" w:rsidP="00B4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15</w:t>
            </w:r>
          </w:p>
        </w:tc>
      </w:tr>
      <w:tr w:rsidR="00E65EFA" w:rsidRPr="00FE0E06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FA" w:rsidRPr="00D40F88" w:rsidRDefault="00E65EF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EFA" w:rsidRPr="00FE0E06" w:rsidRDefault="00E65EFA" w:rsidP="00B4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современного педагогического образ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EFA" w:rsidRDefault="00E65EFA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  <w:p w:rsidR="00E65EFA" w:rsidRPr="00FE0E06" w:rsidRDefault="00E65EFA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FA" w:rsidRPr="00DD203A" w:rsidRDefault="00E65EFA" w:rsidP="00B4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15</w:t>
            </w:r>
          </w:p>
        </w:tc>
      </w:tr>
      <w:tr w:rsidR="00E65EFA" w:rsidRPr="00FE0E06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FA" w:rsidRPr="00D40F88" w:rsidRDefault="00E65EF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EFA" w:rsidRPr="00FE0E06" w:rsidRDefault="00E65EFA" w:rsidP="00B4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риче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дико-биологический ве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FA" w:rsidRDefault="00E65EFA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</w:p>
          <w:p w:rsidR="00E65EFA" w:rsidRDefault="00E65EFA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</w:p>
          <w:p w:rsidR="00E65EFA" w:rsidRDefault="00E65EFA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</w:t>
            </w:r>
          </w:p>
          <w:p w:rsidR="00E65EFA" w:rsidRPr="00FE0E06" w:rsidRDefault="00E65EFA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FA" w:rsidRPr="00DD203A" w:rsidRDefault="00E65EFA" w:rsidP="00B4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«Оборонный комплекс – научно-техническому прогрессу России» – научно-технический журнал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2.00 – машиностроение и машин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2.00 – радиотехника и связь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7.00 – химическая технология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7.00 – электроника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national Journal on </w:t>
            </w:r>
            <w:proofErr w:type="spellStart"/>
            <w:r w:rsidRPr="00AC0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unorehabilitation</w:t>
            </w:r>
            <w:proofErr w:type="spellEnd"/>
            <w:r w:rsidRPr="00AC0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Pr="00AC0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Pr="00AC0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C0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иммунореабилитации</w:t>
            </w:r>
            <w:proofErr w:type="spellEnd"/>
            <w:r w:rsidRPr="00AC0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3.00 – физиология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.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T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3.00.00 – педагог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 xml:space="preserve">MALIGNANT TUMOURS </w:t>
            </w:r>
          </w:p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«Злокачественные опухоли»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4.00 – фармацевт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  <w:proofErr w:type="spellEnd"/>
            <w:r w:rsidRPr="00875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musicologica</w:t>
            </w:r>
            <w:proofErr w:type="spellEnd"/>
            <w:r w:rsidRPr="0087520C">
              <w:rPr>
                <w:rFonts w:ascii="Times New Roman" w:hAnsi="Times New Roman" w:cs="Times New Roman"/>
                <w:sz w:val="24"/>
                <w:szCs w:val="24"/>
              </w:rPr>
              <w:t xml:space="preserve"> (Музыковедческие труды)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4.00.00 – культурология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9.00.00 – философ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7.00.00 – искусствоведение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АвтоГазоЗаправочный</w:t>
            </w:r>
            <w:proofErr w:type="spellEnd"/>
            <w:r w:rsidRPr="00167AE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плюс Альтернативное Топливо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7.00 – химическая технология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2.00 – транспорт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2.00.00 – химические науки.</w:t>
            </w:r>
          </w:p>
          <w:p w:rsidR="001A41DF" w:rsidRPr="00167AE9" w:rsidRDefault="001A41DF" w:rsidP="00783167">
            <w:pPr>
              <w:pStyle w:val="af2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Агрохимический вестник</w:t>
            </w:r>
          </w:p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2.00 – общая биология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6.01.00 – агрономия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pStyle w:val="1"/>
              <w:ind w:left="0" w:firstLine="0"/>
              <w:rPr>
                <w:b w:val="0"/>
                <w:bCs w:val="0"/>
                <w:sz w:val="24"/>
              </w:rPr>
            </w:pPr>
            <w:r w:rsidRPr="0087520C">
              <w:rPr>
                <w:b w:val="0"/>
                <w:bCs w:val="0"/>
                <w:sz w:val="24"/>
              </w:rPr>
              <w:t>Академический юридический журнал</w:t>
            </w:r>
          </w:p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529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Default="001A41DF" w:rsidP="005561FE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физической и специальной подготовки силовых струк</w:t>
            </w:r>
            <w:r w:rsidR="006B276B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</w:p>
          <w:p w:rsidR="006B276B" w:rsidRPr="0087520C" w:rsidRDefault="006B276B" w:rsidP="005561FE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3.00.00 – педагог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1.00 – физико-химическая биология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3.00 – физиология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4.00 – фармацевт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Андрология и генитальная хирургия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4.00 – фармацевт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 xml:space="preserve">Анналы </w:t>
            </w:r>
            <w:proofErr w:type="spellStart"/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аритмологии</w:t>
            </w:r>
            <w:proofErr w:type="spellEnd"/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1.00 – физико-химическая биология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3.00 – физиология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572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Анналы хирургии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widowControl w:val="0"/>
              <w:adjustRightInd w:val="0"/>
              <w:spacing w:after="0" w:line="240" w:lineRule="auto"/>
              <w:rPr>
                <w:rStyle w:val="21"/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87520C">
              <w:rPr>
                <w:rStyle w:val="21"/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</w:rPr>
              <w:t>Антропологический форум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1.00 – литературоведение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2.00 – языкознание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2.00.00 – социолог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Архитектура и строительство России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5.23.00 – строительство и архитектура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7.00.00 – искусствоведение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Архитектурное наследство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5.23.00 – строительство и архитектура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;</w:t>
            </w:r>
          </w:p>
          <w:p w:rsidR="001A41DF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7.00.00 – искусствоведение.</w:t>
            </w:r>
          </w:p>
          <w:p w:rsidR="006B276B" w:rsidRPr="0087520C" w:rsidRDefault="006B276B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Атеросклероз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1.00 – физико-химическая биология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3.00 – физиология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.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Балтийский гуманитарный журнал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1.00 – литературоведение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2.00 – языкознание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3.00.00 – педагог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5.26.00 – безопасность деятельности человека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.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Биомедицина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3.00 – физиология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6.02.00 – ветеринария и зоотехния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4.00 – фармацевтические науки.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Бутлеровские</w:t>
            </w:r>
            <w:proofErr w:type="spellEnd"/>
            <w:r w:rsidRPr="00AC0E5D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1.00 – физико-химическая биология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2.00 – общая биология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5.16.00 – металлургия и материаловедение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5.17.00 – химическая технология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2.00.00 – химические науки.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 xml:space="preserve">Бюллетень Научного центра </w:t>
            </w:r>
            <w:proofErr w:type="gramStart"/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AC0E5D">
              <w:rPr>
                <w:rFonts w:ascii="Times New Roman" w:hAnsi="Times New Roman" w:cs="Times New Roman"/>
                <w:sz w:val="24"/>
                <w:szCs w:val="24"/>
              </w:rPr>
              <w:t xml:space="preserve"> хирургии им. А.Н. Бакулева РАМН «Сердечно-сосудистые заболевания»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1.00 – физико-химическая биология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3.00 – физиология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Вестник аграрной науки Дона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2.00 – общая биология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5.02.00 – машиностроение и машиноведение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5.14.00 – энергетика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 xml:space="preserve">05.20.00 – процессы и машины </w:t>
            </w:r>
            <w:proofErr w:type="spellStart"/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агроинженерных</w:t>
            </w:r>
            <w:proofErr w:type="spellEnd"/>
            <w:r w:rsidRPr="00AC0E5D">
              <w:rPr>
                <w:rFonts w:ascii="Times New Roman" w:hAnsi="Times New Roman" w:cs="Times New Roman"/>
                <w:sz w:val="24"/>
                <w:szCs w:val="24"/>
              </w:rPr>
              <w:t xml:space="preserve"> систем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5.26.00 – безопасность деятельности человека.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Вестник Адыгейского государственного университета, серия «Естественно-математические и технические науки»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1.00 – математ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4.00 – физ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3.03.00 – физиология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 xml:space="preserve">05.13.00 – информатика, вычислительная техника и </w:t>
            </w:r>
            <w:r w:rsidRPr="00167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pStyle w:val="1"/>
              <w:ind w:left="0" w:firstLine="0"/>
              <w:rPr>
                <w:b w:val="0"/>
                <w:bCs w:val="0"/>
                <w:sz w:val="24"/>
              </w:rPr>
            </w:pPr>
            <w:r w:rsidRPr="0087520C">
              <w:rPr>
                <w:b w:val="0"/>
                <w:bCs w:val="0"/>
                <w:sz w:val="24"/>
              </w:rPr>
              <w:t>Вестник Адыгейского государственного университета, серия «Педагогика и психология»</w:t>
            </w:r>
          </w:p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9.00.00 – психолог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3.00.00 – педагог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pStyle w:val="1"/>
              <w:ind w:left="0" w:firstLine="0"/>
              <w:rPr>
                <w:b w:val="0"/>
                <w:bCs w:val="0"/>
                <w:sz w:val="24"/>
              </w:rPr>
            </w:pPr>
            <w:r w:rsidRPr="0087520C">
              <w:rPr>
                <w:b w:val="0"/>
                <w:bCs w:val="0"/>
                <w:sz w:val="24"/>
              </w:rPr>
              <w:t>Вестник Адыгейского государственного университета, серия «Регионоведение: философия, история, социология, юриспруденция, политология, культурология»</w:t>
            </w:r>
          </w:p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4.00.00 – культурология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2.00.00 – социолог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pStyle w:val="1"/>
              <w:ind w:left="0" w:firstLine="0"/>
              <w:rPr>
                <w:b w:val="0"/>
                <w:bCs w:val="0"/>
                <w:sz w:val="24"/>
              </w:rPr>
            </w:pPr>
            <w:r w:rsidRPr="0087520C">
              <w:rPr>
                <w:b w:val="0"/>
                <w:bCs w:val="0"/>
                <w:sz w:val="24"/>
              </w:rPr>
              <w:t>Вестник Адыгейского государственного университета, серия «Филология и искусствоведение»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1.00 – литературоведение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2.00 – языкознание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7.00.00 – искусствоведение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pStyle w:val="1"/>
              <w:ind w:left="0" w:firstLine="0"/>
              <w:rPr>
                <w:b w:val="0"/>
                <w:bCs w:val="0"/>
                <w:sz w:val="24"/>
              </w:rPr>
            </w:pPr>
            <w:r w:rsidRPr="0087520C">
              <w:rPr>
                <w:b w:val="0"/>
                <w:bCs w:val="0"/>
                <w:sz w:val="24"/>
              </w:rPr>
              <w:t>Вестник Адыгейского государственного университета, серия «Экономика»</w:t>
            </w:r>
          </w:p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Вестник анестезиологии и реаниматологии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proofErr w:type="spellStart"/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аритмологии</w:t>
            </w:r>
            <w:proofErr w:type="spellEnd"/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4.00 – фармацевтические науки.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Вестник архивиста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5.25.00 – документальная информация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4.00.00 – культурология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Вестник биотехнологии и физико-химической биологии имени Ю.А. Овчинникова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1.00 – физико-химическая биология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2.00 – общая биология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3.00 – физиология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4.00 – фармацевтические науки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2.00.00 – химические науки.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Вестник Бурятского государственного университета. Математика, информатика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1.00 – математ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2.00 – меха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 xml:space="preserve">05.13.00 – информатика, вычислительная техника и </w:t>
            </w:r>
            <w:r w:rsidRPr="00167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Вестник Воронежского государственного технического университета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4.00 – физ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2.00 – машиностроение и машин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2.00 – радиотехника и связь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4.00 – энергетика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Вестник гражданского права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Вестник Дальневосточного отделения Российской академии наук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1.00 – физико-химическая биология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2.00 – общая биология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3.00 – физиология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2.00.00 – химические науки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25.00.00 – науки о Земле.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Вестник древней истории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1.00 – литературоведение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2.00 – языкознание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Вестник Института проблем естественных монополий: ТЕХНИКА ЖЕЛЕЗНЫХ ДОРОГ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2.00 – машиностроение и машин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2.00 – транспорт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Вестник Казанского государственного энергетического университета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1.00 – математ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4.00 – энергет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13.00.00 – педагогические науки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pStyle w:val="1"/>
              <w:ind w:left="0" w:firstLine="0"/>
              <w:rPr>
                <w:b w:val="0"/>
                <w:bCs w:val="0"/>
                <w:sz w:val="24"/>
              </w:rPr>
            </w:pPr>
            <w:r w:rsidRPr="0087520C">
              <w:rPr>
                <w:b w:val="0"/>
                <w:bCs w:val="0"/>
                <w:sz w:val="24"/>
              </w:rPr>
              <w:t>Вестник Калмыцкого университета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1.00 – литературоведение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2.00 – языкознание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9.00.00 – философ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387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Вестник Кемеровского государственного университета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9.00.00 – психолог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1.00 – литературоведение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2.00 – языкознание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Вестник Курской государственной сельскохозяйственной академии</w:t>
            </w:r>
          </w:p>
          <w:p w:rsidR="001A41DF" w:rsidRPr="00167AE9" w:rsidRDefault="001A41DF" w:rsidP="00167AE9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 xml:space="preserve">05.20.00 – процессы и машины </w:t>
            </w:r>
            <w:proofErr w:type="spellStart"/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агроинженерных</w:t>
            </w:r>
            <w:proofErr w:type="spellEnd"/>
            <w:r w:rsidRPr="00167AE9">
              <w:rPr>
                <w:rFonts w:ascii="Times New Roman" w:hAnsi="Times New Roman" w:cs="Times New Roman"/>
                <w:sz w:val="24"/>
                <w:szCs w:val="24"/>
              </w:rPr>
              <w:t xml:space="preserve"> систем;</w:t>
            </w:r>
          </w:p>
          <w:p w:rsidR="001A41DF" w:rsidRPr="00167AE9" w:rsidRDefault="001A41DF" w:rsidP="00783167">
            <w:pPr>
              <w:pStyle w:val="af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67AE9">
              <w:rPr>
                <w:sz w:val="24"/>
                <w:szCs w:val="24"/>
              </w:rPr>
              <w:t>06.01.00 – агрономия;</w:t>
            </w:r>
          </w:p>
          <w:p w:rsidR="001A41DF" w:rsidRPr="00167AE9" w:rsidRDefault="001A41DF" w:rsidP="00783167">
            <w:pPr>
              <w:pStyle w:val="af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67AE9">
              <w:rPr>
                <w:sz w:val="24"/>
                <w:szCs w:val="24"/>
              </w:rPr>
              <w:t>06.02.00 – ветеринария и зоотехния;</w:t>
            </w:r>
          </w:p>
          <w:p w:rsidR="001A41DF" w:rsidRPr="00167AE9" w:rsidRDefault="001A41DF" w:rsidP="00783167">
            <w:pPr>
              <w:pStyle w:val="af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67AE9">
              <w:rPr>
                <w:sz w:val="24"/>
                <w:szCs w:val="24"/>
              </w:rPr>
              <w:t>08.00.00 – экономические науки.</w:t>
            </w:r>
          </w:p>
          <w:p w:rsidR="001A41DF" w:rsidRPr="00167AE9" w:rsidRDefault="001A41DF" w:rsidP="00783167">
            <w:pPr>
              <w:pStyle w:val="af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Вестник Московского университета. Серия 22. Теория перевода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4.00.00 – культурология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1.00 – литературоведение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2.00 – языкознание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9.00.00 – философ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Вестник Московского университета. Серия 8. История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.</w:t>
            </w:r>
          </w:p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Вестник Московского университета. Серия 9. Филология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1.00 – литературоведение;</w:t>
            </w:r>
          </w:p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2.00 – языкознание.</w:t>
            </w:r>
          </w:p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Вестник Новосибирского государственного университета. Серия: История, филология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1.00 – литературоведение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2.00 – языкознание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Вестник Новосибирского государственного университета. Серия: Философия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9.00.00 – философ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2.00.00 – социологические науки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 xml:space="preserve">Вестник последипломного медицинского образования 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Вестник РГГУ. Серия «Документоведение и архивоведение. Информатика. Защита информации и информационная безопасность»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1.00 – математ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5.00 – документальная информация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Вестник РГГУ. Серия «История. Филология. Культурология. Востоковедение»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4.00.00 – культурология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1.00 – литературоведение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2.00 – языкознание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Вестник РГГУ. Серия «Филология. Вопросы языкового родства»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2.00 – языкознание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357" w:rsidRPr="0087520C" w:rsidRDefault="00604357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Вестник РГГУ. Серия «Философия. Социология. Искусствоведение»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2.00.00 – социолог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9.00.00 – философ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7.00.00 – искусствоведение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Вестник РОНЦ им. Н.Н. Блохина РАМН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1.00 – физико-химическая биология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4.00 – фармацевтические науки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2.00.00 – хим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Вестник Российской академии естественных наук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25.00.00 – науки о Земле.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proofErr w:type="spellStart"/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СамГУПС</w:t>
            </w:r>
            <w:proofErr w:type="spellEnd"/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2.00 – меха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2.00 – машиностроение и машин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1.00 – приборостроение, метрология и информационно-измерительные приборы и системы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Вестник Санкт-Петербургского государственного университета гражданской авиации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2.00 – транспорт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7.00 – авиационная и ракетно-космическая тех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Вестник Санкт–Петербургского государственного университета. Серия 11. Медицина.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Вестник Санкт-Петербургского университета. Серия 3. Биология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1.00 – физико-химическая биология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2.00 – общая биология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3.00 – физиология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Вестник Санкт-Петербургского университета. Серия 4. Физика. Химия</w:t>
            </w:r>
          </w:p>
          <w:p w:rsidR="001A41DF" w:rsidRPr="00167AE9" w:rsidRDefault="001A41DF" w:rsidP="00167AE9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4.00 – физ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2.00.00 – химические науки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Вестник Северо-Восточного научного центра ДВО РАН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3.02.00 – общая биология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25.00.00 – науки о Земл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Вестник Северо-Осетинского государственного университета имени К.Л. Хетагурова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</w:p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;</w:t>
            </w:r>
          </w:p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3.00.00 – педагогические науки.</w:t>
            </w:r>
          </w:p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Вестник</w:t>
            </w:r>
            <w:r w:rsidRPr="00AC0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судебной</w:t>
            </w:r>
            <w:r w:rsidRPr="00AC0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медицины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.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Вестник Тверского государственного университета. Серия: Философия.</w:t>
            </w:r>
          </w:p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9.00.00 – философ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Вестник Тверского государственного университета. Серия: Экономика и управление</w:t>
            </w:r>
          </w:p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Вестник Томского государственного университета. Биология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3.01.00 – физико-химическая биология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3.02.00 – общая биология;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3.03.00 – физиология;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6.01.00 – агрономия;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6.03.00 – лесное хозяйство.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Вестник транспорта Поволжья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1.00 – математ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2.00 – меха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4.00 – энергетическое, металлургическое и химическое машиностро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2.00 – транспорт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Вестник Тюменского государственного университета. Социально-экономические и правовые исследования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2.00.00 – социолог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Вестник Удмуртского университета. Серия История и филология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1.00 – литературоведение;</w:t>
            </w:r>
          </w:p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2.00 – языкознание;</w:t>
            </w:r>
          </w:p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.</w:t>
            </w:r>
          </w:p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Вестник Удмуртского университета. Серия Философия. Психология. Педагогика</w:t>
            </w:r>
          </w:p>
          <w:p w:rsidR="001A41DF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357" w:rsidRPr="0087520C" w:rsidRDefault="00604357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9.00.00 – психологические науки,</w:t>
            </w:r>
            <w:r w:rsidRPr="0087520C">
              <w:rPr>
                <w:rFonts w:ascii="Times New Roman" w:hAnsi="Times New Roman" w:cs="Times New Roman"/>
                <w:sz w:val="24"/>
                <w:szCs w:val="24"/>
              </w:rPr>
              <w:br/>
              <w:t>13.00.00 – педагогические науки,</w:t>
            </w:r>
            <w:r w:rsidRPr="0087520C">
              <w:rPr>
                <w:rFonts w:ascii="Times New Roman" w:hAnsi="Times New Roman" w:cs="Times New Roman"/>
                <w:sz w:val="24"/>
                <w:szCs w:val="24"/>
              </w:rPr>
              <w:br/>
              <w:t>09.00.00 – философские науки.</w:t>
            </w: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Вестник Удмуртского университета. Серия Экономика и право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Вестник</w:t>
            </w:r>
            <w:r w:rsidRPr="008752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ОрелГИЭТ</w:t>
            </w:r>
            <w:proofErr w:type="spellEnd"/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Вопросы биологической, медицинской и фармацевтической химии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1.00 – физико-химическая биология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4.00 – фармацевтические науки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2.00.00 – хим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Вопросы лексикографии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1.00 – литературоведение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2.00 – языкознание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Вопросы психического здоровья детей и подростков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9.00.00 – психологические науки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3.00.00 – педагогические науки.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Вопросы статистики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</w:p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2.00.00 – социологические науки.</w:t>
            </w:r>
          </w:p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 xml:space="preserve">Вопросы театра. </w:t>
            </w:r>
            <w:proofErr w:type="spellStart"/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Proscaenium</w:t>
            </w:r>
            <w:proofErr w:type="spellEnd"/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7.00.00 – искусствоведение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4.00.00 – культурология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pStyle w:val="1"/>
              <w:ind w:left="0" w:firstLine="0"/>
              <w:rPr>
                <w:b w:val="0"/>
                <w:bCs w:val="0"/>
                <w:sz w:val="24"/>
              </w:rPr>
            </w:pPr>
            <w:r w:rsidRPr="0087520C">
              <w:rPr>
                <w:b w:val="0"/>
                <w:bCs w:val="0"/>
                <w:sz w:val="24"/>
              </w:rPr>
              <w:t>Вопросы ювенальной юстиции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6.01.00 – агрономия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Гальванотехника и обработка поверхности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2.00.00 – химические науки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2.00 – машиностроение и машин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7.00 – химическая технология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Геориск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25.00.00 – науки о Земл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 xml:space="preserve">Грудная и </w:t>
            </w:r>
            <w:proofErr w:type="gramStart"/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AC0E5D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Грузовик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2.00 – машиностроение и машин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5.00 – транспортное, горное и строительное машиностро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2.00 – транспорт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Детские болезни сердца и сосудов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Диалог со временем. Альманах интеллектуальной истории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1.00 – литературоведение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2.00 – языкознание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9.00.00 – философ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Дизайн и технологии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2.00 – машиностроение и машин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7.00 – химическая технология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9.00 – технология материалов и изделий текстильной и легкой промышленности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17.00.00 – искусствоведени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Дневник Казанской медицинской школы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Доклады Академии наук высшей школы Российской Федерации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4.00 – физ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9.00 – электротех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2.00 – радиотехника и связь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7.00 – электроника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Евразиатский</w:t>
            </w:r>
            <w:proofErr w:type="spellEnd"/>
            <w:r w:rsidRPr="00167AE9">
              <w:rPr>
                <w:rFonts w:ascii="Times New Roman" w:hAnsi="Times New Roman" w:cs="Times New Roman"/>
                <w:sz w:val="24"/>
                <w:szCs w:val="24"/>
              </w:rPr>
              <w:t xml:space="preserve"> энтомологический журнал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3.02.00 – общая биология.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3.01.00 –физико-химическая биология;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3.02.00 – общая биология;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3.03.00 – физиология;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2.00.00 – химические науки.</w:t>
            </w:r>
          </w:p>
          <w:p w:rsidR="001A41DF" w:rsidRPr="00167AE9" w:rsidRDefault="001A41DF" w:rsidP="00783167">
            <w:pPr>
              <w:pStyle w:val="af2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2.00 – машиностроение и машин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5.00 – транспортное, горное и строительное машиностро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2.00 – транспорт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pStyle w:val="1"/>
              <w:ind w:left="0" w:firstLine="0"/>
              <w:rPr>
                <w:b w:val="0"/>
                <w:bCs w:val="0"/>
                <w:sz w:val="24"/>
              </w:rPr>
            </w:pPr>
            <w:r w:rsidRPr="0087520C">
              <w:rPr>
                <w:b w:val="0"/>
                <w:bCs w:val="0"/>
                <w:sz w:val="24"/>
              </w:rPr>
              <w:t>Журнал исследований социальной политики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3.00.00 – политология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2.00.00 – социолог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Защита информации. Инсайд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2.00 – радиотехника и связь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5.00 – документальная информация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6.00 – безопасность деятельности человека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Известия высших учебных заведений. Материалы электронной техники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4.00 – физ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1.00 – приборостроение, метрология и информационно-измерительные приборы и системы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6.00 – металлургия и материал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7.00 – электроника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Известия высших учебных заведений. Правоведение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Известия высших учебных заведений. Проблемы энергетики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4.00 – физ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4.00 – энергетическое, металлургическое и химическое машиностро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9.00 – электротех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1.00 – приборостроение, метрология и информационно-измерительные приборы и системы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4.00 – энергетика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Известия Дальневосточного федерального университета. Экономика и управление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8.00 – технология продовольственных продуктов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Известия Иркутского государственного университета. Серия «</w:t>
            </w:r>
            <w:proofErr w:type="spellStart"/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Геоархеология</w:t>
            </w:r>
            <w:proofErr w:type="spellEnd"/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. Этнология. Антропология»</w:t>
            </w:r>
          </w:p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25.00.00 – науки о Земл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387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Петербургского университета путей сообщения / </w:t>
            </w:r>
            <w:proofErr w:type="spellStart"/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Proceedings</w:t>
            </w:r>
            <w:proofErr w:type="spellEnd"/>
            <w:r w:rsidRPr="00167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167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Petersburg</w:t>
            </w:r>
            <w:proofErr w:type="spellEnd"/>
            <w:r w:rsidRPr="00167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Transport</w:t>
            </w:r>
            <w:proofErr w:type="spellEnd"/>
            <w:r w:rsidRPr="00167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2.00 – радиотехника и связь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2.00 – транспорт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3.00 – строительство и архитектур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0.00 – науки о Земл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Известия СОИГСИ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1.00 – литературоведение</w:t>
            </w:r>
            <w:r w:rsidRPr="0087520C">
              <w:rPr>
                <w:rFonts w:ascii="Times New Roman" w:hAnsi="Times New Roman" w:cs="Times New Roman"/>
                <w:sz w:val="24"/>
                <w:szCs w:val="24"/>
              </w:rPr>
              <w:br/>
              <w:t>10.02.00 – языкознание,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Известия Транссиба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4.00 – энергет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2.00 – транспорт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Измерение. Мониторинг. Управление. Контроль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7.00 – авиационная и ракетно-космическая тех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9.00 – электротех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1.00 – приборостроение, метрология и информационно-измерительные приборы и системы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 xml:space="preserve">05.20.00 – процессы и машины </w:t>
            </w:r>
            <w:proofErr w:type="spellStart"/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агроинженерных</w:t>
            </w:r>
            <w:proofErr w:type="spellEnd"/>
            <w:r w:rsidRPr="00167AE9">
              <w:rPr>
                <w:rFonts w:ascii="Times New Roman" w:hAnsi="Times New Roman" w:cs="Times New Roman"/>
                <w:sz w:val="24"/>
                <w:szCs w:val="24"/>
              </w:rPr>
              <w:t xml:space="preserve"> систем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2.00 – транспорт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Инженерная физика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4.00 – физ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7.00 – авиационная и ракетно-космическая тех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1.00 – приборостроение, метрология и информационно-измерительные приборы и системы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25.00.00 – науки о Земл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Инженер-нефтяник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25.00.00 – науки о Земл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Инженерные изыскания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3.00 – строительство и архитектур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25.00.00 – науки о Земл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4.00 – геодезия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2.00.00 – социолог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Институт Стоматологии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3.00 – физиология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е технологии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4.00 – физ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2.00 – радиотехника и связь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ектировании и производстве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1.00 – математ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1.00 – инженерная геометрия и компьютерная граф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1.00 – приборостроение, метрология и информационно-измерительные приборы и системы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и вычислительные системы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1.00 – математ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Искусствознание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7.00.00 – искусствоведение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4.00.00 – культурология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Исследования водных биологических ресурсов Камчатки и северо-западной части Тихого океана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3.02.00 – общая биология;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8.00 – технология продовольственных продуктов;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6.04.00 – рыбное хозяйство.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, философские, политические и юридические науки, культурология </w:t>
            </w:r>
            <w:r w:rsidRPr="008752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скусствоведение. </w:t>
            </w:r>
            <w:r w:rsidRPr="0087520C">
              <w:rPr>
                <w:rFonts w:ascii="Times New Roman" w:hAnsi="Times New Roman" w:cs="Times New Roman"/>
                <w:sz w:val="24"/>
                <w:szCs w:val="24"/>
              </w:rPr>
              <w:br/>
              <w:t>Вопросы теории и практики</w:t>
            </w:r>
          </w:p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9.00.00 – философ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7.00.00 – искусствоведение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Кафедра травматологии и ортопедии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Кл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ст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4.00 – фармацевт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Клиническая и экспериментальная хирургия. Журнал им. акад. Б.В. </w:t>
            </w:r>
            <w:proofErr w:type="gramStart"/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Петровского</w:t>
            </w:r>
            <w:proofErr w:type="gramEnd"/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</w:t>
            </w:r>
            <w:proofErr w:type="spellStart"/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онкогематология</w:t>
            </w:r>
            <w:proofErr w:type="spellEnd"/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. Фундаментальные исследования и клиническая практика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1.00 – физико-химическая биология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2.00 – общая биология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3.00 – физиология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Клиническая практика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 и терапия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4.00 – фармацевт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Клиническая физиология кровообращения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Когнитивные исследования языка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1.00 – литературоведение;</w:t>
            </w:r>
          </w:p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2.00 – языкознание.</w:t>
            </w:r>
          </w:p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проблемы </w:t>
            </w:r>
            <w:proofErr w:type="gramStart"/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gramEnd"/>
            <w:r w:rsidRPr="00AC0E5D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4.00 – фармацевт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Компьютерные инструменты в образовании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13.00.00 – педагогические науки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Компьютерные исследования и моделирование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1.00 – математ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2.00 – меха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3.01.00 – физико-химическая биология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3.02.00 – общая биология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Конструкции из композиционных материалов – межотра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научно-технический журнал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2.00 – меха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4.00 – физ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7.00 – авиационная и ракетно-космическая тех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6.00 – металлургия и материал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7.00 – химическая технология.</w:t>
            </w:r>
          </w:p>
          <w:p w:rsidR="001A41DF" w:rsidRPr="00167AE9" w:rsidRDefault="001A41DF" w:rsidP="00783167">
            <w:pPr>
              <w:pStyle w:val="af2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289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Контроллинг</w:t>
            </w:r>
            <w:proofErr w:type="spellEnd"/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3.00.00 – политология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9.00.00 – философ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2.00.00 – социолог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469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Креативная кардиология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 xml:space="preserve">14.01.00 – клиническая медицина; 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113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Кузнечно-штамповочное производство. Обработка материалов давлением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2.00 – меха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2.00 – машиностроение и машин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7.00 – авиационная и ракетно-космическая тех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6.00 – металлургия и материал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Культура физическая и здоровье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;</w:t>
            </w:r>
          </w:p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3.00.00 – педагогические науки.</w:t>
            </w:r>
          </w:p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Лабораторная служба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1.00 – физико-химическая биология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2.00 – общая биология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4.00 – фармацевт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pStyle w:val="1"/>
              <w:rPr>
                <w:b w:val="0"/>
                <w:bCs w:val="0"/>
                <w:sz w:val="24"/>
              </w:rPr>
            </w:pPr>
            <w:r w:rsidRPr="0087520C">
              <w:rPr>
                <w:b w:val="0"/>
                <w:bCs w:val="0"/>
                <w:sz w:val="24"/>
              </w:rPr>
              <w:t>Лизинг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387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Литейное производство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2.00 – машиностроение и машин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 xml:space="preserve">05.16.00 – металлургия и </w:t>
            </w:r>
            <w:r w:rsidRPr="00167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едени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Мануальная терапия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41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pStyle w:val="1"/>
              <w:rPr>
                <w:b w:val="0"/>
                <w:bCs w:val="0"/>
                <w:sz w:val="24"/>
              </w:rPr>
            </w:pPr>
            <w:r w:rsidRPr="0087520C">
              <w:rPr>
                <w:b w:val="0"/>
                <w:bCs w:val="0"/>
                <w:sz w:val="24"/>
              </w:rPr>
              <w:t>Маркетинг в России и за рубежом</w:t>
            </w:r>
          </w:p>
        </w:tc>
        <w:tc>
          <w:tcPr>
            <w:tcW w:w="3828" w:type="dxa"/>
          </w:tcPr>
          <w:p w:rsidR="001A41DF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</w:t>
            </w:r>
            <w:r w:rsidR="00604357">
              <w:rPr>
                <w:rFonts w:ascii="Times New Roman" w:hAnsi="Times New Roman" w:cs="Times New Roman"/>
                <w:sz w:val="24"/>
                <w:szCs w:val="24"/>
              </w:rPr>
              <w:t>мические науки.</w:t>
            </w:r>
          </w:p>
          <w:p w:rsidR="00604357" w:rsidRPr="0087520C" w:rsidRDefault="00604357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134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Маркшейдерский вестник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25.00.00 – науки о Земл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Математические вопросы криптографии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1.00 – математика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Математическое моделирование и численные методы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1.00 – математ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2.00 – меха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7.00 – авиационная и ракетно-космическая тех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Мать и дитя в Кузбассе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1A41DF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4.00 – фармацевтические науки.</w:t>
            </w:r>
          </w:p>
          <w:p w:rsidR="00604357" w:rsidRPr="00AC0E5D" w:rsidRDefault="00604357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4.00 – фармацевт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Медицина и высокие технологии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2.00 – механика;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1.00 – приборостроение, метрология и информационно-измерительные приборы и системы;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.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Медицинская визуализация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3.00 – медико-биологические науки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4.00 – фармацевт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Медицинская генетика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1.00 – физико-химическая биология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2.00 – общая биология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.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 и право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Медицинское образование и профессиональное развитие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3.00.00 – педагогические науки.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pStyle w:val="1"/>
              <w:ind w:left="0" w:firstLine="0"/>
              <w:rPr>
                <w:b w:val="0"/>
                <w:bCs w:val="0"/>
                <w:sz w:val="24"/>
              </w:rPr>
            </w:pPr>
            <w:r w:rsidRPr="0087520C">
              <w:rPr>
                <w:b w:val="0"/>
                <w:bCs w:val="0"/>
                <w:sz w:val="24"/>
              </w:rPr>
              <w:t>Международная жизнь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3.00.00 – политология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Международная экономика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научное издание «Современные фундаментальные и прикладные исследования» / </w:t>
            </w:r>
            <w:proofErr w:type="spellStart"/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proofErr w:type="spellEnd"/>
            <w:r w:rsidRPr="00167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scientific</w:t>
            </w:r>
            <w:proofErr w:type="spellEnd"/>
            <w:r w:rsidRPr="00167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periodical</w:t>
            </w:r>
            <w:proofErr w:type="spellEnd"/>
            <w:r w:rsidRPr="00167AE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Modern</w:t>
            </w:r>
            <w:proofErr w:type="spellEnd"/>
            <w:r w:rsidRPr="00167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fundamental</w:t>
            </w:r>
            <w:proofErr w:type="spellEnd"/>
            <w:r w:rsidRPr="00167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67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applied</w:t>
            </w:r>
            <w:proofErr w:type="spellEnd"/>
            <w:r w:rsidRPr="00167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researches</w:t>
            </w:r>
            <w:proofErr w:type="spellEnd"/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2.00 – машиностроение и машин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6.00 – безопасность деятельности челове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Международный аспирантский вестник. Русский язык за рубежом.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1.00 – литературоведение,</w:t>
            </w:r>
            <w:r w:rsidRPr="0087520C">
              <w:rPr>
                <w:rFonts w:ascii="Times New Roman" w:hAnsi="Times New Roman" w:cs="Times New Roman"/>
                <w:sz w:val="24"/>
                <w:szCs w:val="24"/>
              </w:rPr>
              <w:br/>
              <w:t>10.02.00 – языкознание,</w:t>
            </w:r>
            <w:r w:rsidRPr="0087520C">
              <w:rPr>
                <w:rFonts w:ascii="Times New Roman" w:hAnsi="Times New Roman" w:cs="Times New Roman"/>
                <w:sz w:val="24"/>
                <w:szCs w:val="24"/>
              </w:rPr>
              <w:br/>
              <w:t>13.00.00 – педагог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Международный журнал «Свободная мысль»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</w:p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3.00.00 – политология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pStyle w:val="1"/>
              <w:ind w:left="0" w:firstLine="0"/>
              <w:rPr>
                <w:b w:val="0"/>
                <w:bCs w:val="0"/>
                <w:sz w:val="24"/>
              </w:rPr>
            </w:pPr>
            <w:r w:rsidRPr="0087520C">
              <w:rPr>
                <w:b w:val="0"/>
                <w:bCs w:val="0"/>
                <w:sz w:val="24"/>
              </w:rPr>
              <w:t>Местное право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2.00.00 – социолог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Метафизика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1.00 – математ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2.00 – меха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3.00 – астрономия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4.00 – физ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9.00.00 – философские науки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Механика композиционных материалов и конструкций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2.00 – меха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4.00 – физ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7.00 – авиационная и ракетно-космическая тех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6.00 – металлургия и материал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7.00 – химическая технология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Микроэлементы в медицине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1.00 – физико-химическая биология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3.00 – физиология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6.01.00 – агрономия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407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Мир новой экономики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pStyle w:val="1"/>
              <w:ind w:left="0" w:firstLine="0"/>
              <w:rPr>
                <w:b w:val="0"/>
                <w:bCs w:val="0"/>
                <w:sz w:val="24"/>
              </w:rPr>
            </w:pPr>
            <w:r w:rsidRPr="0087520C">
              <w:rPr>
                <w:b w:val="0"/>
                <w:bCs w:val="0"/>
                <w:sz w:val="24"/>
              </w:rPr>
              <w:t>Мир России. Социология. Этнология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2.00.00 – социолог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271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widowControl w:val="0"/>
              <w:adjustRightInd w:val="0"/>
              <w:spacing w:after="0" w:line="240" w:lineRule="auto"/>
              <w:rPr>
                <w:rStyle w:val="21"/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87520C">
              <w:rPr>
                <w:rStyle w:val="21"/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</w:rPr>
              <w:t>Мир юридической науки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Модели, системы, сети в экономике, технике, природе и обществе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2.00 – машиностроение и машин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9.00 – электротех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1.00 – приборостроение, метрология и информационно-измерительные приборы и системы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Моделирование и анализ информационных систем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1.00 – математ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 xml:space="preserve">01.02.00 – механика; 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МОРСКИЕ ИНТЕЛЛЕКТУАЛЬНЫЕ ТЕХНОЛОГИИ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8.00 – кораблестро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Московский журнал международного права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Музыковедение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4.00.00 – культурология;</w:t>
            </w:r>
          </w:p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3.00.00 – педагогические науки;</w:t>
            </w:r>
          </w:p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7.00.00 – искусствоведение.</w:t>
            </w:r>
          </w:p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Надежность и качество сложных систем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7.00 – авиационная и ракетно-космическая тех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2.00 – транспорт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6.00 – безопасность деятельности челове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7.00 – электроника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Наноструктуры</w:t>
            </w:r>
            <w:proofErr w:type="spellEnd"/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. Математическая физика и моделирование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 xml:space="preserve">01.01.00 – математика; 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2.00 – меха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4.00 – физика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Наркология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Наукоемкие технологии в машиностроении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2.00 – машиностроение и машин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6.00 – металлургия и материаловедени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widowControl w:val="0"/>
              <w:adjustRightInd w:val="0"/>
              <w:spacing w:after="0" w:line="240" w:lineRule="auto"/>
              <w:rPr>
                <w:rStyle w:val="21"/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87520C">
              <w:rPr>
                <w:rStyle w:val="21"/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</w:rPr>
              <w:t>Научное обозрение. Серия 2. Гуманитарные науки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9.00.00 – психолог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3.00.00 – педагог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2.00.00 – социолог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журнал «Сибирский учитель»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9.00.00 – психолог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3.00.00 – педагог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9.00.00 – философ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ий журнал «Вестник </w:t>
            </w:r>
            <w:proofErr w:type="spellStart"/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ИрГСХА</w:t>
            </w:r>
            <w:proofErr w:type="spellEnd"/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3.02.00 – общая биология;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 xml:space="preserve">05.20.00 – процессы и машины </w:t>
            </w:r>
            <w:proofErr w:type="spellStart"/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агроинженерных</w:t>
            </w:r>
            <w:proofErr w:type="spellEnd"/>
            <w:r w:rsidRPr="00167AE9">
              <w:rPr>
                <w:rFonts w:ascii="Times New Roman" w:hAnsi="Times New Roman" w:cs="Times New Roman"/>
                <w:sz w:val="24"/>
                <w:szCs w:val="24"/>
              </w:rPr>
              <w:t xml:space="preserve"> систем;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6.01.00 – агрономия;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6.02.00 – ветеринария и зоотехния.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Научно-практический журнал «Отечественные архивы»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ий журнал </w:t>
            </w:r>
            <w:proofErr w:type="spellStart"/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Валеология</w:t>
            </w:r>
            <w:proofErr w:type="spellEnd"/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3.00 – физиология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Научно-производственный журнал "Птицеводство"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3.03.00 – физиология;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6.02.00 – ветеринария и зоотехния.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Научно-технический журнал «Двигатель»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2.00 – меха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2.00 – машиностроение и машин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4.00 – энергетическое, металлургическое и химическое машиностро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5.00 – транспортное, горное и строительное машиностро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7.00 – авиационная и ракетно-космическая техника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Научно-технический сборник Российского морского регистра судоходства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2.00 – машиностроение и машин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8.00 – кораблестро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6.00 – металлургия и материал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2.00 – транспорт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25.00.00 – науки о Земл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Научные и образовательные проблемы гражданской защиты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6.00 – безопасность деятельности челове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20.00.00 – военные науки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255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 xml:space="preserve">Научные исследования и разработки. Современная </w:t>
            </w:r>
            <w:proofErr w:type="spellStart"/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коммуникативистика</w:t>
            </w:r>
            <w:proofErr w:type="spellEnd"/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3.00.00 – педагог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4.00.00 – культурология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1.00 – литературоведение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2.00 – языкознание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Научные труды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7.00.00 – искусствоведение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4.00.00 – культурология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9.00.00 – философ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Неврологический вестник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Нервно-мышечные болезни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4.00 – фармацевтические науки.</w:t>
            </w: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Новое в российской электроэнергетике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4.00 – физика;</w:t>
            </w:r>
            <w:r w:rsidRPr="00167AE9">
              <w:rPr>
                <w:rFonts w:ascii="Times New Roman" w:hAnsi="Times New Roman" w:cs="Times New Roman"/>
                <w:sz w:val="24"/>
                <w:szCs w:val="24"/>
              </w:rPr>
              <w:br/>
              <w:t>05.14.00 – энергет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9.00 – электротех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Образование и право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3.00.00 – педагог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9.00.00 – философ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Овощи России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3.01.00 – физико-химическая биология;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6.01.00 – агрономия;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pStyle w:val="1"/>
              <w:ind w:left="0" w:firstLine="0"/>
              <w:rPr>
                <w:b w:val="0"/>
                <w:bCs w:val="0"/>
                <w:sz w:val="24"/>
              </w:rPr>
            </w:pPr>
            <w:r w:rsidRPr="0087520C">
              <w:rPr>
                <w:b w:val="0"/>
                <w:bCs w:val="0"/>
                <w:sz w:val="24"/>
              </w:rPr>
              <w:t xml:space="preserve">Ойкумена. </w:t>
            </w:r>
            <w:proofErr w:type="spellStart"/>
            <w:r w:rsidRPr="0087520C">
              <w:rPr>
                <w:b w:val="0"/>
                <w:bCs w:val="0"/>
                <w:sz w:val="24"/>
              </w:rPr>
              <w:t>Регионоведческие</w:t>
            </w:r>
            <w:proofErr w:type="spellEnd"/>
            <w:r w:rsidRPr="0087520C">
              <w:rPr>
                <w:b w:val="0"/>
                <w:bCs w:val="0"/>
                <w:sz w:val="24"/>
              </w:rPr>
              <w:t xml:space="preserve"> исследования: научно-теоретический журнал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3.00.00 – политология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2.00.00 – социолог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Омский научный вестник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2.00 – машиностроение и машин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9.00 – электротех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1.00 – приборостроение, метрология и информационно-измерительные приборы и системы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4.00 – энергетика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Онкогематология</w:t>
            </w:r>
            <w:proofErr w:type="spellEnd"/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4.00 – фармацевт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 xml:space="preserve">Онкологическая </w:t>
            </w:r>
            <w:proofErr w:type="spellStart"/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4.00 – фармацевт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387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Онко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  <w:proofErr w:type="spellEnd"/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 xml:space="preserve">14.04.00 – фармацевтические </w:t>
            </w:r>
            <w:r w:rsidRPr="00AC0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холи головы и шеи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4.00 – фармацевт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Опухоли женской репродуктивной с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4.00 – фармацевт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ПАТЕНТЫ И ЛИЦЕНЗИИ. ИНТЕЛЛЕКТУАЛЬНЫЕ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Патогенез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3.00 – физиология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Патология кровообращения и кардиохирургия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и наука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3.00.00 – педагог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Поволжский онкологический вестник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3.00 – физиология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4.00 – фармацевт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Ползуновский</w:t>
            </w:r>
            <w:proofErr w:type="spellEnd"/>
            <w:r w:rsidRPr="00167AE9">
              <w:rPr>
                <w:rFonts w:ascii="Times New Roman" w:hAnsi="Times New Roman" w:cs="Times New Roman"/>
                <w:sz w:val="24"/>
                <w:szCs w:val="24"/>
              </w:rPr>
              <w:t xml:space="preserve"> вестник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2.00 – машиностроение и машин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1.00 – приборостроение, метрология и информационно-измерительные приборы и системы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6.00 – металлургия и материал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7.00 – химическая технология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8.00 – технология продовольственных продуктов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pStyle w:val="1"/>
              <w:ind w:left="0" w:firstLine="0"/>
              <w:rPr>
                <w:b w:val="0"/>
                <w:bCs w:val="0"/>
                <w:sz w:val="24"/>
              </w:rPr>
            </w:pPr>
            <w:r w:rsidRPr="0087520C">
              <w:rPr>
                <w:b w:val="0"/>
                <w:bCs w:val="0"/>
                <w:sz w:val="24"/>
              </w:rPr>
              <w:t>ПОЛИС. Политические исследования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3.00.00 – политология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2.00.00 – социолог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ПОЛИТИЯ. Журнал политической философии и социологии политики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3.00.00 – политология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2.00.00 – социолог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9.00.00 – философ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2.00.00 – социолог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pStyle w:val="1"/>
              <w:ind w:left="0" w:firstLine="0"/>
              <w:rPr>
                <w:b w:val="0"/>
                <w:bCs w:val="0"/>
                <w:sz w:val="24"/>
              </w:rPr>
            </w:pPr>
            <w:r w:rsidRPr="0087520C">
              <w:rPr>
                <w:b w:val="0"/>
                <w:bCs w:val="0"/>
                <w:sz w:val="24"/>
              </w:rPr>
              <w:t>Проблемный анализ и государственно-управленческое проектирование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3.00.00 – политология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Проблемы Дальнего Востока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3.00.00 – политология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491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Проблемы женского здоровья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 xml:space="preserve">14.01.00 – клиническая медицина; 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Проблемы стандартизации в здравоохранении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Проблемы теории и практики управления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Проблемы управления/</w:t>
            </w:r>
            <w:proofErr w:type="spellStart"/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proofErr w:type="spellEnd"/>
            <w:r w:rsidRPr="00167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1.00 – математ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Промышленные АСУ и контроллеры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1.00 – приборостроение, метрология и информационно-измерительные приборы и системы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</w:t>
            </w:r>
            <w:proofErr w:type="spellStart"/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терроризму</w:t>
            </w:r>
            <w:proofErr w:type="gramStart"/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роблемы</w:t>
            </w:r>
            <w:proofErr w:type="spellEnd"/>
            <w:r w:rsidRPr="0087520C">
              <w:rPr>
                <w:rFonts w:ascii="Times New Roman" w:hAnsi="Times New Roman" w:cs="Times New Roman"/>
                <w:sz w:val="24"/>
                <w:szCs w:val="24"/>
              </w:rPr>
              <w:t xml:space="preserve"> XXI-века-COUNTER-TERRORISM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3.00.00 – политология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2.00 – общая биология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9.00.00 – психологические науки.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Психическое здоровье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Радиология – практика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 xml:space="preserve">14.01.00 – клиническая медицина; 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Радиотехнические и телекоммуникационные системы</w:t>
            </w:r>
          </w:p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2.00 – радиотехника и связь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Разработка и регистрация лекарственных средств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2.00 – общая биология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3.00 – физиология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4.00 – фармацевтические науки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2.00.00 – хим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Расплавы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1.00 – математ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4.00 – физ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6.00 – металлургия и материал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7.00 – химическая технология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2.00.00 – химические науки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Региональная геология и металлогения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25.00.00 – науки о Земл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Регионарная анестезия и лечение острой боли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.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Релейная защита и автоматизация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4.00 – энергетическое, металлургическое и химическое машиностро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9.00 – электротех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2.00 – радиотехника и связь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4.00 – энергетика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529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Речной транспорт (ХХ</w:t>
            </w:r>
            <w:proofErr w:type="gramStart"/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167AE9">
              <w:rPr>
                <w:rFonts w:ascii="Times New Roman" w:hAnsi="Times New Roman" w:cs="Times New Roman"/>
                <w:sz w:val="24"/>
                <w:szCs w:val="24"/>
              </w:rPr>
              <w:t xml:space="preserve"> век)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8.00 – кораблестро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9.00 – электротех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22.00 – транспорт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Российская детская офтальмология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вестник дентальной </w:t>
            </w:r>
            <w:proofErr w:type="spellStart"/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имплантологии</w:t>
            </w:r>
            <w:proofErr w:type="spellEnd"/>
          </w:p>
        </w:tc>
        <w:tc>
          <w:tcPr>
            <w:tcW w:w="3828" w:type="dxa"/>
          </w:tcPr>
          <w:p w:rsidR="001A41DF" w:rsidRPr="00167AE9" w:rsidRDefault="001A41DF" w:rsidP="00783167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6.00 – металлургия и материал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Российский вестник детской хирургии, анестезиологии и реаниматологии</w:t>
            </w:r>
          </w:p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 xml:space="preserve">14.01.00 – клиническая медицина; 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Российский журнал боли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3.00 – физиология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.</w:t>
            </w:r>
          </w:p>
          <w:p w:rsidR="00604357" w:rsidRPr="00AC0E5D" w:rsidRDefault="00604357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журнал гастроэнтерологии, </w:t>
            </w:r>
            <w:proofErr w:type="spellStart"/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гепатологии</w:t>
            </w:r>
            <w:proofErr w:type="spellEnd"/>
            <w:r w:rsidRPr="00AC0E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колопроктологии</w:t>
            </w:r>
            <w:proofErr w:type="spellEnd"/>
          </w:p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.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Русский журнал детской неврологии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4.00 – фармацевт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Самарский научный вестник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3.02.00 – общая биология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3.00.00 – педагог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Сейсмостойкое строительство. Безопасность сооружений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2.00 – меха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1.00 – приборостроение, метрология и информационно-измерительные приборы и системы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3.00 – строительство и архитектур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6.00 – безопасность деятельности челове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25.00.00 – науки о Земл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Сенсорные системы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3.00 – физиология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Сибирский медицинский журнал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4.00 – фармацевтические науки.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1.00 – математ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Славяноведение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4.00.00 – культурология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1.00 – литературоведение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2.00 – языкознание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Современная наука и инновации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8.00 – технология продовольственных продуктов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3.00 – строительство и архитектур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23.00.00 – политология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Современные исследования социальных проблем (электронный журнал)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9.00.00 – психолог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3.00.00 – педагог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2.00.00 – социолог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ые знания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3.00.00 – политология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9.00.00 – философ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2.00.00 – социолог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Социальные и гуманитарные знания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1.00 – литературоведение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2.00 – языкознание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2.00.00 – социолог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245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Социология города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3.00 – строительство и архитектур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6.00 – безопасность деятельности челове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22.00.00 – социологические науки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0.00 – философские науки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Специальная техника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1.00 – приборостроение, метрология и информационно-измерительные приборы и системы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2.00 – радиотехника и связь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pStyle w:val="1"/>
              <w:ind w:left="0" w:firstLine="0"/>
              <w:rPr>
                <w:b w:val="0"/>
                <w:bCs w:val="0"/>
                <w:sz w:val="24"/>
              </w:rPr>
            </w:pPr>
            <w:r w:rsidRPr="0087520C">
              <w:rPr>
                <w:b w:val="0"/>
                <w:bCs w:val="0"/>
                <w:sz w:val="24"/>
              </w:rPr>
              <w:t>Спорт: экономика, право, управление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Справочник врача общей практики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pStyle w:val="1"/>
              <w:ind w:left="0" w:firstLine="0"/>
              <w:rPr>
                <w:b w:val="0"/>
                <w:bCs w:val="0"/>
                <w:sz w:val="24"/>
              </w:rPr>
            </w:pPr>
            <w:r w:rsidRPr="0087520C">
              <w:rPr>
                <w:b w:val="0"/>
                <w:bCs w:val="0"/>
                <w:sz w:val="24"/>
              </w:rPr>
              <w:t>Средние века. Исследования по истории Средневековья и раннего Нового времени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Стандарты и качество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2.00 – машиностроение и машин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Страховое право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Строительная механика и расчет сооружений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2.00 – меха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Текст. Книга. Книгоиздание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1.00 – литературоведение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2.00 – языкознание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Теоретическая и прикладная экология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3.01.00 – физико-химическая биология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3.02.00 – общая биология;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3.03.00 – физиология;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2.00.00 - химические науки;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25.00.00 – науки о Земле.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Технологии сейсморазведки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1.00 – математ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4.00 – физ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4.00 – геодезия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0.00 – науки о Земл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2.00 – машиностроение и машин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4.00 – энергетическое, металлургическое и химическое машиностро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1.00 – приборостроение, метрология и информационно-измерительные приборы и системы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6.00 – металлургия и материаловедени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Титан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2.00 – машиностроение и машин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4.00 – энергетическое, металлургическое и химическое машиностро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7.00 – авиационная и ракетно-космическая тех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6.00 – металлургия и материаловедени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Тихоокеанский медицинский журнал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4.00 – фармацевт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Традиционная медицина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4.00 – фармацевт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Трансфузиология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Труды Института государства и права РАН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ТРУДЫ МФТИ - Труды Московского физико-технического института (государственного университета)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1.00 – математ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2.00 – меха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4.00 – физ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3.01.00 – физико-химическая биология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Труды НИИР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2.00 – радиотехника и связь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Труды НПО «</w:t>
            </w:r>
            <w:proofErr w:type="spellStart"/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Энергомаш</w:t>
            </w:r>
            <w:proofErr w:type="spellEnd"/>
            <w:r w:rsidRPr="00167AE9">
              <w:rPr>
                <w:rFonts w:ascii="Times New Roman" w:hAnsi="Times New Roman" w:cs="Times New Roman"/>
                <w:sz w:val="24"/>
                <w:szCs w:val="24"/>
              </w:rPr>
              <w:t xml:space="preserve"> имени академика В.П. Глушко»</w:t>
            </w:r>
          </w:p>
          <w:p w:rsidR="001A41DF" w:rsidRPr="00167AE9" w:rsidRDefault="001A41DF" w:rsidP="00167AE9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1A41DF" w:rsidRPr="00167AE9" w:rsidRDefault="001A41DF" w:rsidP="00783167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 xml:space="preserve">05.07.00 – авиационная и 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ракетно-космическая техника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Труды по прикладной ботанике, генетике и селекции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3.01.00 – физико-химическая биология;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3.02.00 – общая биология;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6.01.00 – агрономия.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Труды Российского государственного университета нефти и газа имени И.М. Губкина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2.00 – машиностроение и машин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7.00 – химическая технология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2.00.00 – химические науки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25.00.00 – науки о Земл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2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Туризм: право и экономика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Тяжелое машиностроение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2.00 – машиностроение и машин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4.00 – энергетическое, металлургическое и химическое машиностро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6.00 – металлургия и материал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2.00 – транспорт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6.00 – безопасность деятельности человека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314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Уголовный процесс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 и программами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Управление риском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468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Управление финансовыми рисками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Успехи современного естествознания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6.01.00 – агрономия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6.03.00 – лесное хозяйство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2.00.00 – химические науки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25.00.00 – науки о Земл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Ученые записки Российского государственного гидрометеорологического университета</w:t>
            </w:r>
          </w:p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25.00.00 – науки о Земл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Федерализм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Физика волновых процессов и радиотехнические системы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4.00 – физ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9.00 – электротех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2.00 – радиотехника и связь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7.00 – электроника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387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Физические основы приборостроения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1.00 – математ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4.00 – физ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1.00 – приборостроение, метрология и информационно-измерительные приборы и системы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2.00 – радиотехника и связь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Финансовая экономика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 xml:space="preserve">08.00.00 – экономические науки, 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263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Финансовый бизнес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337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pStyle w:val="1"/>
              <w:ind w:left="0" w:firstLine="0"/>
              <w:rPr>
                <w:b w:val="0"/>
                <w:bCs w:val="0"/>
                <w:sz w:val="24"/>
              </w:rPr>
            </w:pPr>
            <w:r w:rsidRPr="0087520C">
              <w:rPr>
                <w:b w:val="0"/>
                <w:bCs w:val="0"/>
                <w:sz w:val="24"/>
              </w:rPr>
              <w:t>Финансовый менеджмент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85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Химия в школе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3.00.00 – педагог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Хирургическая практика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Христианское чтение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6.00.00 – теология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9.00.00 – философ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Цитокины и воспаление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3.00 – физиология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4.00 – фармацевт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D811F2" w:rsidRPr="0087520C" w:rsidTr="00176179">
        <w:trPr>
          <w:trHeight w:val="261"/>
        </w:trPr>
        <w:tc>
          <w:tcPr>
            <w:tcW w:w="993" w:type="dxa"/>
            <w:vMerge w:val="restart"/>
          </w:tcPr>
          <w:p w:rsidR="00D811F2" w:rsidRPr="0087520C" w:rsidRDefault="00D811F2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D811F2" w:rsidRPr="0087520C" w:rsidRDefault="00D811F2" w:rsidP="005561FE">
            <w:pPr>
              <w:pStyle w:val="1"/>
              <w:ind w:left="0" w:firstLine="0"/>
              <w:rPr>
                <w:b w:val="0"/>
                <w:bCs w:val="0"/>
                <w:sz w:val="24"/>
              </w:rPr>
            </w:pPr>
            <w:r w:rsidRPr="0087520C">
              <w:rPr>
                <w:b w:val="0"/>
                <w:bCs w:val="0"/>
                <w:sz w:val="24"/>
              </w:rPr>
              <w:t>Человек. Общество. Инклюзия</w:t>
            </w:r>
          </w:p>
        </w:tc>
        <w:tc>
          <w:tcPr>
            <w:tcW w:w="3828" w:type="dxa"/>
          </w:tcPr>
          <w:p w:rsidR="00D811F2" w:rsidRPr="0087520C" w:rsidRDefault="00D811F2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9.00.00 – философские науки;</w:t>
            </w:r>
          </w:p>
          <w:p w:rsidR="00D811F2" w:rsidRPr="0087520C" w:rsidRDefault="00D811F2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2.00.00 – социологические науки.</w:t>
            </w:r>
          </w:p>
        </w:tc>
        <w:tc>
          <w:tcPr>
            <w:tcW w:w="1559" w:type="dxa"/>
          </w:tcPr>
          <w:p w:rsidR="00D811F2" w:rsidRDefault="00D811F2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D811F2" w:rsidRPr="0087520C" w:rsidTr="00176179">
        <w:trPr>
          <w:trHeight w:val="750"/>
        </w:trPr>
        <w:tc>
          <w:tcPr>
            <w:tcW w:w="993" w:type="dxa"/>
            <w:vMerge/>
          </w:tcPr>
          <w:p w:rsidR="00D811F2" w:rsidRPr="0087520C" w:rsidRDefault="00D811F2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D811F2" w:rsidRPr="0087520C" w:rsidRDefault="00D811F2" w:rsidP="005561FE">
            <w:pPr>
              <w:pStyle w:val="1"/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3828" w:type="dxa"/>
          </w:tcPr>
          <w:p w:rsidR="00D811F2" w:rsidRPr="00D811F2" w:rsidRDefault="00D811F2" w:rsidP="00D81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.00.00 – экономические науки;</w:t>
            </w:r>
            <w:r w:rsidRPr="00D811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1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.00.00 – социологические науки;</w:t>
            </w:r>
            <w:r w:rsidRPr="00D811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1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0.00 – философские науки.</w:t>
            </w:r>
          </w:p>
          <w:p w:rsidR="00D811F2" w:rsidRPr="00D811F2" w:rsidRDefault="00D811F2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11F2" w:rsidRDefault="00D811F2" w:rsidP="001A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16</w:t>
            </w:r>
            <w:r w:rsidR="00DB75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Школа Буд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9.00.00 – психологические науки,</w:t>
            </w:r>
            <w:r w:rsidRPr="0087520C">
              <w:rPr>
                <w:rFonts w:ascii="Times New Roman" w:hAnsi="Times New Roman" w:cs="Times New Roman"/>
                <w:sz w:val="24"/>
                <w:szCs w:val="24"/>
              </w:rPr>
              <w:br/>
              <w:t>13.00.00 – педагог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C6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Экология промышленного производства – Межотраслевой научно-практический ж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3.02.00 – общая биология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3.00 – строительство и архитектур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6.00 – безопасность деятельности челове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25.00.00 – науки о Земл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Экономика и математические методы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1.00 – математ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в машиностроении</w:t>
            </w:r>
          </w:p>
          <w:p w:rsidR="00604357" w:rsidRPr="0087520C" w:rsidRDefault="00604357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собственностью</w:t>
            </w:r>
          </w:p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Экономические стратегии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Экономический вестник Республики Татарстан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512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России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Эксплуатация морского транспорта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8.00 – кораблестро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2.00 – транспорт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ЭЛЕКТРО. Электротехника, электроэнергетика, электротехническая промышленность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9.00 – электротех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1A41DF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4.00 – энергетика.</w:t>
            </w:r>
          </w:p>
          <w:p w:rsidR="005C11C1" w:rsidRPr="00167AE9" w:rsidRDefault="005C11C1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DB641B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техника. </w:t>
            </w:r>
          </w:p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Серия 1 «СВЧ-техника»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4.00 – физ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2.00 – радиотехника и связь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7.00 – химическая технология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7.00 – электроника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Электрохимическая энергетика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4.00 – энергет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7.00 – химическая технология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2.00.00 – химические науки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Юго-Восточная Азия: актуальные проблемы развития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3.00.00 – политология;</w:t>
            </w:r>
          </w:p>
          <w:p w:rsidR="001A41DF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.</w:t>
            </w:r>
          </w:p>
          <w:p w:rsidR="007E7741" w:rsidRPr="0087520C" w:rsidRDefault="007E7741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pStyle w:val="1"/>
              <w:contextualSpacing/>
              <w:rPr>
                <w:b w:val="0"/>
                <w:bCs w:val="0"/>
                <w:sz w:val="24"/>
              </w:rPr>
            </w:pPr>
            <w:proofErr w:type="spellStart"/>
            <w:r w:rsidRPr="00E36966">
              <w:rPr>
                <w:b w:val="0"/>
                <w:bCs w:val="0"/>
                <w:sz w:val="24"/>
              </w:rPr>
              <w:t>Baikal</w:t>
            </w:r>
            <w:proofErr w:type="spellEnd"/>
            <w:r w:rsidRPr="00E36966">
              <w:rPr>
                <w:b w:val="0"/>
                <w:bCs w:val="0"/>
                <w:sz w:val="24"/>
              </w:rPr>
              <w:t xml:space="preserve"> </w:t>
            </w:r>
            <w:proofErr w:type="spellStart"/>
            <w:r w:rsidRPr="00E36966">
              <w:rPr>
                <w:b w:val="0"/>
                <w:bCs w:val="0"/>
                <w:sz w:val="24"/>
              </w:rPr>
              <w:t>Research</w:t>
            </w:r>
            <w:proofErr w:type="spellEnd"/>
            <w:r w:rsidRPr="00E36966">
              <w:rPr>
                <w:b w:val="0"/>
                <w:bCs w:val="0"/>
                <w:sz w:val="24"/>
              </w:rPr>
              <w:t xml:space="preserve"> </w:t>
            </w:r>
            <w:proofErr w:type="spellStart"/>
            <w:r w:rsidRPr="00E36966">
              <w:rPr>
                <w:b w:val="0"/>
                <w:bCs w:val="0"/>
                <w:sz w:val="24"/>
              </w:rPr>
              <w:t>Journal</w:t>
            </w:r>
            <w:proofErr w:type="spellEnd"/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9.00.00 – психологические науки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2.00.00 – юридические науки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pStyle w:val="1"/>
              <w:contextualSpacing/>
              <w:rPr>
                <w:b w:val="0"/>
                <w:bCs w:val="0"/>
                <w:sz w:val="24"/>
              </w:rPr>
            </w:pPr>
            <w:proofErr w:type="spellStart"/>
            <w:r w:rsidRPr="00E36966">
              <w:rPr>
                <w:b w:val="0"/>
                <w:bCs w:val="0"/>
                <w:sz w:val="24"/>
              </w:rPr>
              <w:t>Genesis</w:t>
            </w:r>
            <w:proofErr w:type="spellEnd"/>
            <w:r w:rsidRPr="00E36966">
              <w:rPr>
                <w:b w:val="0"/>
                <w:bCs w:val="0"/>
                <w:sz w:val="24"/>
              </w:rPr>
              <w:t>: исторические исследования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24.00.00 – культурология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2.00.00 – юридические науки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pStyle w:val="1"/>
              <w:contextualSpacing/>
              <w:rPr>
                <w:b w:val="0"/>
                <w:bCs w:val="0"/>
                <w:sz w:val="24"/>
              </w:rPr>
            </w:pPr>
            <w:proofErr w:type="spellStart"/>
            <w:r w:rsidRPr="00E36966">
              <w:rPr>
                <w:b w:val="0"/>
                <w:bCs w:val="0"/>
                <w:sz w:val="24"/>
              </w:rPr>
              <w:t>Litera</w:t>
            </w:r>
            <w:proofErr w:type="spellEnd"/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0.01.00 – литературоведение;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0.02.00 – языкознание;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24.00.00 – культурология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pStyle w:val="1"/>
              <w:contextualSpacing/>
              <w:rPr>
                <w:b w:val="0"/>
                <w:bCs w:val="0"/>
                <w:sz w:val="24"/>
              </w:rPr>
            </w:pPr>
            <w:r w:rsidRPr="00E36966">
              <w:rPr>
                <w:b w:val="0"/>
                <w:bCs w:val="0"/>
                <w:sz w:val="24"/>
              </w:rPr>
              <w:t>NB: Административное право и практика администрирования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Автоматика, связь, информатика</w:t>
            </w:r>
          </w:p>
        </w:tc>
        <w:tc>
          <w:tcPr>
            <w:tcW w:w="3828" w:type="dxa"/>
          </w:tcPr>
          <w:p w:rsidR="00F97DDA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5.09.00 – электротехника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5.12.00 – радиотехника и связь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5.13.00 – информатика, вычислительная техника и управление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5.22.00 – транспорт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5.27.00 – электроника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Альманах Казачество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Атеросклероз и </w:t>
            </w:r>
            <w:proofErr w:type="spellStart"/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дислипидемии</w:t>
            </w:r>
            <w:proofErr w:type="spellEnd"/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3.01.00 – физико-химическая биология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3.02.00 – общая биология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4.01.00 – клиническая медицина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4.02.00 – профилактическая медицина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3.00 – медико-биологические науки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Вентиляция, отопление, кондиционирование воздуха, теплоснабжение и строительная теплофизика</w:t>
            </w:r>
          </w:p>
          <w:p w:rsidR="00F97DDA" w:rsidRPr="00E36966" w:rsidRDefault="00F97DDA" w:rsidP="00E3696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5.23.00 –строительство и архитектура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25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Вестник БИСТ (Башкирского института социальных технологий)</w:t>
            </w:r>
          </w:p>
          <w:p w:rsidR="00F97DDA" w:rsidRPr="00E36966" w:rsidRDefault="00F97DDA" w:rsidP="0025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7DDA" w:rsidRPr="00E36966" w:rsidRDefault="00F97DDA" w:rsidP="00256845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</w:p>
          <w:p w:rsidR="00F97DDA" w:rsidRPr="00E36966" w:rsidRDefault="00F97DDA" w:rsidP="00256845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23.00.00 – политология;</w:t>
            </w:r>
          </w:p>
          <w:p w:rsidR="00F97DDA" w:rsidRPr="00E36966" w:rsidRDefault="00F97DDA" w:rsidP="00256845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  <w:p w:rsidR="00F97DDA" w:rsidRPr="00E36966" w:rsidRDefault="00F97DDA" w:rsidP="00256845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E36966" w:rsidRDefault="00F97DDA" w:rsidP="00A94C30">
            <w:pPr>
              <w:pStyle w:val="1"/>
              <w:numPr>
                <w:ilvl w:val="0"/>
                <w:numId w:val="23"/>
              </w:numPr>
              <w:ind w:left="459"/>
              <w:jc w:val="center"/>
              <w:rPr>
                <w:b w:val="0"/>
                <w:sz w:val="24"/>
                <w:lang w:eastAsia="en-US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Вестник ВГИК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7.00.00 – искусствоведение;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9.00.00 – философские науки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113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Вестник Евразийской академии административных наук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9.00.00 – философские науки;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Вестник Московского государственного лингвистического университета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23.00.00 – политология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0.01.00 – литературоведение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0.02.00 – языкознание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3.00.00 – педагогические науки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103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Вестник новых медицинских технологий (электронное издание)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3.01.00 – физико-химическая биология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4.01.00 – клиническая медицина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4.02.00 – профилактическая медицина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4.03.00 – медико-биологические науки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Вестник Оренбургского государственного педагогического университета. Электронный научный журнал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3.02.00 – общая биология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7.00.00 – исторические науки и археология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3.00.00 – педагогические науки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Вестник РГГУ. Серия «Психология. Педагогика. Образование»</w:t>
            </w:r>
          </w:p>
          <w:p w:rsidR="00F97DDA" w:rsidRPr="00E36966" w:rsidRDefault="00F97DDA" w:rsidP="00E3696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9.00.00 – психологические науки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3.00.00 – педагогические науки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Вестник Российского государственного медицинского университета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3.01.00 – физико-химическая биология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3.03.00 – физиология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4.01.00 – клиническая медицина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4.02.00 – профилактическая медицина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4.03.00 – медико-биологические науки.</w:t>
            </w:r>
          </w:p>
          <w:p w:rsidR="00F97DDA" w:rsidRPr="00E36966" w:rsidRDefault="00F97DDA" w:rsidP="00E3696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Вестник Санкт-Петербургского университета. Серия 9. Филология. Востоковедение. Журналистика</w:t>
            </w:r>
          </w:p>
          <w:p w:rsidR="00F97DDA" w:rsidRPr="00E36966" w:rsidRDefault="00F97DDA" w:rsidP="00E3696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0.01.00 – литературоведение;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0.02.00 – языкознание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Вестник связи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5.11.00 – приборостроение, метрология и информационно-измерительные приборы и системы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5.12.00 – радиотехника и связь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5.23.00 – строительство и архитектура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Вестник Тюменского государственного университета. Гуманитарные исследования. </w:t>
            </w:r>
            <w:proofErr w:type="spellStart"/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Humanitates</w:t>
            </w:r>
            <w:proofErr w:type="spellEnd"/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0.01.00 – литературоведение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0.02.00 –языкознание;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3.00.00 – педагогические науки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305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pStyle w:val="1"/>
              <w:contextualSpacing/>
              <w:rPr>
                <w:b w:val="0"/>
                <w:bCs w:val="0"/>
                <w:sz w:val="24"/>
              </w:rPr>
            </w:pPr>
            <w:r w:rsidRPr="00E36966">
              <w:rPr>
                <w:b w:val="0"/>
                <w:bCs w:val="0"/>
                <w:sz w:val="24"/>
              </w:rPr>
              <w:t>Власть Закона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Вопросы безопасности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5.26.00 – безопасность деятельности человека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2.00.00 – юридические науки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23.00.00 – политология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ВОПРОСЫ ОБОРОННОЙ ТЕХНИКИ. Научно–технический журнал. Серия 16. Технические средства противодействия терроризму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1.02.00 – механика;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5.02.00 – машиностроение и машиноведение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5.07.00 – авиационная и ракетно-космическая техника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5.13.00 – информатика, вычислительная техника и управление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20.00.00 – военные науки.</w:t>
            </w:r>
          </w:p>
          <w:p w:rsidR="00F97DDA" w:rsidRPr="00E36966" w:rsidRDefault="00F97DDA" w:rsidP="00E3696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Вопросы радиоэлектроники, серия Техника телевидения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5.11.00 – приборостроение, метрология и информационно-измерительные приборы и системы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5.12.00 – радиотехника и связь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5.13.00 – информатика, вычислительная техника и управление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5.27.00 – электроника. </w:t>
            </w:r>
          </w:p>
          <w:p w:rsidR="00F97DDA" w:rsidRPr="00E36966" w:rsidRDefault="00F97DDA" w:rsidP="00E3696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Гасырлар</w:t>
            </w:r>
            <w:proofErr w:type="spellEnd"/>
            <w:r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авазы</w:t>
            </w:r>
            <w:proofErr w:type="spellEnd"/>
            <w:r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 – Эхо веков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Глобальный научный потенциал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3.00.00 – педагогические науки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Гуманитарные исследования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;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0.01.00 – литературоведение;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0.02.00 – языкознание;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3.00.00 – педагогические науки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Гуманитарные, социально-экономические и общественные науки / HUMANITIES, SOCIAL-ECONOMIC AND SOCIAL SCIENCES</w:t>
            </w:r>
          </w:p>
          <w:p w:rsidR="00F97DDA" w:rsidRPr="00E36966" w:rsidRDefault="00F97DDA" w:rsidP="00E3696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2.00.00 – юридические науки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22.00.00 – социологические науки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Дискурс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9.00.00 – философские науки;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22.00.00 – социологические науки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Дистанционное и виртуальное обучение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Журнал Общества теории музыки</w:t>
            </w:r>
          </w:p>
          <w:p w:rsidR="00F97DDA" w:rsidRPr="00E36966" w:rsidRDefault="00F97DDA" w:rsidP="00E3696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7.00.00 – искусствоведение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Известия Казанского государственного архитектурно-строительного университета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5.23.00 – строительство и архитектура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Известия Международной академии аграрного образования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05.20.00 – процессы и машины </w:t>
            </w:r>
            <w:proofErr w:type="spellStart"/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агроинженерных</w:t>
            </w:r>
            <w:proofErr w:type="spellEnd"/>
            <w:r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 систем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5.26.00 – безопасность деятельности человека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6.01.00 – агрономия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6.02.00 – ветеринария и зоотехния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8.00.00 – экономические науки.</w:t>
            </w:r>
          </w:p>
          <w:p w:rsidR="00F97DDA" w:rsidRPr="00E36966" w:rsidRDefault="00F97DDA" w:rsidP="00E3696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95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pStyle w:val="1"/>
              <w:contextualSpacing/>
              <w:rPr>
                <w:b w:val="0"/>
                <w:bCs w:val="0"/>
                <w:sz w:val="24"/>
              </w:rPr>
            </w:pPr>
            <w:r w:rsidRPr="00E36966">
              <w:rPr>
                <w:b w:val="0"/>
                <w:bCs w:val="0"/>
                <w:sz w:val="24"/>
              </w:rPr>
              <w:t>Инновации в образовании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3.00.00 – педагогические науки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E36966" w:rsidRDefault="00F97DDA" w:rsidP="00A94C30">
            <w:pPr>
              <w:pStyle w:val="1"/>
              <w:numPr>
                <w:ilvl w:val="0"/>
                <w:numId w:val="23"/>
              </w:numPr>
              <w:ind w:left="459"/>
              <w:jc w:val="center"/>
              <w:rPr>
                <w:b w:val="0"/>
                <w:sz w:val="24"/>
                <w:lang w:eastAsia="en-US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собственность. Авторское право и смежные права 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Интеллектуальная собственность. Промышленная собственность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. Теория и приложения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1.01.00 – математика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5.13.00 – информатика, вычислительная техника и управление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Интернет-журнал "Мир науки"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9.00.00 – психологические науки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3.00.00 – педагогические науки.</w:t>
            </w:r>
          </w:p>
          <w:p w:rsidR="00F97DDA" w:rsidRPr="00E36966" w:rsidRDefault="00F97DDA" w:rsidP="00E3696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Интернет-журнал «</w:t>
            </w:r>
            <w:proofErr w:type="spellStart"/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Науковедение</w:t>
            </w:r>
            <w:proofErr w:type="spellEnd"/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5.02.00 – машиностроение и машиноведение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5.05.00 – транспортное, горное и строительное машиностроение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5.13.00 – информатика, вычислительная техника и управление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5.23.00 – строительство и архитектура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8.00.00 – экономические науки.</w:t>
            </w:r>
          </w:p>
          <w:p w:rsidR="00F97DDA" w:rsidRPr="00E36966" w:rsidRDefault="00F97DDA" w:rsidP="00E3696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История: Факты и Символы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.</w:t>
            </w:r>
          </w:p>
          <w:p w:rsidR="00F97DDA" w:rsidRPr="00E36966" w:rsidRDefault="00F97DDA" w:rsidP="00E3696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95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Кантовский сборник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9.00.00 – философские науки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255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Кибернетика и программирование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1.01.00 – математика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5.01.00 – инженерная геометрия и компьютерная графика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5.13.00 – информатика, вычислительная техника и управление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121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Маркшейдерия и недропользование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25.00.00 – науки о Земле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95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Медицинские технологии. Оценка и выбор (MEDICAL TECHNOLOGY ASSESSMENT AND CHOICE)</w:t>
            </w:r>
          </w:p>
        </w:tc>
        <w:tc>
          <w:tcPr>
            <w:tcW w:w="3828" w:type="dxa"/>
          </w:tcPr>
          <w:p w:rsidR="00F97DDA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3.01.00 – физико-химическая биология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4.01.00 – клиническая медицина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4.02.00 – профилактическая медицина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4.03.00 – медико-биологические науки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4.04.00 – фармацевтические науки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Международный электронный научно-образовательный журнал "</w:t>
            </w:r>
            <w:proofErr w:type="spellStart"/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Architecture</w:t>
            </w:r>
            <w:proofErr w:type="spellEnd"/>
            <w:r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Modern</w:t>
            </w:r>
            <w:proofErr w:type="spellEnd"/>
            <w:r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proofErr w:type="spellEnd"/>
            <w:r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Technologies</w:t>
            </w:r>
            <w:proofErr w:type="spellEnd"/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" ("Архитектура и современные информационные технологии")</w:t>
            </w:r>
          </w:p>
          <w:p w:rsidR="00F97DDA" w:rsidRPr="00E36966" w:rsidRDefault="00F97DDA" w:rsidP="00E3696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5.23.00 – строительство и архитектура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pStyle w:val="1"/>
              <w:contextualSpacing/>
              <w:rPr>
                <w:b w:val="0"/>
                <w:bCs w:val="0"/>
                <w:sz w:val="24"/>
              </w:rPr>
            </w:pPr>
            <w:r w:rsidRPr="00E36966">
              <w:rPr>
                <w:b w:val="0"/>
                <w:bCs w:val="0"/>
                <w:sz w:val="24"/>
              </w:rPr>
              <w:t>Мировая политика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23.00.00 – политология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7.00.00 – исторические науки и археология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Мониторинг общественного мнения: экономические и социальные перемены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22.00.00 – социологические науки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Музыкальная академия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7.00.00 – искусствоведение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: инновации и эксперимент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3.00.00 – педагогические науки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Насосы. Турбины. Системы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5.02.00 – машиностроение и машиноведение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5.04.00 – энергетическое, металлургическое и химическое машиностроение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5.07.00 – авиационная и ракетно-космическая техника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Наука и бизнес: пути развития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5.02.00 – машиностроение и машиноведение;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5.23.00 - архитектура и строительство;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08.00.00 – экономические науки. 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Научно-аналитический журнал «Вестник Санкт-Петербургского университета Государственной противопожарной службы МЧС России»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7DDA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5.25.00 – документальная информация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5.26.00 – безопасность деятельности человека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9.00.00 – психологические науки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3.00.00 – педагогические науки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Научно-производственный журнал «Свиноводство»</w:t>
            </w:r>
          </w:p>
          <w:p w:rsidR="00F97DDA" w:rsidRPr="00E36966" w:rsidRDefault="00F97DDA" w:rsidP="00E3696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6.02.00 – ветеринария и зоотехния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466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Обозреватель-</w:t>
            </w:r>
            <w:proofErr w:type="spellStart"/>
            <w:proofErr w:type="gramStart"/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Observer</w:t>
            </w:r>
            <w:proofErr w:type="spellEnd"/>
            <w:proofErr w:type="gramEnd"/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23.00.00 – политология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pStyle w:val="1"/>
              <w:contextualSpacing/>
              <w:rPr>
                <w:b w:val="0"/>
                <w:bCs w:val="0"/>
                <w:sz w:val="24"/>
              </w:rPr>
            </w:pPr>
            <w:r w:rsidRPr="00E36966">
              <w:rPr>
                <w:b w:val="0"/>
                <w:bCs w:val="0"/>
                <w:sz w:val="24"/>
              </w:rPr>
              <w:t>Общество и экономика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23.00.00 – политология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22.00.00 – социологические науки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Педагогико</w:t>
            </w:r>
            <w:proofErr w:type="spellEnd"/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-психологические и медико-биологические проблемы физической культуры и спорта</w:t>
            </w:r>
          </w:p>
          <w:p w:rsidR="00F97DDA" w:rsidRPr="00E36966" w:rsidRDefault="00F97DDA" w:rsidP="00E3696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3.03.00 – физиология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3.00.00 – педагогические науки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pStyle w:val="1"/>
              <w:contextualSpacing/>
              <w:rPr>
                <w:b w:val="0"/>
                <w:bCs w:val="0"/>
                <w:sz w:val="24"/>
              </w:rPr>
            </w:pPr>
            <w:r w:rsidRPr="00E36966">
              <w:rPr>
                <w:b w:val="0"/>
                <w:bCs w:val="0"/>
                <w:sz w:val="24"/>
              </w:rPr>
              <w:t>Полицейская и следственная деятельность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95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Прикаспийский журнал: управление и высокие технологии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1.01.00 – математика;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1.04.00 – физика;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5.11.00 – приборостроение, метрология и информационно-измерительные приборы и системы;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F97DDA" w:rsidRPr="00E36966" w:rsidRDefault="00F97DDA" w:rsidP="00E36966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Проблемы стоматологии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4.02.00 – профилактическая медицина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4.03.00 – медико-биологические науки.</w:t>
            </w:r>
          </w:p>
          <w:p w:rsidR="00F97DDA" w:rsidRPr="00E36966" w:rsidRDefault="00F97DDA" w:rsidP="00E3696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pStyle w:val="1"/>
              <w:contextualSpacing/>
              <w:rPr>
                <w:b w:val="0"/>
                <w:bCs w:val="0"/>
                <w:sz w:val="24"/>
              </w:rPr>
            </w:pPr>
            <w:r w:rsidRPr="00E36966">
              <w:rPr>
                <w:b w:val="0"/>
                <w:bCs w:val="0"/>
                <w:sz w:val="24"/>
              </w:rPr>
              <w:t>Психология обучения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9.00.00 – психологические науки;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</w:t>
            </w:r>
            <w:proofErr w:type="spellStart"/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Аллергологический</w:t>
            </w:r>
            <w:proofErr w:type="spellEnd"/>
            <w:r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 Журнал / </w:t>
            </w:r>
            <w:r w:rsidRPr="00E36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al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rgy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3.03.00 – физиология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4.01.00 – клиническая медицина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pStyle w:val="1"/>
              <w:contextualSpacing/>
              <w:rPr>
                <w:b w:val="0"/>
                <w:bCs w:val="0"/>
                <w:sz w:val="24"/>
              </w:rPr>
            </w:pPr>
            <w:r w:rsidRPr="00E36966">
              <w:rPr>
                <w:b w:val="0"/>
                <w:bCs w:val="0"/>
                <w:sz w:val="24"/>
              </w:rPr>
              <w:t>Российский остеопатический журнал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4.02.00 – профилактическая медицина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Российский экономический интернет-журнал</w:t>
            </w:r>
          </w:p>
          <w:p w:rsidR="00F97DDA" w:rsidRPr="00E36966" w:rsidRDefault="00F97DDA" w:rsidP="00E3696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Россия и современный мир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23.00.00 – политология;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Саркомы костей, мягких тканей и опухоли кожи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3.03.00 – физиология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4.01.00 – клиническая медицина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5.17.00 – химическая технология;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5.18.00 – технология продовольственных продуктов;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05.20.00 – процессы и машины </w:t>
            </w:r>
            <w:proofErr w:type="spellStart"/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агроинженерных</w:t>
            </w:r>
            <w:proofErr w:type="spellEnd"/>
            <w:r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 систем;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6.01.00 – агрономия;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Системный анализ и управление в биомедицинских системах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5.11.00 – приборостроение, метрология и информационно-измерительные приборы и системы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5.13.00 – информатика, вычислительная техника и управление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4.01.00 – клиническая медицина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4.02.00 – профилактическая медицина.</w:t>
            </w:r>
          </w:p>
          <w:p w:rsidR="00F97DDA" w:rsidRPr="00E36966" w:rsidRDefault="00F97DDA" w:rsidP="00E3696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4A26F2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4A26F2" w:rsidRDefault="00F97DDA" w:rsidP="004A26F2">
            <w:pPr>
              <w:pStyle w:val="1"/>
              <w:tabs>
                <w:tab w:val="clear" w:pos="0"/>
                <w:tab w:val="clear" w:pos="432"/>
              </w:tabs>
              <w:ind w:left="33" w:firstLine="0"/>
              <w:contextualSpacing/>
              <w:rPr>
                <w:b w:val="0"/>
                <w:bCs w:val="0"/>
                <w:sz w:val="24"/>
              </w:rPr>
            </w:pPr>
            <w:r w:rsidRPr="004A26F2">
              <w:rPr>
                <w:b w:val="0"/>
                <w:sz w:val="24"/>
                <w:shd w:val="clear" w:color="auto" w:fill="FFFFFF"/>
              </w:rPr>
              <w:t>Социальные аспекты здоровья населения</w:t>
            </w:r>
          </w:p>
        </w:tc>
        <w:tc>
          <w:tcPr>
            <w:tcW w:w="3828" w:type="dxa"/>
          </w:tcPr>
          <w:p w:rsidR="00F97DDA" w:rsidRPr="004A26F2" w:rsidRDefault="00F97DDA" w:rsidP="004A2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6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.02.00 – профилактическая медицина</w:t>
            </w: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pStyle w:val="1"/>
              <w:contextualSpacing/>
              <w:rPr>
                <w:b w:val="0"/>
                <w:bCs w:val="0"/>
                <w:sz w:val="24"/>
              </w:rPr>
            </w:pPr>
            <w:proofErr w:type="spellStart"/>
            <w:r w:rsidRPr="00E36966">
              <w:rPr>
                <w:b w:val="0"/>
                <w:bCs w:val="0"/>
                <w:sz w:val="24"/>
              </w:rPr>
              <w:t>Социодинамика</w:t>
            </w:r>
            <w:proofErr w:type="spellEnd"/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23.00.00 – политология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9.00.00 – философские науки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22.00.00 – социологические науки.</w:t>
            </w:r>
          </w:p>
          <w:p w:rsidR="00F97DDA" w:rsidRPr="00E36966" w:rsidRDefault="00F97DDA" w:rsidP="00E3696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Социологическое обозрение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23.00.00 – политология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22.00.00 – социологические науки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9.00.00 – философские науки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Социология: методология, методы, математическое моделирование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1.01.00 – математика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5.13.00 – информатика, вычислительная техника и управление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22.00.00 – социологические науки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Страховое дело</w:t>
            </w:r>
          </w:p>
        </w:tc>
        <w:tc>
          <w:tcPr>
            <w:tcW w:w="3828" w:type="dxa"/>
          </w:tcPr>
          <w:p w:rsidR="00F97DDA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pStyle w:val="1"/>
              <w:contextualSpacing/>
              <w:rPr>
                <w:b w:val="0"/>
                <w:bCs w:val="0"/>
                <w:sz w:val="24"/>
              </w:rPr>
            </w:pPr>
            <w:r w:rsidRPr="00E36966">
              <w:rPr>
                <w:b w:val="0"/>
                <w:bCs w:val="0"/>
                <w:sz w:val="24"/>
              </w:rPr>
              <w:t>Теоретическая и прикладная экономика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23.00.00 – политология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22.00.00 – социологические науки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Труды Оренбургского института (филиала) МГЮА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в нефтегазовом комплексе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5.02.00 – машиностроение и машиноведение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: теория и практика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9.00.00 – психологические науки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3.00.00 – педагогические науки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Урбанистика</w:t>
            </w:r>
            <w:proofErr w:type="spellEnd"/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5.23.00 – строительство и архитектура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24.00.00 – культурология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22.00.00 – социологические науки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4A26F2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4A26F2" w:rsidRDefault="00F97DDA" w:rsidP="004A26F2">
            <w:pPr>
              <w:pStyle w:val="1"/>
              <w:tabs>
                <w:tab w:val="clear" w:pos="0"/>
                <w:tab w:val="clear" w:pos="432"/>
              </w:tabs>
              <w:ind w:left="33" w:firstLine="0"/>
              <w:contextualSpacing/>
              <w:rPr>
                <w:b w:val="0"/>
                <w:bCs w:val="0"/>
                <w:sz w:val="24"/>
              </w:rPr>
            </w:pPr>
            <w:r w:rsidRPr="004A26F2">
              <w:rPr>
                <w:b w:val="0"/>
                <w:sz w:val="24"/>
                <w:shd w:val="clear" w:color="auto" w:fill="FFFFFF"/>
              </w:rPr>
              <w:t xml:space="preserve">Ученые записки </w:t>
            </w:r>
            <w:proofErr w:type="spellStart"/>
            <w:r w:rsidRPr="004A26F2">
              <w:rPr>
                <w:b w:val="0"/>
                <w:sz w:val="24"/>
                <w:shd w:val="clear" w:color="auto" w:fill="FFFFFF"/>
              </w:rPr>
              <w:t>СПбГМУ</w:t>
            </w:r>
            <w:proofErr w:type="spellEnd"/>
            <w:r w:rsidRPr="004A26F2">
              <w:rPr>
                <w:b w:val="0"/>
                <w:sz w:val="24"/>
                <w:shd w:val="clear" w:color="auto" w:fill="FFFFFF"/>
              </w:rPr>
              <w:t xml:space="preserve"> им. акад. И.П. Павлова</w:t>
            </w:r>
          </w:p>
        </w:tc>
        <w:tc>
          <w:tcPr>
            <w:tcW w:w="3828" w:type="dxa"/>
          </w:tcPr>
          <w:p w:rsidR="00F97DDA" w:rsidRPr="004A26F2" w:rsidRDefault="00F97DDA" w:rsidP="004A2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26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3.03.00 – физиология;</w:t>
            </w:r>
            <w:r w:rsidRPr="004A26F2">
              <w:rPr>
                <w:rFonts w:ascii="Times New Roman" w:hAnsi="Times New Roman"/>
                <w:sz w:val="24"/>
                <w:szCs w:val="24"/>
              </w:rPr>
              <w:br/>
            </w:r>
            <w:r w:rsidRPr="004A26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.01.00 – клиническая медицина;</w:t>
            </w:r>
            <w:r w:rsidRPr="004A26F2">
              <w:rPr>
                <w:rFonts w:ascii="Times New Roman" w:hAnsi="Times New Roman"/>
                <w:sz w:val="24"/>
                <w:szCs w:val="24"/>
              </w:rPr>
              <w:br/>
            </w:r>
            <w:r w:rsidRPr="004A26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.02.00 – профилактическая медицина;</w:t>
            </w:r>
            <w:r w:rsidRPr="004A26F2">
              <w:rPr>
                <w:rFonts w:ascii="Times New Roman" w:hAnsi="Times New Roman"/>
                <w:sz w:val="24"/>
                <w:szCs w:val="24"/>
              </w:rPr>
              <w:br/>
            </w:r>
            <w:r w:rsidRPr="004A26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.03.00 – медико-биологические науки;</w:t>
            </w:r>
            <w:r w:rsidRPr="004A26F2">
              <w:rPr>
                <w:rFonts w:ascii="Times New Roman" w:hAnsi="Times New Roman"/>
                <w:sz w:val="24"/>
                <w:szCs w:val="24"/>
              </w:rPr>
              <w:br/>
            </w:r>
            <w:r w:rsidRPr="004A26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.04.00 – фармацевтические науки.</w:t>
            </w:r>
          </w:p>
          <w:p w:rsidR="00F97DDA" w:rsidRPr="004A26F2" w:rsidRDefault="00F97DDA" w:rsidP="004A2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pStyle w:val="1"/>
              <w:contextualSpacing/>
              <w:rPr>
                <w:b w:val="0"/>
                <w:bCs w:val="0"/>
                <w:sz w:val="24"/>
              </w:rPr>
            </w:pPr>
            <w:r w:rsidRPr="00E36966">
              <w:rPr>
                <w:b w:val="0"/>
                <w:bCs w:val="0"/>
                <w:sz w:val="24"/>
              </w:rPr>
              <w:t>Философская мысль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7.00.00 – искусствоведение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24.00.00 – культурология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9.00.00 – философские науки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pStyle w:val="1"/>
              <w:contextualSpacing/>
              <w:rPr>
                <w:b w:val="0"/>
                <w:bCs w:val="0"/>
                <w:sz w:val="24"/>
              </w:rPr>
            </w:pPr>
            <w:r w:rsidRPr="00E36966">
              <w:rPr>
                <w:b w:val="0"/>
                <w:bCs w:val="0"/>
                <w:sz w:val="24"/>
              </w:rPr>
              <w:t>Финансы и управление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2.00.00 – юридические науки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ФОТОНИКА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1.04.00 – физика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5.12.00 – радиотехника и связь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5.16.00 – металлургия и материаловедение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5.27.00 – электроника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Фундаментальная и прикладная климатология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25.00.00 – науки о Земле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pStyle w:val="1"/>
              <w:contextualSpacing/>
              <w:rPr>
                <w:b w:val="0"/>
                <w:bCs w:val="0"/>
                <w:sz w:val="24"/>
              </w:rPr>
            </w:pPr>
            <w:r w:rsidRPr="00E36966">
              <w:rPr>
                <w:b w:val="0"/>
                <w:bCs w:val="0"/>
                <w:sz w:val="24"/>
              </w:rPr>
              <w:t>Человек и культура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7.00.00 – искусствоведение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24.00.00 – культурология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Экология и развитие общества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5.26.00 – безопасность деятельности человека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4.02.00 – профилактическая медицина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25.00.00 – науки о Земле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Экономическая социология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22.00.00 – социологические науки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Экономическое правосудие в Уральском округе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"Российскому юридическому журналу"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Электронный научно-образовательный журнал «История»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Этносоциум</w:t>
            </w:r>
            <w:proofErr w:type="spellEnd"/>
            <w:r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 и межнациональная культура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;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23.00.00 – политология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4A26F2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4A26F2" w:rsidRDefault="00F97DDA" w:rsidP="004A26F2">
            <w:pPr>
              <w:pStyle w:val="1"/>
              <w:contextualSpacing/>
              <w:rPr>
                <w:b w:val="0"/>
                <w:bCs w:val="0"/>
                <w:sz w:val="24"/>
              </w:rPr>
            </w:pPr>
            <w:r w:rsidRPr="004A26F2">
              <w:rPr>
                <w:b w:val="0"/>
                <w:bCs w:val="0"/>
                <w:sz w:val="24"/>
              </w:rPr>
              <w:t>Юридические исследования</w:t>
            </w:r>
          </w:p>
        </w:tc>
        <w:tc>
          <w:tcPr>
            <w:tcW w:w="3828" w:type="dxa"/>
          </w:tcPr>
          <w:p w:rsidR="00F97DDA" w:rsidRPr="004A26F2" w:rsidRDefault="00F97DDA" w:rsidP="004A2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6F2">
              <w:rPr>
                <w:rFonts w:ascii="Times New Roman" w:hAnsi="Times New Roman" w:cs="Times New Roman"/>
                <w:sz w:val="24"/>
                <w:szCs w:val="24"/>
              </w:rPr>
              <w:t>23.00.00 – политология;</w:t>
            </w:r>
            <w:r w:rsidRPr="004A26F2">
              <w:rPr>
                <w:rFonts w:ascii="Times New Roman" w:hAnsi="Times New Roman" w:cs="Times New Roman"/>
                <w:sz w:val="24"/>
                <w:szCs w:val="24"/>
              </w:rPr>
              <w:br/>
              <w:t>12.00.00 – юридические науки.</w:t>
            </w: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A379D4" w:rsidRPr="007F0479" w:rsidTr="00176179">
        <w:trPr>
          <w:trHeight w:val="2043"/>
        </w:trPr>
        <w:tc>
          <w:tcPr>
            <w:tcW w:w="993" w:type="dxa"/>
          </w:tcPr>
          <w:p w:rsidR="00A379D4" w:rsidRPr="007F0479" w:rsidRDefault="00A379D4" w:rsidP="00DD6BD5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379D4" w:rsidRPr="007F0479" w:rsidRDefault="00A379D4" w:rsidP="00DD6B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proofErr w:type="spellStart"/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АгроЭкоИнфо</w:t>
            </w:r>
            <w:proofErr w:type="spellEnd"/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 xml:space="preserve">: Электронный 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научно-производственный журнал</w:t>
            </w:r>
          </w:p>
        </w:tc>
        <w:tc>
          <w:tcPr>
            <w:tcW w:w="3828" w:type="dxa"/>
          </w:tcPr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3.02.00 – общая биология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13.00 – информатика, вычислительная техника и управление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 xml:space="preserve">05.20.00 – процессы и машины </w:t>
            </w:r>
            <w:proofErr w:type="spellStart"/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агроинженерных</w:t>
            </w:r>
            <w:proofErr w:type="spellEnd"/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 xml:space="preserve"> систем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6.01.00 – агрономия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6.02.00 – ветеринария и зоотехния.</w:t>
            </w:r>
          </w:p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79D4" w:rsidRDefault="00A379D4" w:rsidP="00A379D4">
            <w:pPr>
              <w:jc w:val="center"/>
            </w:pPr>
            <w:r w:rsidRPr="00967BC2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2.02.2016</w:t>
            </w:r>
          </w:p>
        </w:tc>
      </w:tr>
      <w:tr w:rsidR="00A379D4" w:rsidRPr="007F0479" w:rsidTr="00176179">
        <w:trPr>
          <w:trHeight w:val="2043"/>
        </w:trPr>
        <w:tc>
          <w:tcPr>
            <w:tcW w:w="993" w:type="dxa"/>
          </w:tcPr>
          <w:p w:rsidR="00A379D4" w:rsidRPr="007F0479" w:rsidRDefault="00A379D4" w:rsidP="00DD6BD5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379D4" w:rsidRPr="007F0479" w:rsidRDefault="00A379D4" w:rsidP="00DD6B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Бюллетень транспортной информации</w:t>
            </w:r>
          </w:p>
        </w:tc>
        <w:tc>
          <w:tcPr>
            <w:tcW w:w="3828" w:type="dxa"/>
          </w:tcPr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5.05.00 – транспортное, горное и строительное машиностроение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13.00 – информатика, вычислительная техника и управление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22.00 – транспорт;</w:t>
            </w:r>
          </w:p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8.00.00 – экономические науки.</w:t>
            </w:r>
          </w:p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79D4" w:rsidRDefault="00A379D4" w:rsidP="00A379D4">
            <w:pPr>
              <w:jc w:val="center"/>
            </w:pPr>
            <w:r w:rsidRPr="00967BC2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2.02.2016</w:t>
            </w:r>
          </w:p>
        </w:tc>
      </w:tr>
      <w:tr w:rsidR="00A379D4" w:rsidRPr="007F0479" w:rsidTr="00176179">
        <w:trPr>
          <w:trHeight w:val="2043"/>
        </w:trPr>
        <w:tc>
          <w:tcPr>
            <w:tcW w:w="993" w:type="dxa"/>
          </w:tcPr>
          <w:p w:rsidR="00A379D4" w:rsidRPr="007F0479" w:rsidRDefault="00A379D4" w:rsidP="00DD6BD5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379D4" w:rsidRPr="007F0479" w:rsidRDefault="00A379D4" w:rsidP="00DD6B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Вестник Новосибирского государственного университета. Серия: Информационные технологии</w:t>
            </w:r>
          </w:p>
        </w:tc>
        <w:tc>
          <w:tcPr>
            <w:tcW w:w="3828" w:type="dxa"/>
          </w:tcPr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3.01.00 – физико-химическая биология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13.00 – информатика, вычислительная техника и управление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25.00 – документальная информация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25.00.00 – науки о Земле.</w:t>
            </w:r>
          </w:p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79D4" w:rsidRDefault="00A379D4" w:rsidP="00A379D4">
            <w:pPr>
              <w:jc w:val="center"/>
            </w:pPr>
            <w:r w:rsidRPr="00967BC2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2.02.2016</w:t>
            </w:r>
          </w:p>
        </w:tc>
      </w:tr>
      <w:tr w:rsidR="00A379D4" w:rsidRPr="007F0479" w:rsidTr="00176179">
        <w:trPr>
          <w:trHeight w:val="659"/>
        </w:trPr>
        <w:tc>
          <w:tcPr>
            <w:tcW w:w="993" w:type="dxa"/>
          </w:tcPr>
          <w:p w:rsidR="00A379D4" w:rsidRPr="007F0479" w:rsidRDefault="00A379D4" w:rsidP="00DD6BD5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379D4" w:rsidRPr="007F0479" w:rsidRDefault="00A379D4" w:rsidP="00DD6B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Известия Тульского государственного университета. Серия «Науки о Земле»</w:t>
            </w:r>
          </w:p>
        </w:tc>
        <w:tc>
          <w:tcPr>
            <w:tcW w:w="3828" w:type="dxa"/>
          </w:tcPr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5.05.00 – транспортное, горное и строительное машиностроение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26.00 – безопасность деятельности человека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25.00.00 – науки о Земле.</w:t>
            </w:r>
          </w:p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79D4" w:rsidRDefault="00A379D4" w:rsidP="00A379D4">
            <w:pPr>
              <w:jc w:val="center"/>
            </w:pPr>
            <w:r w:rsidRPr="00967BC2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2.02.2016</w:t>
            </w:r>
          </w:p>
        </w:tc>
      </w:tr>
      <w:tr w:rsidR="00A379D4" w:rsidRPr="007F0479" w:rsidTr="00176179">
        <w:trPr>
          <w:trHeight w:val="85"/>
        </w:trPr>
        <w:tc>
          <w:tcPr>
            <w:tcW w:w="993" w:type="dxa"/>
          </w:tcPr>
          <w:p w:rsidR="00A379D4" w:rsidRPr="007F0479" w:rsidRDefault="00A379D4" w:rsidP="00DD6BD5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379D4" w:rsidRPr="007F0479" w:rsidRDefault="00A379D4" w:rsidP="00DD6B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Наука и образование.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МГТУ им. Н.Э. Баумана</w:t>
            </w:r>
          </w:p>
        </w:tc>
        <w:tc>
          <w:tcPr>
            <w:tcW w:w="3828" w:type="dxa"/>
          </w:tcPr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1.02.00 – механика;</w:t>
            </w:r>
          </w:p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5.02.00 – машиностроение и машиноведение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07.00 – авиационная и ракетно-космическая техника;</w:t>
            </w:r>
          </w:p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lastRenderedPageBreak/>
              <w:t>05.11.00 – приборостроение, метрология и информационно-измерительные приборы и системы;</w:t>
            </w:r>
          </w:p>
          <w:p w:rsidR="00A379D4" w:rsidRPr="007F0479" w:rsidRDefault="00A379D4" w:rsidP="0016010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5.13.00 – информатика, вычислительная техника и управление.</w:t>
            </w:r>
          </w:p>
        </w:tc>
        <w:tc>
          <w:tcPr>
            <w:tcW w:w="1559" w:type="dxa"/>
          </w:tcPr>
          <w:p w:rsidR="00A379D4" w:rsidRDefault="00A379D4" w:rsidP="00A379D4">
            <w:pPr>
              <w:jc w:val="center"/>
            </w:pPr>
            <w:r w:rsidRPr="00967BC2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lastRenderedPageBreak/>
              <w:t>02.02.2016</w:t>
            </w:r>
          </w:p>
        </w:tc>
      </w:tr>
      <w:tr w:rsidR="00A379D4" w:rsidRPr="007F0479" w:rsidTr="00176179">
        <w:trPr>
          <w:trHeight w:val="1512"/>
        </w:trPr>
        <w:tc>
          <w:tcPr>
            <w:tcW w:w="993" w:type="dxa"/>
          </w:tcPr>
          <w:p w:rsidR="00A379D4" w:rsidRPr="007F0479" w:rsidRDefault="00A379D4" w:rsidP="00DD6BD5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379D4" w:rsidRPr="007F0479" w:rsidRDefault="00A379D4" w:rsidP="00DD6B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Нефть, газ и бизнес</w:t>
            </w:r>
          </w:p>
        </w:tc>
        <w:tc>
          <w:tcPr>
            <w:tcW w:w="3828" w:type="dxa"/>
          </w:tcPr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1.01.00 – математика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1.02.00 – механика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1.04.00 – физика;</w:t>
            </w:r>
          </w:p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5.01.00 – инженерная геометрия и компьютерная графика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8.00.00 – экономические науки.</w:t>
            </w:r>
          </w:p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79D4" w:rsidRDefault="00A379D4" w:rsidP="00A379D4">
            <w:pPr>
              <w:jc w:val="center"/>
            </w:pPr>
            <w:r w:rsidRPr="00967BC2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2.02.2016</w:t>
            </w:r>
          </w:p>
        </w:tc>
      </w:tr>
      <w:tr w:rsidR="00A379D4" w:rsidRPr="007F0479" w:rsidTr="00176179">
        <w:trPr>
          <w:trHeight w:val="2043"/>
        </w:trPr>
        <w:tc>
          <w:tcPr>
            <w:tcW w:w="993" w:type="dxa"/>
          </w:tcPr>
          <w:p w:rsidR="00A379D4" w:rsidRPr="007F0479" w:rsidRDefault="00A379D4" w:rsidP="00DD6BD5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379D4" w:rsidRPr="007F0479" w:rsidRDefault="00A379D4" w:rsidP="00DD6B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ПЕРВАЯ МИЛЯ LAST MILE</w:t>
            </w:r>
          </w:p>
        </w:tc>
        <w:tc>
          <w:tcPr>
            <w:tcW w:w="3828" w:type="dxa"/>
          </w:tcPr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5.11.00 – приборостроение, метрология и информационно-измерительные приборы и системы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12.00 – радиотехника и связь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13.00 – информатика, вычислительная техника и управление.</w:t>
            </w:r>
          </w:p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79D4" w:rsidRDefault="00A379D4" w:rsidP="00A379D4">
            <w:pPr>
              <w:jc w:val="center"/>
            </w:pPr>
            <w:r w:rsidRPr="00967BC2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2.02.2016</w:t>
            </w:r>
          </w:p>
        </w:tc>
      </w:tr>
      <w:tr w:rsidR="00A379D4" w:rsidRPr="007F0479" w:rsidTr="00176179">
        <w:trPr>
          <w:trHeight w:val="1332"/>
        </w:trPr>
        <w:tc>
          <w:tcPr>
            <w:tcW w:w="993" w:type="dxa"/>
          </w:tcPr>
          <w:p w:rsidR="00A379D4" w:rsidRPr="007F0479" w:rsidRDefault="00A379D4" w:rsidP="00DD6BD5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379D4" w:rsidRPr="007F0479" w:rsidRDefault="00A379D4" w:rsidP="00DD6B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Сборник трудов Всероссийской научно-технической конференции «Проблемы разработки перспективных микр</w:t>
            </w:r>
            <w:proofErr w:type="gramStart"/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о-</w:t>
            </w:r>
            <w:proofErr w:type="gramEnd"/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 xml:space="preserve"> 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 xml:space="preserve">и </w:t>
            </w:r>
            <w:proofErr w:type="spellStart"/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наноэлектронных</w:t>
            </w:r>
            <w:proofErr w:type="spellEnd"/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 xml:space="preserve"> систем»</w:t>
            </w:r>
          </w:p>
          <w:p w:rsidR="00A379D4" w:rsidRPr="007F0479" w:rsidRDefault="00A379D4" w:rsidP="00DD6B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3828" w:type="dxa"/>
          </w:tcPr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5.13.00 – информатика, вычислительная техника и управление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27.00 – электроника.</w:t>
            </w:r>
          </w:p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79D4" w:rsidRDefault="00A379D4" w:rsidP="00A379D4">
            <w:pPr>
              <w:jc w:val="center"/>
            </w:pPr>
            <w:r w:rsidRPr="00967BC2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2.02.2016</w:t>
            </w:r>
          </w:p>
        </w:tc>
      </w:tr>
      <w:tr w:rsidR="00A379D4" w:rsidRPr="007F0479" w:rsidTr="00176179">
        <w:trPr>
          <w:trHeight w:val="2043"/>
        </w:trPr>
        <w:tc>
          <w:tcPr>
            <w:tcW w:w="993" w:type="dxa"/>
          </w:tcPr>
          <w:p w:rsidR="00A379D4" w:rsidRPr="007F0479" w:rsidRDefault="00A379D4" w:rsidP="00DD6BD5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379D4" w:rsidRPr="007F0479" w:rsidRDefault="00A379D4" w:rsidP="00DD6B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Строительные и дорожные машины</w:t>
            </w:r>
          </w:p>
        </w:tc>
        <w:tc>
          <w:tcPr>
            <w:tcW w:w="3828" w:type="dxa"/>
          </w:tcPr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5.02.00 – машиностроение и машиноведение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04.00 – энергетическое, металлургическое и химическое машиностроение;</w:t>
            </w:r>
          </w:p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5.05.00 – транспортное, горное и строительное машиностроение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 xml:space="preserve">05.23.00 – строительство и архитектура. </w:t>
            </w:r>
          </w:p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79D4" w:rsidRDefault="00A379D4" w:rsidP="00A379D4">
            <w:pPr>
              <w:jc w:val="center"/>
            </w:pPr>
            <w:r w:rsidRPr="00967BC2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2.02.2016</w:t>
            </w:r>
          </w:p>
        </w:tc>
      </w:tr>
      <w:tr w:rsidR="00A379D4" w:rsidRPr="007F0479" w:rsidTr="00176179">
        <w:trPr>
          <w:trHeight w:val="2043"/>
        </w:trPr>
        <w:tc>
          <w:tcPr>
            <w:tcW w:w="993" w:type="dxa"/>
          </w:tcPr>
          <w:p w:rsidR="00A379D4" w:rsidRPr="007F0479" w:rsidRDefault="00A379D4" w:rsidP="00DD6BD5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379D4" w:rsidRPr="007F0479" w:rsidRDefault="00A379D4" w:rsidP="00DD6B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Техника радиосвязи</w:t>
            </w:r>
          </w:p>
        </w:tc>
        <w:tc>
          <w:tcPr>
            <w:tcW w:w="3828" w:type="dxa"/>
          </w:tcPr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1.04.00 – физика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12.00 – радиотехника и связь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13.00 – информатика, вычислительная техника и управление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27.00 – электроника.</w:t>
            </w:r>
          </w:p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79D4" w:rsidRDefault="00A379D4" w:rsidP="00A379D4">
            <w:pPr>
              <w:jc w:val="center"/>
            </w:pPr>
            <w:r w:rsidRPr="00967BC2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2.02.2016</w:t>
            </w:r>
          </w:p>
        </w:tc>
      </w:tr>
      <w:tr w:rsidR="00A379D4" w:rsidRPr="007F0479" w:rsidTr="00176179">
        <w:trPr>
          <w:trHeight w:val="670"/>
        </w:trPr>
        <w:tc>
          <w:tcPr>
            <w:tcW w:w="993" w:type="dxa"/>
          </w:tcPr>
          <w:p w:rsidR="00A379D4" w:rsidRPr="007F0479" w:rsidRDefault="00A379D4" w:rsidP="00DD6BD5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379D4" w:rsidRPr="007F0479" w:rsidRDefault="00A379D4" w:rsidP="00DD6B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 xml:space="preserve">Технологии </w:t>
            </w:r>
            <w:proofErr w:type="spellStart"/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техносферной</w:t>
            </w:r>
            <w:proofErr w:type="spellEnd"/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 xml:space="preserve"> безопасности: Интернет-журнал</w:t>
            </w:r>
          </w:p>
        </w:tc>
        <w:tc>
          <w:tcPr>
            <w:tcW w:w="3828" w:type="dxa"/>
          </w:tcPr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5.02.00 – машиностроение и машиноведение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13.00 – информатика, вычислительная техника и управление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26.00 – безопасность деятельности человека.</w:t>
            </w:r>
          </w:p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79D4" w:rsidRDefault="00A379D4" w:rsidP="00A379D4">
            <w:pPr>
              <w:jc w:val="center"/>
            </w:pPr>
            <w:r w:rsidRPr="00967BC2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2.02.2016</w:t>
            </w:r>
          </w:p>
        </w:tc>
      </w:tr>
      <w:tr w:rsidR="00A379D4" w:rsidRPr="007F0479" w:rsidTr="00176179">
        <w:trPr>
          <w:trHeight w:val="514"/>
        </w:trPr>
        <w:tc>
          <w:tcPr>
            <w:tcW w:w="993" w:type="dxa"/>
          </w:tcPr>
          <w:p w:rsidR="00A379D4" w:rsidRPr="007F0479" w:rsidRDefault="00A379D4" w:rsidP="00DD6BD5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379D4" w:rsidRPr="007F0479" w:rsidRDefault="00A379D4" w:rsidP="00DD6B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Технологии электромагнитной совместимости</w:t>
            </w:r>
          </w:p>
        </w:tc>
        <w:tc>
          <w:tcPr>
            <w:tcW w:w="3828" w:type="dxa"/>
          </w:tcPr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5.12.00 – радиотехника и связь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13.00 – информатика, вычислительная техника и управление.</w:t>
            </w:r>
          </w:p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79D4" w:rsidRDefault="00A379D4" w:rsidP="00A379D4">
            <w:pPr>
              <w:jc w:val="center"/>
            </w:pPr>
            <w:r w:rsidRPr="00967BC2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2.02.2016</w:t>
            </w:r>
          </w:p>
        </w:tc>
      </w:tr>
      <w:tr w:rsidR="00A379D4" w:rsidRPr="007F0479" w:rsidTr="00176179">
        <w:trPr>
          <w:trHeight w:val="2043"/>
        </w:trPr>
        <w:tc>
          <w:tcPr>
            <w:tcW w:w="993" w:type="dxa"/>
          </w:tcPr>
          <w:p w:rsidR="00A379D4" w:rsidRPr="007F0479" w:rsidRDefault="00A379D4" w:rsidP="00DD6BD5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379D4" w:rsidRPr="007F0479" w:rsidRDefault="00A379D4" w:rsidP="00DD6B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Труды МАИ</w:t>
            </w:r>
          </w:p>
        </w:tc>
        <w:tc>
          <w:tcPr>
            <w:tcW w:w="3828" w:type="dxa"/>
          </w:tcPr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1.02.00 – механика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07.00 – авиационная и ракетно-космическая техника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12.00 – радиотехника и связь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13.00 – информатика, вычислительная техника и управление.</w:t>
            </w:r>
          </w:p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79D4" w:rsidRDefault="00A379D4" w:rsidP="00A379D4">
            <w:pPr>
              <w:jc w:val="center"/>
            </w:pPr>
            <w:r w:rsidRPr="00967BC2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2.02.2016</w:t>
            </w:r>
          </w:p>
        </w:tc>
      </w:tr>
      <w:tr w:rsidR="00A379D4" w:rsidRPr="007F0479" w:rsidTr="00176179">
        <w:trPr>
          <w:trHeight w:val="1379"/>
        </w:trPr>
        <w:tc>
          <w:tcPr>
            <w:tcW w:w="993" w:type="dxa"/>
          </w:tcPr>
          <w:p w:rsidR="00A379D4" w:rsidRPr="007F0479" w:rsidRDefault="00A379D4" w:rsidP="00DD6BD5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379D4" w:rsidRPr="007F0479" w:rsidRDefault="00A379D4" w:rsidP="00DD6B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Управление большими системами</w:t>
            </w:r>
          </w:p>
        </w:tc>
        <w:tc>
          <w:tcPr>
            <w:tcW w:w="3828" w:type="dxa"/>
          </w:tcPr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1.01.00 – математика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13.00 – информатика, вычислительная техника и управление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8.00.00 – экономические науки.</w:t>
            </w:r>
          </w:p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79D4" w:rsidRDefault="00A379D4" w:rsidP="00A379D4">
            <w:pPr>
              <w:jc w:val="center"/>
            </w:pPr>
            <w:r w:rsidRPr="00967BC2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2.02.2016</w:t>
            </w:r>
          </w:p>
        </w:tc>
      </w:tr>
      <w:tr w:rsidR="00A379D4" w:rsidRPr="007F0479" w:rsidTr="00176179">
        <w:trPr>
          <w:trHeight w:val="1237"/>
        </w:trPr>
        <w:tc>
          <w:tcPr>
            <w:tcW w:w="993" w:type="dxa"/>
          </w:tcPr>
          <w:p w:rsidR="00A379D4" w:rsidRPr="007F0479" w:rsidRDefault="00A379D4" w:rsidP="00DD6BD5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379D4" w:rsidRPr="007F0479" w:rsidRDefault="00A379D4" w:rsidP="00DD6B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Фундаментальные проблемы современного материаловедения</w:t>
            </w:r>
          </w:p>
        </w:tc>
        <w:tc>
          <w:tcPr>
            <w:tcW w:w="3828" w:type="dxa"/>
          </w:tcPr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2.00.00 – химические науки;</w:t>
            </w:r>
          </w:p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1.02.00 – механика;</w:t>
            </w:r>
          </w:p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1.04.00 – физика;</w:t>
            </w:r>
          </w:p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5.16.00 – металлургия и материаловедение;</w:t>
            </w:r>
          </w:p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5.17.00 – химическая технология.</w:t>
            </w:r>
          </w:p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79D4" w:rsidRDefault="00A379D4" w:rsidP="00A379D4">
            <w:pPr>
              <w:jc w:val="center"/>
            </w:pPr>
            <w:r w:rsidRPr="00967BC2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2.02.2016</w:t>
            </w:r>
          </w:p>
        </w:tc>
      </w:tr>
      <w:tr w:rsidR="00A379D4" w:rsidRPr="007F0479" w:rsidTr="00176179">
        <w:trPr>
          <w:trHeight w:val="2043"/>
        </w:trPr>
        <w:tc>
          <w:tcPr>
            <w:tcW w:w="993" w:type="dxa"/>
          </w:tcPr>
          <w:p w:rsidR="00A379D4" w:rsidRPr="007F0479" w:rsidRDefault="00A379D4" w:rsidP="00DD6BD5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379D4" w:rsidRPr="007F0479" w:rsidRDefault="00A379D4" w:rsidP="00DD6B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Цемент и его применение</w:t>
            </w:r>
          </w:p>
        </w:tc>
        <w:tc>
          <w:tcPr>
            <w:tcW w:w="3828" w:type="dxa"/>
          </w:tcPr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5.02.00 – машиностроение и машиноведение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05.00 – транспортное, горное и строительное машиностроение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17.00 – химическая технология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2.00.00 – химические науки.</w:t>
            </w:r>
          </w:p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79D4" w:rsidRDefault="00A379D4" w:rsidP="00A379D4">
            <w:pPr>
              <w:jc w:val="center"/>
            </w:pPr>
            <w:r w:rsidRPr="00967BC2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2.02.2016</w:t>
            </w:r>
          </w:p>
        </w:tc>
      </w:tr>
      <w:tr w:rsidR="00A379D4" w:rsidRPr="007F0479" w:rsidTr="00176179">
        <w:trPr>
          <w:trHeight w:val="2043"/>
        </w:trPr>
        <w:tc>
          <w:tcPr>
            <w:tcW w:w="993" w:type="dxa"/>
          </w:tcPr>
          <w:p w:rsidR="00A379D4" w:rsidRPr="007F0479" w:rsidRDefault="00A379D4" w:rsidP="00DD6BD5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379D4" w:rsidRPr="007F0479" w:rsidRDefault="00A379D4" w:rsidP="00DD6B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 xml:space="preserve">ЭЛЕКТРОНИКА: 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Наука, Технология, Бизнес</w:t>
            </w:r>
          </w:p>
        </w:tc>
        <w:tc>
          <w:tcPr>
            <w:tcW w:w="3828" w:type="dxa"/>
          </w:tcPr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5.11.00 – приборостроение, метрология и информационно-измерительные приборы и системы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12.00 – радиотехника и связь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13.00 – информатика, вычислительная техника и управление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27.00 – электроника.</w:t>
            </w:r>
          </w:p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79D4" w:rsidRDefault="00A379D4" w:rsidP="00A379D4">
            <w:pPr>
              <w:jc w:val="center"/>
            </w:pPr>
            <w:r w:rsidRPr="00967BC2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2.02.2016</w:t>
            </w:r>
          </w:p>
        </w:tc>
      </w:tr>
      <w:tr w:rsidR="00A379D4" w:rsidRPr="007F0479" w:rsidTr="00176179">
        <w:trPr>
          <w:trHeight w:val="1052"/>
        </w:trPr>
        <w:tc>
          <w:tcPr>
            <w:tcW w:w="993" w:type="dxa"/>
          </w:tcPr>
          <w:p w:rsidR="00A379D4" w:rsidRPr="007F0479" w:rsidRDefault="00A379D4" w:rsidP="00DD6BD5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379D4" w:rsidRPr="007F0479" w:rsidRDefault="00A379D4" w:rsidP="00DD6B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Электротехнические системы и комплексы</w:t>
            </w:r>
          </w:p>
        </w:tc>
        <w:tc>
          <w:tcPr>
            <w:tcW w:w="3828" w:type="dxa"/>
          </w:tcPr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5.09.00 – электротехника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13.00 – информатика, вычислительная техника и управление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14.00 – энергетика.</w:t>
            </w:r>
          </w:p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79D4" w:rsidRDefault="00A379D4" w:rsidP="00A379D4">
            <w:pPr>
              <w:jc w:val="center"/>
            </w:pPr>
            <w:r w:rsidRPr="00967BC2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2.02.2016</w:t>
            </w:r>
          </w:p>
        </w:tc>
      </w:tr>
      <w:tr w:rsidR="00533AF4" w:rsidRPr="0082480F" w:rsidTr="00176179">
        <w:trPr>
          <w:trHeight w:val="750"/>
        </w:trPr>
        <w:tc>
          <w:tcPr>
            <w:tcW w:w="993" w:type="dxa"/>
          </w:tcPr>
          <w:p w:rsidR="00533AF4" w:rsidRPr="0082480F" w:rsidRDefault="00533AF4" w:rsidP="004B7EEF">
            <w:pPr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533AF4" w:rsidRPr="0082480F" w:rsidRDefault="00533AF4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тник археологии, антропологии и этнографии</w:t>
            </w:r>
          </w:p>
        </w:tc>
        <w:tc>
          <w:tcPr>
            <w:tcW w:w="3828" w:type="dxa"/>
          </w:tcPr>
          <w:p w:rsidR="00533AF4" w:rsidRPr="0082480F" w:rsidRDefault="00533AF4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7.00.00 – исторические науки и археология;</w:t>
            </w:r>
            <w:r w:rsidRPr="008248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.00.00 – науки о Земле.</w:t>
            </w:r>
          </w:p>
          <w:p w:rsidR="00533AF4" w:rsidRPr="0082480F" w:rsidRDefault="00533AF4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533AF4" w:rsidRPr="0082480F" w:rsidRDefault="00533AF4" w:rsidP="0053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2.2016</w:t>
            </w:r>
          </w:p>
        </w:tc>
      </w:tr>
      <w:tr w:rsidR="00533AF4" w:rsidRPr="0082480F" w:rsidTr="00176179">
        <w:trPr>
          <w:trHeight w:val="750"/>
        </w:trPr>
        <w:tc>
          <w:tcPr>
            <w:tcW w:w="993" w:type="dxa"/>
          </w:tcPr>
          <w:p w:rsidR="00533AF4" w:rsidRPr="0082480F" w:rsidRDefault="00533AF4" w:rsidP="004B7EEF">
            <w:pPr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533AF4" w:rsidRPr="0082480F" w:rsidRDefault="00533AF4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тник Московского государственного областного университета</w:t>
            </w:r>
          </w:p>
        </w:tc>
        <w:tc>
          <w:tcPr>
            <w:tcW w:w="3828" w:type="dxa"/>
          </w:tcPr>
          <w:p w:rsidR="00533AF4" w:rsidRPr="0082480F" w:rsidRDefault="00533AF4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00.00 – психологические науки;</w:t>
            </w: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23.00.00 – политология;</w:t>
            </w: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10.01.00 – литературоведение;</w:t>
            </w: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10.02.00 – языкознание.</w:t>
            </w:r>
          </w:p>
          <w:p w:rsidR="00533AF4" w:rsidRPr="0082480F" w:rsidRDefault="00533AF4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533AF4" w:rsidRPr="0082480F" w:rsidRDefault="00533AF4" w:rsidP="0053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2.2016</w:t>
            </w:r>
          </w:p>
        </w:tc>
      </w:tr>
      <w:tr w:rsidR="00533AF4" w:rsidRPr="0082480F" w:rsidTr="00176179">
        <w:trPr>
          <w:trHeight w:val="750"/>
        </w:trPr>
        <w:tc>
          <w:tcPr>
            <w:tcW w:w="993" w:type="dxa"/>
          </w:tcPr>
          <w:p w:rsidR="00533AF4" w:rsidRPr="0082480F" w:rsidRDefault="00533AF4" w:rsidP="004B7EEF">
            <w:pPr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533AF4" w:rsidRPr="0082480F" w:rsidRDefault="00533AF4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ое управление. Электронный вестник (E-</w:t>
            </w:r>
            <w:proofErr w:type="spellStart"/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ournal</w:t>
            </w:r>
            <w:proofErr w:type="spellEnd"/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Public </w:t>
            </w:r>
            <w:proofErr w:type="spellStart"/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ministration</w:t>
            </w:r>
            <w:proofErr w:type="spellEnd"/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)</w:t>
            </w:r>
          </w:p>
        </w:tc>
        <w:tc>
          <w:tcPr>
            <w:tcW w:w="3828" w:type="dxa"/>
          </w:tcPr>
          <w:p w:rsidR="00533AF4" w:rsidRPr="0082480F" w:rsidRDefault="00533AF4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.00.00 – экономические науки;</w:t>
            </w:r>
            <w:r w:rsidRPr="008248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00.00 – политология;</w:t>
            </w:r>
            <w:r w:rsidRPr="008248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.00.00 – социологические науки.</w:t>
            </w:r>
          </w:p>
          <w:p w:rsidR="00533AF4" w:rsidRPr="0082480F" w:rsidRDefault="00533AF4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533AF4" w:rsidRPr="0082480F" w:rsidRDefault="00533AF4" w:rsidP="0053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2.2016</w:t>
            </w:r>
          </w:p>
        </w:tc>
      </w:tr>
      <w:tr w:rsidR="00533AF4" w:rsidRPr="0082480F" w:rsidTr="00176179">
        <w:trPr>
          <w:trHeight w:val="160"/>
        </w:trPr>
        <w:tc>
          <w:tcPr>
            <w:tcW w:w="993" w:type="dxa"/>
          </w:tcPr>
          <w:p w:rsidR="00533AF4" w:rsidRPr="0082480F" w:rsidRDefault="00533AF4" w:rsidP="004B7EEF">
            <w:pPr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533AF4" w:rsidRPr="0082480F" w:rsidRDefault="00533AF4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поративные финансы</w:t>
            </w:r>
          </w:p>
        </w:tc>
        <w:tc>
          <w:tcPr>
            <w:tcW w:w="3828" w:type="dxa"/>
          </w:tcPr>
          <w:p w:rsidR="00533AF4" w:rsidRPr="0082480F" w:rsidRDefault="00533AF4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.00.00 – экономические науки.</w:t>
            </w:r>
          </w:p>
          <w:p w:rsidR="00533AF4" w:rsidRPr="0082480F" w:rsidRDefault="00533AF4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533AF4" w:rsidRPr="0082480F" w:rsidRDefault="00533AF4" w:rsidP="0053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2.2016</w:t>
            </w:r>
          </w:p>
        </w:tc>
      </w:tr>
      <w:tr w:rsidR="003D6AE8" w:rsidRPr="0082480F" w:rsidTr="00176179">
        <w:trPr>
          <w:trHeight w:val="160"/>
        </w:trPr>
        <w:tc>
          <w:tcPr>
            <w:tcW w:w="993" w:type="dxa"/>
          </w:tcPr>
          <w:p w:rsidR="003D6AE8" w:rsidRPr="0082480F" w:rsidRDefault="003D6AE8" w:rsidP="004B7EEF">
            <w:pPr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3D6AE8" w:rsidRPr="0082480F" w:rsidRDefault="003D6AE8" w:rsidP="00256845">
            <w:pPr>
              <w:keepNext/>
              <w:tabs>
                <w:tab w:val="num" w:pos="0"/>
              </w:tabs>
              <w:suppressAutoHyphens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гарач</w:t>
            </w:r>
            <w:proofErr w:type="spellEnd"/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 Виноградарство и виноделие.</w:t>
            </w:r>
          </w:p>
        </w:tc>
        <w:tc>
          <w:tcPr>
            <w:tcW w:w="3828" w:type="dxa"/>
          </w:tcPr>
          <w:p w:rsidR="003D6AE8" w:rsidRPr="0082480F" w:rsidRDefault="003D6AE8" w:rsidP="0025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8.00 – технология продовольственных продуктов;</w:t>
            </w: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06.01.00 – агрономия.</w:t>
            </w:r>
          </w:p>
          <w:p w:rsidR="003D6AE8" w:rsidRPr="0082480F" w:rsidRDefault="003D6AE8" w:rsidP="0025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3D6AE8" w:rsidRPr="0082480F" w:rsidRDefault="003D6AE8" w:rsidP="0025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2.2016</w:t>
            </w:r>
          </w:p>
        </w:tc>
      </w:tr>
      <w:tr w:rsidR="003D6AE8" w:rsidRPr="0082480F" w:rsidTr="00176179">
        <w:trPr>
          <w:trHeight w:val="750"/>
        </w:trPr>
        <w:tc>
          <w:tcPr>
            <w:tcW w:w="993" w:type="dxa"/>
          </w:tcPr>
          <w:p w:rsidR="003D6AE8" w:rsidRPr="0082480F" w:rsidRDefault="003D6AE8" w:rsidP="004B7EEF">
            <w:pPr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иаскоп</w:t>
            </w:r>
            <w:proofErr w:type="spellEnd"/>
          </w:p>
        </w:tc>
        <w:tc>
          <w:tcPr>
            <w:tcW w:w="3828" w:type="dxa"/>
          </w:tcPr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1.00 – литературоведение;</w:t>
            </w:r>
            <w:r w:rsidRPr="008248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2.00 – языкознание.</w:t>
            </w:r>
          </w:p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3D6AE8" w:rsidRPr="0082480F" w:rsidRDefault="003D6AE8" w:rsidP="0053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2.2016</w:t>
            </w:r>
          </w:p>
        </w:tc>
      </w:tr>
      <w:tr w:rsidR="003D6AE8" w:rsidRPr="0082480F" w:rsidTr="00176179">
        <w:trPr>
          <w:trHeight w:val="312"/>
        </w:trPr>
        <w:tc>
          <w:tcPr>
            <w:tcW w:w="993" w:type="dxa"/>
          </w:tcPr>
          <w:p w:rsidR="003D6AE8" w:rsidRPr="0082480F" w:rsidRDefault="003D6AE8" w:rsidP="004B7EEF">
            <w:pPr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ое право</w:t>
            </w:r>
          </w:p>
        </w:tc>
        <w:tc>
          <w:tcPr>
            <w:tcW w:w="3828" w:type="dxa"/>
          </w:tcPr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00.00 – юридические науки.</w:t>
            </w:r>
          </w:p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3D6AE8" w:rsidRPr="0082480F" w:rsidRDefault="003D6AE8" w:rsidP="0053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2.2016</w:t>
            </w:r>
          </w:p>
        </w:tc>
      </w:tr>
      <w:tr w:rsidR="003D6AE8" w:rsidRPr="0082480F" w:rsidTr="00176179">
        <w:trPr>
          <w:trHeight w:val="750"/>
        </w:trPr>
        <w:tc>
          <w:tcPr>
            <w:tcW w:w="993" w:type="dxa"/>
          </w:tcPr>
          <w:p w:rsidR="003D6AE8" w:rsidRPr="0082480F" w:rsidRDefault="003D6AE8" w:rsidP="004B7EEF">
            <w:pPr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правовой курьер (</w:t>
            </w:r>
            <w:proofErr w:type="spellStart"/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ternational</w:t>
            </w:r>
            <w:proofErr w:type="spellEnd"/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gal</w:t>
            </w:r>
            <w:proofErr w:type="spellEnd"/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urier</w:t>
            </w:r>
            <w:proofErr w:type="spellEnd"/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00.00 – юридические науки.</w:t>
            </w:r>
          </w:p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6AE8" w:rsidRPr="0082480F" w:rsidRDefault="003D6AE8" w:rsidP="0053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2.2016</w:t>
            </w:r>
          </w:p>
        </w:tc>
      </w:tr>
      <w:tr w:rsidR="003D6AE8" w:rsidRPr="0082480F" w:rsidTr="00176179">
        <w:trPr>
          <w:trHeight w:val="750"/>
        </w:trPr>
        <w:tc>
          <w:tcPr>
            <w:tcW w:w="993" w:type="dxa"/>
          </w:tcPr>
          <w:p w:rsidR="003D6AE8" w:rsidRPr="0082480F" w:rsidRDefault="003D6AE8" w:rsidP="004B7EEF">
            <w:pPr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р лингвистики и коммуникации: электронный научный журнал</w:t>
            </w:r>
          </w:p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</w:tcPr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2.00 – языкознание.</w:t>
            </w:r>
          </w:p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3D6AE8" w:rsidRPr="0082480F" w:rsidRDefault="003D6AE8" w:rsidP="0053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2.2016</w:t>
            </w:r>
          </w:p>
        </w:tc>
      </w:tr>
      <w:tr w:rsidR="003D6AE8" w:rsidRPr="0082480F" w:rsidTr="00176179">
        <w:trPr>
          <w:trHeight w:val="750"/>
        </w:trPr>
        <w:tc>
          <w:tcPr>
            <w:tcW w:w="993" w:type="dxa"/>
          </w:tcPr>
          <w:p w:rsidR="003D6AE8" w:rsidRPr="0082480F" w:rsidRDefault="003D6AE8" w:rsidP="004B7EEF">
            <w:pPr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ные ведомости Белгородского государственного университета. Серия: Гуманитарные науки</w:t>
            </w:r>
          </w:p>
        </w:tc>
        <w:tc>
          <w:tcPr>
            <w:tcW w:w="3828" w:type="dxa"/>
          </w:tcPr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00.00 – психологические науки;</w:t>
            </w:r>
            <w:r w:rsidRPr="008248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1.00 – литературоведение;</w:t>
            </w:r>
            <w:r w:rsidRPr="008248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2.00 – языкознание;</w:t>
            </w:r>
            <w:r w:rsidRPr="008248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0.00 – педагогические науки.</w:t>
            </w:r>
          </w:p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3D6AE8" w:rsidRPr="0082480F" w:rsidRDefault="003D6AE8" w:rsidP="0053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2.2016</w:t>
            </w:r>
          </w:p>
        </w:tc>
      </w:tr>
      <w:tr w:rsidR="003D6AE8" w:rsidRPr="0082480F" w:rsidTr="00176179">
        <w:trPr>
          <w:trHeight w:val="750"/>
        </w:trPr>
        <w:tc>
          <w:tcPr>
            <w:tcW w:w="993" w:type="dxa"/>
          </w:tcPr>
          <w:p w:rsidR="003D6AE8" w:rsidRPr="0082480F" w:rsidRDefault="003D6AE8" w:rsidP="004B7EEF">
            <w:pPr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онная психология</w:t>
            </w:r>
          </w:p>
        </w:tc>
        <w:tc>
          <w:tcPr>
            <w:tcW w:w="3828" w:type="dxa"/>
          </w:tcPr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00.00 – психологические науки.</w:t>
            </w:r>
          </w:p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3D6AE8" w:rsidRPr="0082480F" w:rsidRDefault="003D6AE8" w:rsidP="0053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2.2016</w:t>
            </w:r>
          </w:p>
        </w:tc>
      </w:tr>
      <w:tr w:rsidR="003D6AE8" w:rsidRPr="0082480F" w:rsidTr="00176179">
        <w:trPr>
          <w:trHeight w:val="750"/>
        </w:trPr>
        <w:tc>
          <w:tcPr>
            <w:tcW w:w="993" w:type="dxa"/>
          </w:tcPr>
          <w:p w:rsidR="003D6AE8" w:rsidRPr="0082480F" w:rsidRDefault="003D6AE8" w:rsidP="004B7EEF">
            <w:pPr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3D6AE8" w:rsidRPr="0082480F" w:rsidRDefault="003D6AE8" w:rsidP="004B7EEF">
            <w:pPr>
              <w:keepNext/>
              <w:tabs>
                <w:tab w:val="left" w:pos="0"/>
                <w:tab w:val="num" w:pos="432"/>
              </w:tabs>
              <w:suppressAutoHyphens/>
              <w:spacing w:after="0" w:line="240" w:lineRule="auto"/>
              <w:ind w:left="432" w:hanging="432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ика искусства</w:t>
            </w:r>
          </w:p>
        </w:tc>
        <w:tc>
          <w:tcPr>
            <w:tcW w:w="3828" w:type="dxa"/>
          </w:tcPr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.00.00 – искусствоведение;</w:t>
            </w: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24.00.00 – культурология;</w:t>
            </w: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13.00.00 – педагогические науки.</w:t>
            </w:r>
          </w:p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3D6AE8" w:rsidRPr="0082480F" w:rsidRDefault="003D6AE8" w:rsidP="0053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2.2016</w:t>
            </w:r>
          </w:p>
        </w:tc>
      </w:tr>
      <w:tr w:rsidR="003D6AE8" w:rsidRPr="0082480F" w:rsidTr="00176179">
        <w:trPr>
          <w:trHeight w:val="750"/>
        </w:trPr>
        <w:tc>
          <w:tcPr>
            <w:tcW w:w="993" w:type="dxa"/>
          </w:tcPr>
          <w:p w:rsidR="003D6AE8" w:rsidRPr="0082480F" w:rsidRDefault="003D6AE8" w:rsidP="004B7EEF">
            <w:pPr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спективы науки</w:t>
            </w:r>
          </w:p>
        </w:tc>
        <w:tc>
          <w:tcPr>
            <w:tcW w:w="3828" w:type="dxa"/>
          </w:tcPr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02.00 – машиностроение и машиноведение;</w:t>
            </w:r>
            <w:r w:rsidRPr="008248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3.00 – информатика, вычислительная техника и управление;</w:t>
            </w:r>
            <w:r w:rsidRPr="008248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23.00 – строительство и архитектура;</w:t>
            </w:r>
            <w:r w:rsidRPr="008248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.00.00 – экономические науки;</w:t>
            </w:r>
            <w:r w:rsidRPr="008248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0.00 – педагогические науки.</w:t>
            </w:r>
          </w:p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3D6AE8" w:rsidRPr="0082480F" w:rsidRDefault="003D6AE8" w:rsidP="0053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2.2016</w:t>
            </w:r>
          </w:p>
        </w:tc>
      </w:tr>
      <w:tr w:rsidR="003D6AE8" w:rsidRPr="0082480F" w:rsidTr="00176179">
        <w:trPr>
          <w:trHeight w:val="295"/>
        </w:trPr>
        <w:tc>
          <w:tcPr>
            <w:tcW w:w="993" w:type="dxa"/>
          </w:tcPr>
          <w:p w:rsidR="003D6AE8" w:rsidRPr="0082480F" w:rsidRDefault="003D6AE8" w:rsidP="004B7EEF">
            <w:pPr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3D6AE8" w:rsidRPr="0082480F" w:rsidRDefault="003D6AE8" w:rsidP="004B7EEF">
            <w:pPr>
              <w:keepNext/>
              <w:tabs>
                <w:tab w:val="left" w:pos="0"/>
                <w:tab w:val="num" w:pos="432"/>
              </w:tabs>
              <w:suppressAutoHyphens/>
              <w:spacing w:after="0" w:line="240" w:lineRule="auto"/>
              <w:ind w:left="432" w:hanging="432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</w:t>
            </w:r>
          </w:p>
        </w:tc>
        <w:tc>
          <w:tcPr>
            <w:tcW w:w="3828" w:type="dxa"/>
          </w:tcPr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00.00 – психологические науки.</w:t>
            </w:r>
          </w:p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3D6AE8" w:rsidRPr="0082480F" w:rsidRDefault="003D6AE8" w:rsidP="0053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2.2016</w:t>
            </w:r>
          </w:p>
        </w:tc>
      </w:tr>
      <w:tr w:rsidR="003D6AE8" w:rsidRPr="0082480F" w:rsidTr="00176179">
        <w:trPr>
          <w:trHeight w:val="750"/>
        </w:trPr>
        <w:tc>
          <w:tcPr>
            <w:tcW w:w="993" w:type="dxa"/>
          </w:tcPr>
          <w:p w:rsidR="003D6AE8" w:rsidRPr="0082480F" w:rsidRDefault="003D6AE8" w:rsidP="004B7EEF">
            <w:pPr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ческая наука и образование PSYEDU.ru</w:t>
            </w:r>
          </w:p>
        </w:tc>
        <w:tc>
          <w:tcPr>
            <w:tcW w:w="3828" w:type="dxa"/>
          </w:tcPr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00.00 – психологические науки;</w:t>
            </w: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13.00.00 – педагогические науки.</w:t>
            </w:r>
          </w:p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3D6AE8" w:rsidRPr="0082480F" w:rsidRDefault="003D6AE8" w:rsidP="0053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2.2016</w:t>
            </w:r>
          </w:p>
        </w:tc>
      </w:tr>
      <w:tr w:rsidR="003D6AE8" w:rsidRPr="0082480F" w:rsidTr="00176179">
        <w:trPr>
          <w:trHeight w:val="95"/>
        </w:trPr>
        <w:tc>
          <w:tcPr>
            <w:tcW w:w="993" w:type="dxa"/>
          </w:tcPr>
          <w:p w:rsidR="003D6AE8" w:rsidRPr="0082480F" w:rsidRDefault="003D6AE8" w:rsidP="004B7EEF">
            <w:pPr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3D6AE8" w:rsidRPr="0082480F" w:rsidRDefault="003D6AE8" w:rsidP="004B7EEF">
            <w:pPr>
              <w:keepNext/>
              <w:tabs>
                <w:tab w:val="left" w:pos="0"/>
                <w:tab w:val="num" w:pos="432"/>
              </w:tabs>
              <w:suppressAutoHyphens/>
              <w:spacing w:after="0" w:line="240" w:lineRule="auto"/>
              <w:ind w:left="432" w:hanging="432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ческие исследования</w:t>
            </w:r>
          </w:p>
        </w:tc>
        <w:tc>
          <w:tcPr>
            <w:tcW w:w="3828" w:type="dxa"/>
          </w:tcPr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00.00 – психологические науки.</w:t>
            </w:r>
          </w:p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3D6AE8" w:rsidRPr="0082480F" w:rsidRDefault="003D6AE8" w:rsidP="0053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2.2016</w:t>
            </w:r>
          </w:p>
        </w:tc>
      </w:tr>
      <w:tr w:rsidR="003D6AE8" w:rsidRPr="0082480F" w:rsidTr="00176179">
        <w:trPr>
          <w:trHeight w:val="351"/>
        </w:trPr>
        <w:tc>
          <w:tcPr>
            <w:tcW w:w="993" w:type="dxa"/>
          </w:tcPr>
          <w:p w:rsidR="003D6AE8" w:rsidRPr="0082480F" w:rsidRDefault="003D6AE8" w:rsidP="004B7EEF">
            <w:pPr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я и право</w:t>
            </w:r>
          </w:p>
        </w:tc>
        <w:tc>
          <w:tcPr>
            <w:tcW w:w="3828" w:type="dxa"/>
          </w:tcPr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00.00 – психологические науки.</w:t>
            </w:r>
          </w:p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3D6AE8" w:rsidRPr="0082480F" w:rsidRDefault="003D6AE8" w:rsidP="0053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2.2016</w:t>
            </w:r>
          </w:p>
        </w:tc>
      </w:tr>
      <w:tr w:rsidR="003D6AE8" w:rsidRPr="0082480F" w:rsidTr="00176179">
        <w:trPr>
          <w:trHeight w:val="750"/>
        </w:trPr>
        <w:tc>
          <w:tcPr>
            <w:tcW w:w="993" w:type="dxa"/>
          </w:tcPr>
          <w:p w:rsidR="003D6AE8" w:rsidRPr="0082480F" w:rsidRDefault="003D6AE8" w:rsidP="004B7EEF">
            <w:pPr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3D6AE8" w:rsidRPr="0082480F" w:rsidRDefault="003D6AE8" w:rsidP="004B7EEF">
            <w:pPr>
              <w:keepNext/>
              <w:tabs>
                <w:tab w:val="num" w:pos="0"/>
              </w:tabs>
              <w:suppressAutoHyphens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йский медико-биологический вестник</w:t>
            </w: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имени академика И.П. Павлова</w:t>
            </w:r>
          </w:p>
        </w:tc>
        <w:tc>
          <w:tcPr>
            <w:tcW w:w="3828" w:type="dxa"/>
          </w:tcPr>
          <w:p w:rsidR="003D6AE8" w:rsidRPr="0082480F" w:rsidRDefault="003D6AE8" w:rsidP="00FA2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3.00 – физиология;</w:t>
            </w: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14.01.00 – клиническая медицина;</w:t>
            </w: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14.02.00 – профилактическая медицина;</w:t>
            </w: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14.03.00 – медико-биологические науки;</w:t>
            </w: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1559" w:type="dxa"/>
          </w:tcPr>
          <w:p w:rsidR="003D6AE8" w:rsidRPr="0082480F" w:rsidRDefault="003D6AE8" w:rsidP="0053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2.2016</w:t>
            </w:r>
          </w:p>
        </w:tc>
      </w:tr>
      <w:tr w:rsidR="003D6AE8" w:rsidRPr="0082480F" w:rsidTr="00176179">
        <w:trPr>
          <w:trHeight w:val="750"/>
        </w:trPr>
        <w:tc>
          <w:tcPr>
            <w:tcW w:w="993" w:type="dxa"/>
          </w:tcPr>
          <w:p w:rsidR="003D6AE8" w:rsidRPr="0082480F" w:rsidRDefault="003D6AE8" w:rsidP="004B7EEF">
            <w:pPr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вис в России и за рубежом</w:t>
            </w:r>
          </w:p>
        </w:tc>
        <w:tc>
          <w:tcPr>
            <w:tcW w:w="3828" w:type="dxa"/>
          </w:tcPr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.00.00 – экономические науки;</w:t>
            </w: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22.00.00 – социологические науки.</w:t>
            </w:r>
          </w:p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3D6AE8" w:rsidRPr="0082480F" w:rsidRDefault="003D6AE8" w:rsidP="0053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2.2016</w:t>
            </w:r>
          </w:p>
        </w:tc>
      </w:tr>
      <w:tr w:rsidR="003D6AE8" w:rsidRPr="0082480F" w:rsidTr="00176179">
        <w:trPr>
          <w:trHeight w:val="299"/>
        </w:trPr>
        <w:tc>
          <w:tcPr>
            <w:tcW w:w="993" w:type="dxa"/>
          </w:tcPr>
          <w:p w:rsidR="003D6AE8" w:rsidRPr="0082480F" w:rsidRDefault="003D6AE8" w:rsidP="004B7EEF">
            <w:pPr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3D6AE8" w:rsidRPr="0082480F" w:rsidRDefault="003D6AE8" w:rsidP="004B7EEF">
            <w:pPr>
              <w:keepNext/>
              <w:tabs>
                <w:tab w:val="left" w:pos="0"/>
                <w:tab w:val="num" w:pos="432"/>
              </w:tabs>
              <w:suppressAutoHyphens/>
              <w:spacing w:after="0" w:line="240" w:lineRule="auto"/>
              <w:ind w:left="432" w:hanging="432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ременное образование</w:t>
            </w:r>
          </w:p>
        </w:tc>
        <w:tc>
          <w:tcPr>
            <w:tcW w:w="3828" w:type="dxa"/>
          </w:tcPr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0.00 – педагогические науки.</w:t>
            </w:r>
          </w:p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3D6AE8" w:rsidRPr="0082480F" w:rsidRDefault="003D6AE8" w:rsidP="0053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2.2016</w:t>
            </w:r>
          </w:p>
        </w:tc>
      </w:tr>
      <w:tr w:rsidR="003D6AE8" w:rsidRPr="0082480F" w:rsidTr="00176179">
        <w:trPr>
          <w:trHeight w:val="750"/>
        </w:trPr>
        <w:tc>
          <w:tcPr>
            <w:tcW w:w="993" w:type="dxa"/>
          </w:tcPr>
          <w:p w:rsidR="003D6AE8" w:rsidRPr="0082480F" w:rsidRDefault="003D6AE8" w:rsidP="004B7EEF">
            <w:pPr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ременные проблемы науки</w:t>
            </w: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и образования</w:t>
            </w:r>
          </w:p>
        </w:tc>
        <w:tc>
          <w:tcPr>
            <w:tcW w:w="3828" w:type="dxa"/>
          </w:tcPr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2.00 – общая биология;</w:t>
            </w:r>
          </w:p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.01.00 – клиническая медицина;</w:t>
            </w:r>
          </w:p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.02.00 – профилактическая медицина;</w:t>
            </w:r>
          </w:p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.03.00 – медико-биологические науки;</w:t>
            </w:r>
          </w:p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0.00 – педагогические науки.</w:t>
            </w:r>
          </w:p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3D6AE8" w:rsidRPr="0082480F" w:rsidRDefault="003D6AE8" w:rsidP="0053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2.2016</w:t>
            </w:r>
          </w:p>
        </w:tc>
      </w:tr>
      <w:tr w:rsidR="003D6AE8" w:rsidRPr="0082480F" w:rsidTr="00176179">
        <w:trPr>
          <w:trHeight w:val="750"/>
        </w:trPr>
        <w:tc>
          <w:tcPr>
            <w:tcW w:w="993" w:type="dxa"/>
          </w:tcPr>
          <w:p w:rsidR="003D6AE8" w:rsidRPr="0082480F" w:rsidRDefault="003D6AE8" w:rsidP="004B7EEF">
            <w:pPr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ные записки национального общества прикладной лингвистики (</w:t>
            </w:r>
            <w:proofErr w:type="spellStart"/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ПриЛ</w:t>
            </w:r>
            <w:proofErr w:type="spellEnd"/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</w:tcPr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2.00 – языкознание;</w:t>
            </w:r>
            <w:r w:rsidRPr="008248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0.00 – педагогические науки.</w:t>
            </w:r>
          </w:p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3D6AE8" w:rsidRPr="0082480F" w:rsidRDefault="003D6AE8" w:rsidP="0053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2.2016</w:t>
            </w:r>
          </w:p>
        </w:tc>
      </w:tr>
      <w:tr w:rsidR="003D6AE8" w:rsidRPr="0082480F" w:rsidTr="00176179">
        <w:trPr>
          <w:trHeight w:val="750"/>
        </w:trPr>
        <w:tc>
          <w:tcPr>
            <w:tcW w:w="993" w:type="dxa"/>
          </w:tcPr>
          <w:p w:rsidR="003D6AE8" w:rsidRPr="0082480F" w:rsidRDefault="003D6AE8" w:rsidP="004B7EEF">
            <w:pPr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ные записки Орловского государственного университета</w:t>
            </w:r>
          </w:p>
        </w:tc>
        <w:tc>
          <w:tcPr>
            <w:tcW w:w="3828" w:type="dxa"/>
          </w:tcPr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1.00 – литературоведение;</w:t>
            </w:r>
            <w:r w:rsidRPr="008248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2.00 – языкознание;</w:t>
            </w:r>
            <w:r w:rsidRPr="008248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7.00.00 – исторические науки и археология;</w:t>
            </w:r>
            <w:r w:rsidRPr="008248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0.00 – педагогические науки.</w:t>
            </w:r>
          </w:p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3D6AE8" w:rsidRPr="0082480F" w:rsidRDefault="003D6AE8" w:rsidP="0053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2.2016</w:t>
            </w:r>
          </w:p>
        </w:tc>
      </w:tr>
      <w:tr w:rsidR="00DB731F" w:rsidRPr="00D7052A" w:rsidTr="00176179">
        <w:trPr>
          <w:trHeight w:val="1537"/>
        </w:trPr>
        <w:tc>
          <w:tcPr>
            <w:tcW w:w="993" w:type="dxa"/>
          </w:tcPr>
          <w:p w:rsidR="00DB731F" w:rsidRPr="00D7052A" w:rsidRDefault="00DB731F" w:rsidP="003559F9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hideMark/>
          </w:tcPr>
          <w:p w:rsidR="00DB731F" w:rsidRPr="00D7052A" w:rsidRDefault="00DB731F" w:rsidP="003559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D7052A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Вопросы наркологии</w:t>
            </w:r>
          </w:p>
        </w:tc>
        <w:tc>
          <w:tcPr>
            <w:tcW w:w="3828" w:type="dxa"/>
          </w:tcPr>
          <w:p w:rsidR="00DB731F" w:rsidRPr="00D7052A" w:rsidRDefault="00DB731F" w:rsidP="003559F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D7052A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14.01.00 – клиническая медицина;</w:t>
            </w:r>
            <w:r w:rsidRPr="00D7052A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14.02.00 – профилактическая медицина;</w:t>
            </w:r>
            <w:r w:rsidRPr="00D7052A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14.03.00 – медико-биологические науки.</w:t>
            </w:r>
          </w:p>
          <w:p w:rsidR="00DB731F" w:rsidRPr="00D7052A" w:rsidRDefault="00DB731F" w:rsidP="003559F9">
            <w:pPr>
              <w:widowControl w:val="0"/>
              <w:shd w:val="clear" w:color="auto" w:fill="FFFFFF"/>
              <w:autoSpaceDN w:val="0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731F" w:rsidRDefault="00DB731F" w:rsidP="00DB731F">
            <w:pPr>
              <w:jc w:val="center"/>
            </w:pPr>
            <w:r w:rsidRPr="006F30FE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16.02.2016</w:t>
            </w:r>
          </w:p>
        </w:tc>
      </w:tr>
      <w:tr w:rsidR="00DB731F" w:rsidRPr="00D7052A" w:rsidTr="00176179">
        <w:trPr>
          <w:trHeight w:val="528"/>
        </w:trPr>
        <w:tc>
          <w:tcPr>
            <w:tcW w:w="993" w:type="dxa"/>
          </w:tcPr>
          <w:p w:rsidR="00DB731F" w:rsidRPr="00D7052A" w:rsidRDefault="00DB731F" w:rsidP="003559F9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hideMark/>
          </w:tcPr>
          <w:p w:rsidR="00DB731F" w:rsidRDefault="00DB731F" w:rsidP="003559F9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D7052A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Детская и подростковая реабилитация</w:t>
            </w:r>
          </w:p>
          <w:p w:rsidR="00DB731F" w:rsidRPr="00D7052A" w:rsidRDefault="00DB731F" w:rsidP="003559F9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:rsidR="00DB731F" w:rsidRPr="00D7052A" w:rsidRDefault="00DB731F" w:rsidP="003559F9">
            <w:pPr>
              <w:widowControl w:val="0"/>
              <w:shd w:val="clear" w:color="auto" w:fill="FFFFFF"/>
              <w:autoSpaceDN w:val="0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D7052A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 xml:space="preserve">14.01.00 – клиническая медицина </w:t>
            </w:r>
          </w:p>
        </w:tc>
        <w:tc>
          <w:tcPr>
            <w:tcW w:w="1559" w:type="dxa"/>
          </w:tcPr>
          <w:p w:rsidR="00DB731F" w:rsidRDefault="00DB731F" w:rsidP="00DB731F">
            <w:pPr>
              <w:jc w:val="center"/>
            </w:pPr>
            <w:r w:rsidRPr="006F30FE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16.02.2016</w:t>
            </w:r>
          </w:p>
        </w:tc>
      </w:tr>
      <w:tr w:rsidR="00DB731F" w:rsidRPr="00D7052A" w:rsidTr="00176179">
        <w:trPr>
          <w:trHeight w:val="398"/>
        </w:trPr>
        <w:tc>
          <w:tcPr>
            <w:tcW w:w="993" w:type="dxa"/>
          </w:tcPr>
          <w:p w:rsidR="00DB731F" w:rsidRPr="00D7052A" w:rsidRDefault="00DB731F" w:rsidP="003559F9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hideMark/>
          </w:tcPr>
          <w:p w:rsidR="00DB731F" w:rsidRPr="00D7052A" w:rsidRDefault="00DB731F" w:rsidP="003559F9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D7052A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Научно-практическая ревматология</w:t>
            </w:r>
          </w:p>
        </w:tc>
        <w:tc>
          <w:tcPr>
            <w:tcW w:w="3828" w:type="dxa"/>
          </w:tcPr>
          <w:p w:rsidR="00DB731F" w:rsidRPr="00D7052A" w:rsidRDefault="00DB731F" w:rsidP="003559F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D7052A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14.01.00 – клиническая медицина.</w:t>
            </w:r>
          </w:p>
          <w:p w:rsidR="00DB731F" w:rsidRPr="00D7052A" w:rsidRDefault="00DB731F" w:rsidP="003559F9">
            <w:pPr>
              <w:widowControl w:val="0"/>
              <w:shd w:val="clear" w:color="auto" w:fill="FFFFFF"/>
              <w:autoSpaceDN w:val="0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731F" w:rsidRDefault="00DB731F" w:rsidP="00DB731F">
            <w:pPr>
              <w:jc w:val="center"/>
            </w:pPr>
            <w:r w:rsidRPr="006F30FE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16.02.2016</w:t>
            </w:r>
          </w:p>
        </w:tc>
      </w:tr>
      <w:tr w:rsidR="00DB731F" w:rsidRPr="00D7052A" w:rsidTr="00176179">
        <w:trPr>
          <w:trHeight w:val="689"/>
        </w:trPr>
        <w:tc>
          <w:tcPr>
            <w:tcW w:w="993" w:type="dxa"/>
          </w:tcPr>
          <w:p w:rsidR="00DB731F" w:rsidRPr="00D7052A" w:rsidRDefault="00DB731F" w:rsidP="003559F9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hideMark/>
          </w:tcPr>
          <w:p w:rsidR="00DB731F" w:rsidRPr="00D7052A" w:rsidRDefault="00DB731F" w:rsidP="003559F9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proofErr w:type="spellStart"/>
            <w:r w:rsidRPr="00D7052A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Онкопедиатрия</w:t>
            </w:r>
            <w:proofErr w:type="spellEnd"/>
          </w:p>
        </w:tc>
        <w:tc>
          <w:tcPr>
            <w:tcW w:w="3828" w:type="dxa"/>
          </w:tcPr>
          <w:p w:rsidR="00DB731F" w:rsidRPr="00D7052A" w:rsidRDefault="00DB731F" w:rsidP="003559F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D7052A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14.01.00 – клиническая медицина;</w:t>
            </w:r>
          </w:p>
          <w:p w:rsidR="00DB731F" w:rsidRPr="00D7052A" w:rsidRDefault="00DB731F" w:rsidP="003559F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D7052A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14.02.00 – профилактическая медицина.</w:t>
            </w:r>
          </w:p>
          <w:p w:rsidR="00DB731F" w:rsidRPr="00D7052A" w:rsidRDefault="00DB731F" w:rsidP="003559F9">
            <w:pPr>
              <w:widowControl w:val="0"/>
              <w:shd w:val="clear" w:color="auto" w:fill="FFFFFF"/>
              <w:autoSpaceDN w:val="0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731F" w:rsidRDefault="00DB731F" w:rsidP="00DB731F">
            <w:pPr>
              <w:jc w:val="center"/>
            </w:pPr>
            <w:r w:rsidRPr="006F30FE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16.02.2016</w:t>
            </w:r>
          </w:p>
        </w:tc>
      </w:tr>
      <w:tr w:rsidR="007D1720" w:rsidRPr="007D1720" w:rsidTr="00176179">
        <w:tc>
          <w:tcPr>
            <w:tcW w:w="993" w:type="dxa"/>
          </w:tcPr>
          <w:p w:rsidR="00392D33" w:rsidRPr="007D1720" w:rsidRDefault="00392D33" w:rsidP="00FC0D4D">
            <w:pPr>
              <w:pStyle w:val="a5"/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392D33" w:rsidRPr="007D1720" w:rsidRDefault="00392D33" w:rsidP="00FC0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UDITORIUM</w:t>
            </w:r>
          </w:p>
        </w:tc>
        <w:tc>
          <w:tcPr>
            <w:tcW w:w="3828" w:type="dxa"/>
          </w:tcPr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1.00 – физико-химическая биология;</w:t>
            </w:r>
          </w:p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2.00 – общая биология;</w:t>
            </w:r>
          </w:p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3.00 – информатика, вычислительная техника</w:t>
            </w: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и управление;</w:t>
            </w:r>
          </w:p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6.00 – металлургия</w:t>
            </w: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и материаловедение;</w:t>
            </w:r>
          </w:p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.00.00 – химические науки.</w:t>
            </w:r>
          </w:p>
          <w:p w:rsidR="00392D33" w:rsidRPr="007D1720" w:rsidRDefault="00392D33" w:rsidP="003B4004">
            <w:pPr>
              <w:pStyle w:val="af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92D33" w:rsidRPr="007D1720" w:rsidRDefault="00392D33" w:rsidP="00392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2.2016</w:t>
            </w:r>
          </w:p>
        </w:tc>
      </w:tr>
      <w:tr w:rsidR="007D1720" w:rsidRPr="007D1720" w:rsidTr="00176179">
        <w:tc>
          <w:tcPr>
            <w:tcW w:w="993" w:type="dxa"/>
          </w:tcPr>
          <w:p w:rsidR="00392D33" w:rsidRPr="007D1720" w:rsidRDefault="00392D33" w:rsidP="00FC0D4D">
            <w:pPr>
              <w:pStyle w:val="a5"/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392D33" w:rsidRPr="007D1720" w:rsidRDefault="00392D33" w:rsidP="0025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опросы защиты информации» – научно-практический журнал</w:t>
            </w:r>
          </w:p>
        </w:tc>
        <w:tc>
          <w:tcPr>
            <w:tcW w:w="3828" w:type="dxa"/>
          </w:tcPr>
          <w:p w:rsidR="00392D33" w:rsidRPr="007D1720" w:rsidRDefault="00392D33" w:rsidP="0025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00 – математика;</w:t>
            </w: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05.01.00 – инженерная геометрия и компьютерная графика;</w:t>
            </w: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05.13.00 – информатика, вычислительная техника</w:t>
            </w: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и управление;</w:t>
            </w: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05.25.00 – документальная информация.</w:t>
            </w:r>
          </w:p>
          <w:p w:rsidR="00392D33" w:rsidRPr="007D1720" w:rsidRDefault="00392D33" w:rsidP="0025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392D33" w:rsidRPr="007D1720" w:rsidRDefault="00392D33" w:rsidP="00392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2.2016</w:t>
            </w:r>
          </w:p>
        </w:tc>
      </w:tr>
      <w:tr w:rsidR="007D1720" w:rsidRPr="007D1720" w:rsidTr="00176179">
        <w:tc>
          <w:tcPr>
            <w:tcW w:w="993" w:type="dxa"/>
          </w:tcPr>
          <w:p w:rsidR="00392D33" w:rsidRPr="007D1720" w:rsidRDefault="00392D33" w:rsidP="00FC0D4D">
            <w:pPr>
              <w:pStyle w:val="a5"/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392D33" w:rsidRPr="007D1720" w:rsidRDefault="00392D33" w:rsidP="00FC0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числительные методы и программирование: Новые вычислительные технологии (Электронный научный журнал)</w:t>
            </w:r>
          </w:p>
          <w:p w:rsidR="00392D33" w:rsidRPr="007D1720" w:rsidRDefault="00392D33" w:rsidP="00FC0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</w:tcPr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00 – математика;</w:t>
            </w:r>
          </w:p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3.00 – информатика, вычислительная техника</w:t>
            </w: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и управление.</w:t>
            </w:r>
          </w:p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392D33" w:rsidRPr="007D1720" w:rsidRDefault="00392D33" w:rsidP="00392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2.2016</w:t>
            </w:r>
          </w:p>
        </w:tc>
      </w:tr>
      <w:tr w:rsidR="007D1720" w:rsidRPr="007D1720" w:rsidTr="00176179">
        <w:tc>
          <w:tcPr>
            <w:tcW w:w="993" w:type="dxa"/>
          </w:tcPr>
          <w:p w:rsidR="00392D33" w:rsidRPr="007D1720" w:rsidRDefault="00392D33" w:rsidP="00FC0D4D">
            <w:pPr>
              <w:pStyle w:val="a5"/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392D33" w:rsidRPr="007D1720" w:rsidRDefault="00392D33" w:rsidP="00FC0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фференциальные уравнения и процессы управления</w:t>
            </w:r>
          </w:p>
          <w:p w:rsidR="00392D33" w:rsidRPr="007D1720" w:rsidRDefault="00392D33" w:rsidP="003B4004">
            <w:pPr>
              <w:pStyle w:val="af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00 – математика.</w:t>
            </w:r>
          </w:p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392D33" w:rsidRPr="007D1720" w:rsidRDefault="00392D33" w:rsidP="00392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2.2016</w:t>
            </w:r>
          </w:p>
        </w:tc>
      </w:tr>
      <w:tr w:rsidR="007D1720" w:rsidRPr="007D1720" w:rsidTr="00176179">
        <w:tc>
          <w:tcPr>
            <w:tcW w:w="993" w:type="dxa"/>
          </w:tcPr>
          <w:p w:rsidR="00392D33" w:rsidRPr="007D1720" w:rsidRDefault="00392D33" w:rsidP="00FC0D4D">
            <w:pPr>
              <w:pStyle w:val="a5"/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392D33" w:rsidRPr="007D1720" w:rsidRDefault="00392D33" w:rsidP="00FC0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радиоэлектроники</w:t>
            </w:r>
          </w:p>
        </w:tc>
        <w:tc>
          <w:tcPr>
            <w:tcW w:w="3828" w:type="dxa"/>
          </w:tcPr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00 – математика;</w:t>
            </w:r>
          </w:p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4.00 – физика;</w:t>
            </w:r>
          </w:p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1.00 – физико-химическая биология;</w:t>
            </w:r>
          </w:p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05.09.00 – электротехника;</w:t>
            </w:r>
          </w:p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2.00 – радиотехника и связь.</w:t>
            </w:r>
          </w:p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392D33" w:rsidRPr="007D1720" w:rsidRDefault="00392D33" w:rsidP="00392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9.02.2016</w:t>
            </w:r>
          </w:p>
        </w:tc>
      </w:tr>
      <w:tr w:rsidR="007D1720" w:rsidRPr="007D1720" w:rsidTr="00176179">
        <w:tc>
          <w:tcPr>
            <w:tcW w:w="993" w:type="dxa"/>
          </w:tcPr>
          <w:p w:rsidR="00392D33" w:rsidRPr="007D1720" w:rsidRDefault="00392D33" w:rsidP="00FC0D4D">
            <w:pPr>
              <w:pStyle w:val="a5"/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392D33" w:rsidRPr="007D1720" w:rsidRDefault="00392D33" w:rsidP="00FC0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 и время</w:t>
            </w:r>
          </w:p>
        </w:tc>
        <w:tc>
          <w:tcPr>
            <w:tcW w:w="3828" w:type="dxa"/>
          </w:tcPr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.00.00 – искусствоведение.</w:t>
            </w:r>
          </w:p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392D33" w:rsidRPr="007D1720" w:rsidRDefault="00392D33" w:rsidP="00392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2.2016</w:t>
            </w:r>
          </w:p>
        </w:tc>
      </w:tr>
      <w:tr w:rsidR="007D1720" w:rsidRPr="007D1720" w:rsidTr="00176179">
        <w:tc>
          <w:tcPr>
            <w:tcW w:w="993" w:type="dxa"/>
          </w:tcPr>
          <w:p w:rsidR="00392D33" w:rsidRPr="007D1720" w:rsidRDefault="00392D33" w:rsidP="00FC0D4D">
            <w:pPr>
              <w:pStyle w:val="a5"/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392D33" w:rsidRPr="007D1720" w:rsidRDefault="00392D33" w:rsidP="00FC0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ъемно-транспортное дело</w:t>
            </w:r>
          </w:p>
        </w:tc>
        <w:tc>
          <w:tcPr>
            <w:tcW w:w="3828" w:type="dxa"/>
          </w:tcPr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02.00 – машиностроение</w:t>
            </w: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и машиноведение;</w:t>
            </w:r>
          </w:p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04.00 – энергетическое, металлургическое и химическое машиностроение;</w:t>
            </w:r>
          </w:p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05.00 – транспортное, горное и строительное машиностроение;</w:t>
            </w:r>
          </w:p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5.20.00 – процессы и машины </w:t>
            </w:r>
            <w:proofErr w:type="spellStart"/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роинженерных</w:t>
            </w:r>
            <w:proofErr w:type="spellEnd"/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истем;</w:t>
            </w:r>
          </w:p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21.00 – технология, машины и оборудование лесозаготовок, лесного хозяйства, деревопереработки и химической переработки биомассы дерева.</w:t>
            </w:r>
          </w:p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392D33" w:rsidRPr="007D1720" w:rsidRDefault="00392D33" w:rsidP="00392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2.2016</w:t>
            </w:r>
          </w:p>
        </w:tc>
      </w:tr>
      <w:tr w:rsidR="007D1720" w:rsidRPr="007D1720" w:rsidTr="00176179">
        <w:tc>
          <w:tcPr>
            <w:tcW w:w="993" w:type="dxa"/>
          </w:tcPr>
          <w:p w:rsidR="00392D33" w:rsidRPr="007D1720" w:rsidRDefault="00392D33" w:rsidP="00FC0D4D">
            <w:pPr>
              <w:pStyle w:val="a5"/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392D33" w:rsidRPr="007D1720" w:rsidRDefault="00392D33" w:rsidP="00FC0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рода</w:t>
            </w:r>
          </w:p>
        </w:tc>
        <w:tc>
          <w:tcPr>
            <w:tcW w:w="3828" w:type="dxa"/>
          </w:tcPr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4.00 – физика;</w:t>
            </w:r>
          </w:p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1.00 – физико-химическая биология;</w:t>
            </w:r>
          </w:p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2.00 – общая биология</w:t>
            </w:r>
          </w:p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3.00 – физиология;</w:t>
            </w:r>
          </w:p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.00.00 – науки о Земле.</w:t>
            </w:r>
          </w:p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392D33" w:rsidRPr="007D1720" w:rsidRDefault="00392D33" w:rsidP="00392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2.2016</w:t>
            </w:r>
          </w:p>
        </w:tc>
      </w:tr>
      <w:tr w:rsidR="007D1720" w:rsidRPr="007D1720" w:rsidTr="00176179">
        <w:tc>
          <w:tcPr>
            <w:tcW w:w="993" w:type="dxa"/>
          </w:tcPr>
          <w:p w:rsidR="00392D33" w:rsidRPr="007D1720" w:rsidRDefault="00392D33" w:rsidP="00FC0D4D">
            <w:pPr>
              <w:pStyle w:val="a5"/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392D33" w:rsidRPr="007D1720" w:rsidRDefault="00392D33" w:rsidP="00FC0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блемы управления рисками </w:t>
            </w: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в </w:t>
            </w:r>
            <w:proofErr w:type="spellStart"/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сфере</w:t>
            </w:r>
            <w:proofErr w:type="spellEnd"/>
          </w:p>
        </w:tc>
        <w:tc>
          <w:tcPr>
            <w:tcW w:w="3828" w:type="dxa"/>
          </w:tcPr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3.00 – информатика, вычислительная техника</w:t>
            </w: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и управление;</w:t>
            </w:r>
            <w:r w:rsidRPr="007D17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25.00 – документальная информация;</w:t>
            </w:r>
            <w:r w:rsidRPr="007D17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26.00 – безопасность деятельности человека;</w:t>
            </w:r>
          </w:p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00.00 – психологические науки;</w:t>
            </w:r>
          </w:p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0.00 – педагогические науки.</w:t>
            </w:r>
          </w:p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392D33" w:rsidRPr="007D1720" w:rsidRDefault="00392D33" w:rsidP="00392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2.2016</w:t>
            </w:r>
          </w:p>
        </w:tc>
      </w:tr>
      <w:tr w:rsidR="007D1720" w:rsidRPr="007D1720" w:rsidTr="00176179">
        <w:tc>
          <w:tcPr>
            <w:tcW w:w="993" w:type="dxa"/>
          </w:tcPr>
          <w:p w:rsidR="00392D33" w:rsidRPr="007D1720" w:rsidRDefault="00392D33" w:rsidP="00FC0D4D">
            <w:pPr>
              <w:pStyle w:val="a5"/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392D33" w:rsidRPr="007D1720" w:rsidRDefault="00392D33" w:rsidP="00FC0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ичество</w:t>
            </w:r>
          </w:p>
        </w:tc>
        <w:tc>
          <w:tcPr>
            <w:tcW w:w="3828" w:type="dxa"/>
          </w:tcPr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09.00 – электротехника;</w:t>
            </w:r>
          </w:p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4.00 – энергетика;</w:t>
            </w:r>
          </w:p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27.00 – электроника.</w:t>
            </w:r>
          </w:p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392D33" w:rsidRPr="007D1720" w:rsidRDefault="00392D33" w:rsidP="00392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2.2016</w:t>
            </w:r>
          </w:p>
        </w:tc>
      </w:tr>
      <w:tr w:rsidR="00176179" w:rsidRPr="00176179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ternational</w:t>
            </w:r>
            <w:proofErr w:type="spellEnd"/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ournal</w:t>
            </w:r>
            <w:proofErr w:type="spellEnd"/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vanced</w:t>
            </w:r>
            <w:proofErr w:type="spellEnd"/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udies</w:t>
            </w:r>
            <w:proofErr w:type="spellEnd"/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Международный журнал перспективных исследований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3.00 – информатика, вычислительная техника</w:t>
            </w: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и управление;</w:t>
            </w:r>
            <w:r w:rsidRPr="001761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22.00 – транспорт;</w:t>
            </w:r>
            <w:r w:rsidRPr="001761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23.00 – строительство</w:t>
            </w: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и архитектура;</w:t>
            </w:r>
            <w:r w:rsidRPr="001761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.00.00 – экономические науки;</w:t>
            </w:r>
            <w:r w:rsidRPr="001761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0.00 – педагогические науки.</w:t>
            </w:r>
          </w:p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 w:rsidP="009658F8">
            <w:pPr>
              <w:jc w:val="center"/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2.2016</w:t>
            </w:r>
          </w:p>
        </w:tc>
      </w:tr>
      <w:tr w:rsidR="00176179" w:rsidRPr="00176179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хеологические ве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7.00.00 </w:t>
            </w:r>
            <w:r w:rsidRPr="0017617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и</w:t>
            </w: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рические науки</w:t>
            </w: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и археология.</w:t>
            </w:r>
          </w:p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 w:rsidP="009658F8">
            <w:pPr>
              <w:jc w:val="center"/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9.02.2016</w:t>
            </w:r>
          </w:p>
        </w:tc>
      </w:tr>
      <w:tr w:rsidR="00176179" w:rsidRPr="00176179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стник Новосибирского государственного педагогического университета / </w:t>
            </w:r>
            <w:proofErr w:type="spellStart"/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vosibirsk</w:t>
            </w:r>
            <w:proofErr w:type="spellEnd"/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ate</w:t>
            </w:r>
            <w:proofErr w:type="spellEnd"/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dagogical</w:t>
            </w:r>
            <w:proofErr w:type="spellEnd"/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niversity</w:t>
            </w:r>
            <w:proofErr w:type="spellEnd"/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llet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1.00 – литературоведение;</w:t>
            </w:r>
            <w:r w:rsidRPr="001761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2.00 – языкознание;</w:t>
            </w:r>
            <w:r w:rsidRPr="001761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0.00 – педагогические науки;</w:t>
            </w:r>
            <w:r w:rsidRPr="001761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0.00 – философские науки.</w:t>
            </w:r>
          </w:p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 w:rsidP="009658F8">
            <w:pPr>
              <w:jc w:val="center"/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2.2016</w:t>
            </w:r>
          </w:p>
        </w:tc>
      </w:tr>
      <w:tr w:rsidR="00176179" w:rsidRPr="00176179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тник Северо-Кавказского гуманитарного институ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.00.00 – экономические науки;</w:t>
            </w:r>
            <w:r w:rsidRPr="001761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00.00 – юридические науки;</w:t>
            </w:r>
          </w:p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 w:rsidP="009658F8">
            <w:pPr>
              <w:jc w:val="center"/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2.2016</w:t>
            </w:r>
          </w:p>
        </w:tc>
      </w:tr>
      <w:tr w:rsidR="00176179" w:rsidRPr="00176179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тник экономической безопас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.00.00 – экономические науки;</w:t>
            </w:r>
            <w:r w:rsidRPr="001761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00.00 – юридические науки;</w:t>
            </w:r>
            <w:r w:rsidRPr="001761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0.00 – педагогические науки.</w:t>
            </w:r>
          </w:p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 w:rsidP="009658F8">
            <w:pPr>
              <w:jc w:val="center"/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2.2016</w:t>
            </w:r>
          </w:p>
        </w:tc>
      </w:tr>
      <w:tr w:rsidR="00176179" w:rsidRPr="00176179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манитарные и социальные нау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1.00 – литературоведение;</w:t>
            </w:r>
            <w:r w:rsidRPr="001761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2.00 – языкознание;</w:t>
            </w:r>
            <w:r w:rsidRPr="001761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0.00 – педагогические науки;</w:t>
            </w:r>
            <w:r w:rsidRPr="001761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0.00 – философские науки.</w:t>
            </w:r>
          </w:p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 w:rsidP="009658F8">
            <w:pPr>
              <w:jc w:val="center"/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2.2016</w:t>
            </w:r>
          </w:p>
        </w:tc>
      </w:tr>
      <w:tr w:rsidR="00176179" w:rsidRPr="00176179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манитарный ве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00.00 – политология;</w:t>
            </w:r>
            <w:r w:rsidRPr="001761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7.00.00 – исторические науки</w:t>
            </w: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и археология;</w:t>
            </w:r>
            <w:r w:rsidRPr="001761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0.00 – философские науки.</w:t>
            </w:r>
          </w:p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 w:rsidP="009658F8">
            <w:pPr>
              <w:jc w:val="center"/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2.2016</w:t>
            </w:r>
          </w:p>
        </w:tc>
      </w:tr>
      <w:tr w:rsidR="00176179" w:rsidRPr="00176179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критики и литературоведения «Вопросы литературы»</w:t>
            </w:r>
          </w:p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1.00 – литературоведение;</w:t>
            </w:r>
            <w:r w:rsidRPr="0017617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 w:rsidP="009658F8">
            <w:pPr>
              <w:jc w:val="center"/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2.2016</w:t>
            </w:r>
          </w:p>
        </w:tc>
      </w:tr>
      <w:tr w:rsidR="00176179" w:rsidRPr="00176179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писки </w:t>
            </w:r>
            <w:proofErr w:type="gramStart"/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итута истории материальной культуры Российской академии наук</w:t>
            </w:r>
            <w:proofErr w:type="gramEnd"/>
          </w:p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7.00.00 </w:t>
            </w:r>
            <w:r w:rsidRPr="0017617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и</w:t>
            </w: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рические науки</w:t>
            </w: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и археология.</w:t>
            </w:r>
          </w:p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 w:rsidP="009658F8">
            <w:pPr>
              <w:jc w:val="center"/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2.2016</w:t>
            </w:r>
          </w:p>
        </w:tc>
      </w:tr>
      <w:tr w:rsidR="00176179" w:rsidRPr="00176179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естия Тульского государственного университета. Гуманитарные нау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00.00 – политология;</w:t>
            </w:r>
            <w:r w:rsidRPr="001761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.00.00 – социологические науки;</w:t>
            </w:r>
            <w:r w:rsidRPr="001761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0.00 – философские науки.</w:t>
            </w:r>
          </w:p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 w:rsidP="009658F8">
            <w:pPr>
              <w:jc w:val="center"/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2.2016</w:t>
            </w:r>
          </w:p>
        </w:tc>
      </w:tr>
      <w:tr w:rsidR="00176179" w:rsidRPr="00176179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естия Тульского государственного университета. Физическая культура. Спорт.</w:t>
            </w:r>
          </w:p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0.00 – педагогические науки.</w:t>
            </w:r>
          </w:p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 w:rsidP="009658F8">
            <w:pPr>
              <w:jc w:val="center"/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2.2016</w:t>
            </w:r>
          </w:p>
        </w:tc>
      </w:tr>
      <w:tr w:rsidR="00176179" w:rsidRPr="00176179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иническая и специальная психология</w:t>
            </w:r>
          </w:p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00.00 – психологические нау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 w:rsidP="009658F8">
            <w:pPr>
              <w:jc w:val="center"/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2.2016</w:t>
            </w:r>
          </w:p>
        </w:tc>
      </w:tr>
      <w:tr w:rsidR="00431C3C" w:rsidRPr="00431C3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431C3C" w:rsidRDefault="009658F8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431C3C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поративное управление и инновационное развитие экономики Севера: Вестник Научно-исследовательского центра корпоративного права, управления и венчурного инвестирования Сыктывкарского государственного университета</w:t>
            </w:r>
          </w:p>
          <w:p w:rsidR="009658F8" w:rsidRPr="00431C3C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F8" w:rsidRPr="00431C3C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.00.00 – экономические нау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431C3C" w:rsidRDefault="009658F8" w:rsidP="009658F8">
            <w:pPr>
              <w:jc w:val="center"/>
            </w:pPr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2.2016</w:t>
            </w:r>
          </w:p>
        </w:tc>
      </w:tr>
      <w:tr w:rsidR="00431C3C" w:rsidRPr="00431C3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431C3C" w:rsidRDefault="009658F8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F8" w:rsidRPr="00431C3C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циональный психологический журнал/ </w:t>
            </w:r>
            <w:proofErr w:type="spellStart"/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tional</w:t>
            </w:r>
            <w:proofErr w:type="spellEnd"/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sychological</w:t>
            </w:r>
            <w:proofErr w:type="spellEnd"/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ournal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431C3C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26.00 – безопасность деятельности человека;</w:t>
            </w:r>
            <w:r w:rsidRPr="00431C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00.00 – психологические науки;</w:t>
            </w:r>
            <w:r w:rsidRPr="00431C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0.00 – педагогические науки.</w:t>
            </w:r>
          </w:p>
          <w:p w:rsidR="009658F8" w:rsidRPr="00431C3C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431C3C" w:rsidRDefault="009658F8" w:rsidP="009658F8">
            <w:pPr>
              <w:jc w:val="center"/>
            </w:pPr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2.2016</w:t>
            </w:r>
          </w:p>
        </w:tc>
      </w:tr>
      <w:tr w:rsidR="00431C3C" w:rsidRPr="00431C3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431C3C" w:rsidRDefault="009658F8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F8" w:rsidRPr="00431C3C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тар</w:t>
            </w:r>
            <w:proofErr w:type="gramStart"/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proofErr w:type="gramEnd"/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ьный</w:t>
            </w:r>
            <w:proofErr w:type="spellEnd"/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ьстникъ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431C3C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00.00 – юридические науки.</w:t>
            </w:r>
          </w:p>
          <w:p w:rsidR="009658F8" w:rsidRPr="00431C3C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431C3C" w:rsidRDefault="009658F8" w:rsidP="009658F8">
            <w:pPr>
              <w:jc w:val="center"/>
            </w:pPr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2.2016</w:t>
            </w:r>
          </w:p>
        </w:tc>
      </w:tr>
      <w:tr w:rsidR="00431C3C" w:rsidRPr="00431C3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431C3C" w:rsidRDefault="009658F8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F8" w:rsidRPr="00431C3C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педагогика</w:t>
            </w:r>
            <w:proofErr w:type="spellEnd"/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правоохранительных органа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431C3C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00.00 – психологические науки;</w:t>
            </w:r>
            <w:r w:rsidRPr="00431C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00.00 – юридические науки;</w:t>
            </w:r>
            <w:r w:rsidRPr="00431C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0.00 – педагогические науки.</w:t>
            </w:r>
          </w:p>
          <w:p w:rsidR="009658F8" w:rsidRPr="00431C3C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431C3C" w:rsidRDefault="009658F8" w:rsidP="009658F8">
            <w:pPr>
              <w:jc w:val="center"/>
            </w:pPr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2.2016</w:t>
            </w:r>
          </w:p>
        </w:tc>
      </w:tr>
      <w:tr w:rsidR="00431C3C" w:rsidRPr="00431C3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431C3C" w:rsidRDefault="009658F8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F8" w:rsidRPr="00431C3C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ая реч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431C3C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1.00 – литературоведение;</w:t>
            </w:r>
            <w:r w:rsidRPr="00431C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2.00 – языкознание.</w:t>
            </w:r>
          </w:p>
          <w:p w:rsidR="009658F8" w:rsidRPr="00431C3C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431C3C" w:rsidRDefault="009658F8" w:rsidP="009658F8">
            <w:pPr>
              <w:jc w:val="center"/>
            </w:pPr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2.2016</w:t>
            </w:r>
          </w:p>
        </w:tc>
      </w:tr>
      <w:tr w:rsidR="00431C3C" w:rsidRPr="00431C3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431C3C" w:rsidRDefault="009658F8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F8" w:rsidRPr="00431C3C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ные записки. Электронный научный журнал Курского государственного университе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431C3C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00.00 – психологические науки;</w:t>
            </w:r>
            <w:r w:rsidRPr="00431C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7.00.00 – исторические науки</w:t>
            </w:r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и археология;</w:t>
            </w:r>
            <w:r w:rsidRPr="00431C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0.00 – педагогические науки.</w:t>
            </w:r>
          </w:p>
          <w:p w:rsidR="009658F8" w:rsidRPr="00431C3C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431C3C" w:rsidRDefault="009658F8" w:rsidP="009658F8">
            <w:pPr>
              <w:jc w:val="center"/>
            </w:pPr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2.2016</w:t>
            </w:r>
          </w:p>
        </w:tc>
      </w:tr>
      <w:tr w:rsidR="00857921" w:rsidRPr="00431C3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1" w:rsidRPr="00431C3C" w:rsidRDefault="00857921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1" w:rsidRPr="00431C3C" w:rsidRDefault="00857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79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стник Российского научного центра </w:t>
            </w:r>
            <w:proofErr w:type="spellStart"/>
            <w:r w:rsidRPr="008579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нтгенорадиологии</w:t>
            </w:r>
            <w:proofErr w:type="spellEnd"/>
            <w:r w:rsidRPr="008579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инздрава Росс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1" w:rsidRPr="00857921" w:rsidRDefault="00857921" w:rsidP="00857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79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.01.00 – клиническая медицина;</w:t>
            </w:r>
          </w:p>
          <w:p w:rsidR="00857921" w:rsidRDefault="00857921" w:rsidP="00857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79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.03.00 – медико-биологические науки.</w:t>
            </w:r>
          </w:p>
          <w:p w:rsidR="00F56F4F" w:rsidRPr="00431C3C" w:rsidRDefault="00F56F4F" w:rsidP="00857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1" w:rsidRPr="00431C3C" w:rsidRDefault="00857921" w:rsidP="00B9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03.201</w:t>
            </w:r>
            <w:r w:rsidR="00B9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857921" w:rsidRPr="00431C3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1" w:rsidRPr="00431C3C" w:rsidRDefault="00857921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1" w:rsidRPr="00857921" w:rsidRDefault="00857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79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байкальский медицинский ве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1" w:rsidRPr="00857921" w:rsidRDefault="00857921" w:rsidP="00857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79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.01.00 – клиническая медицина;</w:t>
            </w:r>
          </w:p>
          <w:p w:rsidR="00857921" w:rsidRPr="00857921" w:rsidRDefault="00857921" w:rsidP="00857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79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.02.00 – профилактическая медицина;</w:t>
            </w:r>
          </w:p>
          <w:p w:rsidR="00857921" w:rsidRDefault="00857921" w:rsidP="00857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79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.03.00 – медико-биологические науки.</w:t>
            </w:r>
          </w:p>
          <w:p w:rsidR="00F56F4F" w:rsidRPr="00857921" w:rsidRDefault="00F56F4F" w:rsidP="00857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1" w:rsidRDefault="00857921" w:rsidP="00B9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03.201</w:t>
            </w:r>
            <w:r w:rsidR="00B9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857921" w:rsidRPr="00431C3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1" w:rsidRPr="00431C3C" w:rsidRDefault="00857921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1" w:rsidRPr="00857921" w:rsidRDefault="0025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68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иакосмическое приборостро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45" w:rsidRPr="00256845" w:rsidRDefault="00256845" w:rsidP="0025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68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07.00 – авиационная и ракетно-космическая техника;</w:t>
            </w:r>
          </w:p>
          <w:p w:rsidR="00256845" w:rsidRPr="00256845" w:rsidRDefault="00256845" w:rsidP="0025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68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1.00 – приборостроение, метрология и информационно-измерительные приборы и системы;</w:t>
            </w:r>
          </w:p>
          <w:p w:rsidR="00857921" w:rsidRDefault="00256845" w:rsidP="0025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68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3.00 – информатика, вычислительная техника и управление.</w:t>
            </w:r>
          </w:p>
          <w:p w:rsidR="00F56F4F" w:rsidRPr="00857921" w:rsidRDefault="00F56F4F" w:rsidP="0025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1" w:rsidRDefault="00B957FC" w:rsidP="009658F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03.2016</w:t>
            </w:r>
          </w:p>
        </w:tc>
      </w:tr>
      <w:tr w:rsidR="00256845" w:rsidRPr="00431C3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45" w:rsidRPr="00431C3C" w:rsidRDefault="0025684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45" w:rsidRPr="00256845" w:rsidRDefault="00F56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6F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F" w:rsidRPr="00F56F4F" w:rsidRDefault="00F56F4F" w:rsidP="00F56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6F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1.00 – приборостроение, метрология и информационно-измерительные приборы и системы;</w:t>
            </w:r>
          </w:p>
          <w:p w:rsidR="00F56F4F" w:rsidRPr="00F56F4F" w:rsidRDefault="00F56F4F" w:rsidP="00F56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6F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7.00 – химическая технология;</w:t>
            </w:r>
          </w:p>
          <w:p w:rsidR="00256845" w:rsidRDefault="00F56F4F" w:rsidP="00F56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6F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.00.00 – химические науки.</w:t>
            </w:r>
          </w:p>
          <w:p w:rsidR="00F56F4F" w:rsidRPr="00256845" w:rsidRDefault="00F56F4F" w:rsidP="00F56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45" w:rsidRDefault="00B957FC" w:rsidP="009658F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03.2016</w:t>
            </w:r>
          </w:p>
        </w:tc>
      </w:tr>
      <w:tr w:rsidR="00F56F4F" w:rsidRPr="00431C3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F" w:rsidRPr="00431C3C" w:rsidRDefault="00F56F4F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F" w:rsidRPr="00F56F4F" w:rsidRDefault="00F56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6F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тник Самарского государственного технического университета. Серия «Технические науки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89" w:rsidRPr="00905389" w:rsidRDefault="00905389" w:rsidP="0090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5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09.00 – электроника;</w:t>
            </w:r>
          </w:p>
          <w:p w:rsidR="00905389" w:rsidRPr="00905389" w:rsidRDefault="00905389" w:rsidP="0090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5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1.00 – приборостроение, метрология и информационно-измерительные приборы и системы;</w:t>
            </w:r>
          </w:p>
          <w:p w:rsidR="00905389" w:rsidRPr="00905389" w:rsidRDefault="00905389" w:rsidP="0090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5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5.13.00 – информатика, </w:t>
            </w:r>
            <w:r w:rsidRPr="00905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ычислительная техника и управление;</w:t>
            </w:r>
          </w:p>
          <w:p w:rsidR="00905389" w:rsidRPr="00905389" w:rsidRDefault="00905389" w:rsidP="0090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5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4.00 – энергетика;</w:t>
            </w:r>
          </w:p>
          <w:p w:rsidR="00F56F4F" w:rsidRDefault="00905389" w:rsidP="0090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5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6.00 – металлургия и материаловедение.</w:t>
            </w:r>
          </w:p>
          <w:p w:rsidR="00905389" w:rsidRPr="00F56F4F" w:rsidRDefault="00905389" w:rsidP="0090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F" w:rsidRDefault="00B957FC" w:rsidP="009658F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8.03.2016</w:t>
            </w:r>
          </w:p>
        </w:tc>
      </w:tr>
      <w:tr w:rsidR="00905389" w:rsidRPr="00431C3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89" w:rsidRPr="00431C3C" w:rsidRDefault="00905389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89" w:rsidRPr="00F56F4F" w:rsidRDefault="0090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5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женерный вестник Д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89" w:rsidRPr="00905389" w:rsidRDefault="00905389" w:rsidP="0090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5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4.00 – физика;</w:t>
            </w:r>
          </w:p>
          <w:p w:rsidR="00905389" w:rsidRPr="00905389" w:rsidRDefault="00905389" w:rsidP="0090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5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1.00 – приборостроение, метрология и информационно-измерительные приборы и системы;</w:t>
            </w:r>
          </w:p>
          <w:p w:rsidR="00905389" w:rsidRPr="00905389" w:rsidRDefault="00905389" w:rsidP="0090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5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2.00 – радиотехника и связь;</w:t>
            </w:r>
          </w:p>
          <w:p w:rsidR="00905389" w:rsidRPr="00905389" w:rsidRDefault="00905389" w:rsidP="0090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5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3.00 – информатика, вычислительная техника и управление;</w:t>
            </w:r>
          </w:p>
          <w:p w:rsidR="00905389" w:rsidRDefault="00905389" w:rsidP="0090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5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23.00 – строительство и архитектура.</w:t>
            </w:r>
          </w:p>
          <w:p w:rsidR="00905389" w:rsidRPr="00905389" w:rsidRDefault="00905389" w:rsidP="0090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89" w:rsidRDefault="00B957FC" w:rsidP="009658F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03.2016</w:t>
            </w:r>
          </w:p>
        </w:tc>
      </w:tr>
      <w:tr w:rsidR="00905389" w:rsidRPr="00431C3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89" w:rsidRPr="00431C3C" w:rsidRDefault="00905389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89" w:rsidRPr="00905389" w:rsidRDefault="0090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5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женерный журнал: наука и иннов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89" w:rsidRPr="00905389" w:rsidRDefault="00905389" w:rsidP="0090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5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2.00 – механика;</w:t>
            </w:r>
          </w:p>
          <w:p w:rsidR="00905389" w:rsidRPr="00905389" w:rsidRDefault="00905389" w:rsidP="0090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5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02.00 – машиностроение и машиноведение;</w:t>
            </w:r>
          </w:p>
          <w:p w:rsidR="00905389" w:rsidRPr="00905389" w:rsidRDefault="00905389" w:rsidP="0090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5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04.00 – энергетическое, металлургическое и химическое машиностроение;</w:t>
            </w:r>
          </w:p>
          <w:p w:rsidR="00905389" w:rsidRPr="00905389" w:rsidRDefault="00905389" w:rsidP="0090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5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07.00 – авиационная и ракетно-космическая техника;</w:t>
            </w:r>
          </w:p>
          <w:p w:rsidR="00905389" w:rsidRDefault="00905389" w:rsidP="0090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5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6.00 – металлургия и материаловедение.</w:t>
            </w:r>
          </w:p>
          <w:p w:rsidR="00905389" w:rsidRPr="00905389" w:rsidRDefault="00905389" w:rsidP="0090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89" w:rsidRDefault="00B957FC" w:rsidP="009658F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03.2016</w:t>
            </w:r>
          </w:p>
        </w:tc>
      </w:tr>
      <w:tr w:rsidR="00905389" w:rsidRPr="00431C3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89" w:rsidRPr="00431C3C" w:rsidRDefault="00905389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89" w:rsidRPr="00905389" w:rsidRDefault="0090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5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бикор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89" w:rsidRPr="00905389" w:rsidRDefault="00905389" w:rsidP="0090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5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8.00 – технология продовольственных продуктов;</w:t>
            </w:r>
          </w:p>
          <w:p w:rsidR="00905389" w:rsidRDefault="00905389" w:rsidP="0090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5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6.02.00 – ветеринария и зоотехния.</w:t>
            </w:r>
          </w:p>
          <w:p w:rsidR="00905389" w:rsidRPr="00905389" w:rsidRDefault="00905389" w:rsidP="0090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89" w:rsidRDefault="00B957FC" w:rsidP="009658F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03.2016</w:t>
            </w:r>
          </w:p>
        </w:tc>
      </w:tr>
      <w:tr w:rsidR="00905389" w:rsidRPr="00431C3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89" w:rsidRPr="00431C3C" w:rsidRDefault="00905389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89" w:rsidRPr="00905389" w:rsidRDefault="0090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5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НОИНДУСТР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89" w:rsidRPr="00905389" w:rsidRDefault="00905389" w:rsidP="0090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5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4.00 – физика;</w:t>
            </w:r>
          </w:p>
          <w:p w:rsidR="00905389" w:rsidRPr="00905389" w:rsidRDefault="00905389" w:rsidP="0090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5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6.00 – металлургия и материаловедение;</w:t>
            </w:r>
          </w:p>
          <w:p w:rsidR="00905389" w:rsidRDefault="00905389" w:rsidP="0090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5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27.00 – электроника.</w:t>
            </w:r>
          </w:p>
          <w:p w:rsidR="00905389" w:rsidRPr="00905389" w:rsidRDefault="00905389" w:rsidP="0090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89" w:rsidRDefault="00B957FC" w:rsidP="009658F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03.2016</w:t>
            </w:r>
          </w:p>
        </w:tc>
      </w:tr>
      <w:tr w:rsidR="00905389" w:rsidRPr="00431C3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89" w:rsidRPr="00431C3C" w:rsidRDefault="00905389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89" w:rsidRPr="00905389" w:rsidRDefault="00B9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неупоры и техническая керам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FC" w:rsidRPr="00B957FC" w:rsidRDefault="00B957FC" w:rsidP="00B9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6.00 – металлургия и материаловедение;</w:t>
            </w:r>
          </w:p>
          <w:p w:rsidR="00B957FC" w:rsidRPr="00B957FC" w:rsidRDefault="00B957FC" w:rsidP="00B9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7.00 – химическая технология;</w:t>
            </w:r>
          </w:p>
          <w:p w:rsidR="00B957FC" w:rsidRPr="00B957FC" w:rsidRDefault="00B957FC" w:rsidP="00B9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23.00 – строительство и архитектура;</w:t>
            </w:r>
          </w:p>
          <w:p w:rsidR="00905389" w:rsidRDefault="00B957FC" w:rsidP="00B9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.00.00 – химические науки.</w:t>
            </w:r>
          </w:p>
          <w:p w:rsidR="00B957FC" w:rsidRPr="00905389" w:rsidRDefault="00B957FC" w:rsidP="00B9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89" w:rsidRDefault="00B957FC" w:rsidP="009658F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03.2016</w:t>
            </w:r>
          </w:p>
        </w:tc>
      </w:tr>
      <w:tr w:rsidR="00B957FC" w:rsidRPr="00431C3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FC" w:rsidRPr="00431C3C" w:rsidRDefault="00B957FC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FC" w:rsidRPr="00B957FC" w:rsidRDefault="00B9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оды и компоненты маши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FC" w:rsidRPr="00B957FC" w:rsidRDefault="00B957FC" w:rsidP="00B9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02.00 – машиностроение и машиноведение;</w:t>
            </w:r>
          </w:p>
          <w:p w:rsidR="00B957FC" w:rsidRPr="00B957FC" w:rsidRDefault="00B957FC" w:rsidP="00B9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04.00 – энергетическое, металлургическое и химическое машиностроение;</w:t>
            </w:r>
          </w:p>
          <w:p w:rsidR="00B957FC" w:rsidRPr="00B957FC" w:rsidRDefault="00B957FC" w:rsidP="00B9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5.05.00 – транспортное, горное и </w:t>
            </w:r>
            <w:proofErr w:type="gramStart"/>
            <w:r w:rsidRPr="00B9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трои-тельное</w:t>
            </w:r>
            <w:proofErr w:type="gramEnd"/>
            <w:r w:rsidRPr="00B9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шиностроение;</w:t>
            </w:r>
          </w:p>
          <w:p w:rsidR="00B957FC" w:rsidRPr="00B957FC" w:rsidRDefault="00B957FC" w:rsidP="00B9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09.00 – электротехника;</w:t>
            </w:r>
          </w:p>
          <w:p w:rsidR="00B957FC" w:rsidRDefault="00B957FC" w:rsidP="00B9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1.00 – приборостроение, метрология и информационно-измерительные приборы и системы.</w:t>
            </w:r>
          </w:p>
          <w:p w:rsidR="00B957FC" w:rsidRPr="00B957FC" w:rsidRDefault="00B957FC" w:rsidP="00B9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FC" w:rsidRDefault="00B957FC" w:rsidP="009658F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8.03.2016</w:t>
            </w:r>
          </w:p>
        </w:tc>
      </w:tr>
      <w:tr w:rsidR="00B957FC" w:rsidRPr="00431C3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FC" w:rsidRPr="00431C3C" w:rsidRDefault="00B957FC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FC" w:rsidRPr="00B957FC" w:rsidRDefault="00B9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я и промышленность Росс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FC" w:rsidRPr="00B957FC" w:rsidRDefault="00B957FC" w:rsidP="00B9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2.00 – общая биология;</w:t>
            </w:r>
          </w:p>
          <w:p w:rsidR="00B957FC" w:rsidRPr="00B957FC" w:rsidRDefault="00B957FC" w:rsidP="00B9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6.00 – металлургия и материаловедение;</w:t>
            </w:r>
          </w:p>
          <w:p w:rsidR="00B957FC" w:rsidRPr="00B957FC" w:rsidRDefault="00B957FC" w:rsidP="00B9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7.00 – химическая технология;</w:t>
            </w:r>
          </w:p>
          <w:p w:rsidR="00B957FC" w:rsidRDefault="00B957FC" w:rsidP="00B9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.00.00 – науки о Земле.</w:t>
            </w:r>
          </w:p>
          <w:p w:rsidR="00B957FC" w:rsidRPr="00B957FC" w:rsidRDefault="00B957FC" w:rsidP="00B9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FC" w:rsidRDefault="00B957FC" w:rsidP="009658F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03.2016</w:t>
            </w:r>
          </w:p>
        </w:tc>
      </w:tr>
      <w:tr w:rsidR="00B957FC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FC" w:rsidRPr="00431C3C" w:rsidRDefault="00B957FC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FC" w:rsidRPr="00B957FC" w:rsidRDefault="00B9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B9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ternational Journal of Open Information Technologie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FC" w:rsidRPr="00125665" w:rsidRDefault="00B957FC" w:rsidP="00B9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00 – математика;</w:t>
            </w:r>
          </w:p>
          <w:p w:rsidR="00B957FC" w:rsidRPr="00125665" w:rsidRDefault="00B957FC" w:rsidP="00B9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2.00 – радиотехника и связь;</w:t>
            </w:r>
          </w:p>
          <w:p w:rsidR="00B957FC" w:rsidRDefault="00B957FC" w:rsidP="00B9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3.00 – информатика.</w:t>
            </w:r>
          </w:p>
          <w:p w:rsidR="00B957FC" w:rsidRPr="00B957FC" w:rsidRDefault="00B957FC" w:rsidP="00B9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FC" w:rsidRPr="00B957FC" w:rsidRDefault="00B957FC" w:rsidP="009658F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03.2016</w:t>
            </w:r>
          </w:p>
        </w:tc>
      </w:tr>
      <w:tr w:rsidR="0012566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5" w:rsidRPr="00431C3C" w:rsidRDefault="0012566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5" w:rsidRPr="00B957FC" w:rsidRDefault="00125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25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Вестник</w:t>
            </w:r>
            <w:proofErr w:type="spellEnd"/>
            <w:r w:rsidRPr="00125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25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гражданского</w:t>
            </w:r>
            <w:proofErr w:type="spellEnd"/>
            <w:r w:rsidRPr="00125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25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процесс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5" w:rsidRPr="00B957FC" w:rsidRDefault="00125665" w:rsidP="00B9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25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12.00.00 – </w:t>
            </w:r>
            <w:proofErr w:type="spellStart"/>
            <w:r w:rsidRPr="00125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юридические</w:t>
            </w:r>
            <w:proofErr w:type="spellEnd"/>
            <w:r w:rsidRPr="00125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25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науки</w:t>
            </w:r>
            <w:proofErr w:type="spellEnd"/>
            <w:r w:rsidRPr="00125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5" w:rsidRDefault="00125665" w:rsidP="0012566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Pr="00125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125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6</w:t>
            </w:r>
          </w:p>
        </w:tc>
      </w:tr>
      <w:tr w:rsidR="0012566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5" w:rsidRPr="00431C3C" w:rsidRDefault="0012566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5" w:rsidRDefault="00125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ко-правовые проблемы: новый ракурс</w:t>
            </w:r>
          </w:p>
          <w:p w:rsidR="00EF560D" w:rsidRPr="00125665" w:rsidRDefault="00EF5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5" w:rsidRPr="00125665" w:rsidRDefault="00125665" w:rsidP="00B9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00.00 – юридические нау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5" w:rsidRDefault="00125665" w:rsidP="009658F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04.2016</w:t>
            </w:r>
          </w:p>
        </w:tc>
      </w:tr>
      <w:tr w:rsidR="0012566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5" w:rsidRPr="00431C3C" w:rsidRDefault="0012566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5" w:rsidRPr="00125665" w:rsidRDefault="00125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ОВАЦИИ В ЖИЗНЬ Международный научный журна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5" w:rsidRPr="00125665" w:rsidRDefault="00125665" w:rsidP="00125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3.00 – информатика, вычислительная техника и управление;</w:t>
            </w:r>
          </w:p>
          <w:p w:rsidR="00125665" w:rsidRPr="00125665" w:rsidRDefault="00125665" w:rsidP="00125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23.00 – строительство и архитектура;</w:t>
            </w:r>
          </w:p>
          <w:p w:rsidR="00125665" w:rsidRPr="00125665" w:rsidRDefault="00125665" w:rsidP="00125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.00.00 – экономические науки;</w:t>
            </w:r>
          </w:p>
          <w:p w:rsidR="00125665" w:rsidRDefault="00125665" w:rsidP="00125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0.00 – педагогические науки.</w:t>
            </w:r>
          </w:p>
          <w:p w:rsidR="00EF560D" w:rsidRPr="00125665" w:rsidRDefault="00EF560D" w:rsidP="00125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5" w:rsidRDefault="00125665" w:rsidP="009658F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04.2016</w:t>
            </w:r>
          </w:p>
        </w:tc>
      </w:tr>
      <w:tr w:rsidR="0012566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5" w:rsidRPr="00431C3C" w:rsidRDefault="0012566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5" w:rsidRPr="00125665" w:rsidRDefault="00125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я науки и техн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5" w:rsidRPr="00125665" w:rsidRDefault="00125665" w:rsidP="00125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7.00.00 – исторические науки и археология;</w:t>
            </w:r>
          </w:p>
          <w:p w:rsidR="00125665" w:rsidRDefault="00125665" w:rsidP="00125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.00.00 – искусствоведение.</w:t>
            </w:r>
          </w:p>
          <w:p w:rsidR="00EF560D" w:rsidRPr="00125665" w:rsidRDefault="00EF560D" w:rsidP="00125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5" w:rsidRDefault="00125665" w:rsidP="009658F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04.2016</w:t>
            </w:r>
          </w:p>
        </w:tc>
      </w:tr>
      <w:tr w:rsidR="0012566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5" w:rsidRPr="00431C3C" w:rsidRDefault="0012566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5" w:rsidRDefault="00125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экономическими системами: электронный научный журнал</w:t>
            </w:r>
          </w:p>
          <w:p w:rsidR="00EF560D" w:rsidRPr="00125665" w:rsidRDefault="00EF5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5" w:rsidRPr="00125665" w:rsidRDefault="00125665" w:rsidP="00125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.00.00 – экономические нау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5" w:rsidRDefault="00125665" w:rsidP="009658F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04.2016</w:t>
            </w:r>
          </w:p>
        </w:tc>
      </w:tr>
      <w:tr w:rsidR="006B39A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431C3C" w:rsidRDefault="006B39A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125665" w:rsidRDefault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тник Таджикского национального университета. Серия естественных нау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6B39A5" w:rsidRDefault="006B39A5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00 – математика;</w:t>
            </w:r>
          </w:p>
          <w:p w:rsidR="006B39A5" w:rsidRPr="006B39A5" w:rsidRDefault="006B39A5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4.00 – физика;</w:t>
            </w:r>
          </w:p>
          <w:p w:rsidR="006B39A5" w:rsidRPr="006B39A5" w:rsidRDefault="006B39A5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1.00 – физико-химическая биология;</w:t>
            </w:r>
          </w:p>
          <w:p w:rsidR="006B39A5" w:rsidRDefault="006B39A5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.00.00 – химические науки.</w:t>
            </w:r>
          </w:p>
          <w:p w:rsidR="00EF560D" w:rsidRPr="00125665" w:rsidRDefault="00EF560D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125665" w:rsidRDefault="006B39A5" w:rsidP="006B39A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6.2016</w:t>
            </w:r>
          </w:p>
        </w:tc>
      </w:tr>
      <w:tr w:rsidR="006B39A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431C3C" w:rsidRDefault="006B39A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125665" w:rsidRDefault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тник Таджикского национального университета. Серия социально-экономических и общественных нау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6B39A5" w:rsidRDefault="006B39A5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.00.00 – экономические науки;</w:t>
            </w:r>
          </w:p>
          <w:p w:rsidR="006B39A5" w:rsidRPr="006B39A5" w:rsidRDefault="006B39A5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00.00 – юридические науки;</w:t>
            </w:r>
          </w:p>
          <w:p w:rsidR="006B39A5" w:rsidRDefault="006B39A5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00.00 – политология.</w:t>
            </w:r>
          </w:p>
          <w:p w:rsidR="00EF560D" w:rsidRPr="00125665" w:rsidRDefault="00EF560D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125665" w:rsidRDefault="006B39A5" w:rsidP="006B39A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6.2016</w:t>
            </w:r>
          </w:p>
        </w:tc>
      </w:tr>
      <w:tr w:rsidR="006B39A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431C3C" w:rsidRDefault="006B39A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125665" w:rsidRDefault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тник Таджикского национального университета. Серия филологических нау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125665" w:rsidRDefault="006B39A5" w:rsidP="00125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0.00 – филологические нау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125665" w:rsidRDefault="006B39A5" w:rsidP="006B39A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6.2016</w:t>
            </w:r>
          </w:p>
        </w:tc>
      </w:tr>
      <w:tr w:rsidR="006B39A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431C3C" w:rsidRDefault="006B39A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125665" w:rsidRDefault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тник Таджикского национального университе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6B39A5" w:rsidRDefault="006B39A5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7.00.00 – исторические науки и археология;</w:t>
            </w:r>
          </w:p>
          <w:p w:rsidR="006B39A5" w:rsidRPr="006B39A5" w:rsidRDefault="006B39A5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0.00 – педагогические науки;</w:t>
            </w:r>
          </w:p>
          <w:p w:rsidR="006B39A5" w:rsidRDefault="006B39A5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0.00 – философские науки.</w:t>
            </w:r>
          </w:p>
          <w:p w:rsidR="00EF560D" w:rsidRPr="00125665" w:rsidRDefault="00EF560D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125665" w:rsidRDefault="006B39A5" w:rsidP="006B39A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6.2016</w:t>
            </w:r>
          </w:p>
        </w:tc>
      </w:tr>
      <w:tr w:rsidR="006B39A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431C3C" w:rsidRDefault="006B39A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Default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тник Таджикского государственного университета права, бизнеса и политики. Серия общественных наук</w:t>
            </w:r>
          </w:p>
          <w:p w:rsidR="00EF560D" w:rsidRPr="00125665" w:rsidRDefault="00EF5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6B39A5" w:rsidRDefault="006B39A5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.00.00 – экономические науки;</w:t>
            </w:r>
          </w:p>
          <w:p w:rsidR="006B39A5" w:rsidRPr="006B39A5" w:rsidRDefault="006B39A5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00.00 – юридические науки;</w:t>
            </w:r>
          </w:p>
          <w:p w:rsidR="006B39A5" w:rsidRPr="00125665" w:rsidRDefault="006B39A5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00.00 – политолог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125665" w:rsidRDefault="006B39A5" w:rsidP="009658F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6.2016</w:t>
            </w:r>
          </w:p>
        </w:tc>
      </w:tr>
      <w:tr w:rsidR="006B39A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431C3C" w:rsidRDefault="006B39A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6B39A5" w:rsidRDefault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тник Таджикского государственного университета права, бизнеса и политики. Серия гуманитарных нау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6B39A5" w:rsidRDefault="006B39A5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7.00.00 – исторические науки и археология;</w:t>
            </w:r>
          </w:p>
          <w:p w:rsidR="006B39A5" w:rsidRPr="006B39A5" w:rsidRDefault="006B39A5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0.00 – философские науки;</w:t>
            </w:r>
          </w:p>
          <w:p w:rsidR="006B39A5" w:rsidRDefault="006B39A5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0.00 – филологические науки.</w:t>
            </w:r>
          </w:p>
          <w:p w:rsidR="00EF560D" w:rsidRPr="006B39A5" w:rsidRDefault="00EF560D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125665" w:rsidRDefault="006B39A5" w:rsidP="009658F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6.2016</w:t>
            </w:r>
          </w:p>
        </w:tc>
      </w:tr>
      <w:tr w:rsidR="006B39A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431C3C" w:rsidRDefault="006B39A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6B39A5" w:rsidRDefault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тник последипломного образования в сфере здравоохран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6B39A5" w:rsidRDefault="006B39A5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.01.00 – клиническая медицина;</w:t>
            </w:r>
          </w:p>
          <w:p w:rsidR="006B39A5" w:rsidRDefault="006B39A5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.02.00 – профилактическая медицина.</w:t>
            </w:r>
          </w:p>
          <w:p w:rsidR="00EF560D" w:rsidRPr="006B39A5" w:rsidRDefault="00EF560D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125665" w:rsidRDefault="006B39A5" w:rsidP="009658F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6.2016</w:t>
            </w:r>
          </w:p>
        </w:tc>
      </w:tr>
      <w:tr w:rsidR="006B39A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431C3C" w:rsidRDefault="006B39A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Default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ные записки (</w:t>
            </w:r>
            <w:proofErr w:type="spellStart"/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маи</w:t>
            </w:r>
            <w:proofErr w:type="spellEnd"/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нишгох</w:t>
            </w:r>
            <w:proofErr w:type="spellEnd"/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жандского</w:t>
            </w:r>
            <w:proofErr w:type="spellEnd"/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сударственного университета имени академика Б.Г. Гафурова. Серия гуманитарно-общественных наук</w:t>
            </w:r>
          </w:p>
          <w:p w:rsidR="00EF560D" w:rsidRPr="006B39A5" w:rsidRDefault="00EF5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6B39A5" w:rsidRDefault="006B39A5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7.00.00 – исторические науки и археология;</w:t>
            </w:r>
          </w:p>
          <w:p w:rsidR="006B39A5" w:rsidRPr="006B39A5" w:rsidRDefault="006B39A5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0.00 – филологические науки;</w:t>
            </w:r>
          </w:p>
          <w:p w:rsidR="006B39A5" w:rsidRPr="006B39A5" w:rsidRDefault="006B39A5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0.00 – педагогические нау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125665" w:rsidRDefault="006B39A5" w:rsidP="009658F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6.2016</w:t>
            </w:r>
          </w:p>
        </w:tc>
      </w:tr>
      <w:tr w:rsidR="006B39A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431C3C" w:rsidRDefault="006B39A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6B39A5" w:rsidRDefault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ные записки (</w:t>
            </w:r>
            <w:proofErr w:type="spellStart"/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маи</w:t>
            </w:r>
            <w:proofErr w:type="spellEnd"/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нишгох</w:t>
            </w:r>
            <w:proofErr w:type="spellEnd"/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Серия естественные и экономические нау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6B39A5" w:rsidRDefault="006B39A5" w:rsidP="00F7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00 – математика;</w:t>
            </w:r>
          </w:p>
          <w:p w:rsidR="006B39A5" w:rsidRPr="006B39A5" w:rsidRDefault="006B39A5" w:rsidP="00F7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2.00 – механика;</w:t>
            </w:r>
          </w:p>
          <w:p w:rsidR="006B39A5" w:rsidRPr="006B39A5" w:rsidRDefault="006B39A5" w:rsidP="00F7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4.00 – физика;</w:t>
            </w:r>
          </w:p>
          <w:p w:rsidR="006B39A5" w:rsidRPr="006B39A5" w:rsidRDefault="006B39A5" w:rsidP="00F7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2.00 – общая биология;</w:t>
            </w:r>
          </w:p>
          <w:p w:rsidR="006B39A5" w:rsidRDefault="006B39A5" w:rsidP="00F7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.00.00 – экономические науки.</w:t>
            </w:r>
          </w:p>
          <w:p w:rsidR="00EF560D" w:rsidRPr="006B39A5" w:rsidRDefault="00EF560D" w:rsidP="00F7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125665" w:rsidRDefault="006B39A5" w:rsidP="009658F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6.2016</w:t>
            </w:r>
          </w:p>
        </w:tc>
      </w:tr>
      <w:tr w:rsidR="006B39A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431C3C" w:rsidRDefault="006B39A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6B39A5" w:rsidRDefault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тник академии медицинских наук Таджикиста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6B39A5" w:rsidRDefault="006B39A5" w:rsidP="00F7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3.00 – физиология;</w:t>
            </w:r>
          </w:p>
          <w:p w:rsidR="006B39A5" w:rsidRDefault="006B39A5" w:rsidP="00F7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.00.00 – медицинские науки.</w:t>
            </w:r>
          </w:p>
          <w:p w:rsidR="00EF560D" w:rsidRPr="006B39A5" w:rsidRDefault="00EF560D" w:rsidP="00F7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125665" w:rsidRDefault="006B39A5" w:rsidP="009658F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6.2016</w:t>
            </w:r>
          </w:p>
        </w:tc>
      </w:tr>
      <w:tr w:rsidR="006B39A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431C3C" w:rsidRDefault="006B39A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Default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вестия Института философии, политологии и права им. А. </w:t>
            </w:r>
            <w:proofErr w:type="spellStart"/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ховаддинова</w:t>
            </w:r>
            <w:proofErr w:type="spellEnd"/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адемии наук Республики Таджикистан</w:t>
            </w:r>
          </w:p>
          <w:p w:rsidR="00EF560D" w:rsidRPr="006B39A5" w:rsidRDefault="00EF5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6B39A5" w:rsidRDefault="006B39A5" w:rsidP="00F7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00.00 – юридические науки;</w:t>
            </w:r>
          </w:p>
          <w:p w:rsidR="006B39A5" w:rsidRPr="006B39A5" w:rsidRDefault="006B39A5" w:rsidP="00F7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00.00 – политология;</w:t>
            </w:r>
          </w:p>
          <w:p w:rsidR="006B39A5" w:rsidRPr="006B39A5" w:rsidRDefault="006B39A5" w:rsidP="00F7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0.00 – философские нау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125665" w:rsidRDefault="006B39A5" w:rsidP="009658F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6.2016</w:t>
            </w:r>
          </w:p>
        </w:tc>
      </w:tr>
      <w:tr w:rsidR="006B39A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431C3C" w:rsidRDefault="006B39A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6B39A5" w:rsidRDefault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тник университета (Российско-Таджикский (Славянский) университет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6B39A5" w:rsidRDefault="006B39A5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.00.00 – экономические науки;</w:t>
            </w:r>
          </w:p>
          <w:p w:rsidR="006B39A5" w:rsidRPr="006B39A5" w:rsidRDefault="006B39A5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0.00 – филологические науки;</w:t>
            </w:r>
          </w:p>
          <w:p w:rsidR="006B39A5" w:rsidRDefault="006B39A5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00.00 – юридические науки.</w:t>
            </w:r>
          </w:p>
          <w:p w:rsidR="00EF560D" w:rsidRPr="006B39A5" w:rsidRDefault="00EF560D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125665" w:rsidRDefault="006B39A5" w:rsidP="009658F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6.2016</w:t>
            </w:r>
          </w:p>
        </w:tc>
      </w:tr>
      <w:tr w:rsidR="006B39A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431C3C" w:rsidRDefault="006B39A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6B39A5" w:rsidRDefault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ДЖИКИСТАН и современный ми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6B39A5" w:rsidRDefault="006B39A5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.00.00 – экономические науки;</w:t>
            </w:r>
          </w:p>
          <w:p w:rsidR="006B39A5" w:rsidRPr="006B39A5" w:rsidRDefault="006B39A5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00.00 – политология;</w:t>
            </w:r>
          </w:p>
          <w:p w:rsidR="006B39A5" w:rsidRDefault="006B39A5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.00.00 – социологические науки.</w:t>
            </w:r>
          </w:p>
          <w:p w:rsidR="00F77CE1" w:rsidRPr="006B39A5" w:rsidRDefault="00F77CE1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125665" w:rsidRDefault="006B39A5" w:rsidP="009658F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6.2016</w:t>
            </w:r>
          </w:p>
        </w:tc>
      </w:tr>
      <w:tr w:rsidR="00F77CE1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E1" w:rsidRPr="00431C3C" w:rsidRDefault="00F77CE1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E1" w:rsidRPr="00F77CE1" w:rsidRDefault="00F77CE1" w:rsidP="00F7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социально-экономического развития России Научно-аналитический журнал</w:t>
            </w:r>
          </w:p>
          <w:p w:rsidR="00F77CE1" w:rsidRPr="00F77CE1" w:rsidRDefault="00F77CE1" w:rsidP="00F77CE1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E1" w:rsidRPr="00F77CE1" w:rsidRDefault="00F77CE1" w:rsidP="00F77C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E1" w:rsidRDefault="00F77CE1" w:rsidP="00CA638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CA63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0.2016</w:t>
            </w:r>
          </w:p>
        </w:tc>
      </w:tr>
      <w:tr w:rsidR="00CA638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431C3C" w:rsidRDefault="00CA638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Миссия конфесс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09.00.00 – философские науки;</w:t>
            </w:r>
          </w:p>
          <w:p w:rsidR="00CA6385" w:rsidRPr="00F77CE1" w:rsidRDefault="00CA6385" w:rsidP="00F77C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24.00.00 – культурология;</w:t>
            </w:r>
          </w:p>
          <w:p w:rsidR="00CA6385" w:rsidRPr="00F77CE1" w:rsidRDefault="00CA6385" w:rsidP="00F77C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22.00.00 – социологические науки.</w:t>
            </w:r>
          </w:p>
          <w:p w:rsidR="00CA6385" w:rsidRPr="00F77CE1" w:rsidRDefault="00CA6385" w:rsidP="00F77CE1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Default="00CA6385">
            <w:r w:rsidRPr="007A5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10.2016</w:t>
            </w:r>
          </w:p>
        </w:tc>
      </w:tr>
      <w:tr w:rsidR="00CA638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431C3C" w:rsidRDefault="00CA638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Советник юриста</w:t>
            </w:r>
          </w:p>
          <w:p w:rsidR="00CA6385" w:rsidRPr="00F77CE1" w:rsidRDefault="00CA6385" w:rsidP="00F77CE1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Default="00CA6385">
            <w:r w:rsidRPr="007A5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10.2016</w:t>
            </w:r>
          </w:p>
        </w:tc>
      </w:tr>
      <w:tr w:rsidR="00CA638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431C3C" w:rsidRDefault="00CA638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Финансы, деньги, инвестиции</w:t>
            </w:r>
          </w:p>
          <w:p w:rsidR="00CA6385" w:rsidRPr="00F77CE1" w:rsidRDefault="00CA6385" w:rsidP="00F77CE1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Default="00CA6385">
            <w:r w:rsidRPr="007A5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10.2016</w:t>
            </w:r>
          </w:p>
        </w:tc>
      </w:tr>
      <w:tr w:rsidR="00CA638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431C3C" w:rsidRDefault="00CA638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Банковские услуги</w:t>
            </w:r>
          </w:p>
          <w:p w:rsidR="00CA6385" w:rsidRPr="00F77CE1" w:rsidRDefault="00CA6385" w:rsidP="00F77CE1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Default="00CA6385">
            <w:r w:rsidRPr="007A5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10.2016</w:t>
            </w:r>
          </w:p>
        </w:tc>
      </w:tr>
      <w:tr w:rsidR="00CA638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431C3C" w:rsidRDefault="00CA638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Региональная экономика и управление: электронный научный журнал</w:t>
            </w:r>
          </w:p>
          <w:p w:rsidR="00CA6385" w:rsidRPr="00F77CE1" w:rsidRDefault="00CA6385" w:rsidP="00F77CE1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Default="00CA6385">
            <w:r w:rsidRPr="007A5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10.2016</w:t>
            </w:r>
          </w:p>
        </w:tc>
      </w:tr>
      <w:tr w:rsidR="00CA638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431C3C" w:rsidRDefault="00CA638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Ars</w:t>
            </w:r>
            <w:proofErr w:type="spellEnd"/>
            <w:r w:rsidRPr="00F77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Administrandi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</w:p>
          <w:p w:rsidR="00CA6385" w:rsidRPr="00F77CE1" w:rsidRDefault="00CA6385" w:rsidP="00F77C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23.00.00 – политология.</w:t>
            </w:r>
          </w:p>
          <w:p w:rsidR="00CA6385" w:rsidRPr="00F77CE1" w:rsidRDefault="00CA6385" w:rsidP="00F77CE1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Default="00CA6385">
            <w:r w:rsidRPr="007A5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10.2016</w:t>
            </w:r>
          </w:p>
        </w:tc>
      </w:tr>
      <w:tr w:rsidR="00CA638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431C3C" w:rsidRDefault="00CA638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Вопросы филолог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10.01.00 – литературоведение;</w:t>
            </w:r>
          </w:p>
          <w:p w:rsidR="00CA6385" w:rsidRDefault="00CA6385" w:rsidP="00F77C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10.02.00 – языкознание.</w:t>
            </w:r>
          </w:p>
          <w:p w:rsidR="00CA6385" w:rsidRPr="00F77CE1" w:rsidRDefault="00CA6385" w:rsidP="00F77C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Default="00CA6385">
            <w:r w:rsidRPr="007A5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10.2016</w:t>
            </w:r>
          </w:p>
        </w:tc>
      </w:tr>
      <w:tr w:rsidR="00CA638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431C3C" w:rsidRDefault="00CA638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Теория языка и межкультурная коммуникация</w:t>
            </w:r>
          </w:p>
          <w:p w:rsidR="00CA6385" w:rsidRPr="00F77CE1" w:rsidRDefault="00CA6385" w:rsidP="00F77CE1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10.02.00 – языкозн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Default="00CA6385">
            <w:r w:rsidRPr="007A5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10.2016</w:t>
            </w:r>
          </w:p>
        </w:tc>
      </w:tr>
      <w:tr w:rsidR="00CA638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431C3C" w:rsidRDefault="00CA638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Севернорусские</w:t>
            </w:r>
            <w:proofErr w:type="spellEnd"/>
            <w:r w:rsidRPr="00F77CE1">
              <w:rPr>
                <w:rFonts w:ascii="Times New Roman" w:hAnsi="Times New Roman" w:cs="Times New Roman"/>
                <w:sz w:val="24"/>
                <w:szCs w:val="24"/>
              </w:rPr>
              <w:t xml:space="preserve"> говоры</w:t>
            </w:r>
          </w:p>
          <w:p w:rsidR="00CA6385" w:rsidRPr="00F77CE1" w:rsidRDefault="00CA6385" w:rsidP="00F77CE1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10.02.00 – языкозн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Default="00CA6385">
            <w:r w:rsidRPr="007A5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10.2016</w:t>
            </w:r>
          </w:p>
        </w:tc>
      </w:tr>
      <w:tr w:rsidR="00CA638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431C3C" w:rsidRDefault="00CA638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Вестник Российской н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;</w:t>
            </w:r>
          </w:p>
          <w:p w:rsidR="00CA6385" w:rsidRPr="00F77CE1" w:rsidRDefault="00CA6385" w:rsidP="00F77C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22.00.00 – социологические науки;</w:t>
            </w:r>
          </w:p>
          <w:p w:rsidR="00CA6385" w:rsidRPr="00F77CE1" w:rsidRDefault="00CA6385" w:rsidP="00F77C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23.00.00 – политология.</w:t>
            </w:r>
          </w:p>
          <w:p w:rsidR="00CA6385" w:rsidRPr="00F77CE1" w:rsidRDefault="00CA6385" w:rsidP="00F77CE1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Default="00CA6385">
            <w:r w:rsidRPr="007A5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10.2016</w:t>
            </w:r>
          </w:p>
        </w:tc>
      </w:tr>
      <w:tr w:rsidR="00CA638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431C3C" w:rsidRDefault="00CA638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Военное пра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  <w:p w:rsidR="00CA6385" w:rsidRPr="00F77CE1" w:rsidRDefault="00CA6385" w:rsidP="00F77CE1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Default="00CA6385">
            <w:r w:rsidRPr="007A5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10.2016</w:t>
            </w:r>
          </w:p>
        </w:tc>
      </w:tr>
      <w:tr w:rsidR="00CA638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431C3C" w:rsidRDefault="00CA638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Вестник Сибирского юридического института ФСКН России</w:t>
            </w:r>
          </w:p>
          <w:p w:rsidR="00CA6385" w:rsidRPr="00F77CE1" w:rsidRDefault="00CA6385" w:rsidP="00F77CE1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Default="00CA6385">
            <w:r w:rsidRPr="007A5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10.2016</w:t>
            </w:r>
          </w:p>
        </w:tc>
      </w:tr>
      <w:tr w:rsidR="00CA638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431C3C" w:rsidRDefault="00CA638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Вестник Московского университета. Серия 11. Право</w:t>
            </w:r>
          </w:p>
          <w:p w:rsidR="00CA6385" w:rsidRPr="00F77CE1" w:rsidRDefault="00CA6385" w:rsidP="00F77CE1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Default="00CA6385">
            <w:r w:rsidRPr="007A5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10.2016</w:t>
            </w:r>
          </w:p>
        </w:tc>
      </w:tr>
      <w:tr w:rsidR="00CA638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431C3C" w:rsidRDefault="00CA638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Правовой энергетический форум</w:t>
            </w:r>
          </w:p>
          <w:p w:rsidR="00CA6385" w:rsidRPr="00F77CE1" w:rsidRDefault="00CA6385" w:rsidP="00F77CE1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Default="00CA6385">
            <w:r w:rsidRPr="007A5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10.2016</w:t>
            </w:r>
          </w:p>
        </w:tc>
      </w:tr>
      <w:tr w:rsidR="00CA638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431C3C" w:rsidRDefault="00CA638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История медицин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;</w:t>
            </w:r>
          </w:p>
          <w:p w:rsidR="00CA6385" w:rsidRPr="00F77CE1" w:rsidRDefault="00CA6385" w:rsidP="00F77C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.</w:t>
            </w:r>
          </w:p>
          <w:p w:rsidR="00CA6385" w:rsidRPr="00F77CE1" w:rsidRDefault="00CA6385" w:rsidP="00F77CE1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Default="00CA6385">
            <w:r w:rsidRPr="007A5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10.2016</w:t>
            </w:r>
          </w:p>
        </w:tc>
      </w:tr>
      <w:tr w:rsidR="00CA638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431C3C" w:rsidRDefault="00CA638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Вестник Конце</w:t>
            </w: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на ПВО «Алма</w:t>
            </w:r>
            <w:proofErr w:type="gramStart"/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F77CE1">
              <w:rPr>
                <w:rFonts w:ascii="Times New Roman" w:hAnsi="Times New Roman" w:cs="Times New Roman"/>
                <w:sz w:val="24"/>
                <w:szCs w:val="24"/>
              </w:rPr>
              <w:t xml:space="preserve"> Антей»</w:t>
            </w:r>
          </w:p>
          <w:p w:rsidR="00CA6385" w:rsidRPr="00F77CE1" w:rsidRDefault="00CA6385" w:rsidP="00F7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05.02.00 –</w:t>
            </w:r>
            <w:r w:rsidRPr="00F7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машиностр</w:t>
            </w: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ение и машиноведение;</w:t>
            </w:r>
          </w:p>
          <w:p w:rsidR="00CA6385" w:rsidRPr="00F77CE1" w:rsidRDefault="00CA6385" w:rsidP="00F77C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05.07.00 –</w:t>
            </w:r>
            <w:r w:rsidRPr="00F7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авиационная и ракетно-космическая те</w:t>
            </w: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ника;</w:t>
            </w:r>
          </w:p>
          <w:p w:rsidR="00CA6385" w:rsidRPr="00F77CE1" w:rsidRDefault="00CA6385" w:rsidP="00F77C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05.12.00 –</w:t>
            </w:r>
            <w:r w:rsidRPr="00F7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адиотехника и связь;</w:t>
            </w:r>
          </w:p>
          <w:p w:rsidR="00CA6385" w:rsidRPr="00F77CE1" w:rsidRDefault="00CA6385" w:rsidP="00F77C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05.13.00 –</w:t>
            </w:r>
            <w:r w:rsidRPr="00F7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нформатика, вычислительная техника и управление;</w:t>
            </w:r>
          </w:p>
          <w:p w:rsidR="00CA6385" w:rsidRPr="00F77CE1" w:rsidRDefault="00CA6385" w:rsidP="00F77C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08.00.00 –</w:t>
            </w:r>
            <w:r w:rsidRPr="00F7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кономич</w:t>
            </w: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ские науки.</w:t>
            </w:r>
          </w:p>
          <w:p w:rsidR="00CA6385" w:rsidRPr="00F77CE1" w:rsidRDefault="00CA6385" w:rsidP="00F77CE1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Default="00CA6385">
            <w:r w:rsidRPr="007A5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10.2016</w:t>
            </w:r>
          </w:p>
        </w:tc>
      </w:tr>
      <w:tr w:rsidR="00CA638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431C3C" w:rsidRDefault="00CA638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5B368D" w:rsidRDefault="00CA6385" w:rsidP="005B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68D">
              <w:rPr>
                <w:rFonts w:ascii="Times New Roman" w:hAnsi="Times New Roman" w:cs="Times New Roman"/>
                <w:sz w:val="24"/>
                <w:szCs w:val="24"/>
              </w:rPr>
              <w:t>Лесохозяйственная информ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5B368D" w:rsidRDefault="00CA6385" w:rsidP="005B368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68D">
              <w:rPr>
                <w:rFonts w:ascii="Times New Roman" w:hAnsi="Times New Roman" w:cs="Times New Roman"/>
                <w:sz w:val="24"/>
                <w:szCs w:val="24"/>
              </w:rPr>
              <w:t>03.02.00 – Общая биология;</w:t>
            </w:r>
          </w:p>
          <w:p w:rsidR="00CA6385" w:rsidRDefault="00CA6385" w:rsidP="005B368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68D">
              <w:rPr>
                <w:rFonts w:ascii="Times New Roman" w:hAnsi="Times New Roman" w:cs="Times New Roman"/>
                <w:sz w:val="24"/>
                <w:szCs w:val="24"/>
              </w:rPr>
              <w:t>06.03.00 – Лесное хозяйство.</w:t>
            </w:r>
          </w:p>
          <w:p w:rsidR="00CA6385" w:rsidRPr="005B368D" w:rsidRDefault="00CA6385" w:rsidP="005B368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Default="00CA6385">
            <w:r w:rsidRPr="00B14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10.2016</w:t>
            </w:r>
          </w:p>
        </w:tc>
      </w:tr>
      <w:tr w:rsidR="00CA638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431C3C" w:rsidRDefault="00CA638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Default="00CA6385" w:rsidP="005B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68D">
              <w:rPr>
                <w:rFonts w:ascii="Times New Roman" w:hAnsi="Times New Roman" w:cs="Times New Roman"/>
                <w:sz w:val="24"/>
                <w:szCs w:val="24"/>
              </w:rPr>
              <w:t xml:space="preserve">Неотложная кардиология </w:t>
            </w:r>
            <w:proofErr w:type="spellStart"/>
            <w:r w:rsidRPr="005B368D">
              <w:rPr>
                <w:rFonts w:ascii="Times New Roman" w:hAnsi="Times New Roman" w:cs="Times New Roman"/>
                <w:sz w:val="24"/>
                <w:szCs w:val="24"/>
              </w:rPr>
              <w:t>Emergency</w:t>
            </w:r>
            <w:proofErr w:type="spellEnd"/>
            <w:r w:rsidRPr="005B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8D">
              <w:rPr>
                <w:rFonts w:ascii="Times New Roman" w:hAnsi="Times New Roman" w:cs="Times New Roman"/>
                <w:sz w:val="24"/>
                <w:szCs w:val="24"/>
              </w:rPr>
              <w:t>Cardiology</w:t>
            </w:r>
            <w:proofErr w:type="spellEnd"/>
          </w:p>
          <w:p w:rsidR="00CA6385" w:rsidRPr="005B368D" w:rsidRDefault="00CA6385" w:rsidP="005B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5B368D" w:rsidRDefault="00CA6385" w:rsidP="005B368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68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Default="00CA6385">
            <w:r w:rsidRPr="00B14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10.2016</w:t>
            </w:r>
          </w:p>
        </w:tc>
      </w:tr>
      <w:tr w:rsidR="00CA638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431C3C" w:rsidRDefault="00CA638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5B368D" w:rsidRDefault="00CA6385" w:rsidP="005B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68D">
              <w:rPr>
                <w:rFonts w:ascii="Times New Roman" w:hAnsi="Times New Roman" w:cs="Times New Roman"/>
                <w:sz w:val="24"/>
                <w:szCs w:val="24"/>
              </w:rPr>
              <w:t>РМЖ (Русский Медицинский Журнал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5B368D" w:rsidRDefault="00CA6385" w:rsidP="005B368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68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CA6385" w:rsidRDefault="00CA6385" w:rsidP="005B368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68D">
              <w:rPr>
                <w:rFonts w:ascii="Times New Roman" w:hAnsi="Times New Roman" w:cs="Times New Roman"/>
                <w:sz w:val="24"/>
                <w:szCs w:val="24"/>
              </w:rPr>
              <w:t>14.04.00 – Фармацевтические науки.</w:t>
            </w:r>
          </w:p>
          <w:p w:rsidR="00CA6385" w:rsidRPr="005B368D" w:rsidRDefault="00CA6385" w:rsidP="005B368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Default="00CA6385">
            <w:r w:rsidRPr="00B14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10.2016</w:t>
            </w:r>
          </w:p>
        </w:tc>
      </w:tr>
      <w:tr w:rsidR="00CA638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431C3C" w:rsidRDefault="00CA638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5B368D" w:rsidRDefault="00CA6385" w:rsidP="005B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68D">
              <w:rPr>
                <w:rFonts w:ascii="Times New Roman" w:hAnsi="Times New Roman" w:cs="Times New Roman"/>
                <w:sz w:val="24"/>
                <w:szCs w:val="24"/>
              </w:rPr>
              <w:t>Фармакоэкономика</w:t>
            </w:r>
            <w:proofErr w:type="spellEnd"/>
            <w:r w:rsidRPr="005B368D">
              <w:rPr>
                <w:rFonts w:ascii="Times New Roman" w:hAnsi="Times New Roman" w:cs="Times New Roman"/>
                <w:sz w:val="24"/>
                <w:szCs w:val="24"/>
              </w:rPr>
              <w:t>: теория и прак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5B368D" w:rsidRDefault="00CA6385" w:rsidP="005B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68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CA6385" w:rsidRDefault="00CA6385" w:rsidP="005B368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68D">
              <w:rPr>
                <w:rFonts w:ascii="Times New Roman" w:hAnsi="Times New Roman" w:cs="Times New Roman"/>
                <w:sz w:val="24"/>
                <w:szCs w:val="24"/>
              </w:rPr>
              <w:t>14.04.00 – Фармацевтические науки.</w:t>
            </w:r>
          </w:p>
          <w:p w:rsidR="00CA6385" w:rsidRPr="005B368D" w:rsidRDefault="00CA6385" w:rsidP="005B368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Default="00CA6385">
            <w:r w:rsidRPr="00B14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10.2016</w:t>
            </w:r>
          </w:p>
        </w:tc>
      </w:tr>
      <w:bookmarkEnd w:id="0"/>
    </w:tbl>
    <w:p w:rsidR="00FC0D4D" w:rsidRPr="00125665" w:rsidRDefault="00FC0D4D" w:rsidP="00E13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6C4" w:rsidRPr="00E1375B" w:rsidRDefault="000C3CB3" w:rsidP="00E13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Рассмотрена повторная заявка на расширение перечня групп специальностей.</w:t>
      </w:r>
    </w:p>
    <w:sectPr w:rsidR="000656C4" w:rsidRPr="00E1375B" w:rsidSect="00C90FDD">
      <w:headerReference w:type="default" r:id="rId9"/>
      <w:pgSz w:w="11906" w:h="16838" w:code="9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CE1" w:rsidRDefault="00F77CE1" w:rsidP="00C90FDD">
      <w:pPr>
        <w:spacing w:after="0" w:line="240" w:lineRule="auto"/>
      </w:pPr>
      <w:r>
        <w:separator/>
      </w:r>
    </w:p>
  </w:endnote>
  <w:endnote w:type="continuationSeparator" w:id="0">
    <w:p w:rsidR="00F77CE1" w:rsidRDefault="00F77CE1" w:rsidP="00C90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CE1" w:rsidRDefault="00F77CE1" w:rsidP="00C90FDD">
      <w:pPr>
        <w:spacing w:after="0" w:line="240" w:lineRule="auto"/>
      </w:pPr>
      <w:r>
        <w:separator/>
      </w:r>
    </w:p>
  </w:footnote>
  <w:footnote w:type="continuationSeparator" w:id="0">
    <w:p w:rsidR="00F77CE1" w:rsidRDefault="00F77CE1" w:rsidP="00C90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276247"/>
      <w:docPartObj>
        <w:docPartGallery w:val="Page Numbers (Top of Page)"/>
        <w:docPartUnique/>
      </w:docPartObj>
    </w:sdtPr>
    <w:sdtContent>
      <w:p w:rsidR="00F77CE1" w:rsidRDefault="00F77CE1">
        <w:pPr>
          <w:pStyle w:val="ae"/>
          <w:jc w:val="center"/>
        </w:pPr>
        <w:r w:rsidRPr="00C90FDD">
          <w:rPr>
            <w:sz w:val="24"/>
            <w:szCs w:val="24"/>
          </w:rPr>
          <w:fldChar w:fldCharType="begin"/>
        </w:r>
        <w:r w:rsidRPr="00C90FDD">
          <w:rPr>
            <w:sz w:val="24"/>
            <w:szCs w:val="24"/>
          </w:rPr>
          <w:instrText>PAGE   \* MERGEFORMAT</w:instrText>
        </w:r>
        <w:r w:rsidRPr="00C90FDD">
          <w:rPr>
            <w:sz w:val="24"/>
            <w:szCs w:val="24"/>
          </w:rPr>
          <w:fldChar w:fldCharType="separate"/>
        </w:r>
        <w:r w:rsidR="00CA6385" w:rsidRPr="00CA6385">
          <w:rPr>
            <w:noProof/>
            <w:sz w:val="24"/>
            <w:szCs w:val="24"/>
            <w:lang w:val="ru-RU"/>
          </w:rPr>
          <w:t>201</w:t>
        </w:r>
        <w:r w:rsidRPr="00C90FDD">
          <w:rPr>
            <w:sz w:val="24"/>
            <w:szCs w:val="24"/>
          </w:rPr>
          <w:fldChar w:fldCharType="end"/>
        </w:r>
      </w:p>
    </w:sdtContent>
  </w:sdt>
  <w:p w:rsidR="00F77CE1" w:rsidRDefault="00F77CE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12EC3"/>
    <w:multiLevelType w:val="hybridMultilevel"/>
    <w:tmpl w:val="5FACB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01DB3"/>
    <w:multiLevelType w:val="hybridMultilevel"/>
    <w:tmpl w:val="E8B61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C6936"/>
    <w:multiLevelType w:val="hybridMultilevel"/>
    <w:tmpl w:val="1314689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107E5A48"/>
    <w:multiLevelType w:val="multilevel"/>
    <w:tmpl w:val="9CC0DDB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20FE62DC"/>
    <w:multiLevelType w:val="hybridMultilevel"/>
    <w:tmpl w:val="25406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2070A"/>
    <w:multiLevelType w:val="hybridMultilevel"/>
    <w:tmpl w:val="5CD2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A4CDA"/>
    <w:multiLevelType w:val="hybridMultilevel"/>
    <w:tmpl w:val="850A2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F3E8B"/>
    <w:multiLevelType w:val="hybridMultilevel"/>
    <w:tmpl w:val="22B02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53033"/>
    <w:multiLevelType w:val="multilevel"/>
    <w:tmpl w:val="9CC0DDB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2D640B40"/>
    <w:multiLevelType w:val="hybridMultilevel"/>
    <w:tmpl w:val="1040C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44807"/>
    <w:multiLevelType w:val="hybridMultilevel"/>
    <w:tmpl w:val="69B49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92309"/>
    <w:multiLevelType w:val="hybridMultilevel"/>
    <w:tmpl w:val="E8B61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45310"/>
    <w:multiLevelType w:val="hybridMultilevel"/>
    <w:tmpl w:val="E8B61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12AF7"/>
    <w:multiLevelType w:val="hybridMultilevel"/>
    <w:tmpl w:val="1D78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F44C8B"/>
    <w:multiLevelType w:val="hybridMultilevel"/>
    <w:tmpl w:val="AEBAC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E79E6"/>
    <w:multiLevelType w:val="hybridMultilevel"/>
    <w:tmpl w:val="83861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A161DE"/>
    <w:multiLevelType w:val="multilevel"/>
    <w:tmpl w:val="9CC0DDB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>
    <w:nsid w:val="731A6AB9"/>
    <w:multiLevelType w:val="hybridMultilevel"/>
    <w:tmpl w:val="28A6BEA4"/>
    <w:lvl w:ilvl="0" w:tplc="0419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9">
    <w:nsid w:val="7A05622C"/>
    <w:multiLevelType w:val="multilevel"/>
    <w:tmpl w:val="0B6461E6"/>
    <w:lvl w:ilvl="0">
      <w:start w:val="1"/>
      <w:numFmt w:val="decimalZero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Zero"/>
      <w:lvlText w:val="%1.%2.0"/>
      <w:lvlJc w:val="left"/>
      <w:pPr>
        <w:ind w:left="900" w:hanging="9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E526842"/>
    <w:multiLevelType w:val="multilevel"/>
    <w:tmpl w:val="9CC0DDB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>
    <w:nsid w:val="7F0A74DD"/>
    <w:multiLevelType w:val="hybridMultilevel"/>
    <w:tmpl w:val="E8B61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8"/>
  </w:num>
  <w:num w:numId="9">
    <w:abstractNumId w:val="10"/>
  </w:num>
  <w:num w:numId="10">
    <w:abstractNumId w:val="5"/>
  </w:num>
  <w:num w:numId="11">
    <w:abstractNumId w:val="15"/>
  </w:num>
  <w:num w:numId="12">
    <w:abstractNumId w:val="2"/>
  </w:num>
  <w:num w:numId="13">
    <w:abstractNumId w:val="12"/>
  </w:num>
  <w:num w:numId="14">
    <w:abstractNumId w:val="13"/>
  </w:num>
  <w:num w:numId="15">
    <w:abstractNumId w:val="21"/>
  </w:num>
  <w:num w:numId="16">
    <w:abstractNumId w:val="16"/>
  </w:num>
  <w:num w:numId="17">
    <w:abstractNumId w:val="14"/>
  </w:num>
  <w:num w:numId="18">
    <w:abstractNumId w:val="18"/>
  </w:num>
  <w:num w:numId="19">
    <w:abstractNumId w:val="4"/>
  </w:num>
  <w:num w:numId="20">
    <w:abstractNumId w:val="20"/>
  </w:num>
  <w:num w:numId="21">
    <w:abstractNumId w:val="17"/>
  </w:num>
  <w:num w:numId="22">
    <w:abstractNumId w:val="9"/>
  </w:num>
  <w:num w:numId="23">
    <w:abstractNumId w:val="1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E06"/>
    <w:rsid w:val="00006A2E"/>
    <w:rsid w:val="000128E5"/>
    <w:rsid w:val="00020889"/>
    <w:rsid w:val="00026C58"/>
    <w:rsid w:val="000325FF"/>
    <w:rsid w:val="00052AF0"/>
    <w:rsid w:val="00061980"/>
    <w:rsid w:val="000656C4"/>
    <w:rsid w:val="00082273"/>
    <w:rsid w:val="0008305B"/>
    <w:rsid w:val="00086F28"/>
    <w:rsid w:val="0009418D"/>
    <w:rsid w:val="000A4E06"/>
    <w:rsid w:val="000A59DA"/>
    <w:rsid w:val="000B0DDD"/>
    <w:rsid w:val="000C1920"/>
    <w:rsid w:val="000C3A28"/>
    <w:rsid w:val="000C3CB3"/>
    <w:rsid w:val="000D0CD0"/>
    <w:rsid w:val="000E019B"/>
    <w:rsid w:val="00104E5E"/>
    <w:rsid w:val="0010533D"/>
    <w:rsid w:val="001060EE"/>
    <w:rsid w:val="001069F8"/>
    <w:rsid w:val="00107667"/>
    <w:rsid w:val="00110C5A"/>
    <w:rsid w:val="001159C6"/>
    <w:rsid w:val="00116EB4"/>
    <w:rsid w:val="00124CED"/>
    <w:rsid w:val="00124FD2"/>
    <w:rsid w:val="00125665"/>
    <w:rsid w:val="00144671"/>
    <w:rsid w:val="00147093"/>
    <w:rsid w:val="00160106"/>
    <w:rsid w:val="001626B6"/>
    <w:rsid w:val="00167509"/>
    <w:rsid w:val="00167AE9"/>
    <w:rsid w:val="001744E5"/>
    <w:rsid w:val="00176179"/>
    <w:rsid w:val="00184230"/>
    <w:rsid w:val="0018654C"/>
    <w:rsid w:val="0019147E"/>
    <w:rsid w:val="00192E4C"/>
    <w:rsid w:val="0019392E"/>
    <w:rsid w:val="001A12F1"/>
    <w:rsid w:val="001A41DF"/>
    <w:rsid w:val="001A5AA8"/>
    <w:rsid w:val="001B1AD9"/>
    <w:rsid w:val="001C74DB"/>
    <w:rsid w:val="001E3A95"/>
    <w:rsid w:val="001E3E01"/>
    <w:rsid w:val="00223044"/>
    <w:rsid w:val="00225AEC"/>
    <w:rsid w:val="00227E3D"/>
    <w:rsid w:val="0024429A"/>
    <w:rsid w:val="00247767"/>
    <w:rsid w:val="00256845"/>
    <w:rsid w:val="00261EBE"/>
    <w:rsid w:val="00266D35"/>
    <w:rsid w:val="00273B42"/>
    <w:rsid w:val="00284AAC"/>
    <w:rsid w:val="002904C3"/>
    <w:rsid w:val="002A011F"/>
    <w:rsid w:val="002A40F5"/>
    <w:rsid w:val="002A6E89"/>
    <w:rsid w:val="002B30CC"/>
    <w:rsid w:val="002C2A8F"/>
    <w:rsid w:val="002C3DAA"/>
    <w:rsid w:val="002D54ED"/>
    <w:rsid w:val="002D7B5E"/>
    <w:rsid w:val="002E34CB"/>
    <w:rsid w:val="002F30CD"/>
    <w:rsid w:val="002F5BE3"/>
    <w:rsid w:val="00301D66"/>
    <w:rsid w:val="00304CFE"/>
    <w:rsid w:val="00322000"/>
    <w:rsid w:val="003400C3"/>
    <w:rsid w:val="003406CA"/>
    <w:rsid w:val="0035046C"/>
    <w:rsid w:val="0035247B"/>
    <w:rsid w:val="003559F9"/>
    <w:rsid w:val="00367113"/>
    <w:rsid w:val="00377DFB"/>
    <w:rsid w:val="003868A1"/>
    <w:rsid w:val="00392D33"/>
    <w:rsid w:val="003971D5"/>
    <w:rsid w:val="003A18EB"/>
    <w:rsid w:val="003B036E"/>
    <w:rsid w:val="003B4004"/>
    <w:rsid w:val="003B6826"/>
    <w:rsid w:val="003C05C8"/>
    <w:rsid w:val="003C0C28"/>
    <w:rsid w:val="003C6452"/>
    <w:rsid w:val="003D1FA8"/>
    <w:rsid w:val="003D4562"/>
    <w:rsid w:val="003D624C"/>
    <w:rsid w:val="003D6AE8"/>
    <w:rsid w:val="003E2335"/>
    <w:rsid w:val="003F42B8"/>
    <w:rsid w:val="00416DFE"/>
    <w:rsid w:val="00422939"/>
    <w:rsid w:val="004262B8"/>
    <w:rsid w:val="00431C3C"/>
    <w:rsid w:val="004344CC"/>
    <w:rsid w:val="00441610"/>
    <w:rsid w:val="004576D5"/>
    <w:rsid w:val="004835F2"/>
    <w:rsid w:val="004A26F2"/>
    <w:rsid w:val="004A290B"/>
    <w:rsid w:val="004B29BE"/>
    <w:rsid w:val="004B7EEF"/>
    <w:rsid w:val="004C0041"/>
    <w:rsid w:val="004D28EC"/>
    <w:rsid w:val="004D36C0"/>
    <w:rsid w:val="004D5D15"/>
    <w:rsid w:val="004F1F64"/>
    <w:rsid w:val="004F217D"/>
    <w:rsid w:val="00507C31"/>
    <w:rsid w:val="00513312"/>
    <w:rsid w:val="005158DB"/>
    <w:rsid w:val="005179EB"/>
    <w:rsid w:val="00533AF4"/>
    <w:rsid w:val="0054768A"/>
    <w:rsid w:val="005561FE"/>
    <w:rsid w:val="0055757E"/>
    <w:rsid w:val="00586E83"/>
    <w:rsid w:val="00596408"/>
    <w:rsid w:val="005A086B"/>
    <w:rsid w:val="005A166C"/>
    <w:rsid w:val="005A1E36"/>
    <w:rsid w:val="005A3548"/>
    <w:rsid w:val="005A62F9"/>
    <w:rsid w:val="005B325F"/>
    <w:rsid w:val="005B368D"/>
    <w:rsid w:val="005C11C1"/>
    <w:rsid w:val="005C6814"/>
    <w:rsid w:val="005C7E40"/>
    <w:rsid w:val="005D455E"/>
    <w:rsid w:val="005D6B43"/>
    <w:rsid w:val="005E0C3C"/>
    <w:rsid w:val="005F15E4"/>
    <w:rsid w:val="006007D8"/>
    <w:rsid w:val="00604357"/>
    <w:rsid w:val="0060669F"/>
    <w:rsid w:val="00610EA3"/>
    <w:rsid w:val="006371DD"/>
    <w:rsid w:val="006374CF"/>
    <w:rsid w:val="00641A61"/>
    <w:rsid w:val="00653928"/>
    <w:rsid w:val="006712C0"/>
    <w:rsid w:val="00674838"/>
    <w:rsid w:val="006802E1"/>
    <w:rsid w:val="006878FC"/>
    <w:rsid w:val="0069093A"/>
    <w:rsid w:val="006909AD"/>
    <w:rsid w:val="0069175D"/>
    <w:rsid w:val="006A50A8"/>
    <w:rsid w:val="006B276B"/>
    <w:rsid w:val="006B39A5"/>
    <w:rsid w:val="006B3BD0"/>
    <w:rsid w:val="006D1EF0"/>
    <w:rsid w:val="006E3CD4"/>
    <w:rsid w:val="006F0786"/>
    <w:rsid w:val="006F3610"/>
    <w:rsid w:val="007072B0"/>
    <w:rsid w:val="0071127E"/>
    <w:rsid w:val="00713E9D"/>
    <w:rsid w:val="007172E9"/>
    <w:rsid w:val="007277C4"/>
    <w:rsid w:val="00731C5D"/>
    <w:rsid w:val="00742139"/>
    <w:rsid w:val="007431FE"/>
    <w:rsid w:val="0075057C"/>
    <w:rsid w:val="00753795"/>
    <w:rsid w:val="00756D1A"/>
    <w:rsid w:val="0075738A"/>
    <w:rsid w:val="00763ECF"/>
    <w:rsid w:val="00764B76"/>
    <w:rsid w:val="00766B87"/>
    <w:rsid w:val="0078160B"/>
    <w:rsid w:val="00783167"/>
    <w:rsid w:val="00783294"/>
    <w:rsid w:val="00797B7B"/>
    <w:rsid w:val="007B40CA"/>
    <w:rsid w:val="007B4B4D"/>
    <w:rsid w:val="007C3542"/>
    <w:rsid w:val="007D1720"/>
    <w:rsid w:val="007E7741"/>
    <w:rsid w:val="007F0479"/>
    <w:rsid w:val="007F1B37"/>
    <w:rsid w:val="007F6341"/>
    <w:rsid w:val="00811CD0"/>
    <w:rsid w:val="00814DA9"/>
    <w:rsid w:val="008204D6"/>
    <w:rsid w:val="0082480F"/>
    <w:rsid w:val="00830CA0"/>
    <w:rsid w:val="00832BCB"/>
    <w:rsid w:val="00841A51"/>
    <w:rsid w:val="00847EB3"/>
    <w:rsid w:val="00857921"/>
    <w:rsid w:val="00870B17"/>
    <w:rsid w:val="0087319A"/>
    <w:rsid w:val="0087383A"/>
    <w:rsid w:val="0087520C"/>
    <w:rsid w:val="0088132D"/>
    <w:rsid w:val="0088591D"/>
    <w:rsid w:val="00895659"/>
    <w:rsid w:val="008957B3"/>
    <w:rsid w:val="008A3AF7"/>
    <w:rsid w:val="008A4CD9"/>
    <w:rsid w:val="008B4927"/>
    <w:rsid w:val="008C5E1A"/>
    <w:rsid w:val="008E0EC5"/>
    <w:rsid w:val="00901E4F"/>
    <w:rsid w:val="009032AF"/>
    <w:rsid w:val="00905389"/>
    <w:rsid w:val="009064CF"/>
    <w:rsid w:val="00933DC1"/>
    <w:rsid w:val="00960017"/>
    <w:rsid w:val="009658F8"/>
    <w:rsid w:val="00967076"/>
    <w:rsid w:val="009815A3"/>
    <w:rsid w:val="0098705B"/>
    <w:rsid w:val="00990562"/>
    <w:rsid w:val="00996B7D"/>
    <w:rsid w:val="009B7E4D"/>
    <w:rsid w:val="009E16EC"/>
    <w:rsid w:val="009E54A2"/>
    <w:rsid w:val="009E59ED"/>
    <w:rsid w:val="009F4208"/>
    <w:rsid w:val="00A00CAF"/>
    <w:rsid w:val="00A13F47"/>
    <w:rsid w:val="00A16686"/>
    <w:rsid w:val="00A17561"/>
    <w:rsid w:val="00A25043"/>
    <w:rsid w:val="00A379D4"/>
    <w:rsid w:val="00A43575"/>
    <w:rsid w:val="00A46C85"/>
    <w:rsid w:val="00A5296A"/>
    <w:rsid w:val="00A54EEA"/>
    <w:rsid w:val="00A66D4F"/>
    <w:rsid w:val="00A94C30"/>
    <w:rsid w:val="00A96AD8"/>
    <w:rsid w:val="00AC0E5D"/>
    <w:rsid w:val="00AC57B9"/>
    <w:rsid w:val="00AD53DE"/>
    <w:rsid w:val="00AD6391"/>
    <w:rsid w:val="00AD76EF"/>
    <w:rsid w:val="00AE0757"/>
    <w:rsid w:val="00AE7613"/>
    <w:rsid w:val="00AF1484"/>
    <w:rsid w:val="00B07966"/>
    <w:rsid w:val="00B211DE"/>
    <w:rsid w:val="00B33052"/>
    <w:rsid w:val="00B3781B"/>
    <w:rsid w:val="00B40DF9"/>
    <w:rsid w:val="00B41B63"/>
    <w:rsid w:val="00B42605"/>
    <w:rsid w:val="00B439CB"/>
    <w:rsid w:val="00B450F8"/>
    <w:rsid w:val="00B61202"/>
    <w:rsid w:val="00B72BFD"/>
    <w:rsid w:val="00B74650"/>
    <w:rsid w:val="00B754E2"/>
    <w:rsid w:val="00B83DB9"/>
    <w:rsid w:val="00B957FC"/>
    <w:rsid w:val="00BA1496"/>
    <w:rsid w:val="00BA7A80"/>
    <w:rsid w:val="00BC52B6"/>
    <w:rsid w:val="00BD2A6E"/>
    <w:rsid w:val="00BD309D"/>
    <w:rsid w:val="00BD4953"/>
    <w:rsid w:val="00BE2CB9"/>
    <w:rsid w:val="00BE3675"/>
    <w:rsid w:val="00C00CDE"/>
    <w:rsid w:val="00C01989"/>
    <w:rsid w:val="00C02622"/>
    <w:rsid w:val="00C04381"/>
    <w:rsid w:val="00C047E8"/>
    <w:rsid w:val="00C05265"/>
    <w:rsid w:val="00C05BFE"/>
    <w:rsid w:val="00C27BC4"/>
    <w:rsid w:val="00C61312"/>
    <w:rsid w:val="00C63D0B"/>
    <w:rsid w:val="00C70831"/>
    <w:rsid w:val="00C73CDF"/>
    <w:rsid w:val="00C83314"/>
    <w:rsid w:val="00C849E6"/>
    <w:rsid w:val="00C85F63"/>
    <w:rsid w:val="00C90FDD"/>
    <w:rsid w:val="00CA0CCF"/>
    <w:rsid w:val="00CA6385"/>
    <w:rsid w:val="00CB0EFE"/>
    <w:rsid w:val="00CB4B87"/>
    <w:rsid w:val="00CC2286"/>
    <w:rsid w:val="00CC2497"/>
    <w:rsid w:val="00CC5F01"/>
    <w:rsid w:val="00CD0FB0"/>
    <w:rsid w:val="00CD2379"/>
    <w:rsid w:val="00CD2A2F"/>
    <w:rsid w:val="00CD56F4"/>
    <w:rsid w:val="00CD5CDC"/>
    <w:rsid w:val="00CE2C4E"/>
    <w:rsid w:val="00CF2614"/>
    <w:rsid w:val="00D00D51"/>
    <w:rsid w:val="00D128BE"/>
    <w:rsid w:val="00D1709F"/>
    <w:rsid w:val="00D17C8D"/>
    <w:rsid w:val="00D30A89"/>
    <w:rsid w:val="00D31FE2"/>
    <w:rsid w:val="00D40F88"/>
    <w:rsid w:val="00D7052A"/>
    <w:rsid w:val="00D744CF"/>
    <w:rsid w:val="00D77A5B"/>
    <w:rsid w:val="00D811F2"/>
    <w:rsid w:val="00D83F1A"/>
    <w:rsid w:val="00DB534D"/>
    <w:rsid w:val="00DB641B"/>
    <w:rsid w:val="00DB731F"/>
    <w:rsid w:val="00DB7587"/>
    <w:rsid w:val="00DC4C3B"/>
    <w:rsid w:val="00DD4BF9"/>
    <w:rsid w:val="00DD6BD5"/>
    <w:rsid w:val="00DF35F0"/>
    <w:rsid w:val="00E01209"/>
    <w:rsid w:val="00E1375B"/>
    <w:rsid w:val="00E16CC4"/>
    <w:rsid w:val="00E322E4"/>
    <w:rsid w:val="00E34DB4"/>
    <w:rsid w:val="00E36966"/>
    <w:rsid w:val="00E376A1"/>
    <w:rsid w:val="00E43722"/>
    <w:rsid w:val="00E444DC"/>
    <w:rsid w:val="00E52AD4"/>
    <w:rsid w:val="00E65EFA"/>
    <w:rsid w:val="00E66902"/>
    <w:rsid w:val="00E80542"/>
    <w:rsid w:val="00EA211B"/>
    <w:rsid w:val="00EB1204"/>
    <w:rsid w:val="00EB1D0E"/>
    <w:rsid w:val="00EB3ACC"/>
    <w:rsid w:val="00EB48CE"/>
    <w:rsid w:val="00EC55F3"/>
    <w:rsid w:val="00ED1E95"/>
    <w:rsid w:val="00EE37D6"/>
    <w:rsid w:val="00EF560D"/>
    <w:rsid w:val="00F06316"/>
    <w:rsid w:val="00F23958"/>
    <w:rsid w:val="00F24121"/>
    <w:rsid w:val="00F4188C"/>
    <w:rsid w:val="00F55570"/>
    <w:rsid w:val="00F56F4F"/>
    <w:rsid w:val="00F600FB"/>
    <w:rsid w:val="00F625AC"/>
    <w:rsid w:val="00F633B9"/>
    <w:rsid w:val="00F755BA"/>
    <w:rsid w:val="00F77CE1"/>
    <w:rsid w:val="00F85BE4"/>
    <w:rsid w:val="00F9646B"/>
    <w:rsid w:val="00F97DDA"/>
    <w:rsid w:val="00FA2A6F"/>
    <w:rsid w:val="00FB78B4"/>
    <w:rsid w:val="00FC0D4D"/>
    <w:rsid w:val="00FC2148"/>
    <w:rsid w:val="00FC793B"/>
    <w:rsid w:val="00FD2C48"/>
    <w:rsid w:val="00FE0E06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B3BD0"/>
    <w:pPr>
      <w:keepNext/>
      <w:numPr>
        <w:numId w:val="3"/>
      </w:numPr>
      <w:tabs>
        <w:tab w:val="left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x-none" w:eastAsia="ar-SA"/>
    </w:rPr>
  </w:style>
  <w:style w:type="paragraph" w:styleId="2">
    <w:name w:val="heading 2"/>
    <w:basedOn w:val="a"/>
    <w:next w:val="a"/>
    <w:link w:val="20"/>
    <w:uiPriority w:val="9"/>
    <w:qFormat/>
    <w:rsid w:val="006B3BD0"/>
    <w:pPr>
      <w:keepNext/>
      <w:numPr>
        <w:ilvl w:val="1"/>
        <w:numId w:val="3"/>
      </w:numPr>
      <w:tabs>
        <w:tab w:val="left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pacing w:val="20"/>
      <w:szCs w:val="24"/>
      <w:lang w:val="x-none" w:eastAsia="ar-SA"/>
    </w:rPr>
  </w:style>
  <w:style w:type="paragraph" w:styleId="3">
    <w:name w:val="heading 3"/>
    <w:basedOn w:val="a"/>
    <w:next w:val="a"/>
    <w:link w:val="30"/>
    <w:uiPriority w:val="9"/>
    <w:qFormat/>
    <w:rsid w:val="006B3BD0"/>
    <w:pPr>
      <w:keepNext/>
      <w:numPr>
        <w:ilvl w:val="2"/>
        <w:numId w:val="3"/>
      </w:numPr>
      <w:tabs>
        <w:tab w:val="left" w:pos="0"/>
      </w:tabs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4">
    <w:name w:val="heading 4"/>
    <w:basedOn w:val="a"/>
    <w:next w:val="a"/>
    <w:link w:val="40"/>
    <w:uiPriority w:val="9"/>
    <w:qFormat/>
    <w:rsid w:val="006B3BD0"/>
    <w:pPr>
      <w:keepNext/>
      <w:numPr>
        <w:ilvl w:val="3"/>
        <w:numId w:val="3"/>
      </w:numPr>
      <w:tabs>
        <w:tab w:val="left" w:pos="0"/>
      </w:tabs>
      <w:suppressAutoHyphens/>
      <w:spacing w:after="0" w:line="240" w:lineRule="auto"/>
      <w:ind w:left="0" w:right="3" w:firstLine="0"/>
      <w:outlineLvl w:val="3"/>
    </w:pPr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5">
    <w:name w:val="heading 5"/>
    <w:basedOn w:val="a"/>
    <w:next w:val="a"/>
    <w:link w:val="50"/>
    <w:uiPriority w:val="9"/>
    <w:qFormat/>
    <w:rsid w:val="006B3BD0"/>
    <w:pPr>
      <w:keepNext/>
      <w:tabs>
        <w:tab w:val="left" w:pos="645"/>
        <w:tab w:val="center" w:pos="4819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0E0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E0E06"/>
    <w:rPr>
      <w:color w:val="800080"/>
      <w:u w:val="single"/>
    </w:rPr>
  </w:style>
  <w:style w:type="paragraph" w:customStyle="1" w:styleId="font5">
    <w:name w:val="font5"/>
    <w:basedOn w:val="a"/>
    <w:rsid w:val="00FE0E0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FE0E0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E0E0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FE0E0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FE0E0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FE0E06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FE0E06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FE0E06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FE0E06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FE0E06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FE0E06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FE0E06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FE0E0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FE0E06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FE0E0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FE0E0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FE0E0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FE0E06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FE0E0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FE0E06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40F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B3BD0"/>
    <w:rPr>
      <w:rFonts w:ascii="Times New Roman" w:eastAsia="Times New Roman" w:hAnsi="Times New Roman" w:cs="Times New Roman"/>
      <w:b/>
      <w:bCs/>
      <w:sz w:val="36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uiPriority w:val="9"/>
    <w:rsid w:val="006B3BD0"/>
    <w:rPr>
      <w:rFonts w:ascii="Times New Roman" w:eastAsia="Times New Roman" w:hAnsi="Times New Roman" w:cs="Times New Roman"/>
      <w:b/>
      <w:bCs/>
      <w:spacing w:val="20"/>
      <w:szCs w:val="24"/>
      <w:lang w:val="x-none" w:eastAsia="ar-SA"/>
    </w:rPr>
  </w:style>
  <w:style w:type="character" w:customStyle="1" w:styleId="30">
    <w:name w:val="Заголовок 3 Знак"/>
    <w:basedOn w:val="a0"/>
    <w:link w:val="3"/>
    <w:uiPriority w:val="9"/>
    <w:rsid w:val="006B3BD0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40">
    <w:name w:val="Заголовок 4 Знак"/>
    <w:basedOn w:val="a0"/>
    <w:link w:val="4"/>
    <w:uiPriority w:val="9"/>
    <w:rsid w:val="006B3BD0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50">
    <w:name w:val="Заголовок 5 Знак"/>
    <w:basedOn w:val="a0"/>
    <w:link w:val="5"/>
    <w:uiPriority w:val="9"/>
    <w:rsid w:val="006B3B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rsid w:val="006B3BD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6B3BD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6B3BD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B3B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rsid w:val="006B3BD0"/>
    <w:pPr>
      <w:framePr w:w="4787" w:hSpace="180" w:wrap="around" w:vAnchor="text" w:hAnchor="page" w:x="6616" w:y="42"/>
      <w:spacing w:after="0"/>
      <w:ind w:right="-44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B3BD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a">
    <w:name w:val="Plain Text"/>
    <w:basedOn w:val="a"/>
    <w:link w:val="ab"/>
    <w:uiPriority w:val="99"/>
    <w:semiHidden/>
    <w:rsid w:val="006B3B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semiHidden/>
    <w:rsid w:val="006B3B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rsid w:val="006B3BD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6B3BD0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21">
    <w:name w:val="Знак Знак2"/>
    <w:rsid w:val="006B3BD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e">
    <w:name w:val="header"/>
    <w:basedOn w:val="a"/>
    <w:link w:val="af"/>
    <w:uiPriority w:val="99"/>
    <w:unhideWhenUsed/>
    <w:rsid w:val="006B3B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6B3BD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0">
    <w:name w:val="footer"/>
    <w:basedOn w:val="a"/>
    <w:link w:val="af1"/>
    <w:uiPriority w:val="99"/>
    <w:unhideWhenUsed/>
    <w:rsid w:val="006B3B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6B3BD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s3">
    <w:name w:val="s_3"/>
    <w:basedOn w:val="a"/>
    <w:rsid w:val="006B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Письмо"/>
    <w:basedOn w:val="a"/>
    <w:uiPriority w:val="99"/>
    <w:rsid w:val="006B3BD0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О чем"/>
    <w:basedOn w:val="a"/>
    <w:next w:val="af4"/>
    <w:uiPriority w:val="99"/>
    <w:rsid w:val="006B3BD0"/>
    <w:pPr>
      <w:autoSpaceDE w:val="0"/>
      <w:autoSpaceDN w:val="0"/>
      <w:spacing w:after="0" w:line="280" w:lineRule="exact"/>
      <w:ind w:right="425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Основание"/>
    <w:basedOn w:val="af3"/>
    <w:next w:val="af5"/>
    <w:uiPriority w:val="99"/>
    <w:rsid w:val="006B3BD0"/>
    <w:pPr>
      <w:pBdr>
        <w:top w:val="single" w:sz="4" w:space="1" w:color="auto"/>
      </w:pBdr>
      <w:spacing w:before="120"/>
    </w:pPr>
  </w:style>
  <w:style w:type="paragraph" w:customStyle="1" w:styleId="af5">
    <w:name w:val="Обращение"/>
    <w:basedOn w:val="a"/>
    <w:next w:val="af2"/>
    <w:uiPriority w:val="99"/>
    <w:rsid w:val="006B3BD0"/>
    <w:pPr>
      <w:autoSpaceDE w:val="0"/>
      <w:autoSpaceDN w:val="0"/>
      <w:spacing w:before="360" w:after="24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Signature"/>
    <w:basedOn w:val="a"/>
    <w:next w:val="a"/>
    <w:link w:val="af7"/>
    <w:uiPriority w:val="99"/>
    <w:rsid w:val="006B3BD0"/>
    <w:pPr>
      <w:autoSpaceDE w:val="0"/>
      <w:autoSpaceDN w:val="0"/>
      <w:spacing w:before="600" w:after="0" w:line="320" w:lineRule="exact"/>
      <w:jc w:val="righ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7">
    <w:name w:val="Подпись Знак"/>
    <w:basedOn w:val="a0"/>
    <w:link w:val="af6"/>
    <w:uiPriority w:val="99"/>
    <w:rsid w:val="006B3BD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f8">
    <w:name w:val="page number"/>
    <w:uiPriority w:val="99"/>
    <w:rsid w:val="006B3BD0"/>
    <w:rPr>
      <w:rFonts w:cs="Times New Roman"/>
    </w:rPr>
  </w:style>
  <w:style w:type="paragraph" w:customStyle="1" w:styleId="11">
    <w:name w:val="заголовок 1"/>
    <w:basedOn w:val="a"/>
    <w:next w:val="a"/>
    <w:uiPriority w:val="99"/>
    <w:rsid w:val="006B3BD0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customStyle="1" w:styleId="af9">
    <w:name w:val="Центр"/>
    <w:basedOn w:val="a"/>
    <w:uiPriority w:val="99"/>
    <w:rsid w:val="006B3BD0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a">
    <w:name w:val="Table Grid"/>
    <w:basedOn w:val="a1"/>
    <w:uiPriority w:val="59"/>
    <w:rsid w:val="006B3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B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3B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34">
    <w:name w:val="s_34"/>
    <w:basedOn w:val="a"/>
    <w:rsid w:val="006B3B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s13">
    <w:name w:val="s_13"/>
    <w:basedOn w:val="a"/>
    <w:rsid w:val="006B3BD0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Strong"/>
    <w:uiPriority w:val="22"/>
    <w:qFormat/>
    <w:rsid w:val="006B3BD0"/>
    <w:rPr>
      <w:b/>
      <w:bCs/>
    </w:rPr>
  </w:style>
  <w:style w:type="character" w:customStyle="1" w:styleId="afc">
    <w:name w:val="Основной текст_"/>
    <w:link w:val="33"/>
    <w:rsid w:val="006B3BD0"/>
    <w:rPr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c"/>
    <w:rsid w:val="006B3BD0"/>
    <w:pPr>
      <w:shd w:val="clear" w:color="auto" w:fill="FFFFFF"/>
      <w:spacing w:after="0" w:line="0" w:lineRule="atLeast"/>
    </w:pPr>
    <w:rPr>
      <w:sz w:val="25"/>
      <w:szCs w:val="25"/>
    </w:rPr>
  </w:style>
  <w:style w:type="paragraph" w:customStyle="1" w:styleId="rtejustify">
    <w:name w:val="rtejustify"/>
    <w:basedOn w:val="a"/>
    <w:rsid w:val="006B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uiPriority w:val="20"/>
    <w:qFormat/>
    <w:rsid w:val="006B3BD0"/>
    <w:rPr>
      <w:i/>
      <w:iCs/>
    </w:rPr>
  </w:style>
  <w:style w:type="character" w:customStyle="1" w:styleId="ff2">
    <w:name w:val="ff2"/>
    <w:basedOn w:val="a0"/>
    <w:rsid w:val="006B3BD0"/>
  </w:style>
  <w:style w:type="paragraph" w:styleId="afe">
    <w:name w:val="Normal (Web)"/>
    <w:basedOn w:val="a"/>
    <w:uiPriority w:val="99"/>
    <w:unhideWhenUsed/>
    <w:rsid w:val="006B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2"/>
    <w:rsid w:val="006B3BD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styleId="aff">
    <w:name w:val="annotation text"/>
    <w:basedOn w:val="a"/>
    <w:link w:val="aff0"/>
    <w:uiPriority w:val="99"/>
    <w:semiHidden/>
    <w:rsid w:val="006B3BD0"/>
    <w:pPr>
      <w:spacing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B3BD0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12">
    <w:name w:val="Основной текст1"/>
    <w:basedOn w:val="a"/>
    <w:rsid w:val="006B3BD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17">
    <w:name w:val="font17"/>
    <w:basedOn w:val="a"/>
    <w:uiPriority w:val="99"/>
    <w:rsid w:val="006B3BD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6B3BD0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6B3BD0"/>
    <w:rPr>
      <w:rFonts w:ascii="Times New Roman" w:hAnsi="Times New Roman" w:cs="Times New Roman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6B3BD0"/>
  </w:style>
  <w:style w:type="character" w:customStyle="1" w:styleId="p0">
    <w:name w:val="p0"/>
    <w:rsid w:val="006B3BD0"/>
  </w:style>
  <w:style w:type="character" w:customStyle="1" w:styleId="apple-converted-space">
    <w:name w:val="apple-converted-space"/>
    <w:rsid w:val="00167A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B3BD0"/>
    <w:pPr>
      <w:keepNext/>
      <w:numPr>
        <w:numId w:val="3"/>
      </w:numPr>
      <w:tabs>
        <w:tab w:val="left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x-none" w:eastAsia="ar-SA"/>
    </w:rPr>
  </w:style>
  <w:style w:type="paragraph" w:styleId="2">
    <w:name w:val="heading 2"/>
    <w:basedOn w:val="a"/>
    <w:next w:val="a"/>
    <w:link w:val="20"/>
    <w:uiPriority w:val="9"/>
    <w:qFormat/>
    <w:rsid w:val="006B3BD0"/>
    <w:pPr>
      <w:keepNext/>
      <w:numPr>
        <w:ilvl w:val="1"/>
        <w:numId w:val="3"/>
      </w:numPr>
      <w:tabs>
        <w:tab w:val="left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pacing w:val="20"/>
      <w:szCs w:val="24"/>
      <w:lang w:val="x-none" w:eastAsia="ar-SA"/>
    </w:rPr>
  </w:style>
  <w:style w:type="paragraph" w:styleId="3">
    <w:name w:val="heading 3"/>
    <w:basedOn w:val="a"/>
    <w:next w:val="a"/>
    <w:link w:val="30"/>
    <w:uiPriority w:val="9"/>
    <w:qFormat/>
    <w:rsid w:val="006B3BD0"/>
    <w:pPr>
      <w:keepNext/>
      <w:numPr>
        <w:ilvl w:val="2"/>
        <w:numId w:val="3"/>
      </w:numPr>
      <w:tabs>
        <w:tab w:val="left" w:pos="0"/>
      </w:tabs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4">
    <w:name w:val="heading 4"/>
    <w:basedOn w:val="a"/>
    <w:next w:val="a"/>
    <w:link w:val="40"/>
    <w:uiPriority w:val="9"/>
    <w:qFormat/>
    <w:rsid w:val="006B3BD0"/>
    <w:pPr>
      <w:keepNext/>
      <w:numPr>
        <w:ilvl w:val="3"/>
        <w:numId w:val="3"/>
      </w:numPr>
      <w:tabs>
        <w:tab w:val="left" w:pos="0"/>
      </w:tabs>
      <w:suppressAutoHyphens/>
      <w:spacing w:after="0" w:line="240" w:lineRule="auto"/>
      <w:ind w:left="0" w:right="3" w:firstLine="0"/>
      <w:outlineLvl w:val="3"/>
    </w:pPr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5">
    <w:name w:val="heading 5"/>
    <w:basedOn w:val="a"/>
    <w:next w:val="a"/>
    <w:link w:val="50"/>
    <w:uiPriority w:val="9"/>
    <w:qFormat/>
    <w:rsid w:val="006B3BD0"/>
    <w:pPr>
      <w:keepNext/>
      <w:tabs>
        <w:tab w:val="left" w:pos="645"/>
        <w:tab w:val="center" w:pos="4819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0E0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E0E06"/>
    <w:rPr>
      <w:color w:val="800080"/>
      <w:u w:val="single"/>
    </w:rPr>
  </w:style>
  <w:style w:type="paragraph" w:customStyle="1" w:styleId="font5">
    <w:name w:val="font5"/>
    <w:basedOn w:val="a"/>
    <w:rsid w:val="00FE0E0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FE0E0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E0E0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FE0E0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FE0E0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FE0E06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FE0E06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FE0E06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FE0E06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FE0E06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FE0E06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FE0E06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FE0E0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FE0E06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FE0E0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FE0E0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FE0E0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FE0E06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FE0E0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FE0E06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40F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B3BD0"/>
    <w:rPr>
      <w:rFonts w:ascii="Times New Roman" w:eastAsia="Times New Roman" w:hAnsi="Times New Roman" w:cs="Times New Roman"/>
      <w:b/>
      <w:bCs/>
      <w:sz w:val="36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uiPriority w:val="9"/>
    <w:rsid w:val="006B3BD0"/>
    <w:rPr>
      <w:rFonts w:ascii="Times New Roman" w:eastAsia="Times New Roman" w:hAnsi="Times New Roman" w:cs="Times New Roman"/>
      <w:b/>
      <w:bCs/>
      <w:spacing w:val="20"/>
      <w:szCs w:val="24"/>
      <w:lang w:val="x-none" w:eastAsia="ar-SA"/>
    </w:rPr>
  </w:style>
  <w:style w:type="character" w:customStyle="1" w:styleId="30">
    <w:name w:val="Заголовок 3 Знак"/>
    <w:basedOn w:val="a0"/>
    <w:link w:val="3"/>
    <w:uiPriority w:val="9"/>
    <w:rsid w:val="006B3BD0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40">
    <w:name w:val="Заголовок 4 Знак"/>
    <w:basedOn w:val="a0"/>
    <w:link w:val="4"/>
    <w:uiPriority w:val="9"/>
    <w:rsid w:val="006B3BD0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50">
    <w:name w:val="Заголовок 5 Знак"/>
    <w:basedOn w:val="a0"/>
    <w:link w:val="5"/>
    <w:uiPriority w:val="9"/>
    <w:rsid w:val="006B3B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rsid w:val="006B3BD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6B3BD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6B3BD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B3B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rsid w:val="006B3BD0"/>
    <w:pPr>
      <w:framePr w:w="4787" w:hSpace="180" w:wrap="around" w:vAnchor="text" w:hAnchor="page" w:x="6616" w:y="42"/>
      <w:spacing w:after="0"/>
      <w:ind w:right="-44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B3BD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a">
    <w:name w:val="Plain Text"/>
    <w:basedOn w:val="a"/>
    <w:link w:val="ab"/>
    <w:uiPriority w:val="99"/>
    <w:semiHidden/>
    <w:rsid w:val="006B3B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semiHidden/>
    <w:rsid w:val="006B3B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rsid w:val="006B3BD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6B3BD0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21">
    <w:name w:val="Знак Знак2"/>
    <w:rsid w:val="006B3BD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e">
    <w:name w:val="header"/>
    <w:basedOn w:val="a"/>
    <w:link w:val="af"/>
    <w:uiPriority w:val="99"/>
    <w:unhideWhenUsed/>
    <w:rsid w:val="006B3B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6B3BD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0">
    <w:name w:val="footer"/>
    <w:basedOn w:val="a"/>
    <w:link w:val="af1"/>
    <w:uiPriority w:val="99"/>
    <w:unhideWhenUsed/>
    <w:rsid w:val="006B3B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6B3BD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s3">
    <w:name w:val="s_3"/>
    <w:basedOn w:val="a"/>
    <w:rsid w:val="006B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Письмо"/>
    <w:basedOn w:val="a"/>
    <w:uiPriority w:val="99"/>
    <w:rsid w:val="006B3BD0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О чем"/>
    <w:basedOn w:val="a"/>
    <w:next w:val="af4"/>
    <w:uiPriority w:val="99"/>
    <w:rsid w:val="006B3BD0"/>
    <w:pPr>
      <w:autoSpaceDE w:val="0"/>
      <w:autoSpaceDN w:val="0"/>
      <w:spacing w:after="0" w:line="280" w:lineRule="exact"/>
      <w:ind w:right="425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Основание"/>
    <w:basedOn w:val="af3"/>
    <w:next w:val="af5"/>
    <w:uiPriority w:val="99"/>
    <w:rsid w:val="006B3BD0"/>
    <w:pPr>
      <w:pBdr>
        <w:top w:val="single" w:sz="4" w:space="1" w:color="auto"/>
      </w:pBdr>
      <w:spacing w:before="120"/>
    </w:pPr>
  </w:style>
  <w:style w:type="paragraph" w:customStyle="1" w:styleId="af5">
    <w:name w:val="Обращение"/>
    <w:basedOn w:val="a"/>
    <w:next w:val="af2"/>
    <w:uiPriority w:val="99"/>
    <w:rsid w:val="006B3BD0"/>
    <w:pPr>
      <w:autoSpaceDE w:val="0"/>
      <w:autoSpaceDN w:val="0"/>
      <w:spacing w:before="360" w:after="24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Signature"/>
    <w:basedOn w:val="a"/>
    <w:next w:val="a"/>
    <w:link w:val="af7"/>
    <w:uiPriority w:val="99"/>
    <w:rsid w:val="006B3BD0"/>
    <w:pPr>
      <w:autoSpaceDE w:val="0"/>
      <w:autoSpaceDN w:val="0"/>
      <w:spacing w:before="600" w:after="0" w:line="320" w:lineRule="exact"/>
      <w:jc w:val="righ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7">
    <w:name w:val="Подпись Знак"/>
    <w:basedOn w:val="a0"/>
    <w:link w:val="af6"/>
    <w:uiPriority w:val="99"/>
    <w:rsid w:val="006B3BD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f8">
    <w:name w:val="page number"/>
    <w:uiPriority w:val="99"/>
    <w:rsid w:val="006B3BD0"/>
    <w:rPr>
      <w:rFonts w:cs="Times New Roman"/>
    </w:rPr>
  </w:style>
  <w:style w:type="paragraph" w:customStyle="1" w:styleId="11">
    <w:name w:val="заголовок 1"/>
    <w:basedOn w:val="a"/>
    <w:next w:val="a"/>
    <w:uiPriority w:val="99"/>
    <w:rsid w:val="006B3BD0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customStyle="1" w:styleId="af9">
    <w:name w:val="Центр"/>
    <w:basedOn w:val="a"/>
    <w:uiPriority w:val="99"/>
    <w:rsid w:val="006B3BD0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a">
    <w:name w:val="Table Grid"/>
    <w:basedOn w:val="a1"/>
    <w:uiPriority w:val="59"/>
    <w:rsid w:val="006B3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B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3B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34">
    <w:name w:val="s_34"/>
    <w:basedOn w:val="a"/>
    <w:rsid w:val="006B3B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s13">
    <w:name w:val="s_13"/>
    <w:basedOn w:val="a"/>
    <w:rsid w:val="006B3BD0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Strong"/>
    <w:uiPriority w:val="22"/>
    <w:qFormat/>
    <w:rsid w:val="006B3BD0"/>
    <w:rPr>
      <w:b/>
      <w:bCs/>
    </w:rPr>
  </w:style>
  <w:style w:type="character" w:customStyle="1" w:styleId="afc">
    <w:name w:val="Основной текст_"/>
    <w:link w:val="33"/>
    <w:rsid w:val="006B3BD0"/>
    <w:rPr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c"/>
    <w:rsid w:val="006B3BD0"/>
    <w:pPr>
      <w:shd w:val="clear" w:color="auto" w:fill="FFFFFF"/>
      <w:spacing w:after="0" w:line="0" w:lineRule="atLeast"/>
    </w:pPr>
    <w:rPr>
      <w:sz w:val="25"/>
      <w:szCs w:val="25"/>
    </w:rPr>
  </w:style>
  <w:style w:type="paragraph" w:customStyle="1" w:styleId="rtejustify">
    <w:name w:val="rtejustify"/>
    <w:basedOn w:val="a"/>
    <w:rsid w:val="006B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uiPriority w:val="20"/>
    <w:qFormat/>
    <w:rsid w:val="006B3BD0"/>
    <w:rPr>
      <w:i/>
      <w:iCs/>
    </w:rPr>
  </w:style>
  <w:style w:type="character" w:customStyle="1" w:styleId="ff2">
    <w:name w:val="ff2"/>
    <w:basedOn w:val="a0"/>
    <w:rsid w:val="006B3BD0"/>
  </w:style>
  <w:style w:type="paragraph" w:styleId="afe">
    <w:name w:val="Normal (Web)"/>
    <w:basedOn w:val="a"/>
    <w:uiPriority w:val="99"/>
    <w:unhideWhenUsed/>
    <w:rsid w:val="006B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2"/>
    <w:rsid w:val="006B3BD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styleId="aff">
    <w:name w:val="annotation text"/>
    <w:basedOn w:val="a"/>
    <w:link w:val="aff0"/>
    <w:uiPriority w:val="99"/>
    <w:semiHidden/>
    <w:rsid w:val="006B3BD0"/>
    <w:pPr>
      <w:spacing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B3BD0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12">
    <w:name w:val="Основной текст1"/>
    <w:basedOn w:val="a"/>
    <w:rsid w:val="006B3BD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17">
    <w:name w:val="font17"/>
    <w:basedOn w:val="a"/>
    <w:uiPriority w:val="99"/>
    <w:rsid w:val="006B3BD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6B3BD0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6B3BD0"/>
    <w:rPr>
      <w:rFonts w:ascii="Times New Roman" w:hAnsi="Times New Roman" w:cs="Times New Roman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6B3BD0"/>
  </w:style>
  <w:style w:type="character" w:customStyle="1" w:styleId="p0">
    <w:name w:val="p0"/>
    <w:rsid w:val="006B3BD0"/>
  </w:style>
  <w:style w:type="character" w:customStyle="1" w:styleId="apple-converted-space">
    <w:name w:val="apple-converted-space"/>
    <w:rsid w:val="00167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341F-D403-43EC-B3DF-71015B18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01</Pages>
  <Words>45233</Words>
  <Characters>257829</Characters>
  <Application>Microsoft Office Word</Application>
  <DocSecurity>0</DocSecurity>
  <Lines>2148</Lines>
  <Paragraphs>6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</dc:creator>
  <cp:lastModifiedBy>Ушакова</cp:lastModifiedBy>
  <cp:revision>4</cp:revision>
  <cp:lastPrinted>2016-10-18T08:54:00Z</cp:lastPrinted>
  <dcterms:created xsi:type="dcterms:W3CDTF">2016-10-18T08:14:00Z</dcterms:created>
  <dcterms:modified xsi:type="dcterms:W3CDTF">2016-10-18T09:03:00Z</dcterms:modified>
</cp:coreProperties>
</file>